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C3C66" w14:textId="76E66409" w:rsidR="006F37EF" w:rsidRPr="007707DD" w:rsidRDefault="006F37EF" w:rsidP="004612C6">
      <w:pPr>
        <w:framePr w:w="5113" w:h="1297" w:hSpace="141" w:wrap="around" w:vAnchor="text" w:hAnchor="page" w:x="5695" w:y="233"/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 w:rsidRPr="007707DD">
        <w:rPr>
          <w:rFonts w:ascii="Bookman Old Style" w:hAnsi="Bookman Old Style"/>
          <w:b/>
          <w:sz w:val="32"/>
          <w:szCs w:val="32"/>
        </w:rPr>
        <w:t>LISTA KONTROLNA SPIWET</w:t>
      </w:r>
      <w:r w:rsidRPr="007707DD">
        <w:rPr>
          <w:rFonts w:ascii="Bookman Old Style" w:hAnsi="Bookman Old Style"/>
          <w:b/>
          <w:sz w:val="40"/>
        </w:rPr>
        <w:t xml:space="preserve"> </w:t>
      </w:r>
      <w:r w:rsidR="007707DD">
        <w:rPr>
          <w:rFonts w:ascii="Bookman Old Style" w:hAnsi="Bookman Old Style"/>
          <w:b/>
          <w:sz w:val="44"/>
        </w:rPr>
        <w:br/>
      </w:r>
      <w:r w:rsidRPr="007707DD">
        <w:rPr>
          <w:rFonts w:ascii="Bookman Old Style" w:hAnsi="Bookman Old Style"/>
          <w:b/>
          <w:sz w:val="40"/>
          <w:szCs w:val="40"/>
        </w:rPr>
        <w:t>– kontrola</w:t>
      </w:r>
      <w:r w:rsidR="007036F9" w:rsidRPr="007707DD">
        <w:rPr>
          <w:rFonts w:ascii="Bookman Old Style" w:hAnsi="Bookman Old Style"/>
          <w:b/>
          <w:sz w:val="40"/>
          <w:szCs w:val="40"/>
        </w:rPr>
        <w:t xml:space="preserve"> </w:t>
      </w:r>
      <w:r w:rsidR="00724119" w:rsidRPr="007707DD">
        <w:rPr>
          <w:rFonts w:ascii="Bookman Old Style" w:hAnsi="Bookman Old Style"/>
          <w:b/>
          <w:sz w:val="40"/>
          <w:szCs w:val="40"/>
        </w:rPr>
        <w:t>IRZ</w:t>
      </w:r>
      <w:r w:rsidR="007036F9" w:rsidRPr="007707DD">
        <w:rPr>
          <w:rFonts w:ascii="Bookman Old Style" w:hAnsi="Bookman Old Style"/>
          <w:b/>
          <w:sz w:val="40"/>
          <w:szCs w:val="40"/>
        </w:rPr>
        <w:t xml:space="preserve"> </w:t>
      </w:r>
      <w:r w:rsidR="004612C6">
        <w:rPr>
          <w:rFonts w:ascii="Bookman Old Style" w:hAnsi="Bookman Old Style"/>
          <w:b/>
          <w:sz w:val="40"/>
          <w:szCs w:val="40"/>
        </w:rPr>
        <w:br/>
      </w:r>
      <w:r w:rsidRPr="007707DD">
        <w:rPr>
          <w:rFonts w:ascii="Bookman Old Style" w:hAnsi="Bookman Old Style"/>
          <w:b/>
          <w:sz w:val="40"/>
          <w:szCs w:val="40"/>
        </w:rPr>
        <w:t>w siedzibie stada</w:t>
      </w:r>
    </w:p>
    <w:p w14:paraId="62146997" w14:textId="77777777" w:rsidR="006F37EF" w:rsidRDefault="006F37EF" w:rsidP="00532313">
      <w:pPr>
        <w:framePr w:w="3369" w:h="2026" w:hSpace="141" w:wrap="around" w:vAnchor="text" w:hAnchor="page" w:x="1495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423BB6B" w14:textId="77777777" w:rsidR="006F37EF" w:rsidRDefault="006F37EF" w:rsidP="00532313">
      <w:pPr>
        <w:framePr w:w="3369" w:h="2026" w:hSpace="141" w:wrap="around" w:vAnchor="text" w:hAnchor="page" w:x="1495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9D9D17D" w14:textId="77777777" w:rsidR="006F37EF" w:rsidRDefault="006F37EF" w:rsidP="00532313">
      <w:pPr>
        <w:framePr w:w="3369" w:h="2026" w:hSpace="141" w:wrap="around" w:vAnchor="text" w:hAnchor="page" w:x="1495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vertAlign w:val="superscript"/>
        </w:rPr>
      </w:pPr>
    </w:p>
    <w:p w14:paraId="2446652E" w14:textId="3BA4551A" w:rsidR="006F37EF" w:rsidRPr="00975644" w:rsidRDefault="006F37EF" w:rsidP="00532313">
      <w:pPr>
        <w:pStyle w:val="Legenda"/>
        <w:framePr w:h="2026" w:wrap="around" w:x="1495" w:y="38"/>
        <w:rPr>
          <w:rFonts w:ascii="Bookman Old Style" w:hAnsi="Bookman Old Style"/>
        </w:rPr>
      </w:pPr>
      <w:r w:rsidRPr="00975644">
        <w:rPr>
          <w:rFonts w:ascii="Bookman Old Style" w:hAnsi="Bookman Old Style"/>
        </w:rPr>
        <w:t>Pieczęć</w:t>
      </w:r>
      <w:r>
        <w:rPr>
          <w:rFonts w:ascii="Bookman Old Style" w:hAnsi="Bookman Old Style"/>
        </w:rPr>
        <w:t xml:space="preserve"> Powiatowego</w:t>
      </w:r>
      <w:r w:rsidRPr="00975644">
        <w:rPr>
          <w:rFonts w:ascii="Bookman Old Style" w:hAnsi="Bookman Old Style"/>
        </w:rPr>
        <w:t xml:space="preserve"> Inspektoratu Weterynarii</w:t>
      </w:r>
    </w:p>
    <w:p w14:paraId="2C49D05D" w14:textId="77777777" w:rsidR="0017239D" w:rsidRDefault="0017239D" w:rsidP="0060213B">
      <w:pPr>
        <w:spacing w:before="0" w:line="360" w:lineRule="auto"/>
        <w:jc w:val="both"/>
        <w:rPr>
          <w:rFonts w:ascii="Bookman Old Style" w:hAnsi="Bookman Old Style" w:cs="Bookman Old Style"/>
          <w:bCs/>
          <w:sz w:val="22"/>
          <w:szCs w:val="22"/>
        </w:rPr>
      </w:pPr>
    </w:p>
    <w:p w14:paraId="26CB5AE6" w14:textId="77777777" w:rsidR="0017239D" w:rsidRDefault="0017239D" w:rsidP="0060213B">
      <w:pPr>
        <w:spacing w:before="0" w:line="360" w:lineRule="auto"/>
        <w:jc w:val="both"/>
        <w:rPr>
          <w:rFonts w:ascii="Bookman Old Style" w:hAnsi="Bookman Old Style" w:cs="Bookman Old Style"/>
          <w:bCs/>
          <w:sz w:val="22"/>
          <w:szCs w:val="22"/>
        </w:rPr>
      </w:pPr>
    </w:p>
    <w:p w14:paraId="35516360" w14:textId="77777777" w:rsidR="0017239D" w:rsidRDefault="0017239D" w:rsidP="0017239D"/>
    <w:p w14:paraId="0E5E246F" w14:textId="77777777" w:rsidR="0017239D" w:rsidRDefault="0017239D" w:rsidP="0017239D">
      <w:pPr>
        <w:rPr>
          <w:rFonts w:ascii="Arial" w:hAnsi="Arial"/>
        </w:rPr>
      </w:pPr>
    </w:p>
    <w:p w14:paraId="4CA85F89" w14:textId="77777777" w:rsidR="0017239D" w:rsidRDefault="0017239D" w:rsidP="0017239D">
      <w:pPr>
        <w:rPr>
          <w:rFonts w:ascii="Arial" w:hAnsi="Arial"/>
        </w:rPr>
      </w:pPr>
    </w:p>
    <w:p w14:paraId="023985B0" w14:textId="77777777" w:rsidR="006F37EF" w:rsidRDefault="006F37EF" w:rsidP="00532313">
      <w:pPr>
        <w:spacing w:before="0"/>
        <w:rPr>
          <w:rFonts w:ascii="Bookman Old Style" w:hAnsi="Bookman Old Style"/>
          <w:sz w:val="22"/>
        </w:rPr>
      </w:pPr>
    </w:p>
    <w:p w14:paraId="7265E0DC" w14:textId="15FB614F" w:rsidR="0017239D" w:rsidRPr="008A007C" w:rsidRDefault="0017239D" w:rsidP="00532313">
      <w:pPr>
        <w:spacing w:before="0"/>
        <w:rPr>
          <w:rFonts w:ascii="Bookman Old Style" w:hAnsi="Bookman Old Style"/>
          <w:sz w:val="20"/>
        </w:rPr>
      </w:pPr>
      <w:r w:rsidRPr="008A007C">
        <w:rPr>
          <w:rFonts w:ascii="Bookman Old Style" w:hAnsi="Bookman Old Style"/>
          <w:sz w:val="20"/>
        </w:rPr>
        <w:t xml:space="preserve">Data </w:t>
      </w:r>
      <w:r w:rsidR="006F37EF" w:rsidRPr="008A007C">
        <w:rPr>
          <w:rFonts w:ascii="Bookman Old Style" w:hAnsi="Bookman Old Style"/>
          <w:sz w:val="20"/>
        </w:rPr>
        <w:t xml:space="preserve">rozpoczęcia </w:t>
      </w:r>
      <w:r w:rsidRPr="008A007C">
        <w:rPr>
          <w:rFonts w:ascii="Bookman Old Style" w:hAnsi="Bookman Old Style"/>
          <w:sz w:val="20"/>
        </w:rPr>
        <w:t>kontroli..............................</w:t>
      </w:r>
    </w:p>
    <w:p w14:paraId="73CA5593" w14:textId="7BE5C86F" w:rsidR="006F37EF" w:rsidRPr="008A007C" w:rsidRDefault="006F37EF" w:rsidP="00532313">
      <w:pPr>
        <w:spacing w:before="0"/>
        <w:rPr>
          <w:rFonts w:ascii="Bookman Old Style" w:hAnsi="Bookman Old Style"/>
          <w:sz w:val="20"/>
        </w:rPr>
      </w:pPr>
      <w:r w:rsidRPr="008A007C">
        <w:rPr>
          <w:rFonts w:ascii="Bookman Old Style" w:hAnsi="Bookman Old Style"/>
          <w:sz w:val="20"/>
        </w:rPr>
        <w:t>Data zakończenia kontroli……………</w:t>
      </w:r>
      <w:r w:rsidR="008A007C">
        <w:rPr>
          <w:rFonts w:ascii="Bookman Old Style" w:hAnsi="Bookman Old Style"/>
          <w:sz w:val="20"/>
        </w:rPr>
        <w:t>…………</w:t>
      </w:r>
    </w:p>
    <w:p w14:paraId="49704CCF" w14:textId="515406A5" w:rsidR="0017239D" w:rsidRPr="007707DD" w:rsidRDefault="006F37EF" w:rsidP="007707DD">
      <w:pPr>
        <w:spacing w:before="0" w:after="240"/>
        <w:rPr>
          <w:rFonts w:ascii="Bookman Old Style" w:hAnsi="Bookman Old Style"/>
          <w:sz w:val="20"/>
        </w:rPr>
      </w:pPr>
      <w:r w:rsidRPr="008A007C">
        <w:rPr>
          <w:rFonts w:ascii="Bookman Old Style" w:hAnsi="Bookman Old Style"/>
          <w:sz w:val="20"/>
        </w:rPr>
        <w:t>Przerwy……………………………………..</w:t>
      </w:r>
    </w:p>
    <w:p w14:paraId="743F88D2" w14:textId="3FB38E28" w:rsidR="0017239D" w:rsidRPr="00975644" w:rsidRDefault="007707DD" w:rsidP="0017239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</w:rPr>
        <w:t>PROTOKÓ</w:t>
      </w:r>
      <w:r w:rsidR="0017239D" w:rsidRPr="00975644">
        <w:rPr>
          <w:rFonts w:ascii="Bookman Old Style" w:hAnsi="Bookman Old Style"/>
          <w:b/>
          <w:sz w:val="28"/>
        </w:rPr>
        <w:t>Ł KONTROLI Nr</w:t>
      </w:r>
      <w:r w:rsidR="0017239D" w:rsidRPr="00975644">
        <w:rPr>
          <w:rFonts w:ascii="Bookman Old Style" w:hAnsi="Bookman Old Style"/>
        </w:rPr>
        <w:t xml:space="preserve"> ......................</w:t>
      </w:r>
    </w:p>
    <w:p w14:paraId="4470E882" w14:textId="7B034080" w:rsidR="0017239D" w:rsidRPr="00532313" w:rsidRDefault="006F37EF" w:rsidP="00532313">
      <w:pPr>
        <w:pStyle w:val="Tekstpodstawowy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32313">
        <w:rPr>
          <w:rFonts w:ascii="Bookman Old Style" w:hAnsi="Bookman Old Style"/>
          <w:sz w:val="22"/>
          <w:szCs w:val="22"/>
        </w:rPr>
        <w:t>prowadzonej na podstawie upoważnienia Powiatowego Lekarza Weterynarii w…………………………………. z dnia …………………….. nr……………………………………...</w:t>
      </w:r>
    </w:p>
    <w:p w14:paraId="02B4F343" w14:textId="4E70CCEA" w:rsidR="0010025B" w:rsidRPr="00532313" w:rsidRDefault="0010025B" w:rsidP="00532313">
      <w:pPr>
        <w:pStyle w:val="Tekstpodstawowy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532313">
        <w:rPr>
          <w:rFonts w:ascii="Bookman Old Style" w:hAnsi="Bookman Old Style"/>
          <w:b/>
          <w:sz w:val="22"/>
          <w:szCs w:val="22"/>
          <w:u w:val="single"/>
        </w:rPr>
        <w:t>Czynności kontrolne poprzedzono okazaniem upoważnienia do przeprowadzenia kontroli.</w:t>
      </w:r>
    </w:p>
    <w:p w14:paraId="3A94A5C2" w14:textId="77777777" w:rsidR="0017239D" w:rsidRPr="00807A31" w:rsidRDefault="0017239D" w:rsidP="0017239D">
      <w:pPr>
        <w:pStyle w:val="Tekstpodstawowy"/>
        <w:rPr>
          <w:rFonts w:ascii="Bookman Old Style" w:hAnsi="Bookman Old Style"/>
          <w:sz w:val="20"/>
          <w:szCs w:val="22"/>
        </w:rPr>
      </w:pPr>
      <w:r w:rsidRPr="00807A31">
        <w:rPr>
          <w:rFonts w:ascii="Bookman Old Style" w:hAnsi="Bookman Old Style"/>
          <w:sz w:val="20"/>
          <w:szCs w:val="22"/>
        </w:rPr>
        <w:t xml:space="preserve">Niniejszy protokół jest przeznaczony do udokumentowania stwierdzonych niezgodności </w:t>
      </w:r>
      <w:r w:rsidRPr="00807A31">
        <w:rPr>
          <w:rFonts w:ascii="Bookman Old Style" w:hAnsi="Bookman Old Style"/>
          <w:sz w:val="20"/>
          <w:szCs w:val="22"/>
        </w:rPr>
        <w:br/>
        <w:t>z wymaganiami zawartymi w:</w:t>
      </w:r>
    </w:p>
    <w:p w14:paraId="73A7D7D8" w14:textId="1E9D8BAE" w:rsidR="0017239D" w:rsidRPr="00E307AE" w:rsidRDefault="0017239D" w:rsidP="00BC0A46">
      <w:pPr>
        <w:pStyle w:val="Tekstpodstawowy"/>
        <w:numPr>
          <w:ilvl w:val="0"/>
          <w:numId w:val="75"/>
        </w:numPr>
        <w:spacing w:before="0" w:after="0"/>
        <w:jc w:val="both"/>
        <w:rPr>
          <w:rFonts w:ascii="Bookman Old Style" w:hAnsi="Bookman Old Style"/>
          <w:iCs/>
          <w:sz w:val="20"/>
          <w:szCs w:val="22"/>
        </w:rPr>
      </w:pPr>
      <w:r w:rsidRPr="00E307AE">
        <w:rPr>
          <w:rFonts w:ascii="Bookman Old Style" w:hAnsi="Bookman Old Style"/>
          <w:sz w:val="20"/>
          <w:szCs w:val="22"/>
        </w:rPr>
        <w:t xml:space="preserve">ustawie z dnia 29 stycznia 2004 r. </w:t>
      </w:r>
      <w:r w:rsidRPr="00E307AE">
        <w:rPr>
          <w:rFonts w:ascii="Bookman Old Style" w:hAnsi="Bookman Old Style"/>
          <w:i/>
          <w:sz w:val="20"/>
          <w:szCs w:val="22"/>
        </w:rPr>
        <w:t>o Inspekcji Weterynaryjnej</w:t>
      </w:r>
      <w:r w:rsidRPr="00E307AE">
        <w:rPr>
          <w:rFonts w:ascii="Bookman Old Style" w:hAnsi="Bookman Old Style"/>
          <w:sz w:val="20"/>
          <w:szCs w:val="22"/>
        </w:rPr>
        <w:t xml:space="preserve"> (</w:t>
      </w:r>
      <w:r w:rsidR="005D72A6" w:rsidRPr="00E307AE">
        <w:rPr>
          <w:rFonts w:ascii="Bookman Old Style" w:hAnsi="Bookman Old Style"/>
          <w:sz w:val="20"/>
          <w:szCs w:val="22"/>
        </w:rPr>
        <w:t xml:space="preserve">tj. </w:t>
      </w:r>
      <w:r w:rsidRPr="00E307AE">
        <w:rPr>
          <w:rFonts w:ascii="Bookman Old Style" w:hAnsi="Bookman Old Style"/>
          <w:sz w:val="20"/>
          <w:szCs w:val="22"/>
        </w:rPr>
        <w:t>Dz. U. z 201</w:t>
      </w:r>
      <w:r w:rsidR="00BD08B8" w:rsidRPr="00E307AE">
        <w:rPr>
          <w:rFonts w:ascii="Bookman Old Style" w:hAnsi="Bookman Old Style"/>
          <w:sz w:val="20"/>
          <w:szCs w:val="22"/>
        </w:rPr>
        <w:t>6 r.</w:t>
      </w:r>
      <w:r w:rsidRPr="00E307AE">
        <w:rPr>
          <w:rFonts w:ascii="Bookman Old Style" w:hAnsi="Bookman Old Style"/>
          <w:sz w:val="20"/>
          <w:szCs w:val="22"/>
        </w:rPr>
        <w:t xml:space="preserve"> poz. </w:t>
      </w:r>
      <w:r w:rsidR="00BD08B8" w:rsidRPr="00E307AE">
        <w:rPr>
          <w:rFonts w:ascii="Bookman Old Style" w:hAnsi="Bookman Old Style"/>
          <w:sz w:val="20"/>
          <w:szCs w:val="22"/>
        </w:rPr>
        <w:t>1077</w:t>
      </w:r>
      <w:r w:rsidRPr="00E307AE">
        <w:rPr>
          <w:rFonts w:ascii="Bookman Old Style" w:hAnsi="Bookman Old Style"/>
          <w:sz w:val="20"/>
          <w:szCs w:val="22"/>
        </w:rPr>
        <w:t xml:space="preserve"> z późn. zm.),</w:t>
      </w:r>
    </w:p>
    <w:p w14:paraId="0910678B" w14:textId="2BDA2F61" w:rsidR="0017239D" w:rsidRPr="00E307AE" w:rsidRDefault="0017239D" w:rsidP="00BC0A46">
      <w:pPr>
        <w:pStyle w:val="pkt"/>
        <w:numPr>
          <w:ilvl w:val="0"/>
          <w:numId w:val="75"/>
        </w:numPr>
        <w:spacing w:before="0" w:after="0"/>
        <w:rPr>
          <w:rFonts w:ascii="Bookman Old Style" w:hAnsi="Bookman Old Style"/>
          <w:iCs/>
          <w:sz w:val="20"/>
          <w:szCs w:val="22"/>
        </w:rPr>
      </w:pPr>
      <w:r w:rsidRPr="00E307AE">
        <w:rPr>
          <w:rFonts w:ascii="Bookman Old Style" w:hAnsi="Bookman Old Style"/>
          <w:iCs/>
          <w:sz w:val="20"/>
          <w:szCs w:val="22"/>
        </w:rPr>
        <w:t xml:space="preserve">ustawie z dnia 2 kwietnia 2004 r. </w:t>
      </w:r>
      <w:r w:rsidRPr="00E307AE">
        <w:rPr>
          <w:rFonts w:ascii="Bookman Old Style" w:hAnsi="Bookman Old Style"/>
          <w:i/>
          <w:iCs/>
          <w:sz w:val="20"/>
          <w:szCs w:val="22"/>
        </w:rPr>
        <w:t>o systemie identyfikacji i rejestracji zwierząt</w:t>
      </w:r>
      <w:r w:rsidRPr="00E307AE">
        <w:rPr>
          <w:rFonts w:ascii="Bookman Old Style" w:hAnsi="Bookman Old Style"/>
          <w:iCs/>
          <w:sz w:val="20"/>
          <w:szCs w:val="22"/>
        </w:rPr>
        <w:t xml:space="preserve"> </w:t>
      </w:r>
      <w:r w:rsidR="00807A31" w:rsidRPr="00E307AE">
        <w:rPr>
          <w:rFonts w:ascii="Bookman Old Style" w:hAnsi="Bookman Old Style"/>
          <w:sz w:val="20"/>
          <w:szCs w:val="22"/>
        </w:rPr>
        <w:t>(</w:t>
      </w:r>
      <w:r w:rsidR="005D72A6" w:rsidRPr="00E307AE">
        <w:rPr>
          <w:rFonts w:ascii="Bookman Old Style" w:hAnsi="Bookman Old Style"/>
          <w:sz w:val="20"/>
          <w:szCs w:val="22"/>
        </w:rPr>
        <w:t xml:space="preserve">tj. </w:t>
      </w:r>
      <w:r w:rsidR="00807A31" w:rsidRPr="00E307AE">
        <w:rPr>
          <w:rFonts w:ascii="Bookman Old Style" w:hAnsi="Bookman Old Style"/>
          <w:sz w:val="20"/>
          <w:szCs w:val="22"/>
        </w:rPr>
        <w:t xml:space="preserve">Dz. U. z </w:t>
      </w:r>
      <w:r w:rsidR="00BD08B8" w:rsidRPr="00E307AE">
        <w:rPr>
          <w:rFonts w:ascii="Bookman Old Style" w:hAnsi="Bookman Old Style"/>
          <w:sz w:val="20"/>
          <w:szCs w:val="22"/>
        </w:rPr>
        <w:t>2015 r.</w:t>
      </w:r>
      <w:r w:rsidRPr="00E307AE">
        <w:rPr>
          <w:rFonts w:ascii="Bookman Old Style" w:hAnsi="Bookman Old Style"/>
          <w:sz w:val="20"/>
          <w:szCs w:val="22"/>
        </w:rPr>
        <w:t xml:space="preserve"> poz. </w:t>
      </w:r>
      <w:r w:rsidR="00BD08B8" w:rsidRPr="00E307AE">
        <w:rPr>
          <w:rFonts w:ascii="Bookman Old Style" w:hAnsi="Bookman Old Style"/>
          <w:sz w:val="20"/>
          <w:szCs w:val="22"/>
        </w:rPr>
        <w:t>1172</w:t>
      </w:r>
      <w:r w:rsidRPr="00E307AE">
        <w:rPr>
          <w:rFonts w:ascii="Bookman Old Style" w:hAnsi="Bookman Old Style"/>
          <w:sz w:val="20"/>
          <w:szCs w:val="22"/>
        </w:rPr>
        <w:t>, z późn. zm.),</w:t>
      </w:r>
    </w:p>
    <w:p w14:paraId="127C9108" w14:textId="08B6DD18" w:rsidR="0017239D" w:rsidRPr="00E307AE" w:rsidRDefault="0017239D" w:rsidP="00724119">
      <w:pPr>
        <w:pStyle w:val="pkt"/>
        <w:numPr>
          <w:ilvl w:val="0"/>
          <w:numId w:val="75"/>
        </w:numPr>
        <w:spacing w:before="0" w:after="0"/>
        <w:rPr>
          <w:rFonts w:ascii="Bookman Old Style" w:hAnsi="Bookman Old Style"/>
          <w:sz w:val="20"/>
          <w:szCs w:val="22"/>
        </w:rPr>
      </w:pPr>
      <w:r w:rsidRPr="00E307AE">
        <w:rPr>
          <w:rFonts w:ascii="Bookman Old Style" w:hAnsi="Bookman Old Style"/>
          <w:sz w:val="20"/>
          <w:szCs w:val="22"/>
        </w:rPr>
        <w:t xml:space="preserve">rozporządzeniu Rady 21/2004/WE z dnia 17 grudnia 2003 r. </w:t>
      </w:r>
      <w:r w:rsidRPr="00E307AE">
        <w:rPr>
          <w:rFonts w:ascii="Bookman Old Style" w:hAnsi="Bookman Old Style"/>
          <w:i/>
          <w:sz w:val="20"/>
          <w:szCs w:val="22"/>
        </w:rPr>
        <w:t xml:space="preserve">ustanawiającym system identyfikacji i rejestrowania owiec i kóz oraz zmieniającym rozporządzenie nr 1782/2003 </w:t>
      </w:r>
      <w:r w:rsidR="00807A31" w:rsidRPr="00E307AE">
        <w:rPr>
          <w:rFonts w:ascii="Bookman Old Style" w:hAnsi="Bookman Old Style"/>
          <w:i/>
          <w:sz w:val="20"/>
          <w:szCs w:val="22"/>
        </w:rPr>
        <w:br/>
      </w:r>
      <w:r w:rsidRPr="00E307AE">
        <w:rPr>
          <w:rFonts w:ascii="Bookman Old Style" w:hAnsi="Bookman Old Style"/>
          <w:i/>
          <w:sz w:val="20"/>
          <w:szCs w:val="22"/>
        </w:rPr>
        <w:t>i dyrektywy 92/102/EWG i 64/432/EWG</w:t>
      </w:r>
      <w:r w:rsidRPr="00E307AE">
        <w:rPr>
          <w:rFonts w:ascii="Bookman Old Style" w:hAnsi="Bookman Old Style"/>
          <w:sz w:val="20"/>
          <w:szCs w:val="22"/>
        </w:rPr>
        <w:t xml:space="preserve"> </w:t>
      </w:r>
      <w:r w:rsidR="00724119" w:rsidRPr="00E307AE">
        <w:rPr>
          <w:rFonts w:ascii="Bookman Old Style" w:hAnsi="Bookman Old Style"/>
          <w:sz w:val="20"/>
          <w:szCs w:val="22"/>
        </w:rPr>
        <w:t>(</w:t>
      </w:r>
      <w:r w:rsidR="00207C54" w:rsidRPr="00E307AE">
        <w:rPr>
          <w:rFonts w:ascii="Bookman Old Style" w:hAnsi="Bookman Old Style"/>
          <w:sz w:val="20"/>
          <w:szCs w:val="22"/>
        </w:rPr>
        <w:t xml:space="preserve">Dz. U. UE. L. </w:t>
      </w:r>
      <w:r w:rsidR="00664880" w:rsidRPr="00E307AE">
        <w:rPr>
          <w:rFonts w:ascii="Bookman Old Style" w:hAnsi="Bookman Old Style"/>
          <w:sz w:val="20"/>
          <w:szCs w:val="22"/>
        </w:rPr>
        <w:t xml:space="preserve">2004 </w:t>
      </w:r>
      <w:r w:rsidR="00207C54" w:rsidRPr="00E307AE">
        <w:rPr>
          <w:rFonts w:ascii="Bookman Old Style" w:hAnsi="Bookman Old Style"/>
          <w:sz w:val="20"/>
          <w:szCs w:val="22"/>
        </w:rPr>
        <w:t>Nr 5, str. 8 z późn. zm.</w:t>
      </w:r>
      <w:r w:rsidR="00724119" w:rsidRPr="00E307AE">
        <w:rPr>
          <w:rFonts w:ascii="Bookman Old Style" w:hAnsi="Bookman Old Style"/>
          <w:sz w:val="20"/>
          <w:szCs w:val="22"/>
        </w:rPr>
        <w:t>)</w:t>
      </w:r>
    </w:p>
    <w:p w14:paraId="46C2106C" w14:textId="6E5D2F86" w:rsidR="0017239D" w:rsidRPr="00E307AE" w:rsidRDefault="0017239D" w:rsidP="00BD08B8">
      <w:pPr>
        <w:pStyle w:val="pkt"/>
        <w:numPr>
          <w:ilvl w:val="0"/>
          <w:numId w:val="75"/>
        </w:numPr>
        <w:spacing w:before="0" w:after="0"/>
        <w:rPr>
          <w:rFonts w:ascii="Bookman Old Style" w:hAnsi="Bookman Old Style"/>
          <w:iCs/>
          <w:sz w:val="20"/>
          <w:szCs w:val="18"/>
        </w:rPr>
      </w:pPr>
      <w:r w:rsidRPr="00E307AE">
        <w:rPr>
          <w:rFonts w:ascii="Bookman Old Style" w:hAnsi="Bookman Old Style"/>
          <w:sz w:val="20"/>
          <w:szCs w:val="22"/>
        </w:rPr>
        <w:t>ro</w:t>
      </w:r>
      <w:r w:rsidR="0015584D" w:rsidRPr="00E307AE">
        <w:rPr>
          <w:rFonts w:ascii="Bookman Old Style" w:hAnsi="Bookman Old Style"/>
          <w:sz w:val="20"/>
          <w:szCs w:val="22"/>
        </w:rPr>
        <w:t xml:space="preserve">zporządzeniu Komisji (UE) Nr </w:t>
      </w:r>
      <w:r w:rsidR="00D548B6" w:rsidRPr="00E307AE">
        <w:rPr>
          <w:rFonts w:ascii="Bookman Old Style" w:hAnsi="Bookman Old Style"/>
          <w:sz w:val="20"/>
          <w:szCs w:val="22"/>
        </w:rPr>
        <w:t>2015</w:t>
      </w:r>
      <w:r w:rsidR="0015584D" w:rsidRPr="00E307AE">
        <w:rPr>
          <w:rFonts w:ascii="Bookman Old Style" w:hAnsi="Bookman Old Style"/>
          <w:sz w:val="20"/>
          <w:szCs w:val="22"/>
        </w:rPr>
        <w:t>/262 z dnia 17</w:t>
      </w:r>
      <w:r w:rsidRPr="00E307AE">
        <w:rPr>
          <w:rFonts w:ascii="Bookman Old Style" w:hAnsi="Bookman Old Style"/>
          <w:sz w:val="20"/>
          <w:szCs w:val="22"/>
        </w:rPr>
        <w:t xml:space="preserve"> </w:t>
      </w:r>
      <w:r w:rsidR="0015584D" w:rsidRPr="00E307AE">
        <w:rPr>
          <w:rFonts w:ascii="Bookman Old Style" w:hAnsi="Bookman Old Style"/>
          <w:sz w:val="20"/>
          <w:szCs w:val="22"/>
        </w:rPr>
        <w:t>lutego 2015</w:t>
      </w:r>
      <w:r w:rsidRPr="00E307AE">
        <w:rPr>
          <w:rFonts w:ascii="Bookman Old Style" w:hAnsi="Bookman Old Style"/>
          <w:sz w:val="20"/>
          <w:szCs w:val="22"/>
        </w:rPr>
        <w:t xml:space="preserve"> r</w:t>
      </w:r>
      <w:r w:rsidRPr="00E307AE">
        <w:rPr>
          <w:rFonts w:ascii="Bookman Old Style" w:hAnsi="Bookman Old Style"/>
          <w:sz w:val="18"/>
          <w:szCs w:val="18"/>
        </w:rPr>
        <w:t xml:space="preserve">. </w:t>
      </w:r>
      <w:r w:rsidR="009A13F2" w:rsidRPr="00E307AE">
        <w:rPr>
          <w:rFonts w:ascii="Bookman Old Style" w:hAnsi="Bookman Old Style"/>
          <w:i/>
          <w:color w:val="000000"/>
          <w:sz w:val="20"/>
          <w:szCs w:val="18"/>
        </w:rPr>
        <w:t>określające, na podstawie dyrektyw Rady 90/427/EWG i 2009/156/WE, zasady dotyczące metod identyfikacji koniowatych</w:t>
      </w:r>
      <w:r w:rsidR="009A13F2" w:rsidRPr="00E307AE">
        <w:rPr>
          <w:rFonts w:ascii="Bookman Old Style" w:hAnsi="Bookman Old Style"/>
          <w:color w:val="000000"/>
          <w:sz w:val="20"/>
          <w:szCs w:val="18"/>
        </w:rPr>
        <w:t xml:space="preserve"> </w:t>
      </w:r>
      <w:r w:rsidRPr="00E307AE">
        <w:rPr>
          <w:rFonts w:ascii="Bookman Old Style" w:hAnsi="Bookman Old Style"/>
          <w:sz w:val="20"/>
          <w:szCs w:val="18"/>
        </w:rPr>
        <w:t>(</w:t>
      </w:r>
      <w:r w:rsidR="00BD08B8" w:rsidRPr="00E307AE">
        <w:rPr>
          <w:rFonts w:ascii="Bookman Old Style" w:hAnsi="Bookman Old Style"/>
          <w:sz w:val="20"/>
          <w:szCs w:val="18"/>
        </w:rPr>
        <w:t>Dz. Urz. UE L 59 z 03.03.2015, str. 1</w:t>
      </w:r>
      <w:r w:rsidRPr="00E307AE">
        <w:rPr>
          <w:rFonts w:ascii="Bookman Old Style" w:hAnsi="Bookman Old Style"/>
          <w:sz w:val="20"/>
          <w:szCs w:val="18"/>
        </w:rPr>
        <w:t>)</w:t>
      </w:r>
      <w:r w:rsidRPr="00E307AE">
        <w:rPr>
          <w:rFonts w:ascii="Bookman Old Style" w:hAnsi="Bookman Old Style"/>
          <w:bCs/>
          <w:sz w:val="20"/>
          <w:szCs w:val="18"/>
        </w:rPr>
        <w:t>.</w:t>
      </w:r>
    </w:p>
    <w:p w14:paraId="6FDD9B83" w14:textId="42BA2C4E" w:rsidR="0017239D" w:rsidRPr="00E307AE" w:rsidRDefault="0017239D" w:rsidP="00BC0A46">
      <w:pPr>
        <w:pStyle w:val="pkt"/>
        <w:numPr>
          <w:ilvl w:val="0"/>
          <w:numId w:val="75"/>
        </w:numPr>
        <w:spacing w:before="0" w:after="0"/>
        <w:rPr>
          <w:rFonts w:ascii="Bookman Old Style" w:hAnsi="Bookman Old Style"/>
          <w:iCs/>
          <w:sz w:val="20"/>
          <w:szCs w:val="22"/>
        </w:rPr>
      </w:pPr>
      <w:r w:rsidRPr="00E307AE">
        <w:rPr>
          <w:rFonts w:ascii="Bookman Old Style" w:hAnsi="Bookman Old Style"/>
          <w:iCs/>
          <w:sz w:val="20"/>
          <w:szCs w:val="22"/>
        </w:rPr>
        <w:t xml:space="preserve">rozporządzeniu Ministra Rolnictwa i Rozwoju Wsi z dnia </w:t>
      </w:r>
      <w:r w:rsidRPr="00E307AE">
        <w:rPr>
          <w:rFonts w:ascii="Bookman Old Style" w:hAnsi="Bookman Old Style"/>
          <w:sz w:val="20"/>
          <w:szCs w:val="22"/>
        </w:rPr>
        <w:t xml:space="preserve">29 lipca 2005 r. </w:t>
      </w:r>
      <w:r w:rsidRPr="00E307AE">
        <w:rPr>
          <w:rFonts w:ascii="Bookman Old Style" w:hAnsi="Bookman Old Style"/>
          <w:i/>
          <w:sz w:val="20"/>
          <w:szCs w:val="22"/>
        </w:rPr>
        <w:t>w sprawie księgi rejestracji dla bydła, świń, owiec lub kóz</w:t>
      </w:r>
      <w:r w:rsidRPr="00E307AE">
        <w:rPr>
          <w:rFonts w:ascii="Bookman Old Style" w:hAnsi="Bookman Old Style"/>
          <w:sz w:val="20"/>
          <w:szCs w:val="22"/>
        </w:rPr>
        <w:t xml:space="preserve"> (Dz. U. Nr 151, poz. 1268, z późn. zm.),</w:t>
      </w:r>
    </w:p>
    <w:p w14:paraId="628A76CD" w14:textId="664603CA" w:rsidR="0017239D" w:rsidRPr="00E307AE" w:rsidRDefault="0017239D" w:rsidP="00BC0A46">
      <w:pPr>
        <w:pStyle w:val="pkt"/>
        <w:numPr>
          <w:ilvl w:val="0"/>
          <w:numId w:val="75"/>
        </w:numPr>
        <w:spacing w:before="0" w:after="0"/>
        <w:rPr>
          <w:rFonts w:ascii="Bookman Old Style" w:hAnsi="Bookman Old Style"/>
          <w:iCs/>
          <w:sz w:val="20"/>
          <w:szCs w:val="22"/>
        </w:rPr>
      </w:pPr>
      <w:r w:rsidRPr="00E307AE">
        <w:rPr>
          <w:rFonts w:ascii="Bookman Old Style" w:hAnsi="Bookman Old Style"/>
          <w:sz w:val="20"/>
          <w:szCs w:val="22"/>
        </w:rPr>
        <w:t>rozporządzeniu Ministra Rolnictwa i Rozwo</w:t>
      </w:r>
      <w:r w:rsidR="00807A31" w:rsidRPr="00E307AE">
        <w:rPr>
          <w:rFonts w:ascii="Bookman Old Style" w:hAnsi="Bookman Old Style"/>
          <w:sz w:val="20"/>
          <w:szCs w:val="22"/>
        </w:rPr>
        <w:t xml:space="preserve">ju Wsi z dnia 19 lipca 2005 r. </w:t>
      </w:r>
      <w:r w:rsidRPr="00E307AE">
        <w:rPr>
          <w:rFonts w:ascii="Bookman Old Style" w:hAnsi="Bookman Old Style"/>
          <w:i/>
          <w:sz w:val="20"/>
          <w:szCs w:val="22"/>
        </w:rPr>
        <w:t>w sprawie wzoru dokumentu przewozowego dla owiec i kóz</w:t>
      </w:r>
      <w:r w:rsidRPr="00E307AE">
        <w:rPr>
          <w:rFonts w:ascii="Bookman Old Style" w:hAnsi="Bookman Old Style"/>
          <w:sz w:val="20"/>
          <w:szCs w:val="22"/>
        </w:rPr>
        <w:t xml:space="preserve"> </w:t>
      </w:r>
      <w:r w:rsidR="00470E68" w:rsidRPr="00E307AE">
        <w:rPr>
          <w:rFonts w:ascii="Bookman Old Style" w:hAnsi="Bookman Old Style"/>
          <w:sz w:val="20"/>
          <w:szCs w:val="22"/>
        </w:rPr>
        <w:t>(Dz. U. Nr 142, poz. 1195),</w:t>
      </w:r>
    </w:p>
    <w:p w14:paraId="557435EF" w14:textId="4569AAC1" w:rsidR="00470E68" w:rsidRPr="00E307AE" w:rsidRDefault="00470E68" w:rsidP="00470E68">
      <w:pPr>
        <w:pStyle w:val="pkt"/>
        <w:numPr>
          <w:ilvl w:val="0"/>
          <w:numId w:val="75"/>
        </w:numPr>
        <w:spacing w:before="0" w:after="0"/>
        <w:rPr>
          <w:rFonts w:ascii="Bookman Old Style" w:hAnsi="Bookman Old Style"/>
          <w:iCs/>
          <w:sz w:val="20"/>
          <w:szCs w:val="22"/>
        </w:rPr>
      </w:pPr>
      <w:r w:rsidRPr="00E307AE">
        <w:rPr>
          <w:rFonts w:ascii="Bookman Old Style" w:hAnsi="Bookman Old Style"/>
          <w:iCs/>
          <w:sz w:val="20"/>
          <w:szCs w:val="22"/>
        </w:rPr>
        <w:t xml:space="preserve">rozporządzeniu Ministra Rolnictwa </w:t>
      </w:r>
      <w:r w:rsidR="00184A0E" w:rsidRPr="00E307AE">
        <w:rPr>
          <w:rFonts w:ascii="Bookman Old Style" w:hAnsi="Bookman Old Style"/>
          <w:iCs/>
          <w:sz w:val="20"/>
          <w:szCs w:val="22"/>
        </w:rPr>
        <w:t>i</w:t>
      </w:r>
      <w:r w:rsidRPr="00E307AE">
        <w:rPr>
          <w:rFonts w:ascii="Bookman Old Style" w:hAnsi="Bookman Old Style"/>
          <w:iCs/>
          <w:sz w:val="20"/>
          <w:szCs w:val="22"/>
        </w:rPr>
        <w:t xml:space="preserve"> Rozwoju Wsi z dnia 30 lipca 2002 r. </w:t>
      </w:r>
      <w:r w:rsidRPr="00E307AE">
        <w:rPr>
          <w:rFonts w:ascii="Bookman Old Style" w:hAnsi="Bookman Old Style"/>
          <w:i/>
          <w:iCs/>
          <w:sz w:val="20"/>
          <w:szCs w:val="22"/>
        </w:rPr>
        <w:t>w sprawie oznakowania bydła, paszportów bydła, prowadzenia rejestru bydła i księgi rejestracji stada bydła</w:t>
      </w:r>
      <w:r w:rsidRPr="00E307AE">
        <w:rPr>
          <w:rFonts w:ascii="Bookman Old Style" w:hAnsi="Bookman Old Style"/>
          <w:iCs/>
          <w:sz w:val="20"/>
          <w:szCs w:val="22"/>
        </w:rPr>
        <w:t xml:space="preserve"> (Dz. U. Nr 131, poz. 1114 z późn. zm.)</w:t>
      </w:r>
    </w:p>
    <w:p w14:paraId="74FC9300" w14:textId="77777777" w:rsidR="0017239D" w:rsidRPr="00E307AE" w:rsidRDefault="0017239D" w:rsidP="00807A31">
      <w:pPr>
        <w:pStyle w:val="pkt"/>
        <w:spacing w:before="0" w:after="0"/>
        <w:ind w:left="0" w:firstLine="0"/>
        <w:rPr>
          <w:rFonts w:ascii="Bookman Old Style" w:hAnsi="Bookman Old Style"/>
          <w:iCs/>
          <w:sz w:val="22"/>
          <w:szCs w:val="22"/>
        </w:rPr>
      </w:pPr>
    </w:p>
    <w:p w14:paraId="5BFD4F23" w14:textId="538C8841" w:rsidR="00B65A60" w:rsidRPr="007707DD" w:rsidRDefault="0017239D" w:rsidP="007707DD">
      <w:pPr>
        <w:pStyle w:val="Tekstpodstawowy"/>
        <w:spacing w:before="0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532313">
        <w:rPr>
          <w:rFonts w:ascii="Bookman Old Style" w:hAnsi="Bookman Old Style" w:cs="Arial"/>
          <w:b/>
          <w:sz w:val="22"/>
          <w:szCs w:val="22"/>
          <w:u w:val="single"/>
        </w:rPr>
        <w:t xml:space="preserve">Protokół niniejszy może stanowić podstawę wdrożenia nakazowego </w:t>
      </w:r>
      <w:r w:rsidR="006F37EF">
        <w:rPr>
          <w:rFonts w:ascii="Bookman Old Style" w:hAnsi="Bookman Old Style" w:cs="Arial"/>
          <w:b/>
          <w:sz w:val="22"/>
          <w:szCs w:val="22"/>
          <w:u w:val="single"/>
        </w:rPr>
        <w:br/>
      </w:r>
      <w:r w:rsidRPr="00532313">
        <w:rPr>
          <w:rFonts w:ascii="Bookman Old Style" w:hAnsi="Bookman Old Style" w:cs="Arial"/>
          <w:b/>
          <w:sz w:val="22"/>
          <w:szCs w:val="22"/>
          <w:u w:val="single"/>
        </w:rPr>
        <w:t>postępowania administracyjnego</w:t>
      </w:r>
      <w:r w:rsidR="00BD08B8">
        <w:rPr>
          <w:rFonts w:ascii="Bookman Old Style" w:hAnsi="Bookman Old Style" w:cs="Arial"/>
          <w:b/>
          <w:sz w:val="22"/>
          <w:szCs w:val="22"/>
          <w:u w:val="single"/>
        </w:rPr>
        <w:t>, postępowania mandatowego</w:t>
      </w:r>
      <w:r w:rsidR="006F37EF" w:rsidRPr="00532313">
        <w:rPr>
          <w:rFonts w:ascii="Bookman Old Style" w:hAnsi="Bookman Old Style" w:cs="Arial"/>
          <w:b/>
          <w:sz w:val="22"/>
          <w:szCs w:val="22"/>
          <w:u w:val="single"/>
        </w:rPr>
        <w:t xml:space="preserve"> lub zawiadomienia organów ścigania</w:t>
      </w:r>
      <w:r w:rsidR="00BD08B8">
        <w:rPr>
          <w:rFonts w:ascii="Bookman Old Style" w:hAnsi="Bookman Old Style" w:cs="Arial"/>
          <w:b/>
          <w:sz w:val="22"/>
          <w:szCs w:val="22"/>
          <w:u w:val="single"/>
        </w:rPr>
        <w:t xml:space="preserve"> </w:t>
      </w:r>
      <w:r w:rsidR="006F37EF" w:rsidRPr="00532313">
        <w:rPr>
          <w:rFonts w:ascii="Bookman Old Style" w:hAnsi="Bookman Old Style" w:cs="Arial"/>
          <w:b/>
          <w:sz w:val="22"/>
          <w:szCs w:val="22"/>
          <w:u w:val="single"/>
        </w:rPr>
        <w:t>o</w:t>
      </w:r>
      <w:r w:rsidR="00BD08B8">
        <w:rPr>
          <w:rFonts w:ascii="Bookman Old Style" w:hAnsi="Bookman Old Style" w:cs="Arial"/>
          <w:b/>
          <w:sz w:val="22"/>
          <w:szCs w:val="22"/>
          <w:u w:val="single"/>
        </w:rPr>
        <w:t xml:space="preserve"> </w:t>
      </w:r>
      <w:r w:rsidR="00BD08B8" w:rsidRPr="00532313">
        <w:rPr>
          <w:rFonts w:ascii="Bookman Old Style" w:hAnsi="Bookman Old Style" w:cs="Arial"/>
          <w:b/>
          <w:sz w:val="22"/>
          <w:szCs w:val="22"/>
          <w:u w:val="single"/>
        </w:rPr>
        <w:t>popełnieni</w:t>
      </w:r>
      <w:r w:rsidR="00BD08B8">
        <w:rPr>
          <w:rFonts w:ascii="Bookman Old Style" w:hAnsi="Bookman Old Style" w:cs="Arial"/>
          <w:b/>
          <w:sz w:val="22"/>
          <w:szCs w:val="22"/>
          <w:u w:val="single"/>
        </w:rPr>
        <w:t>u</w:t>
      </w:r>
      <w:r w:rsidR="00BD08B8" w:rsidRPr="00532313">
        <w:rPr>
          <w:rFonts w:ascii="Bookman Old Style" w:hAnsi="Bookman Old Style" w:cs="Arial"/>
          <w:b/>
          <w:sz w:val="22"/>
          <w:szCs w:val="22"/>
          <w:u w:val="single"/>
        </w:rPr>
        <w:t xml:space="preserve"> </w:t>
      </w:r>
      <w:r w:rsidR="006F37EF" w:rsidRPr="00532313">
        <w:rPr>
          <w:rFonts w:ascii="Bookman Old Style" w:hAnsi="Bookman Old Style" w:cs="Arial"/>
          <w:b/>
          <w:sz w:val="22"/>
          <w:szCs w:val="22"/>
          <w:u w:val="single"/>
        </w:rPr>
        <w:t>wykroczenia</w:t>
      </w:r>
      <w:r w:rsidRPr="00532313">
        <w:rPr>
          <w:rFonts w:ascii="Bookman Old Style" w:hAnsi="Bookman Old Style" w:cs="Arial"/>
          <w:b/>
          <w:sz w:val="22"/>
          <w:szCs w:val="22"/>
          <w:u w:val="single"/>
        </w:rPr>
        <w:t>.</w:t>
      </w:r>
    </w:p>
    <w:tbl>
      <w:tblPr>
        <w:tblW w:w="97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636"/>
        <w:gridCol w:w="3920"/>
        <w:gridCol w:w="561"/>
        <w:gridCol w:w="1324"/>
        <w:gridCol w:w="567"/>
        <w:gridCol w:w="567"/>
        <w:gridCol w:w="588"/>
      </w:tblGrid>
      <w:tr w:rsidR="0017239D" w:rsidRPr="00975644" w14:paraId="6E735EF0" w14:textId="77777777" w:rsidTr="00BB65A2">
        <w:trPr>
          <w:cantSplit/>
          <w:trHeight w:val="727"/>
        </w:trPr>
        <w:tc>
          <w:tcPr>
            <w:tcW w:w="6120" w:type="dxa"/>
            <w:gridSpan w:val="3"/>
            <w:vMerge w:val="restart"/>
          </w:tcPr>
          <w:p w14:paraId="1FD1DAEB" w14:textId="0CEA040B" w:rsidR="0017239D" w:rsidRPr="00975644" w:rsidRDefault="00B65A60" w:rsidP="0097415B">
            <w:pPr>
              <w:pStyle w:val="Tekstpodstawowy"/>
              <w:spacing w:before="0" w:after="0"/>
              <w:rPr>
                <w:rFonts w:ascii="Bookman Old Style" w:hAnsi="Bookman Old Style" w:cs="Arial"/>
                <w:i/>
                <w:sz w:val="20"/>
              </w:rPr>
            </w:pPr>
            <w:r>
              <w:rPr>
                <w:rFonts w:ascii="Bookman Old Style" w:hAnsi="Bookman Old Style" w:cs="Arial"/>
                <w:i/>
                <w:sz w:val="20"/>
              </w:rPr>
              <w:t>Właściciel gospodarstwa</w:t>
            </w:r>
            <w:r w:rsidR="00C00718">
              <w:rPr>
                <w:rFonts w:ascii="Bookman Old Style" w:hAnsi="Bookman Old Style" w:cs="Arial"/>
                <w:i/>
                <w:sz w:val="20"/>
              </w:rPr>
              <w:t>/posiadacz zwierzęcia (Kontrolowany)</w:t>
            </w:r>
            <w:r>
              <w:rPr>
                <w:rFonts w:ascii="Bookman Old Style" w:hAnsi="Bookman Old Style" w:cs="Arial"/>
                <w:i/>
                <w:sz w:val="20"/>
              </w:rPr>
              <w:t>:</w:t>
            </w:r>
          </w:p>
        </w:tc>
        <w:tc>
          <w:tcPr>
            <w:tcW w:w="3607" w:type="dxa"/>
            <w:gridSpan w:val="5"/>
          </w:tcPr>
          <w:p w14:paraId="50C81DBF" w14:textId="77777777" w:rsidR="0017239D" w:rsidRPr="00975644" w:rsidRDefault="0017239D" w:rsidP="0060213B">
            <w:pPr>
              <w:pStyle w:val="Tekstpodstawowy"/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  <w:r w:rsidRPr="00975644">
              <w:rPr>
                <w:rFonts w:ascii="Bookman Old Style" w:hAnsi="Bookman Old Style" w:cs="Arial"/>
                <w:i/>
                <w:sz w:val="20"/>
              </w:rPr>
              <w:t>Numer gospod</w:t>
            </w:r>
            <w:r w:rsidR="00B65A60">
              <w:rPr>
                <w:rFonts w:ascii="Bookman Old Style" w:hAnsi="Bookman Old Style" w:cs="Arial"/>
                <w:i/>
                <w:sz w:val="20"/>
              </w:rPr>
              <w:t>arstwa:</w:t>
            </w:r>
          </w:p>
          <w:p w14:paraId="282A00F4" w14:textId="77777777" w:rsidR="0017239D" w:rsidRPr="00975644" w:rsidRDefault="0017239D" w:rsidP="0060213B">
            <w:pPr>
              <w:pStyle w:val="Tekstpodstawowy"/>
              <w:spacing w:before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</w:tr>
      <w:tr w:rsidR="0017239D" w:rsidRPr="00314407" w14:paraId="54842B4A" w14:textId="77777777" w:rsidTr="00BB65A2">
        <w:trPr>
          <w:cantSplit/>
          <w:trHeight w:val="369"/>
        </w:trPr>
        <w:tc>
          <w:tcPr>
            <w:tcW w:w="6120" w:type="dxa"/>
            <w:gridSpan w:val="3"/>
            <w:vMerge/>
          </w:tcPr>
          <w:p w14:paraId="5B0E1645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3607" w:type="dxa"/>
            <w:gridSpan w:val="5"/>
          </w:tcPr>
          <w:p w14:paraId="46794349" w14:textId="77777777" w:rsidR="0017239D" w:rsidRDefault="0017239D" w:rsidP="0060213B">
            <w:pPr>
              <w:pStyle w:val="Tekstpodstawowy"/>
              <w:spacing w:before="0"/>
              <w:jc w:val="center"/>
              <w:rPr>
                <w:rFonts w:ascii="Bookman Old Style" w:hAnsi="Bookman Old Style" w:cs="Arial"/>
                <w:i/>
                <w:sz w:val="20"/>
              </w:rPr>
            </w:pPr>
            <w:r w:rsidRPr="00975644">
              <w:rPr>
                <w:rFonts w:ascii="Bookman Old Style" w:hAnsi="Bookman Old Style" w:cs="Arial"/>
                <w:i/>
                <w:sz w:val="20"/>
              </w:rPr>
              <w:t>Numer  siedziby stada:</w:t>
            </w:r>
          </w:p>
          <w:p w14:paraId="351728C7" w14:textId="77777777" w:rsidR="007D5A16" w:rsidRPr="00975644" w:rsidRDefault="007D5A16" w:rsidP="0060213B">
            <w:pPr>
              <w:pStyle w:val="Tekstpodstawowy"/>
              <w:spacing w:before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</w:tr>
      <w:tr w:rsidR="0017239D" w:rsidRPr="00975644" w14:paraId="5055D869" w14:textId="77777777" w:rsidTr="00BB65A2">
        <w:trPr>
          <w:cantSplit/>
          <w:trHeight w:val="1053"/>
        </w:trPr>
        <w:tc>
          <w:tcPr>
            <w:tcW w:w="9727" w:type="dxa"/>
            <w:gridSpan w:val="8"/>
            <w:tcBorders>
              <w:bottom w:val="single" w:sz="4" w:space="0" w:color="auto"/>
            </w:tcBorders>
          </w:tcPr>
          <w:p w14:paraId="6D7D9D48" w14:textId="77777777" w:rsidR="0017239D" w:rsidRPr="00975644" w:rsidRDefault="00B65A60" w:rsidP="0097415B">
            <w:pPr>
              <w:pStyle w:val="Tekstpodstawowy"/>
              <w:spacing w:before="0"/>
              <w:rPr>
                <w:rFonts w:ascii="Bookman Old Style" w:hAnsi="Bookman Old Style" w:cs="Arial"/>
                <w:i/>
                <w:sz w:val="20"/>
              </w:rPr>
            </w:pPr>
            <w:r>
              <w:rPr>
                <w:rFonts w:ascii="Bookman Old Style" w:hAnsi="Bookman Old Style" w:cs="Arial"/>
                <w:i/>
                <w:sz w:val="20"/>
              </w:rPr>
              <w:lastRenderedPageBreak/>
              <w:t>Adres gospodarstwa:</w:t>
            </w:r>
          </w:p>
          <w:p w14:paraId="0707C67A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 w:cs="Arial"/>
                <w:i/>
                <w:sz w:val="20"/>
              </w:rPr>
            </w:pPr>
          </w:p>
        </w:tc>
      </w:tr>
      <w:tr w:rsidR="0017239D" w:rsidRPr="00975644" w14:paraId="4C7D7D8B" w14:textId="77777777" w:rsidTr="00BB65A2">
        <w:trPr>
          <w:cantSplit/>
          <w:trHeight w:val="663"/>
        </w:trPr>
        <w:tc>
          <w:tcPr>
            <w:tcW w:w="9727" w:type="dxa"/>
            <w:gridSpan w:val="8"/>
            <w:tcBorders>
              <w:bottom w:val="single" w:sz="4" w:space="0" w:color="auto"/>
            </w:tcBorders>
          </w:tcPr>
          <w:p w14:paraId="085C26CA" w14:textId="77777777" w:rsidR="0017239D" w:rsidRDefault="0017239D" w:rsidP="0097415B">
            <w:pPr>
              <w:pStyle w:val="Tekstpodstawowy"/>
              <w:spacing w:before="0"/>
              <w:rPr>
                <w:rFonts w:ascii="Bookman Old Style" w:hAnsi="Bookman Old Style" w:cs="Arial"/>
                <w:i/>
                <w:sz w:val="20"/>
              </w:rPr>
            </w:pPr>
            <w:r w:rsidRPr="00975644">
              <w:rPr>
                <w:rFonts w:ascii="Bookman Old Style" w:hAnsi="Bookman Old Style" w:cs="Arial"/>
                <w:i/>
                <w:sz w:val="20"/>
              </w:rPr>
              <w:t>Adres siedziby stada:</w:t>
            </w:r>
          </w:p>
          <w:p w14:paraId="5248C369" w14:textId="77777777" w:rsidR="00B65A60" w:rsidRPr="00975644" w:rsidRDefault="00B65A60" w:rsidP="00D7699C">
            <w:pPr>
              <w:pStyle w:val="Tekstpodstawowy"/>
              <w:rPr>
                <w:rFonts w:ascii="Bookman Old Style" w:hAnsi="Bookman Old Style" w:cs="Arial"/>
                <w:i/>
                <w:sz w:val="20"/>
              </w:rPr>
            </w:pPr>
          </w:p>
        </w:tc>
      </w:tr>
      <w:tr w:rsidR="0017239D" w:rsidRPr="00975644" w14:paraId="6C929491" w14:textId="77777777" w:rsidTr="00BB65A2">
        <w:trPr>
          <w:cantSplit/>
          <w:trHeight w:val="418"/>
        </w:trPr>
        <w:tc>
          <w:tcPr>
            <w:tcW w:w="97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4614A4" w14:textId="77777777" w:rsidR="0017239D" w:rsidRPr="00975644" w:rsidRDefault="0017239D" w:rsidP="0097415B">
            <w:pPr>
              <w:pStyle w:val="Tekstpodstawowy"/>
              <w:jc w:val="center"/>
              <w:rPr>
                <w:rFonts w:ascii="Bookman Old Style" w:hAnsi="Bookman Old Style" w:cs="Arial"/>
                <w:i/>
                <w:sz w:val="20"/>
              </w:rPr>
            </w:pPr>
            <w:r w:rsidRPr="00975644">
              <w:rPr>
                <w:rFonts w:ascii="Bookman Old Style" w:hAnsi="Bookman Old Style" w:cs="Arial"/>
                <w:b/>
                <w:bCs/>
                <w:i/>
                <w:sz w:val="20"/>
              </w:rPr>
              <w:t>Specyfikacja produkcji zwierzęcej</w:t>
            </w:r>
            <w:r w:rsidRPr="00975644">
              <w:rPr>
                <w:rFonts w:ascii="Bookman Old Style" w:hAnsi="Bookman Old Style" w:cs="Arial"/>
                <w:i/>
                <w:sz w:val="20"/>
              </w:rPr>
              <w:t>:</w:t>
            </w:r>
          </w:p>
        </w:tc>
      </w:tr>
      <w:tr w:rsidR="0017239D" w:rsidRPr="00975644" w14:paraId="2ABBB8E2" w14:textId="77777777" w:rsidTr="00BB65A2">
        <w:trPr>
          <w:cantSplit/>
          <w:trHeight w:val="235"/>
        </w:trPr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7955" w14:textId="77777777" w:rsidR="0017239D" w:rsidRPr="00975644" w:rsidRDefault="0017239D" w:rsidP="0060213B">
            <w:pPr>
              <w:pStyle w:val="Tekstpodstawowy"/>
              <w:spacing w:before="0" w:after="0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975644">
              <w:rPr>
                <w:rFonts w:ascii="Bookman Old Style" w:hAnsi="Bookman Old Style" w:cs="Arial"/>
                <w:i/>
                <w:sz w:val="18"/>
                <w:szCs w:val="18"/>
              </w:rPr>
              <w:t>Gatunek :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D990D" w14:textId="77777777" w:rsidR="0017239D" w:rsidRPr="00975644" w:rsidRDefault="0017239D" w:rsidP="0060213B">
            <w:pPr>
              <w:pStyle w:val="Tekstpodstawowy"/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  <w:r w:rsidRPr="00975644">
              <w:rPr>
                <w:rFonts w:ascii="Bookman Old Style" w:hAnsi="Bookman Old Style" w:cs="Arial"/>
                <w:i/>
                <w:sz w:val="20"/>
              </w:rPr>
              <w:t>Liczba sztuk z podziałem na grupy technologiczne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58C7F" w14:textId="77777777" w:rsidR="0017239D" w:rsidRPr="00975644" w:rsidRDefault="0017239D" w:rsidP="0060213B">
            <w:pPr>
              <w:pStyle w:val="Tekstpodstawowy"/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  <w:r w:rsidRPr="00975644">
              <w:rPr>
                <w:rFonts w:ascii="Bookman Old Style" w:hAnsi="Bookman Old Style" w:cs="Arial"/>
                <w:i/>
                <w:sz w:val="20"/>
              </w:rPr>
              <w:t>Liczba sztuk łącznie</w:t>
            </w:r>
          </w:p>
        </w:tc>
      </w:tr>
      <w:tr w:rsidR="0017239D" w:rsidRPr="00975644" w14:paraId="6870B161" w14:textId="77777777" w:rsidTr="004612C6">
        <w:trPr>
          <w:cantSplit/>
          <w:trHeight w:val="1598"/>
        </w:trPr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7A48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 w:cs="Arial"/>
                <w:b/>
                <w:bCs/>
                <w:i/>
                <w:sz w:val="18"/>
                <w:szCs w:val="18"/>
              </w:rPr>
            </w:pPr>
            <w:r w:rsidRPr="00975644">
              <w:rPr>
                <w:rFonts w:ascii="Bookman Old Style" w:hAnsi="Bookman Old Style" w:cs="Arial"/>
                <w:b/>
                <w:bCs/>
                <w:i/>
                <w:sz w:val="18"/>
                <w:szCs w:val="18"/>
              </w:rPr>
              <w:t xml:space="preserve">bydło </w:t>
            </w:r>
          </w:p>
          <w:p w14:paraId="53502799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BF3C5" w14:textId="6CABC3F4" w:rsidR="0017239D" w:rsidRPr="00975644" w:rsidRDefault="0017239D" w:rsidP="00D7699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75644">
              <w:rPr>
                <w:rFonts w:ascii="Bookman Old Style" w:hAnsi="Bookman Old Style" w:cs="Arial"/>
                <w:sz w:val="20"/>
                <w:szCs w:val="20"/>
              </w:rPr>
              <w:t>cie</w:t>
            </w:r>
            <w:r w:rsidR="004612C6">
              <w:rPr>
                <w:rFonts w:ascii="Bookman Old Style" w:hAnsi="Bookman Old Style" w:cs="Arial"/>
                <w:sz w:val="20"/>
                <w:szCs w:val="20"/>
              </w:rPr>
              <w:t xml:space="preserve">lęta:                         </w:t>
            </w:r>
            <w:r w:rsidRPr="00975644">
              <w:rPr>
                <w:rFonts w:ascii="Bookman Old Style" w:hAnsi="Bookman Old Style" w:cs="Arial"/>
                <w:sz w:val="20"/>
                <w:szCs w:val="20"/>
              </w:rPr>
              <w:t xml:space="preserve">      jałó</w:t>
            </w:r>
            <w:r w:rsidR="00A87486">
              <w:rPr>
                <w:rFonts w:ascii="Bookman Old Style" w:hAnsi="Bookman Old Style" w:cs="Arial"/>
                <w:sz w:val="20"/>
                <w:szCs w:val="20"/>
              </w:rPr>
              <w:t>wki:</w:t>
            </w:r>
          </w:p>
          <w:p w14:paraId="7693A893" w14:textId="5F9495BA" w:rsidR="0017239D" w:rsidRPr="00975644" w:rsidRDefault="0017239D" w:rsidP="00D7699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75644">
              <w:rPr>
                <w:rFonts w:ascii="Bookman Old Style" w:hAnsi="Bookman Old Style" w:cs="Arial"/>
                <w:sz w:val="20"/>
                <w:szCs w:val="20"/>
              </w:rPr>
              <w:t xml:space="preserve">krowy:         </w:t>
            </w:r>
            <w:r w:rsidR="004612C6">
              <w:rPr>
                <w:rFonts w:ascii="Bookman Old Style" w:hAnsi="Bookman Old Style" w:cs="Arial"/>
                <w:sz w:val="20"/>
                <w:szCs w:val="20"/>
              </w:rPr>
              <w:t xml:space="preserve">                  </w:t>
            </w:r>
            <w:r w:rsidR="00A87486">
              <w:rPr>
                <w:rFonts w:ascii="Bookman Old Style" w:hAnsi="Bookman Old Style" w:cs="Arial"/>
                <w:sz w:val="20"/>
                <w:szCs w:val="20"/>
              </w:rPr>
              <w:t xml:space="preserve">     opasy:</w:t>
            </w:r>
          </w:p>
          <w:p w14:paraId="19B711B5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 w:cs="Arial"/>
                <w:i/>
                <w:sz w:val="20"/>
              </w:rPr>
            </w:pPr>
            <w:r w:rsidRPr="005B49E3">
              <w:rPr>
                <w:rFonts w:ascii="Bookman Old Style" w:hAnsi="Bookman Old Style" w:cs="Arial"/>
                <w:sz w:val="20"/>
              </w:rPr>
              <w:t>buhaje</w:t>
            </w:r>
            <w:r w:rsidRPr="00975644">
              <w:rPr>
                <w:rFonts w:ascii="Bookman Old Style" w:hAnsi="Bookman Old Style" w:cs="Arial"/>
                <w:i/>
                <w:sz w:val="20"/>
              </w:rPr>
              <w:t>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EFB70" w14:textId="77777777" w:rsidR="0017239D" w:rsidRPr="00975644" w:rsidRDefault="0017239D" w:rsidP="00D7699C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17239D" w:rsidRPr="00975644" w14:paraId="55153E78" w14:textId="77777777" w:rsidTr="004612C6">
        <w:trPr>
          <w:cantSplit/>
          <w:trHeight w:val="1550"/>
        </w:trPr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D132" w14:textId="77777777" w:rsidR="0017239D" w:rsidRPr="0060213B" w:rsidRDefault="00A87486" w:rsidP="00D7699C">
            <w:pPr>
              <w:pStyle w:val="Tekstpodstawowy"/>
              <w:rPr>
                <w:rFonts w:ascii="Bookman Old Style" w:hAnsi="Bookman Old Style" w:cs="Arial"/>
                <w:b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8"/>
                <w:szCs w:val="18"/>
              </w:rPr>
              <w:t>świnie</w:t>
            </w:r>
          </w:p>
          <w:p w14:paraId="4BD347C6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6441" w14:textId="0B738FA3" w:rsidR="0017239D" w:rsidRPr="00975644" w:rsidRDefault="0017239D" w:rsidP="0053231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75644">
              <w:rPr>
                <w:rFonts w:ascii="Bookman Old Style" w:hAnsi="Bookman Old Style" w:cs="Arial"/>
                <w:sz w:val="20"/>
                <w:szCs w:val="20"/>
              </w:rPr>
              <w:t>prosięt</w:t>
            </w:r>
            <w:r w:rsidR="004612C6">
              <w:rPr>
                <w:rFonts w:ascii="Bookman Old Style" w:hAnsi="Bookman Old Style" w:cs="Arial"/>
                <w:sz w:val="20"/>
                <w:szCs w:val="20"/>
              </w:rPr>
              <w:t xml:space="preserve">a:                            </w:t>
            </w:r>
            <w:r w:rsidRPr="00975644">
              <w:rPr>
                <w:rFonts w:ascii="Bookman Old Style" w:hAnsi="Bookman Old Style" w:cs="Arial"/>
                <w:sz w:val="20"/>
                <w:szCs w:val="20"/>
              </w:rPr>
              <w:t>warchlak</w:t>
            </w:r>
            <w:r w:rsidR="00A87486">
              <w:rPr>
                <w:rFonts w:ascii="Bookman Old Style" w:hAnsi="Bookman Old Style" w:cs="Arial"/>
                <w:sz w:val="20"/>
                <w:szCs w:val="20"/>
              </w:rPr>
              <w:t xml:space="preserve">i:                             </w:t>
            </w:r>
          </w:p>
          <w:p w14:paraId="4993C59D" w14:textId="7C58A073" w:rsidR="0017239D" w:rsidRPr="00975644" w:rsidRDefault="0017239D" w:rsidP="00D7699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75644">
              <w:rPr>
                <w:rFonts w:ascii="Bookman Old Style" w:hAnsi="Bookman Old Style" w:cs="Arial"/>
                <w:sz w:val="20"/>
                <w:szCs w:val="20"/>
              </w:rPr>
              <w:t xml:space="preserve">tuczniki:          </w:t>
            </w:r>
            <w:r w:rsidR="004612C6">
              <w:rPr>
                <w:rFonts w:ascii="Bookman Old Style" w:hAnsi="Bookman Old Style" w:cs="Arial"/>
                <w:sz w:val="20"/>
                <w:szCs w:val="20"/>
              </w:rPr>
              <w:t xml:space="preserve">                  </w:t>
            </w:r>
            <w:r w:rsidR="005B49E3">
              <w:rPr>
                <w:rFonts w:ascii="Bookman Old Style" w:hAnsi="Bookman Old Style" w:cs="Arial"/>
                <w:sz w:val="20"/>
                <w:szCs w:val="20"/>
              </w:rPr>
              <w:t>lochy</w:t>
            </w:r>
            <w:r w:rsidRPr="00975644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  <w:p w14:paraId="4510F41F" w14:textId="16CE16B4" w:rsidR="0017239D" w:rsidRPr="0060213B" w:rsidRDefault="00A87486" w:rsidP="0053231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knury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22C2B" w14:textId="77777777" w:rsidR="0017239D" w:rsidRPr="00975644" w:rsidRDefault="0017239D" w:rsidP="00D7699C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17239D" w:rsidRPr="00975644" w14:paraId="3B8AE73D" w14:textId="77777777" w:rsidTr="00BB65A2">
        <w:trPr>
          <w:cantSplit/>
          <w:trHeight w:val="1083"/>
        </w:trPr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5B0F" w14:textId="77777777" w:rsidR="0017239D" w:rsidRPr="0060213B" w:rsidRDefault="0017239D" w:rsidP="0060213B">
            <w:pPr>
              <w:pStyle w:val="Tekstpodstawowy"/>
              <w:spacing w:after="0"/>
              <w:rPr>
                <w:rFonts w:ascii="Bookman Old Style" w:hAnsi="Bookman Old Style" w:cs="Arial"/>
                <w:b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8"/>
                <w:szCs w:val="18"/>
              </w:rPr>
              <w:t>koniowate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423A4" w14:textId="7314813C" w:rsidR="0017239D" w:rsidRPr="00975644" w:rsidRDefault="0017239D" w:rsidP="0060213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75644">
              <w:rPr>
                <w:rFonts w:ascii="Bookman Old Style" w:hAnsi="Bookman Old Style" w:cs="Arial"/>
                <w:sz w:val="20"/>
                <w:szCs w:val="20"/>
              </w:rPr>
              <w:t xml:space="preserve">źrebięta:  </w:t>
            </w:r>
            <w:r w:rsidR="004612C6">
              <w:rPr>
                <w:rFonts w:ascii="Bookman Old Style" w:hAnsi="Bookman Old Style" w:cs="Arial"/>
                <w:sz w:val="20"/>
                <w:szCs w:val="20"/>
              </w:rPr>
              <w:t xml:space="preserve">                           </w:t>
            </w:r>
            <w:r w:rsidRPr="00975644">
              <w:rPr>
                <w:rFonts w:ascii="Bookman Old Style" w:hAnsi="Bookman Old Style" w:cs="Arial"/>
                <w:sz w:val="20"/>
                <w:szCs w:val="20"/>
              </w:rPr>
              <w:t>klacze:</w:t>
            </w:r>
          </w:p>
          <w:p w14:paraId="01E83894" w14:textId="77777777" w:rsidR="00A87486" w:rsidRDefault="0017239D" w:rsidP="0060213B">
            <w:pPr>
              <w:pStyle w:val="Tekstpodstawowy"/>
              <w:spacing w:before="0" w:after="0"/>
              <w:rPr>
                <w:rFonts w:ascii="Bookman Old Style" w:hAnsi="Bookman Old Style" w:cs="Arial"/>
                <w:i/>
                <w:iCs/>
                <w:sz w:val="20"/>
              </w:rPr>
            </w:pPr>
            <w:r w:rsidRPr="00975644">
              <w:rPr>
                <w:rFonts w:ascii="Bookman Old Style" w:hAnsi="Bookman Old Style" w:cs="Arial"/>
                <w:i/>
                <w:iCs/>
                <w:sz w:val="20"/>
              </w:rPr>
              <w:t xml:space="preserve">                   </w:t>
            </w:r>
          </w:p>
          <w:p w14:paraId="44CF2BC1" w14:textId="71A75118" w:rsidR="00A87486" w:rsidRPr="00532313" w:rsidRDefault="0017239D" w:rsidP="0060213B">
            <w:pPr>
              <w:pStyle w:val="Tekstpodstawowy"/>
              <w:spacing w:before="0" w:after="0"/>
              <w:rPr>
                <w:rFonts w:ascii="Bookman Old Style" w:hAnsi="Bookman Old Style" w:cs="Arial"/>
                <w:iCs/>
                <w:sz w:val="20"/>
              </w:rPr>
            </w:pPr>
            <w:r w:rsidRPr="00532313">
              <w:rPr>
                <w:rFonts w:ascii="Bookman Old Style" w:hAnsi="Bookman Old Style" w:cs="Arial"/>
                <w:iCs/>
                <w:sz w:val="20"/>
              </w:rPr>
              <w:t>ogiery</w:t>
            </w:r>
            <w:r w:rsidRPr="00975644">
              <w:rPr>
                <w:rFonts w:ascii="Bookman Old Style" w:hAnsi="Bookman Old Style" w:cs="Arial"/>
                <w:i/>
                <w:iCs/>
                <w:sz w:val="20"/>
              </w:rPr>
              <w:t>:</w:t>
            </w:r>
            <w:r w:rsidR="004612C6">
              <w:rPr>
                <w:rFonts w:ascii="Bookman Old Style" w:hAnsi="Bookman Old Style" w:cs="Arial"/>
                <w:i/>
                <w:iCs/>
                <w:sz w:val="20"/>
              </w:rPr>
              <w:t xml:space="preserve">                       </w:t>
            </w:r>
            <w:r w:rsidR="0010025B">
              <w:rPr>
                <w:rFonts w:ascii="Bookman Old Style" w:hAnsi="Bookman Old Style" w:cs="Arial"/>
                <w:i/>
                <w:iCs/>
                <w:sz w:val="20"/>
              </w:rPr>
              <w:t xml:space="preserve">         </w:t>
            </w:r>
            <w:r w:rsidR="004612C6">
              <w:rPr>
                <w:rFonts w:ascii="Bookman Old Style" w:hAnsi="Bookman Old Style" w:cs="Arial"/>
                <w:i/>
                <w:iCs/>
                <w:sz w:val="20"/>
              </w:rPr>
              <w:t xml:space="preserve">  </w:t>
            </w:r>
            <w:r w:rsidR="0010025B">
              <w:rPr>
                <w:rFonts w:ascii="Bookman Old Style" w:hAnsi="Bookman Old Style" w:cs="Arial"/>
                <w:iCs/>
                <w:sz w:val="20"/>
              </w:rPr>
              <w:t>wałachy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E687A" w14:textId="77777777" w:rsidR="0017239D" w:rsidRPr="00975644" w:rsidRDefault="0017239D" w:rsidP="0060213B">
            <w:pPr>
              <w:spacing w:before="0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17239D" w:rsidRPr="00975644" w14:paraId="6DC8F039" w14:textId="77777777" w:rsidTr="00BB65A2">
        <w:trPr>
          <w:cantSplit/>
          <w:trHeight w:val="848"/>
        </w:trPr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DD9C" w14:textId="77777777" w:rsidR="0017239D" w:rsidRPr="00975644" w:rsidRDefault="0017239D" w:rsidP="0060213B">
            <w:pPr>
              <w:pStyle w:val="Tekstpodstawowy"/>
              <w:spacing w:after="0"/>
              <w:rPr>
                <w:rFonts w:ascii="Bookman Old Style" w:hAnsi="Bookman Old Style" w:cs="Arial"/>
                <w:b/>
                <w:bCs/>
                <w:i/>
                <w:sz w:val="18"/>
                <w:szCs w:val="18"/>
              </w:rPr>
            </w:pPr>
            <w:r w:rsidRPr="00975644">
              <w:rPr>
                <w:rFonts w:ascii="Bookman Old Style" w:hAnsi="Bookman Old Style" w:cs="Arial"/>
                <w:b/>
                <w:bCs/>
                <w:i/>
                <w:sz w:val="18"/>
                <w:szCs w:val="18"/>
              </w:rPr>
              <w:t xml:space="preserve">owce 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38A54" w14:textId="16D698CC" w:rsidR="0017239D" w:rsidRPr="00975644" w:rsidRDefault="0017239D" w:rsidP="00D7699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75644">
              <w:rPr>
                <w:rFonts w:ascii="Bookman Old Style" w:hAnsi="Bookman Old Style" w:cs="Arial"/>
                <w:sz w:val="20"/>
                <w:szCs w:val="20"/>
              </w:rPr>
              <w:t xml:space="preserve">jagnięta:    </w:t>
            </w:r>
            <w:r w:rsidR="004612C6">
              <w:rPr>
                <w:rFonts w:ascii="Bookman Old Style" w:hAnsi="Bookman Old Style" w:cs="Arial"/>
                <w:sz w:val="20"/>
                <w:szCs w:val="20"/>
              </w:rPr>
              <w:t xml:space="preserve">                        </w:t>
            </w:r>
            <w:r w:rsidRPr="00975644">
              <w:rPr>
                <w:rFonts w:ascii="Bookman Old Style" w:hAnsi="Bookman Old Style" w:cs="Arial"/>
                <w:sz w:val="20"/>
                <w:szCs w:val="20"/>
              </w:rPr>
              <w:t xml:space="preserve"> jarki:</w:t>
            </w:r>
          </w:p>
          <w:p w14:paraId="71FE9E7E" w14:textId="13DE9698" w:rsidR="0017239D" w:rsidRPr="00975644" w:rsidRDefault="0017239D" w:rsidP="00D7699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75644">
              <w:rPr>
                <w:rFonts w:ascii="Bookman Old Style" w:hAnsi="Bookman Old Style" w:cs="Arial"/>
                <w:sz w:val="20"/>
                <w:szCs w:val="20"/>
              </w:rPr>
              <w:t xml:space="preserve">tryki: 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329C7" w14:textId="77777777" w:rsidR="0017239D" w:rsidRPr="00975644" w:rsidRDefault="0017239D" w:rsidP="00D7699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0A36A79D" w14:textId="77777777" w:rsidR="0017239D" w:rsidRPr="00975644" w:rsidRDefault="0017239D" w:rsidP="00D7699C">
            <w:pPr>
              <w:spacing w:line="360" w:lineRule="auto"/>
              <w:rPr>
                <w:rFonts w:ascii="Bookman Old Style" w:hAnsi="Bookman Old Style" w:cs="Arial"/>
                <w:iCs/>
                <w:sz w:val="20"/>
                <w:szCs w:val="20"/>
              </w:rPr>
            </w:pPr>
          </w:p>
        </w:tc>
      </w:tr>
      <w:tr w:rsidR="0017239D" w:rsidRPr="00975644" w14:paraId="3F5A531B" w14:textId="77777777" w:rsidTr="00BB65A2">
        <w:trPr>
          <w:cantSplit/>
          <w:trHeight w:val="1081"/>
        </w:trPr>
        <w:tc>
          <w:tcPr>
            <w:tcW w:w="22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4B1C4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 w:cs="Arial"/>
                <w:b/>
                <w:bCs/>
                <w:i/>
                <w:sz w:val="18"/>
                <w:szCs w:val="18"/>
              </w:rPr>
            </w:pPr>
            <w:r w:rsidRPr="00975644">
              <w:rPr>
                <w:rFonts w:ascii="Bookman Old Style" w:hAnsi="Bookman Old Style" w:cs="Arial"/>
                <w:b/>
                <w:bCs/>
                <w:i/>
                <w:sz w:val="18"/>
                <w:szCs w:val="18"/>
              </w:rPr>
              <w:t>koz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149E2B" w14:textId="2CE83CFB" w:rsidR="0017239D" w:rsidRPr="00975644" w:rsidRDefault="0017239D" w:rsidP="00D7699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75644">
              <w:rPr>
                <w:rFonts w:ascii="Bookman Old Style" w:hAnsi="Bookman Old Style" w:cs="Arial"/>
                <w:sz w:val="20"/>
                <w:szCs w:val="20"/>
              </w:rPr>
              <w:t xml:space="preserve">koźlęta:    </w:t>
            </w:r>
            <w:r w:rsidR="004612C6">
              <w:rPr>
                <w:rFonts w:ascii="Bookman Old Style" w:hAnsi="Bookman Old Style" w:cs="Arial"/>
                <w:sz w:val="20"/>
                <w:szCs w:val="20"/>
              </w:rPr>
              <w:t xml:space="preserve">                          </w:t>
            </w:r>
            <w:r w:rsidRPr="00975644">
              <w:rPr>
                <w:rFonts w:ascii="Bookman Old Style" w:hAnsi="Bookman Old Style" w:cs="Arial"/>
                <w:sz w:val="20"/>
                <w:szCs w:val="20"/>
              </w:rPr>
              <w:t>kozy:</w:t>
            </w:r>
          </w:p>
          <w:p w14:paraId="1504BC07" w14:textId="5D4405CE" w:rsidR="0017239D" w:rsidRPr="00975644" w:rsidRDefault="0017239D" w:rsidP="00D7699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75644">
              <w:rPr>
                <w:rFonts w:ascii="Bookman Old Style" w:hAnsi="Bookman Old Style" w:cs="Arial"/>
                <w:sz w:val="20"/>
                <w:szCs w:val="20"/>
              </w:rPr>
              <w:t>kozły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1AE1B4D" w14:textId="77777777" w:rsidR="0017239D" w:rsidRPr="00975644" w:rsidRDefault="0017239D" w:rsidP="00D7699C">
            <w:pPr>
              <w:rPr>
                <w:rFonts w:ascii="Bookman Old Style" w:hAnsi="Bookman Old Style" w:cs="Arial"/>
                <w:iCs/>
                <w:sz w:val="20"/>
                <w:szCs w:val="20"/>
              </w:rPr>
            </w:pPr>
          </w:p>
        </w:tc>
      </w:tr>
      <w:tr w:rsidR="0017239D" w:rsidRPr="00975644" w14:paraId="14CCB2F5" w14:textId="77777777" w:rsidTr="00BB65A2">
        <w:trPr>
          <w:cantSplit/>
          <w:trHeight w:val="1121"/>
        </w:trPr>
        <w:tc>
          <w:tcPr>
            <w:tcW w:w="9727" w:type="dxa"/>
            <w:gridSpan w:val="8"/>
          </w:tcPr>
          <w:p w14:paraId="07330FA6" w14:textId="5C690B75" w:rsidR="0017239D" w:rsidRPr="00975644" w:rsidRDefault="0054544F" w:rsidP="0097415B">
            <w:pPr>
              <w:pStyle w:val="Tekstpodstawowy"/>
              <w:spacing w:before="0"/>
              <w:rPr>
                <w:rFonts w:ascii="Bookman Old Style" w:hAnsi="Bookman Old Style" w:cs="Arial"/>
                <w:i/>
                <w:sz w:val="20"/>
              </w:rPr>
            </w:pPr>
            <w:r>
              <w:rPr>
                <w:rFonts w:ascii="Bookman Old Style" w:hAnsi="Bookman Old Style" w:cs="Arial"/>
                <w:i/>
                <w:sz w:val="20"/>
              </w:rPr>
              <w:t>Posiadacz</w:t>
            </w:r>
            <w:r w:rsidR="005C775B">
              <w:rPr>
                <w:rFonts w:ascii="Bookman Old Style" w:hAnsi="Bookman Old Style" w:cs="Arial"/>
                <w:i/>
                <w:sz w:val="20"/>
              </w:rPr>
              <w:t xml:space="preserve"> </w:t>
            </w:r>
            <w:r>
              <w:rPr>
                <w:rFonts w:ascii="Bookman Old Style" w:hAnsi="Bookman Old Style" w:cs="Arial"/>
                <w:i/>
                <w:sz w:val="20"/>
              </w:rPr>
              <w:t>zwierząt/Reprezentant</w:t>
            </w:r>
            <w:r w:rsidR="00B87A6B">
              <w:rPr>
                <w:rFonts w:ascii="Bookman Old Style" w:hAnsi="Bookman Old Style" w:cs="Arial"/>
                <w:i/>
                <w:sz w:val="20"/>
              </w:rPr>
              <w:t xml:space="preserve"> lub </w:t>
            </w:r>
            <w:r>
              <w:rPr>
                <w:rFonts w:ascii="Bookman Old Style" w:hAnsi="Bookman Old Style" w:cs="Arial"/>
                <w:i/>
                <w:sz w:val="20"/>
              </w:rPr>
              <w:t>Pełnomocnik Posiadacza Zwierząt</w:t>
            </w:r>
            <w:r w:rsidR="005C775B">
              <w:rPr>
                <w:rFonts w:ascii="Bookman Old Style" w:hAnsi="Bookman Old Style" w:cs="Arial"/>
                <w:i/>
                <w:sz w:val="20"/>
              </w:rPr>
              <w:t xml:space="preserve"> (Kontrolowany)</w:t>
            </w:r>
            <w:r w:rsidR="0017239D" w:rsidRPr="00975644">
              <w:rPr>
                <w:rFonts w:ascii="Bookman Old Style" w:hAnsi="Bookman Old Style" w:cs="Arial"/>
                <w:i/>
                <w:sz w:val="20"/>
              </w:rPr>
              <w:t>:</w:t>
            </w:r>
          </w:p>
          <w:p w14:paraId="161A94D7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 w:cs="Arial"/>
                <w:i/>
                <w:sz w:val="20"/>
              </w:rPr>
            </w:pPr>
          </w:p>
        </w:tc>
      </w:tr>
      <w:tr w:rsidR="0017239D" w:rsidRPr="00975644" w14:paraId="557A75F2" w14:textId="77777777" w:rsidTr="00BB65A2">
        <w:trPr>
          <w:cantSplit/>
          <w:trHeight w:val="998"/>
        </w:trPr>
        <w:tc>
          <w:tcPr>
            <w:tcW w:w="9727" w:type="dxa"/>
            <w:gridSpan w:val="8"/>
          </w:tcPr>
          <w:p w14:paraId="13B706F2" w14:textId="53A64FD6" w:rsidR="0017239D" w:rsidRDefault="0017239D" w:rsidP="0097415B">
            <w:pPr>
              <w:pStyle w:val="Tekstpodstawowy"/>
              <w:spacing w:before="0"/>
              <w:rPr>
                <w:rFonts w:ascii="Bookman Old Style" w:hAnsi="Bookman Old Style" w:cs="Arial"/>
                <w:i/>
                <w:sz w:val="20"/>
              </w:rPr>
            </w:pPr>
            <w:r w:rsidRPr="00975644">
              <w:rPr>
                <w:rFonts w:ascii="Bookman Old Style" w:hAnsi="Bookman Old Style" w:cs="Arial"/>
                <w:i/>
                <w:sz w:val="20"/>
              </w:rPr>
              <w:t>Kontrolujący inspektor weterynaryjny</w:t>
            </w:r>
            <w:r w:rsidR="00C00718">
              <w:rPr>
                <w:rFonts w:ascii="Bookman Old Style" w:hAnsi="Bookman Old Style" w:cs="Arial"/>
                <w:i/>
                <w:sz w:val="20"/>
              </w:rPr>
              <w:t xml:space="preserve"> (Kontrolujący)</w:t>
            </w:r>
            <w:r w:rsidRPr="00975644">
              <w:rPr>
                <w:rFonts w:ascii="Bookman Old Style" w:hAnsi="Bookman Old Style" w:cs="Arial"/>
                <w:i/>
                <w:sz w:val="20"/>
              </w:rPr>
              <w:t>:</w:t>
            </w:r>
          </w:p>
          <w:p w14:paraId="6F922AA2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 w:cs="Arial"/>
                <w:i/>
                <w:sz w:val="20"/>
              </w:rPr>
            </w:pPr>
          </w:p>
        </w:tc>
      </w:tr>
      <w:tr w:rsidR="0017239D" w:rsidRPr="00975644" w14:paraId="407CE348" w14:textId="77777777" w:rsidTr="00BB65A2">
        <w:trPr>
          <w:cantSplit/>
          <w:trHeight w:val="474"/>
        </w:trPr>
        <w:tc>
          <w:tcPr>
            <w:tcW w:w="564" w:type="dxa"/>
            <w:vAlign w:val="center"/>
          </w:tcPr>
          <w:p w14:paraId="150C4E09" w14:textId="77777777" w:rsidR="0017239D" w:rsidRPr="006C7246" w:rsidRDefault="0017239D" w:rsidP="00D7699C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20"/>
              </w:rPr>
            </w:pPr>
            <w:r w:rsidRPr="006C7246">
              <w:rPr>
                <w:rFonts w:ascii="Bookman Old Style" w:hAnsi="Bookman Old Style" w:cs="Arial"/>
                <w:b/>
                <w:i/>
                <w:sz w:val="20"/>
              </w:rPr>
              <w:t>Lp.</w:t>
            </w:r>
          </w:p>
        </w:tc>
        <w:tc>
          <w:tcPr>
            <w:tcW w:w="7441" w:type="dxa"/>
            <w:gridSpan w:val="4"/>
            <w:vAlign w:val="center"/>
          </w:tcPr>
          <w:p w14:paraId="050BFC8E" w14:textId="77777777" w:rsidR="00B27715" w:rsidRDefault="0017239D" w:rsidP="00B27715">
            <w:pPr>
              <w:pStyle w:val="Tekstpodstawowy"/>
              <w:spacing w:before="0" w:after="0"/>
              <w:rPr>
                <w:rFonts w:ascii="Bookman Old Style" w:hAnsi="Bookman Old Style" w:cs="Arial"/>
                <w:i/>
                <w:sz w:val="20"/>
              </w:rPr>
            </w:pPr>
            <w:r w:rsidRPr="006C7246">
              <w:rPr>
                <w:rFonts w:ascii="Bookman Old Style" w:hAnsi="Bookman Old Style" w:cs="Arial"/>
                <w:b/>
                <w:i/>
                <w:sz w:val="20"/>
              </w:rPr>
              <w:t>Zagadnienie</w:t>
            </w:r>
          </w:p>
          <w:p w14:paraId="71B8AAC7" w14:textId="77777777" w:rsidR="00B27715" w:rsidRPr="00A850AC" w:rsidRDefault="00B27715" w:rsidP="00B27715">
            <w:pPr>
              <w:pStyle w:val="Tekstpodstawowy"/>
              <w:spacing w:before="0" w:after="0"/>
              <w:rPr>
                <w:rFonts w:ascii="Bookman Old Style" w:hAnsi="Bookman Old Style" w:cs="Arial"/>
                <w:b/>
                <w:i/>
                <w:sz w:val="16"/>
              </w:rPr>
            </w:pPr>
            <w:r w:rsidRPr="00A850AC">
              <w:rPr>
                <w:rFonts w:ascii="Bookman Old Style" w:hAnsi="Bookman Old Style" w:cs="Arial"/>
                <w:i/>
                <w:sz w:val="16"/>
              </w:rPr>
              <w:t>(P – ocena pozytywna, N – ocena negatywna, ND– nie dotyczy)</w:t>
            </w:r>
            <w:r w:rsidR="0017239D" w:rsidRPr="00A850AC">
              <w:rPr>
                <w:rFonts w:ascii="Bookman Old Style" w:hAnsi="Bookman Old Style" w:cs="Arial"/>
                <w:b/>
                <w:i/>
                <w:sz w:val="16"/>
              </w:rPr>
              <w:t xml:space="preserve">                        </w:t>
            </w:r>
            <w:r w:rsidRPr="00A850AC">
              <w:rPr>
                <w:rFonts w:ascii="Bookman Old Style" w:hAnsi="Bookman Old Style" w:cs="Arial"/>
                <w:b/>
                <w:i/>
                <w:sz w:val="16"/>
              </w:rPr>
              <w:t xml:space="preserve">                            </w:t>
            </w:r>
          </w:p>
          <w:p w14:paraId="141A79D4" w14:textId="39BBB918" w:rsidR="0017239D" w:rsidRPr="00C07DC4" w:rsidRDefault="0017239D" w:rsidP="00B27715">
            <w:pPr>
              <w:pStyle w:val="Tekstpodstawowy"/>
              <w:spacing w:before="0" w:after="0"/>
              <w:jc w:val="right"/>
              <w:rPr>
                <w:rFonts w:ascii="Bookman Old Style" w:hAnsi="Bookman Old Style" w:cs="Arial"/>
                <w:i/>
                <w:sz w:val="20"/>
              </w:rPr>
            </w:pPr>
            <w:r w:rsidRPr="00C07DC4">
              <w:rPr>
                <w:rFonts w:ascii="Bookman Old Style" w:hAnsi="Bookman Old Style" w:cs="Arial"/>
                <w:b/>
                <w:i/>
                <w:sz w:val="20"/>
              </w:rPr>
              <w:t>Podstawa prawna</w:t>
            </w:r>
          </w:p>
        </w:tc>
        <w:tc>
          <w:tcPr>
            <w:tcW w:w="567" w:type="dxa"/>
            <w:vAlign w:val="center"/>
          </w:tcPr>
          <w:p w14:paraId="56C0633A" w14:textId="77777777" w:rsidR="0017239D" w:rsidRPr="00975644" w:rsidRDefault="0017239D" w:rsidP="00D7699C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975644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P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AB7E2A" w14:textId="77777777" w:rsidR="0017239D" w:rsidRPr="00975644" w:rsidRDefault="0017239D" w:rsidP="00D7699C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975644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3DFC9" w14:textId="77777777" w:rsidR="0017239D" w:rsidRPr="00975644" w:rsidRDefault="0017239D" w:rsidP="00D7699C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975644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ND</w:t>
            </w:r>
          </w:p>
        </w:tc>
      </w:tr>
      <w:tr w:rsidR="0017239D" w:rsidRPr="00975644" w14:paraId="28D40C79" w14:textId="77777777" w:rsidTr="00BB65A2">
        <w:trPr>
          <w:cantSplit/>
        </w:trPr>
        <w:tc>
          <w:tcPr>
            <w:tcW w:w="9727" w:type="dxa"/>
            <w:gridSpan w:val="8"/>
            <w:tcBorders>
              <w:right w:val="single" w:sz="4" w:space="0" w:color="auto"/>
            </w:tcBorders>
            <w:vAlign w:val="center"/>
          </w:tcPr>
          <w:p w14:paraId="12282304" w14:textId="547C9372" w:rsidR="0017239D" w:rsidRPr="006C7246" w:rsidRDefault="0017239D" w:rsidP="00051930">
            <w:pPr>
              <w:pStyle w:val="Tekstpodstawowy"/>
              <w:jc w:val="center"/>
              <w:rPr>
                <w:rFonts w:ascii="Bookman Old Style" w:hAnsi="Bookman Old Style" w:cs="Arial"/>
                <w:i/>
                <w:sz w:val="20"/>
              </w:rPr>
            </w:pPr>
            <w:r w:rsidRPr="006C7246">
              <w:rPr>
                <w:rFonts w:ascii="Bookman Old Style" w:hAnsi="Bookman Old Style" w:cs="Arial"/>
                <w:b/>
                <w:i/>
                <w:sz w:val="20"/>
              </w:rPr>
              <w:t xml:space="preserve">Identyfikacja i rejestracja zwierząt gospodarskich </w:t>
            </w:r>
            <w:r w:rsidR="006D340B">
              <w:rPr>
                <w:rFonts w:ascii="Bookman Old Style" w:hAnsi="Bookman Old Style" w:cs="Arial"/>
                <w:b/>
                <w:i/>
                <w:sz w:val="20"/>
              </w:rPr>
              <w:t>(bydło, owce, kozy i świnie)</w:t>
            </w:r>
          </w:p>
        </w:tc>
      </w:tr>
      <w:tr w:rsidR="00475E1B" w:rsidRPr="00975644" w14:paraId="3BF47B34" w14:textId="77777777" w:rsidTr="007707DD">
        <w:trPr>
          <w:cantSplit/>
          <w:trHeight w:val="595"/>
        </w:trPr>
        <w:tc>
          <w:tcPr>
            <w:tcW w:w="564" w:type="dxa"/>
            <w:vAlign w:val="center"/>
          </w:tcPr>
          <w:p w14:paraId="7EEAD0CA" w14:textId="77777777" w:rsidR="00475E1B" w:rsidRPr="006C7246" w:rsidRDefault="00475E1B" w:rsidP="00BC0A46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6040A8E7" w14:textId="140762FB" w:rsidR="00475E1B" w:rsidRPr="009337F6" w:rsidRDefault="000B784B" w:rsidP="00D7682E">
            <w:pPr>
              <w:spacing w:before="0"/>
              <w:jc w:val="both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>
              <w:rPr>
                <w:rFonts w:ascii="Bookman Old Style" w:hAnsi="Bookman Old Style" w:cs="BookmanOldStyle,Italic"/>
                <w:iCs/>
                <w:sz w:val="18"/>
                <w:szCs w:val="18"/>
              </w:rPr>
              <w:t>Posiadacz zwierząt</w:t>
            </w:r>
            <w:r w:rsidR="00D7682E" w:rsidRPr="009337F6">
              <w:rPr>
                <w:rFonts w:ascii="Bookman Old Style" w:hAnsi="Bookman Old Style" w:cs="BookmanOldStyle,Italic"/>
                <w:iCs/>
                <w:sz w:val="18"/>
                <w:szCs w:val="18"/>
              </w:rPr>
              <w:t xml:space="preserve"> zgłosił kierownikowi biura powiatowego ARiMR siedzibę stada.</w:t>
            </w:r>
          </w:p>
          <w:p w14:paraId="1158C8ED" w14:textId="1C29FB12" w:rsidR="00151890" w:rsidRPr="009337F6" w:rsidRDefault="00D42EB3" w:rsidP="009440D7">
            <w:pPr>
              <w:spacing w:before="0"/>
              <w:jc w:val="right"/>
              <w:rPr>
                <w:rFonts w:ascii="Bookman Old Style" w:hAnsi="Bookman Old Style" w:cs="BookmanOldStyle,Italic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2D5AFD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>Dz. U. z 2015 r. poz. 1172, z późn. zm.</w:t>
            </w:r>
            <w:r w:rsidR="0015584D" w:rsidRPr="009337F6">
              <w:rPr>
                <w:rFonts w:ascii="Bookman Old Style" w:hAnsi="Bookman Old Style"/>
                <w:i/>
                <w:sz w:val="18"/>
                <w:szCs w:val="22"/>
              </w:rPr>
              <w:t>, art. 9 ust. 1</w:t>
            </w:r>
            <w:r>
              <w:rPr>
                <w:rFonts w:ascii="Bookman Old Style" w:hAnsi="Bookman Old Style"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620E32C" w14:textId="77777777" w:rsidR="00475E1B" w:rsidRPr="00975644" w:rsidRDefault="00475E1B" w:rsidP="00D84FC2">
            <w:pPr>
              <w:pStyle w:val="Tekstpodstawowy"/>
              <w:spacing w:after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B7D5DF" w14:textId="77777777" w:rsidR="00475E1B" w:rsidRPr="00975644" w:rsidRDefault="00475E1B" w:rsidP="00D84FC2">
            <w:pPr>
              <w:pStyle w:val="Tekstpodstawowy"/>
              <w:spacing w:after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790B" w14:textId="77777777" w:rsidR="00475E1B" w:rsidRPr="00975644" w:rsidRDefault="00475E1B" w:rsidP="00D84FC2">
            <w:pPr>
              <w:pStyle w:val="Tekstpodstawowy"/>
              <w:spacing w:after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380230" w:rsidRPr="00975644" w14:paraId="765D1B45" w14:textId="77777777" w:rsidTr="007707DD">
        <w:trPr>
          <w:cantSplit/>
          <w:trHeight w:val="715"/>
        </w:trPr>
        <w:tc>
          <w:tcPr>
            <w:tcW w:w="564" w:type="dxa"/>
            <w:vAlign w:val="center"/>
          </w:tcPr>
          <w:p w14:paraId="634A4453" w14:textId="77777777" w:rsidR="00380230" w:rsidRPr="006C7246" w:rsidRDefault="00380230" w:rsidP="00BC0A46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6BDB5F9F" w14:textId="7E7CE477" w:rsidR="00380230" w:rsidRPr="009337F6" w:rsidRDefault="000B784B" w:rsidP="004D260B">
            <w:pPr>
              <w:spacing w:before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BookmanOldStyle,Italic"/>
                <w:iCs/>
                <w:sz w:val="18"/>
                <w:szCs w:val="18"/>
              </w:rPr>
              <w:t>Posiadacz zwierząt</w:t>
            </w:r>
            <w:r w:rsidRPr="009337F6">
              <w:rPr>
                <w:rFonts w:ascii="Bookman Old Style" w:hAnsi="Bookman Old Style" w:cs="BookmanOldStyle,Italic"/>
                <w:iCs/>
                <w:sz w:val="18"/>
                <w:szCs w:val="18"/>
              </w:rPr>
              <w:t xml:space="preserve"> </w:t>
            </w:r>
            <w:r w:rsidR="00380230" w:rsidRPr="009337F6">
              <w:rPr>
                <w:rFonts w:ascii="Bookman Old Style" w:hAnsi="Bookman Old Style" w:cs="Tahoma"/>
                <w:sz w:val="18"/>
                <w:szCs w:val="18"/>
              </w:rPr>
              <w:t xml:space="preserve">prowadzi księgę rejestracji zwierząt lub księga rejestracji zwierząt w formie papierowej jest prowadzona zgodnie ze wzorem określonym w załączniku do rozporządzenia Ministra Rolnictwa i Rozwoju Wsi z dnia 29 lipca 2005 r. </w:t>
            </w:r>
            <w:r w:rsidR="004D260B" w:rsidRPr="009337F6">
              <w:rPr>
                <w:rFonts w:ascii="Bookman Old Style" w:hAnsi="Bookman Old Style" w:cs="Tahoma"/>
                <w:sz w:val="18"/>
                <w:szCs w:val="18"/>
              </w:rPr>
              <w:br/>
            </w:r>
            <w:r w:rsidR="00380230" w:rsidRPr="009337F6">
              <w:rPr>
                <w:rFonts w:ascii="Bookman Old Style" w:hAnsi="Bookman Old Style" w:cs="Tahoma"/>
                <w:i/>
                <w:sz w:val="18"/>
                <w:szCs w:val="18"/>
              </w:rPr>
              <w:t>w sprawie księgi rejestracji bydła, świń, owiec lub kóz</w:t>
            </w:r>
            <w:r w:rsidR="00380230" w:rsidRPr="009337F6">
              <w:rPr>
                <w:rFonts w:ascii="Bookman Old Style" w:hAnsi="Bookman Old Style" w:cs="Tahoma"/>
                <w:sz w:val="18"/>
                <w:szCs w:val="18"/>
              </w:rPr>
              <w:t xml:space="preserve"> lub jest prowadzona w formie elektronicznej.</w:t>
            </w:r>
          </w:p>
          <w:p w14:paraId="332C131F" w14:textId="3AB0DABD" w:rsidR="009440D7" w:rsidRPr="009337F6" w:rsidRDefault="009440D7" w:rsidP="009440D7">
            <w:pPr>
              <w:spacing w:before="0"/>
              <w:jc w:val="right"/>
              <w:rPr>
                <w:rFonts w:ascii="Bookman Old Style" w:hAnsi="Bookman Old Style" w:cs="Tahoma"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2D5AFD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 xml:space="preserve">Dz. U. </w:t>
            </w:r>
            <w:r w:rsidR="00C1255E" w:rsidRPr="009337F6">
              <w:rPr>
                <w:rFonts w:ascii="Bookman Old Style" w:hAnsi="Bookman Old Style"/>
                <w:i/>
                <w:sz w:val="18"/>
              </w:rPr>
              <w:t xml:space="preserve">z 2015 r. poz. 1172, z późn. zm., </w:t>
            </w:r>
            <w:r w:rsidR="0015584D" w:rsidRPr="009337F6">
              <w:rPr>
                <w:rFonts w:ascii="Bookman Old Style" w:hAnsi="Bookman Old Style"/>
                <w:i/>
                <w:sz w:val="18"/>
                <w:szCs w:val="22"/>
              </w:rPr>
              <w:t>art. 23 ust. 1, 2, i 3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3CE6667A" w14:textId="77777777" w:rsidR="00380230" w:rsidRPr="00975644" w:rsidRDefault="00380230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F62478" w14:textId="77777777" w:rsidR="00380230" w:rsidRPr="00975644" w:rsidRDefault="00380230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FABE" w14:textId="77777777" w:rsidR="00380230" w:rsidRPr="00975644" w:rsidRDefault="00380230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1056E2" w:rsidRPr="00975644" w14:paraId="25394615" w14:textId="77777777" w:rsidTr="007707DD">
        <w:trPr>
          <w:cantSplit/>
          <w:trHeight w:val="401"/>
        </w:trPr>
        <w:tc>
          <w:tcPr>
            <w:tcW w:w="564" w:type="dxa"/>
            <w:vAlign w:val="center"/>
          </w:tcPr>
          <w:p w14:paraId="3CDA8BEF" w14:textId="77777777" w:rsidR="001056E2" w:rsidRPr="006C7246" w:rsidRDefault="001056E2" w:rsidP="00BC0A46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7034824A" w14:textId="77777777" w:rsidR="001056E2" w:rsidRPr="009337F6" w:rsidRDefault="00380230" w:rsidP="001056E2">
            <w:pPr>
              <w:spacing w:before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337F6">
              <w:rPr>
                <w:rFonts w:ascii="Bookman Old Style" w:hAnsi="Bookman Old Style" w:cs="Tahoma"/>
                <w:sz w:val="18"/>
                <w:szCs w:val="18"/>
              </w:rPr>
              <w:t>K</w:t>
            </w:r>
            <w:r w:rsidR="000F2442" w:rsidRPr="009337F6">
              <w:rPr>
                <w:rFonts w:ascii="Bookman Old Style" w:hAnsi="Bookman Old Style" w:cs="Tahoma"/>
                <w:sz w:val="18"/>
                <w:szCs w:val="18"/>
              </w:rPr>
              <w:t>sięga rejestracji jest udostępniana przez rolnika na żądanie osoby upoważnionej do wykonywania czynności kontrolnych.</w:t>
            </w:r>
          </w:p>
          <w:p w14:paraId="27371D9A" w14:textId="0C43AFF1" w:rsidR="009440D7" w:rsidRPr="009337F6" w:rsidRDefault="009440D7" w:rsidP="002D5AFD">
            <w:pPr>
              <w:spacing w:before="0"/>
              <w:jc w:val="right"/>
              <w:rPr>
                <w:rFonts w:ascii="Bookman Old Style" w:hAnsi="Bookman Old Style" w:cs="Tahoma"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2D5AFD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 xml:space="preserve">Dz. U. z 2015 r. poz. 1172, z późn. </w:t>
            </w:r>
            <w:r w:rsidR="002D5AFD" w:rsidRPr="009337F6">
              <w:rPr>
                <w:rFonts w:ascii="Bookman Old Style" w:hAnsi="Bookman Old Style"/>
                <w:i/>
                <w:sz w:val="18"/>
              </w:rPr>
              <w:t>zm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>.</w:t>
            </w:r>
            <w:r w:rsidR="002D5AFD" w:rsidRPr="009337F6">
              <w:rPr>
                <w:rFonts w:ascii="Bookman Old Style" w:hAnsi="Bookman Old Style"/>
                <w:i/>
                <w:sz w:val="18"/>
              </w:rPr>
              <w:t xml:space="preserve"> art. 31 ust.4 pkt. 4)</w:t>
            </w:r>
            <w:r w:rsidR="00C1255E" w:rsidRPr="009337F6">
              <w:rPr>
                <w:rFonts w:ascii="Bookman Old Style" w:hAnsi="Bookman Old Style"/>
                <w:i/>
                <w:sz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08776541" w14:textId="15771E37" w:rsidR="001056E2" w:rsidRPr="00975644" w:rsidRDefault="001056E2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7742CF4" w14:textId="77777777" w:rsidR="001056E2" w:rsidRPr="00975644" w:rsidRDefault="001056E2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6B46" w14:textId="77777777" w:rsidR="001056E2" w:rsidRPr="00975644" w:rsidRDefault="001056E2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1056E2" w:rsidRPr="00975644" w14:paraId="48B3AA8D" w14:textId="77777777" w:rsidTr="007707DD">
        <w:trPr>
          <w:cantSplit/>
          <w:trHeight w:val="539"/>
        </w:trPr>
        <w:tc>
          <w:tcPr>
            <w:tcW w:w="564" w:type="dxa"/>
            <w:vAlign w:val="center"/>
          </w:tcPr>
          <w:p w14:paraId="7C5590EA" w14:textId="77777777" w:rsidR="001056E2" w:rsidRPr="006C7246" w:rsidRDefault="001056E2" w:rsidP="00BC0A46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61C1E6E9" w14:textId="2A34EEEE" w:rsidR="001056E2" w:rsidRPr="009337F6" w:rsidRDefault="000B784B" w:rsidP="000F2442">
            <w:pPr>
              <w:spacing w:before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BookmanOldStyle,Italic"/>
                <w:iCs/>
                <w:sz w:val="18"/>
                <w:szCs w:val="18"/>
              </w:rPr>
              <w:t>Posiadacz zwierząt</w:t>
            </w:r>
            <w:r w:rsidRPr="009337F6">
              <w:rPr>
                <w:rFonts w:ascii="Bookman Old Style" w:hAnsi="Bookman Old Style" w:cs="BookmanOldStyle,Italic"/>
                <w:iCs/>
                <w:sz w:val="18"/>
                <w:szCs w:val="18"/>
              </w:rPr>
              <w:t xml:space="preserve"> </w:t>
            </w:r>
            <w:r w:rsidR="000F2442" w:rsidRPr="009337F6">
              <w:rPr>
                <w:rFonts w:ascii="Bookman Old Style" w:hAnsi="Bookman Old Style" w:cs="Tahoma"/>
                <w:sz w:val="18"/>
                <w:szCs w:val="18"/>
              </w:rPr>
              <w:t>przechowuje dane zawarte w księdze rejestracji przez okres 3 lat od dnia utraty posiadania zwierzęcia.</w:t>
            </w:r>
          </w:p>
          <w:p w14:paraId="79A56C08" w14:textId="00E19C61" w:rsidR="009440D7" w:rsidRPr="009337F6" w:rsidRDefault="009440D7" w:rsidP="009440D7">
            <w:pPr>
              <w:spacing w:before="0"/>
              <w:jc w:val="right"/>
              <w:rPr>
                <w:rFonts w:ascii="Bookman Old Style" w:hAnsi="Bookman Old Style" w:cs="Tahoma"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E75329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>Dz. U. z 2015 r. poz. 1172, z późn. zm.</w:t>
            </w:r>
            <w:r w:rsidR="0015584D" w:rsidRPr="009337F6">
              <w:rPr>
                <w:rFonts w:ascii="Bookman Old Style" w:hAnsi="Bookman Old Style"/>
                <w:i/>
                <w:sz w:val="18"/>
                <w:szCs w:val="22"/>
              </w:rPr>
              <w:t>, art. 25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A2E6CB6" w14:textId="77777777" w:rsidR="001056E2" w:rsidRPr="00975644" w:rsidRDefault="001056E2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0D5B0F" w14:textId="77777777" w:rsidR="001056E2" w:rsidRPr="00975644" w:rsidRDefault="001056E2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193B" w14:textId="77777777" w:rsidR="001056E2" w:rsidRPr="00975644" w:rsidRDefault="001056E2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475E1B" w:rsidRPr="00975644" w14:paraId="3D696F98" w14:textId="77777777" w:rsidTr="007707DD">
        <w:trPr>
          <w:cantSplit/>
          <w:trHeight w:val="391"/>
        </w:trPr>
        <w:tc>
          <w:tcPr>
            <w:tcW w:w="564" w:type="dxa"/>
            <w:vAlign w:val="center"/>
          </w:tcPr>
          <w:p w14:paraId="043A66B3" w14:textId="77777777" w:rsidR="00475E1B" w:rsidRPr="006C7246" w:rsidRDefault="00475E1B" w:rsidP="00BC0A46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19A216EA" w14:textId="77777777" w:rsidR="00475E1B" w:rsidRPr="009337F6" w:rsidRDefault="00380230" w:rsidP="000F2442">
            <w:pPr>
              <w:spacing w:before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337F6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 w:rsidR="000F2442" w:rsidRPr="009337F6">
              <w:rPr>
                <w:rFonts w:ascii="Bookman Old Style" w:hAnsi="Bookman Old Style" w:cs="Tahoma"/>
                <w:sz w:val="18"/>
                <w:szCs w:val="18"/>
              </w:rPr>
              <w:t>pisy w księdze rejestracji zostały dokonane w terminie 7 dni od dnia, w którym nastąpiło zdarzenie powodujące obowiązek wpisu.</w:t>
            </w:r>
          </w:p>
          <w:p w14:paraId="4F829F5E" w14:textId="45C7C8E5" w:rsidR="009440D7" w:rsidRPr="009337F6" w:rsidRDefault="009440D7" w:rsidP="00B1076D">
            <w:pPr>
              <w:spacing w:before="0"/>
              <w:jc w:val="right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18"/>
              </w:rPr>
              <w:t>(</w:t>
            </w:r>
            <w:r w:rsidR="001323F9">
              <w:rPr>
                <w:rFonts w:ascii="Bookman Old Style" w:hAnsi="Bookman Old Style"/>
                <w:i/>
                <w:sz w:val="18"/>
                <w:szCs w:val="18"/>
              </w:rPr>
              <w:t xml:space="preserve">tj. </w:t>
            </w:r>
            <w:r w:rsidRPr="009337F6">
              <w:rPr>
                <w:rFonts w:ascii="Bookman Old Style" w:hAnsi="Bookman Old Style"/>
                <w:i/>
                <w:sz w:val="18"/>
                <w:szCs w:val="18"/>
              </w:rPr>
              <w:t xml:space="preserve">Dz. U. </w:t>
            </w:r>
            <w:r w:rsidR="00E307AE">
              <w:rPr>
                <w:rFonts w:ascii="Bookman Old Style" w:hAnsi="Bookman Old Style"/>
                <w:bCs/>
                <w:i/>
                <w:sz w:val="18"/>
                <w:szCs w:val="18"/>
              </w:rPr>
              <w:t xml:space="preserve">z </w:t>
            </w:r>
            <w:r w:rsidR="00B1076D" w:rsidRPr="009337F6">
              <w:rPr>
                <w:rFonts w:ascii="Bookman Old Style" w:hAnsi="Bookman Old Style"/>
                <w:bCs/>
                <w:i/>
                <w:sz w:val="18"/>
                <w:szCs w:val="18"/>
              </w:rPr>
              <w:t>2005</w:t>
            </w:r>
            <w:r w:rsidR="00E307AE">
              <w:rPr>
                <w:rFonts w:ascii="Bookman Old Style" w:hAnsi="Bookman Old Style"/>
                <w:bCs/>
                <w:i/>
                <w:sz w:val="18"/>
                <w:szCs w:val="18"/>
              </w:rPr>
              <w:t xml:space="preserve"> r.</w:t>
            </w:r>
            <w:r w:rsidR="00B1076D" w:rsidRPr="009337F6">
              <w:rPr>
                <w:rFonts w:ascii="Bookman Old Style" w:hAnsi="Bookman Old Style"/>
                <w:bCs/>
                <w:i/>
                <w:sz w:val="18"/>
                <w:szCs w:val="18"/>
              </w:rPr>
              <w:t>, Nr 151, poz.1268</w:t>
            </w:r>
            <w:r w:rsidRPr="009337F6">
              <w:rPr>
                <w:rFonts w:ascii="Bookman Old Style" w:hAnsi="Bookman Old Style"/>
                <w:i/>
                <w:sz w:val="18"/>
                <w:szCs w:val="18"/>
              </w:rPr>
              <w:t>, z późn. zm.</w:t>
            </w:r>
            <w:r w:rsidR="00B1076D" w:rsidRPr="009337F6"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r w:rsidR="00B1076D" w:rsidRPr="009337F6">
              <w:rPr>
                <w:rFonts w:ascii="Bookman Old Style" w:hAnsi="Bookman Old Style"/>
                <w:bCs/>
                <w:i/>
                <w:sz w:val="18"/>
                <w:szCs w:val="18"/>
              </w:rPr>
              <w:t>§ 2 ust. 2 pkt 1</w:t>
            </w:r>
            <w:r w:rsidRPr="009337F6">
              <w:rPr>
                <w:rFonts w:ascii="Bookman Old Style" w:hAnsi="Bookman Old Style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6128B7C8" w14:textId="77777777" w:rsidR="00475E1B" w:rsidRPr="00975644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1F5D4D" w14:textId="77777777" w:rsidR="00475E1B" w:rsidRPr="00975644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B5786" w14:textId="77777777" w:rsidR="00475E1B" w:rsidRPr="00975644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475E1B" w:rsidRPr="00975644" w14:paraId="66714EA9" w14:textId="77777777" w:rsidTr="007707DD">
        <w:trPr>
          <w:cantSplit/>
          <w:trHeight w:val="513"/>
        </w:trPr>
        <w:tc>
          <w:tcPr>
            <w:tcW w:w="564" w:type="dxa"/>
            <w:vAlign w:val="center"/>
          </w:tcPr>
          <w:p w14:paraId="6BE1C2CB" w14:textId="77777777" w:rsidR="00475E1B" w:rsidRPr="006C7246" w:rsidRDefault="00475E1B" w:rsidP="00D84FC2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46E7C2A9" w14:textId="77777777" w:rsidR="00475E1B" w:rsidRPr="009337F6" w:rsidRDefault="00B27715" w:rsidP="00D84FC2">
            <w:pPr>
              <w:spacing w:before="0"/>
              <w:jc w:val="both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BookmanOldStyle,Italic"/>
                <w:iCs/>
                <w:sz w:val="18"/>
                <w:szCs w:val="18"/>
              </w:rPr>
              <w:t>Wszystkie zwierzęta są oznakowane zgodnie z obowiązującymi przepisami.</w:t>
            </w:r>
          </w:p>
          <w:p w14:paraId="4EFACB6C" w14:textId="6A38ECFC" w:rsidR="009440D7" w:rsidRPr="009337F6" w:rsidRDefault="009440D7" w:rsidP="00D84FC2">
            <w:pPr>
              <w:spacing w:before="0"/>
              <w:jc w:val="right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E75329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>Dz. U. z 2015 r. poz. 1172, z późn. zm.</w:t>
            </w:r>
            <w:r w:rsidR="00C1255E" w:rsidRPr="009337F6">
              <w:rPr>
                <w:rFonts w:ascii="Bookman Old Style" w:hAnsi="Bookman Old Style"/>
                <w:i/>
                <w:sz w:val="18"/>
              </w:rPr>
              <w:t>,</w:t>
            </w:r>
            <w:r w:rsidR="002C2951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 art. 17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065ADACF" w14:textId="77777777" w:rsidR="00475E1B" w:rsidRPr="00975644" w:rsidRDefault="00475E1B" w:rsidP="00D84FC2">
            <w:pPr>
              <w:pStyle w:val="Tekstpodstawowy"/>
              <w:spacing w:after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88F23E" w14:textId="77777777" w:rsidR="00475E1B" w:rsidRPr="00975644" w:rsidRDefault="00475E1B" w:rsidP="00D84FC2">
            <w:pPr>
              <w:pStyle w:val="Tekstpodstawowy"/>
              <w:spacing w:after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1375" w14:textId="77777777" w:rsidR="00475E1B" w:rsidRPr="00975644" w:rsidRDefault="00475E1B" w:rsidP="00D84FC2">
            <w:pPr>
              <w:pStyle w:val="Tekstpodstawowy"/>
              <w:spacing w:after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475E1B" w:rsidRPr="00975644" w14:paraId="24B2CADF" w14:textId="77777777" w:rsidTr="007707DD">
        <w:trPr>
          <w:cantSplit/>
          <w:trHeight w:val="363"/>
        </w:trPr>
        <w:tc>
          <w:tcPr>
            <w:tcW w:w="564" w:type="dxa"/>
            <w:vAlign w:val="center"/>
          </w:tcPr>
          <w:p w14:paraId="33B1E1F1" w14:textId="77777777" w:rsidR="00475E1B" w:rsidRPr="006C7246" w:rsidRDefault="00475E1B" w:rsidP="00380230">
            <w:pPr>
              <w:pStyle w:val="Tekstpodstawowy"/>
              <w:numPr>
                <w:ilvl w:val="0"/>
                <w:numId w:val="74"/>
              </w:numPr>
              <w:spacing w:before="0" w:after="0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248914DA" w14:textId="77777777" w:rsidR="00475E1B" w:rsidRPr="009337F6" w:rsidRDefault="00B27715" w:rsidP="00B27715">
            <w:pPr>
              <w:spacing w:before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337F6">
              <w:rPr>
                <w:rFonts w:ascii="Bookman Old Style" w:hAnsi="Bookman Old Style" w:cs="Tahoma"/>
                <w:sz w:val="18"/>
                <w:szCs w:val="18"/>
              </w:rPr>
              <w:t>Zwierzęta są oznakowane w ustawowym terminie od dnia urodzenia lub dnia kontroli granicznej.</w:t>
            </w:r>
          </w:p>
          <w:p w14:paraId="4A35997E" w14:textId="30BDA622" w:rsidR="009440D7" w:rsidRPr="009337F6" w:rsidRDefault="009440D7" w:rsidP="009440D7">
            <w:pPr>
              <w:spacing w:before="0"/>
              <w:jc w:val="right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0C4887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>Dz. U. z 2015 r. poz. 1172, z późn. zm.</w:t>
            </w:r>
            <w:r w:rsidR="00C1255E" w:rsidRPr="009337F6">
              <w:rPr>
                <w:rFonts w:ascii="Bookman Old Style" w:hAnsi="Bookman Old Style"/>
                <w:i/>
                <w:sz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054E406F" w14:textId="77777777" w:rsidR="00475E1B" w:rsidRPr="00975644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0A84A5" w14:textId="77777777" w:rsidR="00475E1B" w:rsidRPr="00975644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68C2" w14:textId="77777777" w:rsidR="00475E1B" w:rsidRPr="00975644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475E1B" w:rsidRPr="00975644" w14:paraId="0B9DA6AC" w14:textId="77777777" w:rsidTr="007707DD">
        <w:trPr>
          <w:cantSplit/>
          <w:trHeight w:val="1392"/>
        </w:trPr>
        <w:tc>
          <w:tcPr>
            <w:tcW w:w="564" w:type="dxa"/>
            <w:vAlign w:val="center"/>
          </w:tcPr>
          <w:p w14:paraId="32E06780" w14:textId="77777777" w:rsidR="00475E1B" w:rsidRPr="006C7246" w:rsidRDefault="00475E1B" w:rsidP="00BC0A46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0B2A7669" w14:textId="1DB612DB" w:rsidR="00475E1B" w:rsidRPr="009337F6" w:rsidRDefault="004D6086" w:rsidP="006D340B">
            <w:pPr>
              <w:spacing w:before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337F6">
              <w:rPr>
                <w:rFonts w:ascii="Bookman Old Style" w:hAnsi="Bookman Old Style" w:cs="Tahoma"/>
                <w:sz w:val="18"/>
                <w:szCs w:val="18"/>
              </w:rPr>
              <w:t>P</w:t>
            </w:r>
            <w:r w:rsidR="000F2442" w:rsidRPr="009337F6">
              <w:rPr>
                <w:rFonts w:ascii="Bookman Old Style" w:hAnsi="Bookman Old Style" w:cs="Tahoma"/>
                <w:sz w:val="18"/>
                <w:szCs w:val="18"/>
              </w:rPr>
              <w:t>osiadacz zwierząt zgłasza</w:t>
            </w:r>
            <w:r w:rsidR="006D340B" w:rsidRPr="009337F6">
              <w:rPr>
                <w:rFonts w:ascii="Bookman Old Style" w:hAnsi="Bookman Old Style" w:cs="Tahoma"/>
                <w:sz w:val="18"/>
                <w:szCs w:val="18"/>
              </w:rPr>
              <w:t xml:space="preserve"> fakt</w:t>
            </w:r>
            <w:r w:rsidR="000F2442" w:rsidRPr="009337F6">
              <w:rPr>
                <w:rFonts w:ascii="Bookman Old Style" w:hAnsi="Bookman Old Style" w:cs="Tahoma"/>
                <w:sz w:val="18"/>
                <w:szCs w:val="18"/>
              </w:rPr>
              <w:t xml:space="preserve"> urodzenia, </w:t>
            </w:r>
            <w:r w:rsidR="00BB3C3A" w:rsidRPr="009337F6">
              <w:rPr>
                <w:rFonts w:ascii="Bookman Old Style" w:hAnsi="Bookman Old Style" w:cs="Tahoma"/>
                <w:sz w:val="18"/>
                <w:szCs w:val="18"/>
              </w:rPr>
              <w:t xml:space="preserve">oznakowania, </w:t>
            </w:r>
            <w:r w:rsidR="000F2442" w:rsidRPr="009337F6">
              <w:rPr>
                <w:rFonts w:ascii="Bookman Old Style" w:hAnsi="Bookman Old Style" w:cs="Tahoma"/>
                <w:sz w:val="18"/>
                <w:szCs w:val="18"/>
              </w:rPr>
              <w:t xml:space="preserve">śmierci oraz przewozu </w:t>
            </w:r>
            <w:r w:rsidR="006D340B" w:rsidRPr="009337F6">
              <w:rPr>
                <w:rFonts w:ascii="Bookman Old Style" w:hAnsi="Bookman Old Style" w:cs="Tahoma"/>
                <w:sz w:val="18"/>
                <w:szCs w:val="18"/>
              </w:rPr>
              <w:t>zwierząt</w:t>
            </w:r>
            <w:r w:rsidR="000F2442" w:rsidRPr="009337F6">
              <w:rPr>
                <w:rFonts w:ascii="Bookman Old Style" w:hAnsi="Bookman Old Style" w:cs="Tahoma"/>
                <w:sz w:val="18"/>
                <w:szCs w:val="18"/>
              </w:rPr>
              <w:t xml:space="preserve"> do i z siedziby stada wraz z datami tych zdarzeń kierownikowi biura powiatowego Agencji Restrukturyzacji i Modernizacji Rolnictwa w </w:t>
            </w:r>
            <w:r w:rsidR="006D340B" w:rsidRPr="009337F6">
              <w:rPr>
                <w:rFonts w:ascii="Bookman Old Style" w:hAnsi="Bookman Old Style" w:cs="Tahoma"/>
                <w:sz w:val="18"/>
                <w:szCs w:val="18"/>
              </w:rPr>
              <w:t xml:space="preserve">ustawowym </w:t>
            </w:r>
            <w:r w:rsidR="000F2442" w:rsidRPr="009337F6">
              <w:rPr>
                <w:rFonts w:ascii="Bookman Old Style" w:hAnsi="Bookman Old Style" w:cs="Tahoma"/>
                <w:sz w:val="18"/>
                <w:szCs w:val="18"/>
              </w:rPr>
              <w:t>terminie.</w:t>
            </w:r>
          </w:p>
          <w:p w14:paraId="65EF768F" w14:textId="304BB6B3" w:rsidR="009440D7" w:rsidRPr="009337F6" w:rsidRDefault="009440D7" w:rsidP="009440D7">
            <w:pPr>
              <w:spacing w:before="0"/>
              <w:jc w:val="right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0C4887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 xml:space="preserve">Dz. U. </w:t>
            </w:r>
            <w:r w:rsidR="00273FC2" w:rsidRPr="009337F6">
              <w:rPr>
                <w:rFonts w:ascii="Bookman Old Style" w:hAnsi="Bookman Old Style"/>
                <w:i/>
                <w:sz w:val="18"/>
              </w:rPr>
              <w:t>z 2015 r. poz. 1172, z późn. zm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.</w:t>
            </w:r>
            <w:r w:rsidR="002C2951" w:rsidRPr="009337F6">
              <w:rPr>
                <w:rFonts w:ascii="Bookman Old Style" w:hAnsi="Bookman Old Style"/>
                <w:i/>
                <w:sz w:val="18"/>
                <w:szCs w:val="22"/>
              </w:rPr>
              <w:t>, art. 12 ust 1 i 3</w:t>
            </w:r>
            <w:r w:rsidR="000C4887" w:rsidRPr="009337F6">
              <w:rPr>
                <w:rFonts w:ascii="Bookman Old Style" w:hAnsi="Bookman Old Style"/>
                <w:i/>
                <w:sz w:val="18"/>
                <w:szCs w:val="22"/>
              </w:rPr>
              <w:t>, art. 19 ust.1, art. 20 ust.1, 2, 2b, art. 22 ust. 1 i 2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2EA43CB8" w14:textId="77777777" w:rsidR="00475E1B" w:rsidRPr="009337F6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BA207A" w14:textId="77777777" w:rsidR="00475E1B" w:rsidRPr="009337F6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ED05" w14:textId="77777777" w:rsidR="00475E1B" w:rsidRPr="009337F6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475E1B" w:rsidRPr="00975644" w14:paraId="425D309E" w14:textId="77777777" w:rsidTr="007707DD">
        <w:trPr>
          <w:cantSplit/>
          <w:trHeight w:val="1112"/>
        </w:trPr>
        <w:tc>
          <w:tcPr>
            <w:tcW w:w="564" w:type="dxa"/>
            <w:vAlign w:val="center"/>
          </w:tcPr>
          <w:p w14:paraId="2EE7073E" w14:textId="77777777" w:rsidR="00475E1B" w:rsidRPr="006C7246" w:rsidRDefault="00475E1B" w:rsidP="00BC0A46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567886A3" w14:textId="26183F5E" w:rsidR="00475E1B" w:rsidRPr="009337F6" w:rsidRDefault="00B27715" w:rsidP="00B27715">
            <w:pPr>
              <w:spacing w:before="0"/>
              <w:rPr>
                <w:rFonts w:ascii="Bookman Old Style" w:hAnsi="Bookman Old Style" w:cs="Arial"/>
                <w:sz w:val="18"/>
                <w:szCs w:val="18"/>
              </w:rPr>
            </w:pPr>
            <w:r w:rsidRPr="009337F6">
              <w:rPr>
                <w:rFonts w:ascii="Bookman Old Style" w:hAnsi="Bookman Old Style" w:cs="BookmanOldStyle,Italic"/>
                <w:iCs/>
                <w:sz w:val="18"/>
                <w:szCs w:val="18"/>
              </w:rPr>
              <w:t xml:space="preserve">Posiadacz </w:t>
            </w: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>zwierząt dokonuje co najmniej raz na 12 m-cy, nie później jednak niż w dniu 31 grudnia,</w:t>
            </w:r>
            <w:r w:rsidRPr="009337F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spisu zwierząt przebywających </w:t>
            </w:r>
            <w:r w:rsidRPr="009337F6">
              <w:rPr>
                <w:rFonts w:ascii="Bookman Old Style" w:hAnsi="Bookman Old Style" w:cs="Arial"/>
                <w:sz w:val="18"/>
                <w:szCs w:val="18"/>
              </w:rPr>
              <w:t>w siedzibie stada, obejmującego liczbę i numery identyfikacyjne tych zwierząt</w:t>
            </w:r>
            <w:r w:rsidR="00BB3C3A" w:rsidRPr="009337F6">
              <w:rPr>
                <w:rFonts w:ascii="Bookman Old Style" w:hAnsi="Bookman Old Style" w:cs="Arial"/>
                <w:sz w:val="18"/>
                <w:szCs w:val="18"/>
              </w:rPr>
              <w:t xml:space="preserve"> i umieszcza je w księdze rejestracji zwierząt</w:t>
            </w:r>
            <w:r w:rsidRPr="009337F6">
              <w:rPr>
                <w:rFonts w:ascii="Bookman Old Style" w:hAnsi="Bookman Old Style" w:cs="Arial"/>
                <w:sz w:val="18"/>
                <w:szCs w:val="18"/>
              </w:rPr>
              <w:t xml:space="preserve">.    </w:t>
            </w:r>
          </w:p>
          <w:p w14:paraId="700D9390" w14:textId="3CC98B42" w:rsidR="009440D7" w:rsidRPr="009337F6" w:rsidRDefault="009440D7" w:rsidP="009440D7">
            <w:pPr>
              <w:spacing w:before="0"/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893876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>Dz. U. z 2015 r. poz. 1172, z późn. zm.</w:t>
            </w:r>
            <w:r w:rsidR="00273FC2" w:rsidRPr="009337F6">
              <w:rPr>
                <w:rFonts w:ascii="Bookman Old Style" w:hAnsi="Bookman Old Style"/>
                <w:i/>
                <w:sz w:val="18"/>
                <w:szCs w:val="22"/>
              </w:rPr>
              <w:t>,</w:t>
            </w:r>
            <w:r w:rsidR="00BB3C3A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 </w:t>
            </w:r>
            <w:r w:rsidR="00CE34A6" w:rsidRPr="009337F6">
              <w:rPr>
                <w:rFonts w:ascii="Bookman Old Style" w:hAnsi="Bookman Old Style"/>
                <w:i/>
                <w:sz w:val="18"/>
                <w:szCs w:val="22"/>
              </w:rPr>
              <w:t>a</w:t>
            </w:r>
            <w:r w:rsidR="00BB3C3A" w:rsidRPr="009337F6">
              <w:rPr>
                <w:rFonts w:ascii="Bookman Old Style" w:hAnsi="Bookman Old Style"/>
                <w:i/>
                <w:sz w:val="18"/>
                <w:szCs w:val="22"/>
              </w:rPr>
              <w:t>rt. 20a ust. 1 i 2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3E2E470" w14:textId="77777777" w:rsidR="00475E1B" w:rsidRPr="00975644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627088" w14:textId="77777777" w:rsidR="00475E1B" w:rsidRPr="00975644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F50F" w14:textId="77777777" w:rsidR="00475E1B" w:rsidRPr="00975644" w:rsidRDefault="00475E1B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B27715" w:rsidRPr="00975644" w14:paraId="0C82C873" w14:textId="77777777" w:rsidTr="007707DD">
        <w:trPr>
          <w:cantSplit/>
          <w:trHeight w:val="745"/>
        </w:trPr>
        <w:tc>
          <w:tcPr>
            <w:tcW w:w="564" w:type="dxa"/>
            <w:vAlign w:val="center"/>
          </w:tcPr>
          <w:p w14:paraId="563933DD" w14:textId="77777777" w:rsidR="00B27715" w:rsidRPr="006C7246" w:rsidRDefault="00B27715" w:rsidP="00BC0A46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5B005CC1" w14:textId="77777777" w:rsidR="00B27715" w:rsidRPr="009337F6" w:rsidRDefault="00C07DC4" w:rsidP="00C07DC4">
            <w:pPr>
              <w:spacing w:before="0"/>
              <w:jc w:val="both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BookmanOldStyle,Italic"/>
                <w:iCs/>
                <w:sz w:val="18"/>
                <w:szCs w:val="18"/>
              </w:rPr>
              <w:t xml:space="preserve">Posiadacz </w:t>
            </w: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>zwierząt przekazuje kierownikowi biura</w:t>
            </w:r>
            <w:r w:rsidRPr="009337F6">
              <w:rPr>
                <w:rFonts w:ascii="Bookman Old Style" w:hAnsi="Bookman Old Style" w:cs="Arial"/>
                <w:sz w:val="18"/>
                <w:szCs w:val="18"/>
              </w:rPr>
              <w:t xml:space="preserve"> liczbę i numery identyfikacyjne zwierząt ustalone podczas spisu </w:t>
            </w: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>w terminie 7 dni od dokonania tego spisu.</w:t>
            </w:r>
          </w:p>
          <w:p w14:paraId="6B8799A5" w14:textId="77BD5499" w:rsidR="009440D7" w:rsidRPr="009337F6" w:rsidRDefault="009440D7" w:rsidP="001323F9">
            <w:pPr>
              <w:spacing w:before="0"/>
              <w:jc w:val="right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A31924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>Dz. U. z 2015 r. poz. 1172, z późn. zm.</w:t>
            </w:r>
            <w:r w:rsidR="00BB3C3A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, </w:t>
            </w:r>
            <w:r w:rsidR="001323F9">
              <w:rPr>
                <w:rFonts w:ascii="Bookman Old Style" w:hAnsi="Bookman Old Style"/>
                <w:i/>
                <w:sz w:val="18"/>
                <w:szCs w:val="22"/>
              </w:rPr>
              <w:t>art.</w:t>
            </w:r>
            <w:r w:rsidR="00BB3C3A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 20a ust 3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4C1E5284" w14:textId="77777777" w:rsidR="00B27715" w:rsidRPr="00975644" w:rsidRDefault="00B27715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506A4B" w14:textId="77777777" w:rsidR="00B27715" w:rsidRPr="00975644" w:rsidRDefault="00B27715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A9F02" w14:textId="77777777" w:rsidR="00B27715" w:rsidRPr="00975644" w:rsidRDefault="00B27715" w:rsidP="00D7699C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D7682E" w:rsidRPr="00975644" w14:paraId="7E568F11" w14:textId="77777777" w:rsidTr="007707DD">
        <w:trPr>
          <w:cantSplit/>
          <w:trHeight w:val="571"/>
        </w:trPr>
        <w:tc>
          <w:tcPr>
            <w:tcW w:w="564" w:type="dxa"/>
            <w:vAlign w:val="center"/>
          </w:tcPr>
          <w:p w14:paraId="20BD1512" w14:textId="77777777" w:rsidR="00D7682E" w:rsidRPr="006C7246" w:rsidRDefault="00D7682E" w:rsidP="00D7682E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60D5B97E" w14:textId="77CED691" w:rsidR="009440D7" w:rsidRPr="000B784B" w:rsidRDefault="00C07DC4" w:rsidP="000B784B">
            <w:pPr>
              <w:spacing w:before="0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 w:rsidRPr="003F5201">
              <w:rPr>
                <w:rFonts w:ascii="Bookman Old Style" w:hAnsi="Bookman Old Style" w:cs="BookmanOldStyle,Italic"/>
                <w:iCs/>
                <w:sz w:val="18"/>
                <w:szCs w:val="18"/>
              </w:rPr>
              <w:t>Wszystkie sztuki bydła posiadają paszporty.</w:t>
            </w:r>
          </w:p>
          <w:p w14:paraId="7BCB2F1F" w14:textId="149BD5D0" w:rsidR="00F212DA" w:rsidRPr="003F5201" w:rsidRDefault="00F52F16" w:rsidP="009440D7">
            <w:pPr>
              <w:spacing w:before="0"/>
              <w:jc w:val="right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F212DA" w:rsidRPr="000B784B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F212DA" w:rsidRPr="000B784B">
              <w:rPr>
                <w:rFonts w:ascii="Bookman Old Style" w:hAnsi="Bookman Old Style"/>
                <w:i/>
                <w:sz w:val="18"/>
              </w:rPr>
              <w:t xml:space="preserve">Dz. U. z 2015 r. poz. 1172, z późn. zm. </w:t>
            </w:r>
            <w:r w:rsidR="000B784B">
              <w:rPr>
                <w:rFonts w:ascii="Bookman Old Style" w:hAnsi="Bookman Old Style"/>
                <w:i/>
                <w:sz w:val="18"/>
              </w:rPr>
              <w:t>art. 19a pk</w:t>
            </w:r>
            <w:r w:rsidR="00F212DA" w:rsidRPr="000B784B">
              <w:rPr>
                <w:rFonts w:ascii="Bookman Old Style" w:hAnsi="Bookman Old Style"/>
                <w:i/>
                <w:sz w:val="18"/>
              </w:rPr>
              <w:t>t.1) lit. b)</w:t>
            </w:r>
            <w:r>
              <w:rPr>
                <w:rFonts w:ascii="Bookman Old Style" w:hAnsi="Bookman Old Style"/>
                <w:i/>
                <w:sz w:val="18"/>
              </w:rPr>
              <w:t>)</w:t>
            </w:r>
            <w:r w:rsidR="00F212DA">
              <w:rPr>
                <w:rFonts w:ascii="Bookman Old Style" w:hAnsi="Bookman Old Style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CDBB77E" w14:textId="77777777" w:rsidR="00D7682E" w:rsidRPr="00975644" w:rsidRDefault="00D7682E" w:rsidP="00D84FC2">
            <w:pPr>
              <w:pStyle w:val="Tekstpodstawowy"/>
              <w:spacing w:after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1B20BC" w14:textId="77777777" w:rsidR="00D7682E" w:rsidRPr="00975644" w:rsidRDefault="00D7682E" w:rsidP="00D84FC2">
            <w:pPr>
              <w:pStyle w:val="Tekstpodstawowy"/>
              <w:spacing w:after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C79" w14:textId="77777777" w:rsidR="00D7682E" w:rsidRPr="00975644" w:rsidRDefault="00D7682E" w:rsidP="00D84FC2">
            <w:pPr>
              <w:pStyle w:val="Tekstpodstawowy"/>
              <w:spacing w:after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F0BBB" w:rsidRPr="00975644" w14:paraId="5949CCE2" w14:textId="77777777" w:rsidTr="007707DD">
        <w:trPr>
          <w:cantSplit/>
        </w:trPr>
        <w:tc>
          <w:tcPr>
            <w:tcW w:w="564" w:type="dxa"/>
            <w:vAlign w:val="center"/>
          </w:tcPr>
          <w:p w14:paraId="28FF6A4D" w14:textId="023A0945" w:rsidR="005F0BBB" w:rsidRPr="006C7246" w:rsidRDefault="005F0BBB" w:rsidP="00D7682E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038C6C1E" w14:textId="72EE2007" w:rsidR="005F0BBB" w:rsidRDefault="007F6F41" w:rsidP="00B27715">
            <w:pPr>
              <w:spacing w:before="0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>
              <w:rPr>
                <w:rFonts w:ascii="Bookman Old Style" w:hAnsi="Bookman Old Style" w:cs="BookmanOldStyle,Italic"/>
                <w:iCs/>
                <w:sz w:val="18"/>
                <w:szCs w:val="18"/>
              </w:rPr>
              <w:t>Posiadacz zwierząt</w:t>
            </w:r>
            <w:r w:rsidRPr="009337F6">
              <w:rPr>
                <w:rFonts w:ascii="Bookman Old Style" w:hAnsi="Bookman Old Style" w:cs="BookmanOldStyle,Italic"/>
                <w:iCs/>
                <w:sz w:val="18"/>
                <w:szCs w:val="18"/>
              </w:rPr>
              <w:t xml:space="preserve"> </w:t>
            </w:r>
            <w:r w:rsidR="005F0BBB" w:rsidRPr="003F5201">
              <w:rPr>
                <w:rFonts w:ascii="Bookman Old Style" w:hAnsi="Bookman Old Style" w:cs="BookmanOldStyle,Italic"/>
                <w:iCs/>
                <w:sz w:val="18"/>
                <w:szCs w:val="18"/>
              </w:rPr>
              <w:t>niszczy kolczyki lub duplikaty kolczyków w przypadku uboju na użytek własny cieląt do 6 m-ca życia, świń, owiec i kóz w sposób uniemożliwiający jego powtórne wykorzystanie.</w:t>
            </w:r>
          </w:p>
          <w:p w14:paraId="699DCB49" w14:textId="3DC9BF3B" w:rsidR="009440D7" w:rsidRPr="003F5201" w:rsidRDefault="009440D7" w:rsidP="009440D7">
            <w:pPr>
              <w:spacing w:before="0"/>
              <w:jc w:val="right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1C5C68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>Dz</w:t>
            </w:r>
            <w:r w:rsidR="00826EE4" w:rsidRPr="00BA2B07">
              <w:rPr>
                <w:rFonts w:ascii="Bookman Old Style" w:hAnsi="Bookman Old Style"/>
                <w:i/>
                <w:sz w:val="18"/>
              </w:rPr>
              <w:t>. U. z 2015 r. poz. 1172, z późn. zm.</w:t>
            </w:r>
            <w:r w:rsidR="00BB3C3A">
              <w:rPr>
                <w:rFonts w:ascii="Bookman Old Style" w:hAnsi="Bookman Old Style"/>
                <w:i/>
                <w:sz w:val="18"/>
                <w:szCs w:val="22"/>
              </w:rPr>
              <w:t>, art. 17 ust.3a pkt. 3</w:t>
            </w:r>
            <w:r w:rsidRPr="009440D7">
              <w:rPr>
                <w:rFonts w:ascii="Bookman Old Style" w:hAnsi="Bookman Old Style"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658C9C04" w14:textId="77777777" w:rsidR="005F0BBB" w:rsidRPr="00975644" w:rsidRDefault="005F0BBB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4A1FE4" w14:textId="77777777" w:rsidR="005F0BBB" w:rsidRPr="00975644" w:rsidRDefault="005F0BBB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50E2" w14:textId="77777777" w:rsidR="005F0BBB" w:rsidRPr="00975644" w:rsidRDefault="005F0BBB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D7682E" w:rsidRPr="00975644" w14:paraId="7AF850A5" w14:textId="77777777" w:rsidTr="007707DD">
        <w:trPr>
          <w:cantSplit/>
        </w:trPr>
        <w:tc>
          <w:tcPr>
            <w:tcW w:w="564" w:type="dxa"/>
            <w:vAlign w:val="center"/>
          </w:tcPr>
          <w:p w14:paraId="7C643642" w14:textId="77777777" w:rsidR="00D7682E" w:rsidRPr="006C7246" w:rsidRDefault="00D7682E" w:rsidP="00D7682E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5078E48E" w14:textId="581419C5" w:rsidR="00D7682E" w:rsidRPr="003F5201" w:rsidRDefault="00D7682E" w:rsidP="00D7682E">
            <w:pPr>
              <w:spacing w:before="0"/>
              <w:jc w:val="both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3F5201">
              <w:rPr>
                <w:rFonts w:ascii="Bookman Old Style" w:hAnsi="Bookman Old Style" w:cs="Arial"/>
                <w:iCs/>
                <w:sz w:val="18"/>
                <w:szCs w:val="18"/>
              </w:rPr>
              <w:t>Posiadacz owiec i kóz przechowuje w siedzibie stada dokumenty przewozowe</w:t>
            </w:r>
            <w:r w:rsidR="007F6F41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 zgodne z obowiązującym wzorem</w:t>
            </w:r>
            <w:r w:rsidRPr="003F5201">
              <w:rPr>
                <w:rFonts w:ascii="Bookman Old Style" w:hAnsi="Bookman Old Style" w:cs="Arial"/>
                <w:iCs/>
                <w:sz w:val="18"/>
                <w:szCs w:val="18"/>
              </w:rPr>
              <w:t>.</w:t>
            </w:r>
          </w:p>
          <w:p w14:paraId="48E50E00" w14:textId="33C64D1A" w:rsidR="00D7682E" w:rsidRPr="003F5201" w:rsidRDefault="009337F6" w:rsidP="00D7682E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(</w:t>
            </w:r>
            <w:r w:rsidR="001C5C68" w:rsidRPr="009337F6">
              <w:rPr>
                <w:rFonts w:ascii="Bookman Old Style" w:hAnsi="Bookman Old Style" w:cs="Arial"/>
                <w:i/>
                <w:sz w:val="18"/>
                <w:szCs w:val="18"/>
              </w:rPr>
              <w:t>tj. Dz. U. z 2015 r. poz. 1172, z późn. zm.</w:t>
            </w:r>
            <w:r w:rsidR="001C5C68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</w:t>
            </w:r>
            <w:r w:rsidR="00D7682E" w:rsidRPr="003F5201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art.25a) </w:t>
            </w:r>
          </w:p>
          <w:p w14:paraId="476D202E" w14:textId="1656FDDA" w:rsidR="00D7682E" w:rsidRPr="003F5201" w:rsidRDefault="00D7682E" w:rsidP="00EB5636">
            <w:pPr>
              <w:spacing w:before="0"/>
              <w:jc w:val="right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3F5201">
              <w:rPr>
                <w:rFonts w:ascii="Bookman Old Style" w:hAnsi="Bookman Old Style" w:cs="Arial"/>
                <w:i/>
                <w:sz w:val="18"/>
                <w:szCs w:val="18"/>
              </w:rPr>
              <w:t>(Rozp. nr 21/2004, art. 6)</w:t>
            </w:r>
          </w:p>
        </w:tc>
        <w:tc>
          <w:tcPr>
            <w:tcW w:w="567" w:type="dxa"/>
            <w:vAlign w:val="center"/>
          </w:tcPr>
          <w:p w14:paraId="40786BF6" w14:textId="77777777" w:rsidR="00D7682E" w:rsidRPr="00975644" w:rsidRDefault="00D7682E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D2A1BE" w14:textId="77777777" w:rsidR="00D7682E" w:rsidRPr="00975644" w:rsidRDefault="00D7682E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ED03" w14:textId="77777777" w:rsidR="00D7682E" w:rsidRPr="00975644" w:rsidRDefault="00D7682E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2510A" w:rsidRPr="00975644" w14:paraId="08799C8A" w14:textId="77777777" w:rsidTr="007707DD">
        <w:trPr>
          <w:cantSplit/>
          <w:trHeight w:val="799"/>
        </w:trPr>
        <w:tc>
          <w:tcPr>
            <w:tcW w:w="564" w:type="dxa"/>
            <w:vAlign w:val="center"/>
          </w:tcPr>
          <w:p w14:paraId="3A827FBD" w14:textId="77777777" w:rsidR="0052510A" w:rsidRPr="006C7246" w:rsidRDefault="0052510A" w:rsidP="00D7682E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05E2F4A3" w14:textId="6FF089B7" w:rsidR="0052510A" w:rsidRDefault="007F6F41" w:rsidP="00D7682E">
            <w:pPr>
              <w:spacing w:before="0"/>
              <w:jc w:val="both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>
              <w:rPr>
                <w:rFonts w:ascii="Bookman Old Style" w:hAnsi="Bookman Old Style" w:cs="BookmanOldStyle,Italic"/>
                <w:iCs/>
                <w:sz w:val="18"/>
                <w:szCs w:val="18"/>
              </w:rPr>
              <w:t>Posiadacz zwierząt</w:t>
            </w:r>
            <w:r w:rsidRPr="009337F6">
              <w:rPr>
                <w:rFonts w:ascii="Bookman Old Style" w:hAnsi="Bookman Old Style" w:cs="BookmanOldStyle,Italic"/>
                <w:iCs/>
                <w:sz w:val="18"/>
                <w:szCs w:val="18"/>
              </w:rPr>
              <w:t xml:space="preserve"> </w:t>
            </w:r>
            <w:r w:rsidR="0052510A" w:rsidRPr="003F5201">
              <w:rPr>
                <w:rFonts w:ascii="Bookman Old Style" w:hAnsi="Bookman Old Style" w:cs="Arial"/>
                <w:iCs/>
                <w:sz w:val="18"/>
                <w:szCs w:val="18"/>
              </w:rPr>
              <w:t>nie nabywa, nie utrzymuje, ani nie wprowadza do obrotu zwierząt nieoznakowanych lub bez wymaganych dokumentów.</w:t>
            </w:r>
          </w:p>
          <w:p w14:paraId="3B6B3700" w14:textId="70E3049C" w:rsidR="009440D7" w:rsidRPr="003F5201" w:rsidRDefault="009440D7" w:rsidP="009440D7">
            <w:pPr>
              <w:spacing w:before="0"/>
              <w:jc w:val="right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1C5C68" w:rsidRPr="009337F6">
              <w:rPr>
                <w:rFonts w:ascii="Bookman Old Style" w:hAnsi="Bookman Old Style"/>
                <w:i/>
                <w:sz w:val="18"/>
                <w:szCs w:val="22"/>
              </w:rPr>
              <w:t>tj.</w:t>
            </w:r>
            <w:r w:rsidR="001C5C68">
              <w:rPr>
                <w:rFonts w:ascii="Bookman Old Style" w:hAnsi="Bookman Old Style"/>
                <w:i/>
                <w:sz w:val="18"/>
                <w:szCs w:val="22"/>
              </w:rPr>
              <w:t xml:space="preserve"> </w:t>
            </w:r>
            <w:r w:rsidR="00826EE4" w:rsidRPr="00BA2B07">
              <w:rPr>
                <w:rFonts w:ascii="Bookman Old Style" w:hAnsi="Bookman Old Style"/>
                <w:i/>
                <w:sz w:val="18"/>
              </w:rPr>
              <w:t>Dz. U. z 2015 r. poz. 1172, z późn. zm.</w:t>
            </w:r>
            <w:r w:rsidRPr="009440D7">
              <w:rPr>
                <w:rFonts w:ascii="Bookman Old Style" w:hAnsi="Bookman Old Style"/>
                <w:i/>
                <w:sz w:val="18"/>
                <w:szCs w:val="22"/>
              </w:rPr>
              <w:t>.</w:t>
            </w:r>
            <w:r w:rsidR="00B1076D">
              <w:rPr>
                <w:rFonts w:ascii="Bookman Old Style" w:hAnsi="Bookman Old Style"/>
                <w:i/>
                <w:sz w:val="18"/>
                <w:szCs w:val="22"/>
              </w:rPr>
              <w:t>, art. 19a</w:t>
            </w:r>
            <w:r w:rsidRPr="009440D7">
              <w:rPr>
                <w:rFonts w:ascii="Bookman Old Style" w:hAnsi="Bookman Old Style"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B29BD77" w14:textId="77777777" w:rsidR="0052510A" w:rsidRPr="00975644" w:rsidRDefault="0052510A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563621" w14:textId="77777777" w:rsidR="0052510A" w:rsidRPr="00975644" w:rsidRDefault="0052510A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56CC" w14:textId="77777777" w:rsidR="0052510A" w:rsidRPr="00975644" w:rsidRDefault="0052510A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D7682E" w:rsidRPr="00975644" w14:paraId="782DAB94" w14:textId="77777777" w:rsidTr="007707DD">
        <w:trPr>
          <w:cantSplit/>
          <w:trHeight w:val="1148"/>
        </w:trPr>
        <w:tc>
          <w:tcPr>
            <w:tcW w:w="564" w:type="dxa"/>
            <w:vAlign w:val="center"/>
          </w:tcPr>
          <w:p w14:paraId="233AD1DD" w14:textId="77777777" w:rsidR="00D7682E" w:rsidRPr="006C7246" w:rsidRDefault="00D7682E" w:rsidP="00D7682E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35D5F3A9" w14:textId="77777777" w:rsidR="00D7682E" w:rsidRPr="009337F6" w:rsidRDefault="003575E6" w:rsidP="003575E6">
            <w:pPr>
              <w:spacing w:before="0"/>
              <w:rPr>
                <w:rFonts w:ascii="Bookman Old Style" w:hAnsi="Bookman Old Style" w:cs="Tahoma"/>
                <w:sz w:val="18"/>
                <w:szCs w:val="18"/>
              </w:rPr>
            </w:pPr>
            <w:r w:rsidRPr="009337F6">
              <w:rPr>
                <w:rFonts w:ascii="Bookman Old Style" w:hAnsi="Bookman Old Style" w:cs="Tahoma"/>
                <w:sz w:val="18"/>
                <w:szCs w:val="18"/>
              </w:rPr>
              <w:t>W przypadku zagrożenia wystąpienia lub wystąpienia choroby zakaźnej podlegającej obowiązkowi zwalczania posiadacz świni zgłasza kierownikowi biura powiatowego ARiMR w ciągu 24 h zwiększenie lub zmniejszenie liczebności stada, ubój zwierzęcia.</w:t>
            </w:r>
          </w:p>
          <w:p w14:paraId="4F2FEF67" w14:textId="5034C091" w:rsidR="009440D7" w:rsidRPr="009337F6" w:rsidRDefault="009440D7" w:rsidP="009440D7">
            <w:pPr>
              <w:spacing w:before="0"/>
              <w:jc w:val="right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1C5C68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="00826EE4" w:rsidRPr="009337F6">
              <w:rPr>
                <w:rFonts w:ascii="Bookman Old Style" w:hAnsi="Bookman Old Style"/>
                <w:i/>
                <w:sz w:val="18"/>
              </w:rPr>
              <w:t>Dz. U. z 2015 r. poz. 1172, z późn. zm.</w:t>
            </w:r>
            <w:r w:rsidR="00BB3C3A" w:rsidRPr="009337F6">
              <w:rPr>
                <w:rFonts w:ascii="Bookman Old Style" w:hAnsi="Bookman Old Style"/>
                <w:i/>
                <w:sz w:val="18"/>
                <w:szCs w:val="22"/>
              </w:rPr>
              <w:t>, art. 12 ust 3a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D002EFC" w14:textId="77777777" w:rsidR="00D7682E" w:rsidRPr="00975644" w:rsidRDefault="00D7682E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178152" w14:textId="77777777" w:rsidR="00D7682E" w:rsidRPr="00975644" w:rsidRDefault="00D7682E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DF5D" w14:textId="77777777" w:rsidR="00D7682E" w:rsidRPr="00975644" w:rsidRDefault="00D7682E" w:rsidP="00D7682E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D7682E" w:rsidRPr="00975644" w14:paraId="52FD9996" w14:textId="77777777" w:rsidTr="007707DD">
        <w:trPr>
          <w:cantSplit/>
        </w:trPr>
        <w:tc>
          <w:tcPr>
            <w:tcW w:w="9727" w:type="dxa"/>
            <w:gridSpan w:val="8"/>
            <w:tcBorders>
              <w:right w:val="single" w:sz="4" w:space="0" w:color="auto"/>
            </w:tcBorders>
            <w:vAlign w:val="center"/>
          </w:tcPr>
          <w:p w14:paraId="56B0AD85" w14:textId="7CA00D57" w:rsidR="00D7682E" w:rsidRPr="009337F6" w:rsidRDefault="00D7682E" w:rsidP="00051930">
            <w:pPr>
              <w:pStyle w:val="Tekstpodstawowy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Identyfikacja i rejestracja koniowatych</w:t>
            </w:r>
          </w:p>
        </w:tc>
      </w:tr>
      <w:tr w:rsidR="0002532F" w:rsidRPr="00975644" w14:paraId="10C452FF" w14:textId="77777777" w:rsidTr="007707DD">
        <w:trPr>
          <w:cantSplit/>
        </w:trPr>
        <w:tc>
          <w:tcPr>
            <w:tcW w:w="564" w:type="dxa"/>
            <w:vAlign w:val="center"/>
          </w:tcPr>
          <w:p w14:paraId="254AB214" w14:textId="77777777" w:rsidR="0002532F" w:rsidRPr="006C7246" w:rsidRDefault="0002532F" w:rsidP="0002532F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4DD2366F" w14:textId="5988AEEB" w:rsidR="005C775B" w:rsidRPr="009337F6" w:rsidRDefault="0002532F" w:rsidP="00BB65A2">
            <w:pPr>
              <w:spacing w:before="0"/>
              <w:ind w:left="-7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Koniowate zostały prawidłowo zidentyfikowane w ustawowym terminie. </w:t>
            </w:r>
            <w:r w:rsidR="005C775B" w:rsidRPr="009337F6">
              <w:rPr>
                <w:rFonts w:ascii="Bookman Old Style" w:hAnsi="Bookman Old Style" w:cs="Arial"/>
                <w:i/>
                <w:sz w:val="18"/>
                <w:szCs w:val="18"/>
              </w:rPr>
              <w:br/>
            </w: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(</w:t>
            </w:r>
            <w:r w:rsidR="0048735D" w:rsidRPr="009337F6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tj.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Dz.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U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. z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2015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r.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poz. 1172</w:t>
            </w: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, z późn. zm., art. 14, ust. </w:t>
            </w:r>
            <w:r w:rsidR="009337F6" w:rsidRPr="009337F6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1 i </w:t>
            </w: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4; art. 33, ust 1, pkt 8 i 13a,</w:t>
            </w:r>
            <w:r w:rsidR="005C775B" w:rsidRPr="009337F6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</w:t>
            </w: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19)</w:t>
            </w:r>
          </w:p>
          <w:p w14:paraId="3D9E6462" w14:textId="0013B018" w:rsidR="0002532F" w:rsidRPr="009337F6" w:rsidRDefault="0002532F" w:rsidP="00BB65A2">
            <w:pPr>
              <w:spacing w:before="0"/>
              <w:ind w:left="-70"/>
              <w:jc w:val="right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(Rozp. 262/2015, art. 12)</w:t>
            </w:r>
          </w:p>
        </w:tc>
        <w:tc>
          <w:tcPr>
            <w:tcW w:w="567" w:type="dxa"/>
            <w:vAlign w:val="center"/>
          </w:tcPr>
          <w:p w14:paraId="007DE982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73D4E6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B6FFE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02532F" w:rsidRPr="00975644" w14:paraId="617B7027" w14:textId="77777777" w:rsidTr="007707DD">
        <w:trPr>
          <w:cantSplit/>
          <w:trHeight w:val="773"/>
        </w:trPr>
        <w:tc>
          <w:tcPr>
            <w:tcW w:w="564" w:type="dxa"/>
            <w:vAlign w:val="center"/>
          </w:tcPr>
          <w:p w14:paraId="0EEF4E54" w14:textId="77777777" w:rsidR="0002532F" w:rsidRPr="006C7246" w:rsidRDefault="0002532F" w:rsidP="0002532F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40E7D24C" w14:textId="77777777" w:rsidR="0002532F" w:rsidRPr="009337F6" w:rsidRDefault="0002532F" w:rsidP="0002532F">
            <w:pPr>
              <w:spacing w:before="0"/>
              <w:jc w:val="both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Została zgłoszona zmiana właściciela koniowatego w terminie 7 dni </w:t>
            </w: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br/>
              <w:t>od daty nabycia lub zbycia zwierzęcia.</w:t>
            </w:r>
          </w:p>
          <w:p w14:paraId="0D9C9B20" w14:textId="3A1FE7BF" w:rsidR="0002532F" w:rsidRPr="009337F6" w:rsidRDefault="0002532F" w:rsidP="0002532F">
            <w:pPr>
              <w:spacing w:before="0"/>
              <w:jc w:val="right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(</w:t>
            </w:r>
            <w:r w:rsidR="0048735D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tj.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Dz.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U.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z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2015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r.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poz. 1172</w:t>
            </w: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, z późn. zm., art. 16; art. 33, ust 1, pkt 12, 17)</w:t>
            </w:r>
          </w:p>
        </w:tc>
        <w:tc>
          <w:tcPr>
            <w:tcW w:w="567" w:type="dxa"/>
            <w:vAlign w:val="center"/>
          </w:tcPr>
          <w:p w14:paraId="4BF7CD5A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8DCE68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46E61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02532F" w:rsidRPr="00975644" w14:paraId="5C3401D7" w14:textId="77777777" w:rsidTr="007707DD">
        <w:trPr>
          <w:cantSplit/>
        </w:trPr>
        <w:tc>
          <w:tcPr>
            <w:tcW w:w="564" w:type="dxa"/>
            <w:vAlign w:val="center"/>
          </w:tcPr>
          <w:p w14:paraId="3EAB9619" w14:textId="77777777" w:rsidR="0002532F" w:rsidRPr="006C7246" w:rsidRDefault="0002532F" w:rsidP="0002532F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580201B0" w14:textId="1BAA2F73" w:rsidR="0002532F" w:rsidRPr="009337F6" w:rsidRDefault="0002532F" w:rsidP="0002532F">
            <w:pPr>
              <w:spacing w:before="0"/>
              <w:jc w:val="both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Właściciel </w:t>
            </w:r>
            <w:r w:rsidR="008A3AEE"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>koniowatego</w:t>
            </w: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 aktualizuje informacje dotyczące wszystkich utrzymywanych przez niego zwierząt </w:t>
            </w:r>
            <w:r w:rsidR="008A3AEE"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z gatunku koniowatych </w:t>
            </w: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zawartych w Centralnej Bazie Danych Koniowatych. </w:t>
            </w:r>
          </w:p>
          <w:p w14:paraId="4F213987" w14:textId="750A5BC2" w:rsidR="0002532F" w:rsidRPr="009337F6" w:rsidRDefault="008A3AEE" w:rsidP="0002532F">
            <w:pPr>
              <w:spacing w:before="0"/>
              <w:jc w:val="right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2532F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(</w:t>
            </w:r>
            <w:r w:rsidR="0048735D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tj. </w:t>
            </w:r>
            <w:r w:rsidR="0002532F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Dz.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2532F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U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z </w:t>
            </w:r>
            <w:r w:rsidR="0002532F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2015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r.</w:t>
            </w:r>
            <w:r w:rsidR="0002532F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poz. 1172</w:t>
            </w: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, z późn. zm., art. 16a</w:t>
            </w:r>
            <w:r w:rsidR="0002532F" w:rsidRPr="009337F6">
              <w:rPr>
                <w:rFonts w:ascii="Bookman Old Style" w:hAnsi="Bookman Old Style" w:cs="Arial"/>
                <w:i/>
                <w:sz w:val="18"/>
                <w:szCs w:val="18"/>
              </w:rPr>
              <w:t>)</w:t>
            </w:r>
          </w:p>
          <w:p w14:paraId="57AA1D83" w14:textId="1C4CEB16" w:rsidR="0002532F" w:rsidRPr="009337F6" w:rsidRDefault="00340092" w:rsidP="0002532F">
            <w:pPr>
              <w:spacing w:before="0"/>
              <w:jc w:val="right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(Rozp. 2015/262, art. 27</w:t>
            </w:r>
            <w:r w:rsidR="002418AB" w:rsidRPr="009337F6">
              <w:rPr>
                <w:rFonts w:ascii="Bookman Old Style" w:hAnsi="Bookman Old Style" w:cs="Arial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343B2207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B952E8C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7A00F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A34084" w:rsidRPr="00975644" w14:paraId="1F042061" w14:textId="77777777" w:rsidTr="007707DD">
        <w:trPr>
          <w:cantSplit/>
          <w:trHeight w:val="924"/>
        </w:trPr>
        <w:tc>
          <w:tcPr>
            <w:tcW w:w="564" w:type="dxa"/>
            <w:vAlign w:val="center"/>
          </w:tcPr>
          <w:p w14:paraId="7B080565" w14:textId="77777777" w:rsidR="00A34084" w:rsidRPr="006C7246" w:rsidRDefault="00A34084" w:rsidP="0002532F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57A072C6" w14:textId="4C945F67" w:rsidR="008A3AEE" w:rsidRPr="009337F6" w:rsidRDefault="008A3AEE" w:rsidP="008A3AEE">
            <w:pPr>
              <w:spacing w:before="0"/>
              <w:jc w:val="both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>Właściciel koniowatego składa do zarejestrowania dokumenty koniowatych zidentyfikowanych poza granicą Polski, w razie konieczności dokonuje aktualizacji przekazywanych informacji.</w:t>
            </w:r>
          </w:p>
          <w:p w14:paraId="7DC3E5CE" w14:textId="1CCFF9B2" w:rsidR="00A34084" w:rsidRPr="009337F6" w:rsidRDefault="008A3AEE" w:rsidP="00340092">
            <w:pPr>
              <w:spacing w:before="0"/>
              <w:jc w:val="right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(</w:t>
            </w:r>
            <w:r w:rsidR="0048735D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tj.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Dz. U z 2015 r. poz. 1172</w:t>
            </w: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, z późn. zm., art. 14 </w:t>
            </w:r>
            <w:r w:rsidR="00340092" w:rsidRPr="009337F6">
              <w:rPr>
                <w:rFonts w:ascii="Bookman Old Style" w:hAnsi="Bookman Old Style" w:cs="Arial"/>
                <w:i/>
                <w:sz w:val="18"/>
                <w:szCs w:val="18"/>
              </w:rPr>
              <w:t>ust. 6</w:t>
            </w:r>
            <w:r w:rsidR="0048735D" w:rsidRPr="009337F6">
              <w:rPr>
                <w:rFonts w:ascii="Bookman Old Style" w:hAnsi="Bookman Old Style" w:cs="Arial"/>
                <w:i/>
                <w:sz w:val="18"/>
                <w:szCs w:val="18"/>
              </w:rPr>
              <w:t>, 7</w:t>
            </w: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;)</w:t>
            </w:r>
          </w:p>
        </w:tc>
        <w:tc>
          <w:tcPr>
            <w:tcW w:w="567" w:type="dxa"/>
            <w:vAlign w:val="center"/>
          </w:tcPr>
          <w:p w14:paraId="5F540240" w14:textId="77777777" w:rsidR="00A34084" w:rsidRPr="00975644" w:rsidRDefault="00A34084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4E7392D" w14:textId="77777777" w:rsidR="00A34084" w:rsidRPr="00975644" w:rsidRDefault="00A34084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94AB7" w14:textId="77777777" w:rsidR="00A34084" w:rsidRPr="00975644" w:rsidRDefault="00A34084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A34084" w:rsidRPr="00975644" w14:paraId="539D6537" w14:textId="77777777" w:rsidTr="007707DD">
        <w:trPr>
          <w:cantSplit/>
        </w:trPr>
        <w:tc>
          <w:tcPr>
            <w:tcW w:w="564" w:type="dxa"/>
            <w:vAlign w:val="center"/>
          </w:tcPr>
          <w:p w14:paraId="0106850B" w14:textId="77777777" w:rsidR="00A34084" w:rsidRPr="006C7246" w:rsidRDefault="00A34084" w:rsidP="0002532F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21B6E0DB" w14:textId="474AD522" w:rsidR="008A3AEE" w:rsidRPr="009337F6" w:rsidRDefault="008A3AEE" w:rsidP="008A3AEE">
            <w:pPr>
              <w:spacing w:before="0"/>
              <w:jc w:val="both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>Właściciel koniowatego zgłasza w terminie 14 dni zmianę statusu zwierzęcia jako nieprzeznaczonego do łańcucha żywnościowego.</w:t>
            </w:r>
          </w:p>
          <w:p w14:paraId="722ABAE1" w14:textId="3638FA80" w:rsidR="00A34084" w:rsidRPr="009337F6" w:rsidRDefault="00340092" w:rsidP="0048735D">
            <w:pPr>
              <w:spacing w:before="0"/>
              <w:jc w:val="right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(Rozp. </w:t>
            </w:r>
            <w:r w:rsidR="008A3AEE" w:rsidRPr="009337F6">
              <w:rPr>
                <w:rFonts w:ascii="Bookman Old Style" w:hAnsi="Bookman Old Style" w:cs="Arial"/>
                <w:i/>
                <w:sz w:val="18"/>
                <w:szCs w:val="18"/>
              </w:rPr>
              <w:t>2015</w:t>
            </w: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/262</w:t>
            </w:r>
            <w:r w:rsidR="008A3AEE" w:rsidRPr="009337F6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, </w:t>
            </w:r>
            <w:r w:rsidR="002418AB" w:rsidRPr="009337F6">
              <w:rPr>
                <w:rFonts w:ascii="Bookman Old Style" w:hAnsi="Bookman Old Style" w:cs="Arial"/>
                <w:i/>
                <w:sz w:val="18"/>
                <w:szCs w:val="18"/>
              </w:rPr>
              <w:t>art. 37 ust. 4</w:t>
            </w:r>
            <w:r w:rsidR="008A3AEE" w:rsidRPr="009337F6">
              <w:rPr>
                <w:rFonts w:ascii="Bookman Old Style" w:hAnsi="Bookman Old Style" w:cs="Arial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6C50394E" w14:textId="77777777" w:rsidR="00A34084" w:rsidRPr="00975644" w:rsidRDefault="00A34084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CB35C8C" w14:textId="77777777" w:rsidR="00A34084" w:rsidRPr="00975644" w:rsidRDefault="00A34084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4066" w14:textId="77777777" w:rsidR="00A34084" w:rsidRPr="00975644" w:rsidRDefault="00A34084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02532F" w:rsidRPr="00975644" w14:paraId="3083203E" w14:textId="77777777" w:rsidTr="007707DD">
        <w:trPr>
          <w:cantSplit/>
          <w:trHeight w:val="719"/>
        </w:trPr>
        <w:tc>
          <w:tcPr>
            <w:tcW w:w="564" w:type="dxa"/>
            <w:vAlign w:val="center"/>
          </w:tcPr>
          <w:p w14:paraId="0B1C40D5" w14:textId="77777777" w:rsidR="0002532F" w:rsidRPr="006C7246" w:rsidRDefault="0002532F" w:rsidP="0002532F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0EF3CDAA" w14:textId="383818C6" w:rsidR="0002532F" w:rsidRPr="009337F6" w:rsidRDefault="008A3AEE" w:rsidP="0002532F">
            <w:pPr>
              <w:spacing w:before="0"/>
              <w:jc w:val="both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>Właściciel</w:t>
            </w:r>
            <w:r w:rsidR="00A34084"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 koniowatego nie nabywa, nie utrzymuje, ani nie wprowadza do obrotu zwierząt nieoznakowanych lub bez</w:t>
            </w:r>
            <w:r w:rsidR="0002532F"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 dokument</w:t>
            </w:r>
            <w:r w:rsidR="00A34084"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>u identyfikacyjnego</w:t>
            </w:r>
            <w:r w:rsidR="0002532F"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. </w:t>
            </w:r>
          </w:p>
          <w:p w14:paraId="705BF12C" w14:textId="42EEE1AF" w:rsidR="0002532F" w:rsidRPr="009337F6" w:rsidRDefault="0002532F" w:rsidP="0097415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Bookman Old Style" w:hAnsi="Bookman Old Style" w:cs="BookmanOldStyle,Italic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(</w:t>
            </w:r>
            <w:r w:rsidR="0048735D" w:rsidRPr="009337F6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tj.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Dz.U.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z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2015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r.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poz. 1172</w:t>
            </w: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, z późn. zm., art. 33, ust 1, pkt 14, 15, 19)</w:t>
            </w:r>
          </w:p>
        </w:tc>
        <w:tc>
          <w:tcPr>
            <w:tcW w:w="567" w:type="dxa"/>
            <w:vAlign w:val="center"/>
          </w:tcPr>
          <w:p w14:paraId="1240257D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EAF3AB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B6FE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02532F" w:rsidRPr="00975644" w14:paraId="5FC95C74" w14:textId="77777777" w:rsidTr="007707DD">
        <w:trPr>
          <w:cantSplit/>
        </w:trPr>
        <w:tc>
          <w:tcPr>
            <w:tcW w:w="564" w:type="dxa"/>
            <w:vAlign w:val="center"/>
          </w:tcPr>
          <w:p w14:paraId="3178A8A4" w14:textId="77777777" w:rsidR="0002532F" w:rsidRPr="006C7246" w:rsidRDefault="0002532F" w:rsidP="0002532F">
            <w:pPr>
              <w:pStyle w:val="Tekstpodstawowy"/>
              <w:numPr>
                <w:ilvl w:val="0"/>
                <w:numId w:val="74"/>
              </w:numPr>
              <w:spacing w:before="0" w:after="0"/>
              <w:jc w:val="center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7441" w:type="dxa"/>
            <w:gridSpan w:val="4"/>
            <w:vAlign w:val="center"/>
          </w:tcPr>
          <w:p w14:paraId="51DCF82A" w14:textId="77777777" w:rsidR="0002532F" w:rsidRPr="009337F6" w:rsidRDefault="0002532F" w:rsidP="0002532F">
            <w:pPr>
              <w:spacing w:before="0"/>
              <w:jc w:val="both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Cs/>
                <w:sz w:val="18"/>
                <w:szCs w:val="18"/>
              </w:rPr>
              <w:t>Posiadacz dokumentu identyfikacyjnego zwraca go w terminie 30 dni od śmierci lub utraty koniowatego.</w:t>
            </w:r>
          </w:p>
          <w:p w14:paraId="25295381" w14:textId="6154C09A" w:rsidR="0002532F" w:rsidRPr="009337F6" w:rsidRDefault="0002532F" w:rsidP="0002532F">
            <w:pPr>
              <w:spacing w:before="0"/>
              <w:jc w:val="right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(</w:t>
            </w:r>
            <w:r w:rsidR="0048735D" w:rsidRPr="009337F6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tj.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Dz.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U.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z 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>2015</w:t>
            </w:r>
            <w:r w:rsidR="00273FC2"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r.</w:t>
            </w:r>
            <w:r w:rsidRPr="009337F6">
              <w:rPr>
                <w:rFonts w:ascii="Bookman Old Style" w:hAnsi="Bookman Old Style"/>
                <w:bCs/>
                <w:i/>
                <w:color w:val="000000"/>
                <w:sz w:val="18"/>
                <w:szCs w:val="18"/>
              </w:rPr>
              <w:t xml:space="preserve"> poz. 1172</w:t>
            </w: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, z późn. zm., art. 33, ust 1, pkt 4)</w:t>
            </w:r>
          </w:p>
          <w:p w14:paraId="473D5759" w14:textId="3D753316" w:rsidR="0002532F" w:rsidRPr="009337F6" w:rsidRDefault="0002532F" w:rsidP="0002532F">
            <w:pPr>
              <w:tabs>
                <w:tab w:val="left" w:pos="675"/>
                <w:tab w:val="right" w:pos="7085"/>
              </w:tabs>
              <w:spacing w:before="0"/>
              <w:jc w:val="right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 w:rsidRPr="009337F6">
              <w:rPr>
                <w:rFonts w:ascii="Bookman Old Style" w:hAnsi="Bookman Old Style" w:cs="Arial"/>
                <w:i/>
                <w:sz w:val="18"/>
                <w:szCs w:val="18"/>
              </w:rPr>
              <w:t>(Rozp. 262/2015, art. 35)</w:t>
            </w:r>
          </w:p>
        </w:tc>
        <w:tc>
          <w:tcPr>
            <w:tcW w:w="567" w:type="dxa"/>
            <w:vAlign w:val="center"/>
          </w:tcPr>
          <w:p w14:paraId="174CCE79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99A2F6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C19C" w14:textId="77777777" w:rsidR="0002532F" w:rsidRPr="00975644" w:rsidRDefault="0002532F" w:rsidP="0002532F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02532F" w:rsidRPr="00975644" w14:paraId="15A32AD4" w14:textId="77777777" w:rsidTr="007707DD">
        <w:trPr>
          <w:cantSplit/>
        </w:trPr>
        <w:tc>
          <w:tcPr>
            <w:tcW w:w="9727" w:type="dxa"/>
            <w:gridSpan w:val="8"/>
            <w:tcBorders>
              <w:right w:val="single" w:sz="4" w:space="0" w:color="auto"/>
            </w:tcBorders>
            <w:vAlign w:val="center"/>
          </w:tcPr>
          <w:p w14:paraId="379CCE4D" w14:textId="77777777" w:rsidR="0002532F" w:rsidRPr="009337F6" w:rsidRDefault="0002532F" w:rsidP="00051930">
            <w:pPr>
              <w:pStyle w:val="Tekstpodstawowy"/>
              <w:jc w:val="center"/>
              <w:rPr>
                <w:rFonts w:ascii="Bookman Old Style" w:hAnsi="Bookman Old Style" w:cs="Arial"/>
                <w:i/>
                <w:sz w:val="20"/>
              </w:rPr>
            </w:pPr>
            <w:r w:rsidRPr="009337F6">
              <w:rPr>
                <w:rFonts w:ascii="Bookman Old Style" w:hAnsi="Bookman Old Style" w:cs="Arial"/>
                <w:b/>
                <w:i/>
                <w:sz w:val="20"/>
              </w:rPr>
              <w:t>Obowiązki posiadacza</w:t>
            </w:r>
          </w:p>
        </w:tc>
      </w:tr>
      <w:tr w:rsidR="0002532F" w:rsidRPr="00975644" w14:paraId="399C2DFB" w14:textId="77777777" w:rsidTr="007707DD">
        <w:trPr>
          <w:cantSplit/>
        </w:trPr>
        <w:tc>
          <w:tcPr>
            <w:tcW w:w="564" w:type="dxa"/>
            <w:vAlign w:val="center"/>
          </w:tcPr>
          <w:p w14:paraId="414F8AEE" w14:textId="4E537C64" w:rsidR="0002532F" w:rsidRDefault="0002532F" w:rsidP="0002532F">
            <w:pPr>
              <w:pStyle w:val="Tekstpodstawowy"/>
              <w:spacing w:before="0"/>
              <w:rPr>
                <w:rFonts w:ascii="Bookman Old Style" w:hAnsi="Bookman Old Style" w:cs="Arial"/>
                <w:i/>
                <w:sz w:val="20"/>
              </w:rPr>
            </w:pPr>
            <w:r>
              <w:rPr>
                <w:rFonts w:ascii="Bookman Old Style" w:hAnsi="Bookman Old Style" w:cs="Arial"/>
                <w:i/>
                <w:sz w:val="20"/>
              </w:rPr>
              <w:t>21.</w:t>
            </w:r>
          </w:p>
        </w:tc>
        <w:tc>
          <w:tcPr>
            <w:tcW w:w="7441" w:type="dxa"/>
            <w:gridSpan w:val="4"/>
            <w:vAlign w:val="center"/>
          </w:tcPr>
          <w:p w14:paraId="27DA00EC" w14:textId="61C6AC45" w:rsidR="0002532F" w:rsidRPr="007F6F41" w:rsidRDefault="0002532F" w:rsidP="0002532F">
            <w:pPr>
              <w:spacing w:before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7F6F41">
              <w:rPr>
                <w:rFonts w:ascii="Bookman Old Style" w:hAnsi="Bookman Old Style" w:cs="Arial"/>
                <w:sz w:val="18"/>
                <w:szCs w:val="18"/>
              </w:rPr>
              <w:t xml:space="preserve">Podczas przeprowadzania kontroli, która była wcześniej zapowiedziana, </w:t>
            </w:r>
            <w:r w:rsidR="007F6F41">
              <w:rPr>
                <w:rFonts w:ascii="Bookman Old Style" w:hAnsi="Bookman Old Style" w:cs="BookmanOldStyle,Italic"/>
                <w:iCs/>
                <w:sz w:val="18"/>
                <w:szCs w:val="18"/>
              </w:rPr>
              <w:t>p</w:t>
            </w:r>
            <w:r w:rsidR="007F6F41" w:rsidRPr="007F6F41">
              <w:rPr>
                <w:rFonts w:ascii="Bookman Old Style" w:hAnsi="Bookman Old Style" w:cs="BookmanOldStyle,Italic"/>
                <w:iCs/>
                <w:sz w:val="18"/>
                <w:szCs w:val="18"/>
              </w:rPr>
              <w:t xml:space="preserve">osiadacz zwierząt </w:t>
            </w:r>
            <w:r w:rsidRPr="007F6F41">
              <w:rPr>
                <w:rFonts w:ascii="Bookman Old Style" w:hAnsi="Bookman Old Style" w:cs="Arial"/>
                <w:sz w:val="18"/>
                <w:szCs w:val="18"/>
              </w:rPr>
              <w:t>udzielił osobie wykonującej czynności kontrolne niezbędnej pomocy, w tym przygotował do kontroli zwierzęta oraz pomieszczenia, w których przebywają zwierzęta.</w:t>
            </w:r>
          </w:p>
          <w:p w14:paraId="23919179" w14:textId="0B6DBF79" w:rsidR="009440D7" w:rsidRPr="009337F6" w:rsidRDefault="009440D7" w:rsidP="009440D7">
            <w:pPr>
              <w:spacing w:before="0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(</w:t>
            </w:r>
            <w:r w:rsidR="0048735D"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tj. 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Dz. U. z 201</w:t>
            </w:r>
            <w:r w:rsidR="00273FC2" w:rsidRPr="009337F6">
              <w:rPr>
                <w:rFonts w:ascii="Bookman Old Style" w:hAnsi="Bookman Old Style"/>
                <w:i/>
                <w:sz w:val="18"/>
                <w:szCs w:val="22"/>
              </w:rPr>
              <w:t>5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 </w:t>
            </w:r>
            <w:r w:rsidR="00273FC2" w:rsidRPr="009337F6">
              <w:rPr>
                <w:rFonts w:ascii="Bookman Old Style" w:hAnsi="Bookman Old Style"/>
                <w:i/>
                <w:sz w:val="18"/>
                <w:szCs w:val="22"/>
              </w:rPr>
              <w:t>r.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 xml:space="preserve"> poz. </w:t>
            </w:r>
            <w:r w:rsidR="00273FC2" w:rsidRPr="009337F6">
              <w:rPr>
                <w:rFonts w:ascii="Bookman Old Style" w:hAnsi="Bookman Old Style"/>
                <w:i/>
                <w:sz w:val="18"/>
                <w:szCs w:val="22"/>
              </w:rPr>
              <w:t>1172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, z późn. zm.</w:t>
            </w:r>
            <w:r w:rsidR="00AE4F78" w:rsidRPr="009337F6">
              <w:rPr>
                <w:rFonts w:ascii="Bookman Old Style" w:hAnsi="Bookman Old Style"/>
                <w:i/>
                <w:sz w:val="18"/>
                <w:szCs w:val="22"/>
              </w:rPr>
              <w:t>, art. 31 ust 12</w:t>
            </w:r>
            <w:r w:rsidRPr="009337F6">
              <w:rPr>
                <w:rFonts w:ascii="Bookman Old Style" w:hAnsi="Bookman Old Style"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22868D99" w14:textId="77777777" w:rsidR="0002532F" w:rsidRPr="00975644" w:rsidRDefault="0002532F" w:rsidP="0002532F">
            <w:pPr>
              <w:pStyle w:val="Tekstpodstawowy"/>
              <w:spacing w:before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EF2FABB" w14:textId="77777777" w:rsidR="0002532F" w:rsidRPr="00975644" w:rsidRDefault="0002532F" w:rsidP="0002532F">
            <w:pPr>
              <w:pStyle w:val="Tekstpodstawowy"/>
              <w:spacing w:before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98ABC" w14:textId="77777777" w:rsidR="0002532F" w:rsidRPr="00975644" w:rsidRDefault="0002532F" w:rsidP="0002532F">
            <w:pPr>
              <w:pStyle w:val="Tekstpodstawowy"/>
              <w:spacing w:before="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</w:tbl>
    <w:p w14:paraId="29F3F24C" w14:textId="77777777" w:rsidR="0017239D" w:rsidRPr="00D84FC2" w:rsidRDefault="0017239D" w:rsidP="00D84FC2">
      <w:pPr>
        <w:pStyle w:val="Tekstpodstawowy"/>
        <w:spacing w:after="0"/>
        <w:rPr>
          <w:rFonts w:ascii="Bookman Old Style" w:hAnsi="Bookman Old Style"/>
          <w:i/>
          <w:sz w:val="20"/>
          <w:szCs w:val="22"/>
          <w:u w:val="single"/>
        </w:rPr>
      </w:pPr>
      <w:r w:rsidRPr="00D84FC2">
        <w:rPr>
          <w:rFonts w:ascii="Bookman Old Style" w:hAnsi="Bookman Old Style"/>
          <w:i/>
          <w:sz w:val="20"/>
          <w:szCs w:val="22"/>
          <w:u w:val="single"/>
        </w:rPr>
        <w:t>Załącznik do protokołu kontroli.</w:t>
      </w:r>
    </w:p>
    <w:p w14:paraId="0EA32128" w14:textId="43623CA3" w:rsidR="0017239D" w:rsidRPr="00B27A01" w:rsidRDefault="00C13860" w:rsidP="00BC0A46">
      <w:pPr>
        <w:numPr>
          <w:ilvl w:val="0"/>
          <w:numId w:val="76"/>
        </w:numPr>
        <w:spacing w:before="0"/>
        <w:jc w:val="both"/>
        <w:rPr>
          <w:rFonts w:ascii="Bookman Old Style" w:hAnsi="Bookman Old Style" w:cs="Arial"/>
          <w:sz w:val="20"/>
          <w:szCs w:val="22"/>
        </w:rPr>
      </w:pPr>
      <w:r w:rsidRPr="00B27A01">
        <w:rPr>
          <w:rFonts w:ascii="Bookman Old Style" w:hAnsi="Bookman Old Style" w:cs="Arial"/>
          <w:sz w:val="20"/>
          <w:szCs w:val="22"/>
        </w:rPr>
        <w:t>Dla</w:t>
      </w:r>
      <w:r w:rsidR="0017239D" w:rsidRPr="00B27A01">
        <w:rPr>
          <w:rFonts w:ascii="Bookman Old Style" w:hAnsi="Bookman Old Style" w:cs="Arial"/>
          <w:sz w:val="20"/>
          <w:szCs w:val="22"/>
        </w:rPr>
        <w:t xml:space="preserve"> bydła - lista zwierząt w siedzibie stada wyszczególniająca numery identyfikacyjne zwierząt oraz numery paszportów/ tymczasowych dokumentów identyfikacyjnych bydła.</w:t>
      </w:r>
    </w:p>
    <w:p w14:paraId="233BC351" w14:textId="31BEFB33" w:rsidR="0017239D" w:rsidRPr="00B27A01" w:rsidRDefault="00C13860" w:rsidP="00BC0A46">
      <w:pPr>
        <w:numPr>
          <w:ilvl w:val="0"/>
          <w:numId w:val="76"/>
        </w:numPr>
        <w:spacing w:before="0"/>
        <w:jc w:val="both"/>
        <w:rPr>
          <w:rFonts w:ascii="Bookman Old Style" w:hAnsi="Bookman Old Style" w:cs="Arial"/>
          <w:sz w:val="20"/>
          <w:szCs w:val="22"/>
        </w:rPr>
      </w:pPr>
      <w:r w:rsidRPr="00B27A01">
        <w:rPr>
          <w:rFonts w:ascii="Bookman Old Style" w:hAnsi="Bookman Old Style" w:cs="Arial"/>
          <w:sz w:val="20"/>
          <w:szCs w:val="22"/>
        </w:rPr>
        <w:t>Dla</w:t>
      </w:r>
      <w:r w:rsidR="0017239D" w:rsidRPr="00B27A01">
        <w:rPr>
          <w:rFonts w:ascii="Bookman Old Style" w:hAnsi="Bookman Old Style" w:cs="Arial"/>
          <w:sz w:val="20"/>
          <w:szCs w:val="22"/>
        </w:rPr>
        <w:t xml:space="preserve"> owiec i kóz - lista zwierząt w siedzibie stada wyszczególniająca numery identyfikacyjne zwierząt. </w:t>
      </w:r>
    </w:p>
    <w:p w14:paraId="24B1270B" w14:textId="77E8D48E" w:rsidR="00C13860" w:rsidRPr="00B27A01" w:rsidRDefault="0017239D" w:rsidP="00C13860">
      <w:pPr>
        <w:numPr>
          <w:ilvl w:val="0"/>
          <w:numId w:val="76"/>
        </w:numPr>
        <w:spacing w:before="0"/>
        <w:jc w:val="both"/>
        <w:rPr>
          <w:rFonts w:ascii="Bookman Old Style" w:hAnsi="Bookman Old Style" w:cs="Arial"/>
          <w:sz w:val="20"/>
          <w:szCs w:val="22"/>
        </w:rPr>
      </w:pPr>
      <w:r w:rsidRPr="00B27A01">
        <w:rPr>
          <w:rFonts w:ascii="Bookman Old Style" w:hAnsi="Bookman Old Style" w:cs="Arial"/>
          <w:sz w:val="20"/>
          <w:szCs w:val="22"/>
        </w:rPr>
        <w:t>W przypadku koni - lista wyszczególniająca dożywotnie numery identyfikacyjne zwierząt oraz numery elektronicznych transponderów.</w:t>
      </w:r>
    </w:p>
    <w:p w14:paraId="7B801D96" w14:textId="77777777" w:rsidR="00A87486" w:rsidRPr="0060213B" w:rsidRDefault="00A87486" w:rsidP="0060213B">
      <w:pPr>
        <w:spacing w:before="0"/>
        <w:ind w:left="360"/>
        <w:jc w:val="both"/>
        <w:rPr>
          <w:rFonts w:ascii="Bookman Old Style" w:hAnsi="Bookman Old Style" w:cs="Arial"/>
          <w:sz w:val="22"/>
          <w:szCs w:val="22"/>
        </w:rPr>
      </w:pPr>
    </w:p>
    <w:tbl>
      <w:tblPr>
        <w:tblW w:w="96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7"/>
      </w:tblGrid>
      <w:tr w:rsidR="0017239D" w:rsidRPr="00975644" w14:paraId="69BF45A6" w14:textId="77777777" w:rsidTr="00D7699C">
        <w:trPr>
          <w:cantSplit/>
        </w:trPr>
        <w:tc>
          <w:tcPr>
            <w:tcW w:w="9607" w:type="dxa"/>
            <w:vAlign w:val="center"/>
          </w:tcPr>
          <w:p w14:paraId="7CFBFA53" w14:textId="77777777" w:rsidR="0017239D" w:rsidRPr="00975644" w:rsidRDefault="0017239D" w:rsidP="00D84FC2">
            <w:pPr>
              <w:pStyle w:val="Tekstpodstawowy"/>
              <w:spacing w:before="0" w:after="0"/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975644">
              <w:rPr>
                <w:rFonts w:ascii="Bookman Old Style" w:hAnsi="Bookman Old Style"/>
                <w:b/>
                <w:i/>
                <w:sz w:val="22"/>
              </w:rPr>
              <w:t>OPIS NIEZGODNOŚCI ZAZNACZONYCH W KOLUMIE „N” ORAZ INNE UW</w:t>
            </w:r>
            <w:r w:rsidR="00A87486">
              <w:rPr>
                <w:rFonts w:ascii="Bookman Old Style" w:hAnsi="Bookman Old Style"/>
                <w:b/>
                <w:i/>
                <w:sz w:val="22"/>
              </w:rPr>
              <w:t xml:space="preserve">AGI </w:t>
            </w:r>
            <w:r w:rsidR="00A87486">
              <w:rPr>
                <w:rFonts w:ascii="Bookman Old Style" w:hAnsi="Bookman Old Style"/>
                <w:b/>
                <w:i/>
                <w:sz w:val="22"/>
              </w:rPr>
              <w:br/>
              <w:t>I ZALECENIA KONTROLUJĄCEGO</w:t>
            </w:r>
          </w:p>
        </w:tc>
      </w:tr>
      <w:tr w:rsidR="0017239D" w:rsidRPr="00975644" w14:paraId="611A3E27" w14:textId="77777777" w:rsidTr="00532313">
        <w:trPr>
          <w:trHeight w:val="1121"/>
        </w:trPr>
        <w:tc>
          <w:tcPr>
            <w:tcW w:w="9607" w:type="dxa"/>
            <w:vAlign w:val="center"/>
          </w:tcPr>
          <w:p w14:paraId="69DFE91D" w14:textId="033EC4CB" w:rsidR="0017239D" w:rsidRPr="00975644" w:rsidRDefault="0017239D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4DFEE862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4725D231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10FD6C6F" w14:textId="77777777" w:rsidR="0017239D" w:rsidRDefault="0017239D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56D5F2CF" w14:textId="77777777" w:rsidR="007707DD" w:rsidRDefault="007707DD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21C50EB2" w14:textId="77777777" w:rsidR="00E73554" w:rsidRPr="00975644" w:rsidRDefault="00E73554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0C1FAA55" w14:textId="77777777" w:rsidR="009C246B" w:rsidRDefault="009C246B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28C4D416" w14:textId="77777777" w:rsidR="009C246B" w:rsidRDefault="009C246B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59914419" w14:textId="77777777" w:rsidR="009C246B" w:rsidRPr="00975644" w:rsidRDefault="009C246B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0874CE7A" w14:textId="2D64D20E" w:rsidR="0017239D" w:rsidRDefault="0017239D" w:rsidP="0097415B">
            <w:pPr>
              <w:pStyle w:val="Tekstpodstawowy"/>
              <w:rPr>
                <w:rFonts w:ascii="Bookman Old Style" w:hAnsi="Bookman Old Style"/>
                <w:i/>
                <w:sz w:val="20"/>
                <w:vertAlign w:val="superscript"/>
              </w:rPr>
            </w:pPr>
            <w:r w:rsidRPr="00975644">
              <w:rPr>
                <w:rFonts w:ascii="Bookman Old Style" w:hAnsi="Bookman Old Style"/>
                <w:i/>
                <w:sz w:val="20"/>
              </w:rPr>
              <w:t>UWAGI I ZASTRZEŻENIA</w:t>
            </w:r>
            <w:r w:rsidR="002600FC"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Pr="00975644">
              <w:rPr>
                <w:rFonts w:ascii="Bookman Old Style" w:hAnsi="Bookman Old Style"/>
                <w:i/>
                <w:sz w:val="20"/>
              </w:rPr>
              <w:t xml:space="preserve">KONTROLOWANEGO DO NINIEJSZEGO PROTOKOŁU </w:t>
            </w:r>
            <w:r w:rsidRPr="00975644">
              <w:rPr>
                <w:rFonts w:ascii="Bookman Old Style" w:hAnsi="Bookman Old Style"/>
                <w:i/>
                <w:sz w:val="20"/>
                <w:vertAlign w:val="superscript"/>
              </w:rPr>
              <w:t>1)</w:t>
            </w:r>
          </w:p>
          <w:p w14:paraId="7A9D9876" w14:textId="6D69E9F1" w:rsidR="00C00718" w:rsidRDefault="00C00718" w:rsidP="0097415B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TAK            NIE*</w:t>
            </w:r>
          </w:p>
          <w:p w14:paraId="3EE6D9EB" w14:textId="77777777" w:rsidR="00C00718" w:rsidRDefault="00C00718" w:rsidP="0097415B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3942D2BB" w14:textId="77777777" w:rsidR="00C00718" w:rsidRDefault="00C00718" w:rsidP="0097415B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147111FE" w14:textId="77777777" w:rsidR="0054544F" w:rsidRDefault="0054544F" w:rsidP="0097415B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1D6A039C" w14:textId="77777777" w:rsidR="00D93964" w:rsidRDefault="00D93964" w:rsidP="0097415B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466090B9" w14:textId="77777777" w:rsidR="00090FFE" w:rsidRDefault="00090FFE" w:rsidP="0097415B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32C15406" w14:textId="77777777" w:rsidR="005C775B" w:rsidRDefault="005C775B" w:rsidP="0097415B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17AD74AD" w14:textId="57C72098" w:rsidR="0017239D" w:rsidRPr="00BB65A2" w:rsidRDefault="0054544F" w:rsidP="00BB65A2">
            <w:pPr>
              <w:pStyle w:val="Tekstpodstawowy"/>
              <w:spacing w:after="0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20"/>
              </w:rPr>
              <w:t>*</w:t>
            </w:r>
            <w:r w:rsidR="00C00718" w:rsidRPr="00BB65A2">
              <w:rPr>
                <w:rFonts w:ascii="Bookman Old Style" w:hAnsi="Bookman Old Style"/>
                <w:i/>
                <w:sz w:val="16"/>
                <w:szCs w:val="16"/>
              </w:rPr>
              <w:t>Niepotrzebne skreślić</w:t>
            </w:r>
          </w:p>
          <w:p w14:paraId="49E0F90A" w14:textId="29541E41" w:rsidR="002600FC" w:rsidRDefault="002600FC" w:rsidP="00D84FC2">
            <w:pPr>
              <w:pStyle w:val="Tekstpodstawowy"/>
              <w:pBdr>
                <w:top w:val="single" w:sz="4" w:space="1" w:color="auto"/>
              </w:pBdr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lastRenderedPageBreak/>
              <w:t>Protokół podpisali:</w:t>
            </w:r>
          </w:p>
          <w:p w14:paraId="1B197284" w14:textId="77777777" w:rsidR="00D84FC2" w:rsidRDefault="00D84FC2" w:rsidP="00D84FC2">
            <w:pPr>
              <w:pStyle w:val="Tekstpodstawowy"/>
              <w:pBdr>
                <w:top w:val="single" w:sz="4" w:space="1" w:color="auto"/>
              </w:pBdr>
              <w:spacing w:after="0"/>
              <w:rPr>
                <w:rFonts w:ascii="Bookman Old Style" w:hAnsi="Bookman Old Style"/>
                <w:i/>
                <w:sz w:val="20"/>
              </w:rPr>
            </w:pPr>
          </w:p>
          <w:p w14:paraId="6DC5225A" w14:textId="77777777" w:rsidR="00D84FC2" w:rsidRDefault="00D84FC2" w:rsidP="00D84FC2">
            <w:pPr>
              <w:pStyle w:val="Tekstpodstawowy"/>
              <w:pBdr>
                <w:top w:val="single" w:sz="4" w:space="1" w:color="auto"/>
              </w:pBdr>
              <w:spacing w:before="0" w:after="0"/>
              <w:rPr>
                <w:rFonts w:ascii="Bookman Old Style" w:hAnsi="Bookman Old Style"/>
                <w:i/>
                <w:sz w:val="20"/>
              </w:rPr>
            </w:pPr>
          </w:p>
          <w:p w14:paraId="56BEC208" w14:textId="77777777" w:rsidR="002600FC" w:rsidRPr="00975644" w:rsidRDefault="002600FC" w:rsidP="00532313">
            <w:pPr>
              <w:pStyle w:val="Tekstpodstawowy"/>
              <w:spacing w:before="0"/>
              <w:rPr>
                <w:rFonts w:ascii="Bookman Old Style" w:hAnsi="Bookman Old Style"/>
                <w:i/>
                <w:sz w:val="20"/>
              </w:rPr>
            </w:pPr>
            <w:r w:rsidRPr="00975644">
              <w:rPr>
                <w:rFonts w:ascii="Bookman Old Style" w:hAnsi="Bookman Old Style"/>
                <w:i/>
                <w:sz w:val="20"/>
              </w:rPr>
              <w:t>......</w:t>
            </w:r>
            <w:r>
              <w:rPr>
                <w:rFonts w:ascii="Bookman Old Style" w:hAnsi="Bookman Old Style"/>
                <w:i/>
                <w:sz w:val="20"/>
              </w:rPr>
              <w:t>....</w:t>
            </w:r>
            <w:r w:rsidRPr="00975644">
              <w:rPr>
                <w:rFonts w:ascii="Bookman Old Style" w:hAnsi="Bookman Old Style"/>
                <w:i/>
                <w:sz w:val="20"/>
              </w:rPr>
              <w:t xml:space="preserve">........................................                           </w:t>
            </w:r>
            <w:r>
              <w:rPr>
                <w:rFonts w:ascii="Bookman Old Style" w:hAnsi="Bookman Old Style"/>
                <w:i/>
                <w:sz w:val="20"/>
              </w:rPr>
              <w:t xml:space="preserve">                   </w:t>
            </w:r>
            <w:r w:rsidRPr="00975644">
              <w:rPr>
                <w:rFonts w:ascii="Bookman Old Style" w:hAnsi="Bookman Old Style"/>
                <w:i/>
                <w:sz w:val="20"/>
              </w:rPr>
              <w:t>....................................................</w:t>
            </w:r>
          </w:p>
          <w:p w14:paraId="6F269F18" w14:textId="31DD3C56" w:rsidR="002600FC" w:rsidRPr="00975644" w:rsidRDefault="002600FC" w:rsidP="00532313">
            <w:pPr>
              <w:pStyle w:val="Tekstpodstawowy"/>
              <w:spacing w:before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sz w:val="20"/>
                <w:vertAlign w:val="superscript"/>
              </w:rPr>
              <w:t xml:space="preserve">               </w:t>
            </w:r>
            <w:r w:rsidRPr="00975644">
              <w:rPr>
                <w:rFonts w:ascii="Bookman Old Style" w:hAnsi="Bookman Old Style"/>
                <w:sz w:val="20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sz w:val="20"/>
                <w:vertAlign w:val="superscript"/>
              </w:rPr>
              <w:t>data i podpis Kontrolowanego</w:t>
            </w:r>
            <w:r w:rsidRPr="00975644">
              <w:rPr>
                <w:rFonts w:ascii="Bookman Old Style" w:hAnsi="Bookman Old Style"/>
                <w:sz w:val="20"/>
                <w:vertAlign w:val="superscript"/>
              </w:rPr>
              <w:t xml:space="preserve">                                              </w:t>
            </w:r>
            <w:r>
              <w:rPr>
                <w:rFonts w:ascii="Bookman Old Style" w:hAnsi="Bookman Old Style"/>
                <w:sz w:val="20"/>
                <w:vertAlign w:val="superscript"/>
              </w:rPr>
              <w:t xml:space="preserve">                                      </w:t>
            </w:r>
            <w:r w:rsidRPr="00975644">
              <w:rPr>
                <w:rFonts w:ascii="Bookman Old Style" w:hAnsi="Bookman Old Style"/>
                <w:sz w:val="20"/>
                <w:vertAlign w:val="superscript"/>
              </w:rPr>
              <w:t xml:space="preserve">  </w:t>
            </w:r>
            <w:r>
              <w:rPr>
                <w:rFonts w:ascii="Bookman Old Style" w:hAnsi="Bookman Old Style"/>
                <w:sz w:val="20"/>
                <w:vertAlign w:val="superscript"/>
              </w:rPr>
              <w:t>data i pod</w:t>
            </w:r>
            <w:r w:rsidRPr="00975644">
              <w:rPr>
                <w:rFonts w:ascii="Bookman Old Style" w:hAnsi="Bookman Old Style"/>
                <w:sz w:val="20"/>
                <w:vertAlign w:val="superscript"/>
              </w:rPr>
              <w:t xml:space="preserve">pis </w:t>
            </w:r>
            <w:r>
              <w:rPr>
                <w:rFonts w:ascii="Bookman Old Style" w:hAnsi="Bookman Old Style"/>
                <w:sz w:val="20"/>
                <w:vertAlign w:val="superscript"/>
              </w:rPr>
              <w:t>oraz</w:t>
            </w:r>
            <w:r w:rsidRPr="00975644">
              <w:rPr>
                <w:rFonts w:ascii="Bookman Old Style" w:hAnsi="Bookman Old Style"/>
                <w:sz w:val="20"/>
                <w:vertAlign w:val="superscript"/>
              </w:rPr>
              <w:t xml:space="preserve"> pieczęć</w:t>
            </w:r>
            <w:r>
              <w:rPr>
                <w:rFonts w:ascii="Bookman Old Style" w:hAnsi="Bookman Old Style"/>
                <w:sz w:val="20"/>
                <w:vertAlign w:val="superscript"/>
              </w:rPr>
              <w:t xml:space="preserve"> Kontrolującego</w:t>
            </w:r>
          </w:p>
          <w:p w14:paraId="68DA519C" w14:textId="77777777" w:rsidR="0017239D" w:rsidRPr="00975644" w:rsidRDefault="00A87486" w:rsidP="0097415B">
            <w:pPr>
              <w:pStyle w:val="Tekstpodstawowy"/>
              <w:spacing w:before="0"/>
              <w:rPr>
                <w:rFonts w:ascii="Bookman Old Style" w:hAnsi="Bookman Old Style"/>
                <w:i/>
                <w:sz w:val="20"/>
              </w:rPr>
            </w:pPr>
            <w:r w:rsidRPr="00532313">
              <w:rPr>
                <w:rFonts w:ascii="Bookman Old Style" w:hAnsi="Bookman Old Style"/>
                <w:i/>
                <w:sz w:val="20"/>
              </w:rPr>
              <w:t>Otrzymują</w:t>
            </w:r>
            <w:r>
              <w:rPr>
                <w:rFonts w:ascii="Bookman Old Style" w:hAnsi="Bookman Old Style"/>
                <w:i/>
                <w:sz w:val="20"/>
              </w:rPr>
              <w:t>:</w:t>
            </w:r>
          </w:p>
          <w:p w14:paraId="1A79CA94" w14:textId="77777777" w:rsidR="0017239D" w:rsidRPr="0060213B" w:rsidRDefault="0017239D" w:rsidP="0097415B">
            <w:pPr>
              <w:pStyle w:val="Tekstpodstawowy"/>
              <w:numPr>
                <w:ilvl w:val="0"/>
                <w:numId w:val="73"/>
              </w:numPr>
              <w:spacing w:before="0" w:after="0" w:line="360" w:lineRule="auto"/>
              <w:jc w:val="both"/>
              <w:rPr>
                <w:rFonts w:ascii="Bookman Old Style" w:hAnsi="Bookman Old Style"/>
                <w:i/>
                <w:sz w:val="20"/>
              </w:rPr>
            </w:pPr>
            <w:r w:rsidRPr="00975644">
              <w:rPr>
                <w:rFonts w:ascii="Bookman Old Style" w:hAnsi="Bookman Old Style"/>
                <w:i/>
                <w:sz w:val="20"/>
              </w:rPr>
              <w:t>Kontrolowany - j. w.</w:t>
            </w:r>
          </w:p>
          <w:p w14:paraId="4D5D61BD" w14:textId="77777777" w:rsidR="0017239D" w:rsidRPr="0060213B" w:rsidRDefault="0017239D" w:rsidP="0097415B">
            <w:pPr>
              <w:pStyle w:val="Tekstpodstawowy"/>
              <w:numPr>
                <w:ilvl w:val="0"/>
                <w:numId w:val="73"/>
              </w:numPr>
              <w:spacing w:before="0" w:after="0" w:line="360" w:lineRule="auto"/>
              <w:jc w:val="both"/>
              <w:rPr>
                <w:rFonts w:ascii="Bookman Old Style" w:hAnsi="Bookman Old Style"/>
                <w:i/>
                <w:sz w:val="20"/>
              </w:rPr>
            </w:pPr>
            <w:r w:rsidRPr="00975644">
              <w:rPr>
                <w:rFonts w:ascii="Bookman Old Style" w:hAnsi="Bookman Old Style"/>
                <w:i/>
                <w:sz w:val="20"/>
              </w:rPr>
              <w:t>Powiatowy Lekarz Weterynarii w ..................................................</w:t>
            </w:r>
          </w:p>
          <w:p w14:paraId="127B5E90" w14:textId="6BAB4A5B" w:rsidR="0017239D" w:rsidRDefault="00AA382A" w:rsidP="0097415B">
            <w:pPr>
              <w:pStyle w:val="Tekstpodstawowy"/>
              <w:numPr>
                <w:ilvl w:val="0"/>
                <w:numId w:val="73"/>
              </w:numPr>
              <w:spacing w:before="0" w:after="0" w:line="360" w:lineRule="auto"/>
              <w:jc w:val="both"/>
              <w:rPr>
                <w:rFonts w:ascii="Bookman Old Style" w:hAnsi="Bookman Old Style"/>
                <w:i/>
                <w:sz w:val="20"/>
              </w:rPr>
            </w:pPr>
            <w:r w:rsidRPr="009337F6">
              <w:rPr>
                <w:rFonts w:ascii="Bookman Old Style" w:hAnsi="Bookman Old Style"/>
                <w:i/>
                <w:sz w:val="20"/>
              </w:rPr>
              <w:t xml:space="preserve">Biuro Powiatowe </w:t>
            </w:r>
            <w:r w:rsidR="0017239D" w:rsidRPr="00AA382A">
              <w:rPr>
                <w:rFonts w:ascii="Bookman Old Style" w:hAnsi="Bookman Old Style"/>
                <w:i/>
                <w:sz w:val="20"/>
              </w:rPr>
              <w:t xml:space="preserve">ARiMR </w:t>
            </w:r>
            <w:r>
              <w:rPr>
                <w:rFonts w:ascii="Bookman Old Style" w:hAnsi="Bookman Old Style"/>
                <w:i/>
                <w:sz w:val="20"/>
              </w:rPr>
              <w:t>w</w:t>
            </w:r>
            <w:r w:rsidR="0017239D" w:rsidRPr="00975644">
              <w:rPr>
                <w:rFonts w:ascii="Bookman Old Style" w:hAnsi="Bookman Old Style"/>
                <w:i/>
                <w:sz w:val="20"/>
              </w:rPr>
              <w:t>..................................................................</w:t>
            </w:r>
          </w:p>
          <w:p w14:paraId="7DF89E73" w14:textId="524D3876" w:rsidR="002600FC" w:rsidRDefault="002600FC" w:rsidP="0097415B">
            <w:pPr>
              <w:pStyle w:val="Tekstpodstawowy"/>
              <w:spacing w:after="0"/>
              <w:jc w:val="both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albo, w przypadku odmowy przyjęcia, doręczono Kontrolowanemu za zwrotnym potwierdzeniem odbioru</w:t>
            </w:r>
          </w:p>
          <w:p w14:paraId="777BDC0F" w14:textId="77777777" w:rsidR="002600FC" w:rsidRDefault="002600FC" w:rsidP="00532313">
            <w:pPr>
              <w:pStyle w:val="Tekstpodstawowy"/>
              <w:spacing w:after="0"/>
              <w:jc w:val="both"/>
              <w:rPr>
                <w:rFonts w:ascii="Bookman Old Style" w:hAnsi="Bookman Old Style"/>
                <w:i/>
                <w:sz w:val="20"/>
              </w:rPr>
            </w:pPr>
          </w:p>
          <w:p w14:paraId="396226FF" w14:textId="77777777" w:rsidR="002600FC" w:rsidRPr="00975644" w:rsidRDefault="002600FC" w:rsidP="00D84FC2">
            <w:pPr>
              <w:pStyle w:val="Tekstpodstawowy"/>
              <w:spacing w:before="0" w:after="0"/>
              <w:rPr>
                <w:rFonts w:ascii="Bookman Old Style" w:hAnsi="Bookman Old Style"/>
                <w:i/>
                <w:sz w:val="20"/>
              </w:rPr>
            </w:pPr>
            <w:r w:rsidRPr="00975644">
              <w:rPr>
                <w:rFonts w:ascii="Bookman Old Style" w:hAnsi="Bookman Old Style"/>
                <w:i/>
                <w:sz w:val="20"/>
              </w:rPr>
              <w:t>.................................................................</w:t>
            </w:r>
          </w:p>
          <w:p w14:paraId="057ECB5F" w14:textId="77777777" w:rsidR="002600FC" w:rsidRPr="0060213B" w:rsidRDefault="002600FC" w:rsidP="00532313">
            <w:pPr>
              <w:pStyle w:val="Tekstpodstawowy"/>
              <w:spacing w:before="0"/>
              <w:ind w:left="187" w:firstLine="187"/>
              <w:rPr>
                <w:rFonts w:ascii="Bookman Old Style" w:hAnsi="Bookman Old Style"/>
                <w:sz w:val="20"/>
                <w:vertAlign w:val="superscript"/>
              </w:rPr>
            </w:pPr>
            <w:r w:rsidRPr="00975644">
              <w:rPr>
                <w:rFonts w:ascii="Bookman Old Style" w:hAnsi="Bookman Old Style"/>
                <w:sz w:val="20"/>
                <w:vertAlign w:val="superscript"/>
              </w:rPr>
              <w:t xml:space="preserve">   </w:t>
            </w:r>
            <w:r>
              <w:rPr>
                <w:rFonts w:ascii="Bookman Old Style" w:hAnsi="Bookman Old Style"/>
                <w:sz w:val="20"/>
                <w:vertAlign w:val="superscript"/>
              </w:rPr>
              <w:t>data i pod</w:t>
            </w:r>
            <w:r w:rsidRPr="00975644">
              <w:rPr>
                <w:rFonts w:ascii="Bookman Old Style" w:hAnsi="Bookman Old Style"/>
                <w:sz w:val="20"/>
                <w:vertAlign w:val="superscript"/>
              </w:rPr>
              <w:t xml:space="preserve">pis </w:t>
            </w:r>
            <w:r>
              <w:rPr>
                <w:rFonts w:ascii="Bookman Old Style" w:hAnsi="Bookman Old Style"/>
                <w:sz w:val="20"/>
                <w:vertAlign w:val="superscript"/>
              </w:rPr>
              <w:t>oraz</w:t>
            </w:r>
            <w:r w:rsidRPr="00975644">
              <w:rPr>
                <w:rFonts w:ascii="Bookman Old Style" w:hAnsi="Bookman Old Style"/>
                <w:sz w:val="20"/>
                <w:vertAlign w:val="superscript"/>
              </w:rPr>
              <w:t xml:space="preserve"> pieczęć</w:t>
            </w:r>
            <w:r>
              <w:rPr>
                <w:rFonts w:ascii="Bookman Old Style" w:hAnsi="Bookman Old Style"/>
                <w:sz w:val="20"/>
                <w:vertAlign w:val="superscript"/>
              </w:rPr>
              <w:t xml:space="preserve"> Kontrolującego</w:t>
            </w:r>
          </w:p>
          <w:p w14:paraId="21E7780E" w14:textId="4FAC1103" w:rsidR="0017239D" w:rsidRPr="00975644" w:rsidRDefault="0017239D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  <w:r w:rsidRPr="00975644">
              <w:rPr>
                <w:rFonts w:ascii="Bookman Old Style" w:hAnsi="Bookman Old Style"/>
                <w:i/>
                <w:sz w:val="20"/>
              </w:rPr>
              <w:t>Adnotacja o odmowie wpuszczenia urzędowego lekarza weterynarii na teren siedziby stada</w:t>
            </w:r>
            <w:r w:rsidR="00D002D8">
              <w:rPr>
                <w:rFonts w:ascii="Bookman Old Style" w:hAnsi="Bookman Old Style"/>
                <w:i/>
                <w:sz w:val="20"/>
              </w:rPr>
              <w:t xml:space="preserve"> albo uniemożliwieniu przeprowadzenia kontroli</w:t>
            </w:r>
            <w:r w:rsidRPr="00975644">
              <w:rPr>
                <w:rFonts w:ascii="Bookman Old Style" w:hAnsi="Bookman Old Style"/>
                <w:i/>
                <w:sz w:val="20"/>
              </w:rPr>
              <w:t>.</w:t>
            </w:r>
          </w:p>
          <w:p w14:paraId="05C4782B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5D42BF32" w14:textId="2610A98A" w:rsidR="0017239D" w:rsidRPr="00975644" w:rsidRDefault="0017239D" w:rsidP="00D84FC2">
            <w:pPr>
              <w:pStyle w:val="Tekstpodstawowy"/>
              <w:spacing w:before="0" w:after="0"/>
              <w:rPr>
                <w:rFonts w:ascii="Bookman Old Style" w:hAnsi="Bookman Old Style"/>
                <w:i/>
                <w:sz w:val="20"/>
              </w:rPr>
            </w:pPr>
            <w:r w:rsidRPr="00975644">
              <w:rPr>
                <w:rFonts w:ascii="Bookman Old Style" w:hAnsi="Bookman Old Style"/>
                <w:i/>
                <w:sz w:val="20"/>
              </w:rPr>
              <w:t>.................................................................</w:t>
            </w:r>
            <w:r w:rsidR="002600FC">
              <w:rPr>
                <w:rFonts w:ascii="Bookman Old Style" w:hAnsi="Bookman Old Style"/>
                <w:i/>
                <w:sz w:val="20"/>
              </w:rPr>
              <w:t>.</w:t>
            </w:r>
          </w:p>
          <w:p w14:paraId="0B2A7B74" w14:textId="3A2F41E6" w:rsidR="00C13860" w:rsidRPr="00B27A01" w:rsidRDefault="0017239D" w:rsidP="00B27A01">
            <w:pPr>
              <w:pStyle w:val="Tekstpodstawowy"/>
              <w:spacing w:before="0"/>
              <w:ind w:left="187" w:firstLine="187"/>
              <w:rPr>
                <w:rFonts w:ascii="Bookman Old Style" w:hAnsi="Bookman Old Style"/>
                <w:sz w:val="20"/>
                <w:vertAlign w:val="superscript"/>
              </w:rPr>
            </w:pPr>
            <w:r w:rsidRPr="00975644">
              <w:rPr>
                <w:rFonts w:ascii="Bookman Old Style" w:hAnsi="Bookman Old Style"/>
                <w:sz w:val="20"/>
                <w:vertAlign w:val="superscript"/>
              </w:rPr>
              <w:t xml:space="preserve">   </w:t>
            </w:r>
            <w:r w:rsidR="0010025B">
              <w:rPr>
                <w:rFonts w:ascii="Bookman Old Style" w:hAnsi="Bookman Old Style"/>
                <w:sz w:val="20"/>
                <w:vertAlign w:val="superscript"/>
              </w:rPr>
              <w:t>data i pod</w:t>
            </w:r>
            <w:r w:rsidRPr="00975644">
              <w:rPr>
                <w:rFonts w:ascii="Bookman Old Style" w:hAnsi="Bookman Old Style"/>
                <w:sz w:val="20"/>
                <w:vertAlign w:val="superscript"/>
              </w:rPr>
              <w:t xml:space="preserve">pis </w:t>
            </w:r>
            <w:r w:rsidR="0010025B">
              <w:rPr>
                <w:rFonts w:ascii="Bookman Old Style" w:hAnsi="Bookman Old Style"/>
                <w:sz w:val="20"/>
                <w:vertAlign w:val="superscript"/>
              </w:rPr>
              <w:t>oraz</w:t>
            </w:r>
            <w:r w:rsidRPr="00975644">
              <w:rPr>
                <w:rFonts w:ascii="Bookman Old Style" w:hAnsi="Bookman Old Style"/>
                <w:sz w:val="20"/>
                <w:vertAlign w:val="superscript"/>
              </w:rPr>
              <w:t xml:space="preserve"> pieczęć</w:t>
            </w:r>
            <w:r w:rsidR="00B65A60">
              <w:rPr>
                <w:rFonts w:ascii="Bookman Old Style" w:hAnsi="Bookman Old Style"/>
                <w:sz w:val="20"/>
                <w:vertAlign w:val="superscript"/>
              </w:rPr>
              <w:t xml:space="preserve"> </w:t>
            </w:r>
            <w:r w:rsidR="0010025B">
              <w:rPr>
                <w:rFonts w:ascii="Bookman Old Style" w:hAnsi="Bookman Old Style"/>
                <w:sz w:val="20"/>
                <w:vertAlign w:val="superscript"/>
              </w:rPr>
              <w:t>Kontrolującego</w:t>
            </w:r>
          </w:p>
          <w:p w14:paraId="77310F70" w14:textId="1242C711" w:rsidR="0017239D" w:rsidRPr="00975644" w:rsidRDefault="0017239D" w:rsidP="00D7699C">
            <w:pPr>
              <w:pStyle w:val="Tekstpodstawowy"/>
              <w:rPr>
                <w:rFonts w:ascii="Bookman Old Style" w:hAnsi="Bookman Old Style"/>
                <w:i/>
                <w:sz w:val="20"/>
                <w:vertAlign w:val="superscript"/>
              </w:rPr>
            </w:pPr>
            <w:r w:rsidRPr="00975644">
              <w:rPr>
                <w:rFonts w:ascii="Bookman Old Style" w:hAnsi="Bookman Old Style"/>
                <w:i/>
                <w:sz w:val="20"/>
              </w:rPr>
              <w:t xml:space="preserve">Adnotacja o odmowie podpisania protokołu kontroli przez </w:t>
            </w:r>
            <w:r w:rsidR="0010025B">
              <w:rPr>
                <w:rFonts w:ascii="Bookman Old Style" w:hAnsi="Bookman Old Style"/>
                <w:i/>
                <w:sz w:val="20"/>
              </w:rPr>
              <w:t>K</w:t>
            </w:r>
            <w:r w:rsidRPr="00975644">
              <w:rPr>
                <w:rFonts w:ascii="Bookman Old Style" w:hAnsi="Bookman Old Style"/>
                <w:i/>
                <w:sz w:val="20"/>
              </w:rPr>
              <w:t>ontrolowanego</w:t>
            </w:r>
          </w:p>
          <w:p w14:paraId="213DD404" w14:textId="77777777" w:rsidR="0017239D" w:rsidRPr="00975644" w:rsidRDefault="0017239D" w:rsidP="00D7699C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</w:p>
          <w:p w14:paraId="5BFB514E" w14:textId="77777777" w:rsidR="0017239D" w:rsidRPr="00975644" w:rsidRDefault="0017239D" w:rsidP="00D84FC2">
            <w:pPr>
              <w:pStyle w:val="Tekstpodstawowy"/>
              <w:spacing w:before="0" w:after="0"/>
              <w:rPr>
                <w:rFonts w:ascii="Bookman Old Style" w:hAnsi="Bookman Old Style"/>
                <w:i/>
                <w:sz w:val="20"/>
              </w:rPr>
            </w:pPr>
            <w:r w:rsidRPr="00975644">
              <w:rPr>
                <w:rFonts w:ascii="Bookman Old Style" w:hAnsi="Bookman Old Style"/>
                <w:i/>
                <w:sz w:val="20"/>
              </w:rPr>
              <w:t>....................................................................</w:t>
            </w:r>
          </w:p>
          <w:p w14:paraId="0868D1D0" w14:textId="1DE720C7" w:rsidR="0010025B" w:rsidRDefault="002600FC" w:rsidP="00532313">
            <w:pPr>
              <w:pStyle w:val="Tekstpodstawowy"/>
              <w:spacing w:before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sz w:val="20"/>
                <w:vertAlign w:val="superscript"/>
              </w:rPr>
              <w:t xml:space="preserve">            </w:t>
            </w:r>
            <w:r w:rsidR="0010025B">
              <w:rPr>
                <w:rFonts w:ascii="Bookman Old Style" w:hAnsi="Bookman Old Style"/>
                <w:sz w:val="20"/>
                <w:vertAlign w:val="superscript"/>
              </w:rPr>
              <w:t>data i pod</w:t>
            </w:r>
            <w:r w:rsidR="0010025B" w:rsidRPr="00975644">
              <w:rPr>
                <w:rFonts w:ascii="Bookman Old Style" w:hAnsi="Bookman Old Style"/>
                <w:sz w:val="20"/>
                <w:vertAlign w:val="superscript"/>
              </w:rPr>
              <w:t xml:space="preserve">pis </w:t>
            </w:r>
            <w:r w:rsidR="0010025B">
              <w:rPr>
                <w:rFonts w:ascii="Bookman Old Style" w:hAnsi="Bookman Old Style"/>
                <w:sz w:val="20"/>
                <w:vertAlign w:val="superscript"/>
              </w:rPr>
              <w:t>oraz</w:t>
            </w:r>
            <w:r w:rsidR="0010025B" w:rsidRPr="00975644">
              <w:rPr>
                <w:rFonts w:ascii="Bookman Old Style" w:hAnsi="Bookman Old Style"/>
                <w:sz w:val="20"/>
                <w:vertAlign w:val="superscript"/>
              </w:rPr>
              <w:t xml:space="preserve"> pieczęć</w:t>
            </w:r>
            <w:r w:rsidR="0010025B">
              <w:rPr>
                <w:rFonts w:ascii="Bookman Old Style" w:hAnsi="Bookman Old Style"/>
                <w:sz w:val="20"/>
                <w:vertAlign w:val="superscript"/>
              </w:rPr>
              <w:t xml:space="preserve"> Kontrolującego</w:t>
            </w:r>
            <w:r w:rsidR="0010025B" w:rsidRPr="00975644" w:rsidDel="0010025B">
              <w:rPr>
                <w:rFonts w:ascii="Bookman Old Style" w:hAnsi="Bookman Old Style"/>
                <w:sz w:val="20"/>
                <w:vertAlign w:val="superscript"/>
              </w:rPr>
              <w:t xml:space="preserve"> </w:t>
            </w:r>
          </w:p>
          <w:p w14:paraId="4B4B577E" w14:textId="6392C3C5" w:rsidR="0017239D" w:rsidRPr="00975644" w:rsidRDefault="0010025B" w:rsidP="00532313">
            <w:pPr>
              <w:pStyle w:val="Tekstpodstawowy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   </w:t>
            </w:r>
          </w:p>
          <w:p w14:paraId="24684DB3" w14:textId="2459309B" w:rsidR="0017239D" w:rsidRPr="00975644" w:rsidRDefault="0017239D" w:rsidP="00D7699C">
            <w:pPr>
              <w:pStyle w:val="Tekstpodstawowywcity"/>
              <w:ind w:hanging="240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75644">
              <w:rPr>
                <w:rFonts w:ascii="Bookman Old Style" w:hAnsi="Bookman Old Style"/>
                <w:i/>
                <w:sz w:val="16"/>
                <w:szCs w:val="16"/>
              </w:rPr>
              <w:t xml:space="preserve">1)  Zastrzeżenia i dodatkowe wyjaśnienia do protokołu można zgłosić </w:t>
            </w:r>
            <w:r w:rsidR="00C13860">
              <w:rPr>
                <w:rFonts w:ascii="Bookman Old Style" w:hAnsi="Bookman Old Style"/>
                <w:b/>
                <w:i/>
                <w:sz w:val="16"/>
                <w:szCs w:val="16"/>
              </w:rPr>
              <w:t>w terminie 3</w:t>
            </w:r>
            <w:r w:rsidRPr="00975644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dni </w:t>
            </w:r>
            <w:r w:rsidRPr="00975644">
              <w:rPr>
                <w:rFonts w:ascii="Bookman Old Style" w:hAnsi="Bookman Old Style"/>
                <w:i/>
                <w:sz w:val="16"/>
                <w:szCs w:val="16"/>
              </w:rPr>
              <w:t>od dnia otrzymania protokołu kontroli (możliwość zgłoszenia za pośrednictwem poczty elektronicznej z potwierdzeniem na piśmie);</w:t>
            </w:r>
            <w:r w:rsidR="00593EC1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</w:p>
          <w:p w14:paraId="50798619" w14:textId="545FFEF8" w:rsidR="0010025B" w:rsidRPr="0060213B" w:rsidRDefault="00A0727D" w:rsidP="005B49E3">
            <w:pPr>
              <w:pStyle w:val="Tekstpodstawowywcity"/>
              <w:ind w:hanging="240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2</w:t>
            </w:r>
            <w:r w:rsidR="0010025B">
              <w:rPr>
                <w:rFonts w:ascii="Bookman Old Style" w:hAnsi="Bookman Old Style"/>
                <w:i/>
                <w:sz w:val="16"/>
                <w:szCs w:val="16"/>
              </w:rPr>
              <w:t>) Odmowa podpisania protokołu kontroli nie stanowi przeszkody d</w:t>
            </w:r>
            <w:r w:rsidR="002600FC">
              <w:rPr>
                <w:rFonts w:ascii="Bookman Old Style" w:hAnsi="Bookman Old Style"/>
                <w:i/>
                <w:sz w:val="16"/>
                <w:szCs w:val="16"/>
              </w:rPr>
              <w:t>o podpisania go przez Kontrolują</w:t>
            </w:r>
            <w:r w:rsidR="0010025B">
              <w:rPr>
                <w:rFonts w:ascii="Bookman Old Style" w:hAnsi="Bookman Old Style"/>
                <w:i/>
                <w:sz w:val="16"/>
                <w:szCs w:val="16"/>
              </w:rPr>
              <w:t>cego i realizacji ustaleń kontroli.</w:t>
            </w:r>
          </w:p>
        </w:tc>
      </w:tr>
    </w:tbl>
    <w:p w14:paraId="46CF4C8A" w14:textId="77777777" w:rsidR="0017239D" w:rsidRPr="0060213B" w:rsidRDefault="0017239D" w:rsidP="0060213B">
      <w:pPr>
        <w:spacing w:before="0" w:line="360" w:lineRule="auto"/>
        <w:jc w:val="both"/>
        <w:rPr>
          <w:rFonts w:ascii="Bookman Old Style" w:hAnsi="Bookman Old Style" w:cs="Bookman Old Style"/>
          <w:bCs/>
          <w:sz w:val="22"/>
          <w:szCs w:val="22"/>
        </w:rPr>
      </w:pPr>
    </w:p>
    <w:sectPr w:rsidR="0017239D" w:rsidRPr="0060213B" w:rsidSect="006C5550">
      <w:headerReference w:type="even" r:id="rId9"/>
      <w:footerReference w:type="default" r:id="rId10"/>
      <w:pgSz w:w="11906" w:h="16838"/>
      <w:pgMar w:top="568" w:right="1274" w:bottom="60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FD066" w14:textId="77777777" w:rsidR="00567C46" w:rsidRDefault="00567C46" w:rsidP="00336E0D">
      <w:r>
        <w:separator/>
      </w:r>
    </w:p>
    <w:p w14:paraId="2C4AB930" w14:textId="77777777" w:rsidR="00567C46" w:rsidRDefault="00567C46"/>
  </w:endnote>
  <w:endnote w:type="continuationSeparator" w:id="0">
    <w:p w14:paraId="6383D27D" w14:textId="77777777" w:rsidR="00567C46" w:rsidRDefault="00567C46" w:rsidP="00336E0D">
      <w:r>
        <w:continuationSeparator/>
      </w:r>
    </w:p>
    <w:p w14:paraId="532EF31B" w14:textId="77777777" w:rsidR="00567C46" w:rsidRDefault="00567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OldStyle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6D39" w14:textId="77777777" w:rsidR="003F6494" w:rsidRDefault="003F649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751C2">
      <w:rPr>
        <w:noProof/>
      </w:rPr>
      <w:t>1</w:t>
    </w:r>
    <w:r>
      <w:rPr>
        <w:noProof/>
      </w:rPr>
      <w:fldChar w:fldCharType="end"/>
    </w:r>
  </w:p>
  <w:p w14:paraId="5DE0E7F7" w14:textId="77777777" w:rsidR="003F6494" w:rsidRDefault="003F6494" w:rsidP="00D70E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E52AD" w14:textId="77777777" w:rsidR="00567C46" w:rsidRDefault="00567C46" w:rsidP="00336E0D">
      <w:r>
        <w:separator/>
      </w:r>
    </w:p>
    <w:p w14:paraId="2B169855" w14:textId="77777777" w:rsidR="00567C46" w:rsidRDefault="00567C46"/>
  </w:footnote>
  <w:footnote w:type="continuationSeparator" w:id="0">
    <w:p w14:paraId="26BC47E9" w14:textId="77777777" w:rsidR="00567C46" w:rsidRDefault="00567C46" w:rsidP="00336E0D">
      <w:r>
        <w:continuationSeparator/>
      </w:r>
    </w:p>
    <w:p w14:paraId="201F83B9" w14:textId="77777777" w:rsidR="00567C46" w:rsidRDefault="00567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77CB7" w14:textId="77777777" w:rsidR="003F6494" w:rsidRDefault="003F6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67"/>
    <w:multiLevelType w:val="hybridMultilevel"/>
    <w:tmpl w:val="B066D0D4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01967"/>
    <w:multiLevelType w:val="hybridMultilevel"/>
    <w:tmpl w:val="8D56834C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">
    <w:nsid w:val="04BF3DCD"/>
    <w:multiLevelType w:val="hybridMultilevel"/>
    <w:tmpl w:val="55CCFAA8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">
    <w:nsid w:val="055E08E5"/>
    <w:multiLevelType w:val="hybridMultilevel"/>
    <w:tmpl w:val="BF76BA44"/>
    <w:lvl w:ilvl="0" w:tplc="D4DC8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94577"/>
    <w:multiLevelType w:val="hybridMultilevel"/>
    <w:tmpl w:val="41CEC980"/>
    <w:lvl w:ilvl="0" w:tplc="D4DC8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A54D5"/>
    <w:multiLevelType w:val="hybridMultilevel"/>
    <w:tmpl w:val="4814B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B6201"/>
    <w:multiLevelType w:val="hybridMultilevel"/>
    <w:tmpl w:val="F4B2E3A0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7">
    <w:nsid w:val="09495B1B"/>
    <w:multiLevelType w:val="multilevel"/>
    <w:tmpl w:val="96F226F6"/>
    <w:lvl w:ilvl="0">
      <w:start w:val="1"/>
      <w:numFmt w:val="decimal"/>
      <w:lvlText w:val="%1."/>
      <w:legacy w:legacy="1" w:legacySpace="0" w:legacyIndent="346"/>
      <w:lvlJc w:val="left"/>
      <w:rPr>
        <w:rFonts w:ascii="Bookman Old Style" w:hAnsi="Bookman Old Style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A0B7F12"/>
    <w:multiLevelType w:val="hybridMultilevel"/>
    <w:tmpl w:val="DE8411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AA9A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FE3881"/>
    <w:multiLevelType w:val="hybridMultilevel"/>
    <w:tmpl w:val="BB04FA42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0">
    <w:nsid w:val="0C5A7FB3"/>
    <w:multiLevelType w:val="hybridMultilevel"/>
    <w:tmpl w:val="418CE4D8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1">
    <w:nsid w:val="10665A67"/>
    <w:multiLevelType w:val="hybridMultilevel"/>
    <w:tmpl w:val="0FBCFAC2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2">
    <w:nsid w:val="13C10B30"/>
    <w:multiLevelType w:val="hybridMultilevel"/>
    <w:tmpl w:val="9F366982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3">
    <w:nsid w:val="148A13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50214C3"/>
    <w:multiLevelType w:val="hybridMultilevel"/>
    <w:tmpl w:val="182C9E6A"/>
    <w:lvl w:ilvl="0" w:tplc="0415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C43137"/>
    <w:multiLevelType w:val="hybridMultilevel"/>
    <w:tmpl w:val="98FA5EA8"/>
    <w:lvl w:ilvl="0" w:tplc="7CC2A99C">
      <w:start w:val="1"/>
      <w:numFmt w:val="decimal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1A020145"/>
    <w:multiLevelType w:val="hybridMultilevel"/>
    <w:tmpl w:val="EB803B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D32936"/>
    <w:multiLevelType w:val="hybridMultilevel"/>
    <w:tmpl w:val="8C44A5B6"/>
    <w:lvl w:ilvl="0" w:tplc="70AA9ABA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1BDE530D"/>
    <w:multiLevelType w:val="hybridMultilevel"/>
    <w:tmpl w:val="40DEEFCA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9">
    <w:nsid w:val="1CAE7BAD"/>
    <w:multiLevelType w:val="hybridMultilevel"/>
    <w:tmpl w:val="E624886E"/>
    <w:lvl w:ilvl="0" w:tplc="70AA9A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1DF21200"/>
    <w:multiLevelType w:val="hybridMultilevel"/>
    <w:tmpl w:val="24D8E2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E5E36B4"/>
    <w:multiLevelType w:val="hybridMultilevel"/>
    <w:tmpl w:val="B5C85A72"/>
    <w:lvl w:ilvl="0" w:tplc="70AA9AB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cs="Wingdings" w:hint="default"/>
      </w:rPr>
    </w:lvl>
  </w:abstractNum>
  <w:abstractNum w:abstractNumId="22">
    <w:nsid w:val="200807B8"/>
    <w:multiLevelType w:val="hybridMultilevel"/>
    <w:tmpl w:val="80245C74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28465D"/>
    <w:multiLevelType w:val="hybridMultilevel"/>
    <w:tmpl w:val="1E8A0BBC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FF5DAE"/>
    <w:multiLevelType w:val="hybridMultilevel"/>
    <w:tmpl w:val="48C8AA2C"/>
    <w:lvl w:ilvl="0" w:tplc="7CC2A99C">
      <w:start w:val="1"/>
      <w:numFmt w:val="decimal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22B82CE6"/>
    <w:multiLevelType w:val="hybridMultilevel"/>
    <w:tmpl w:val="8DDA614A"/>
    <w:lvl w:ilvl="0" w:tplc="D37CC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0AA9AB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4D00A6D"/>
    <w:multiLevelType w:val="hybridMultilevel"/>
    <w:tmpl w:val="76C4B5C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52B08F9"/>
    <w:multiLevelType w:val="hybridMultilevel"/>
    <w:tmpl w:val="C6765760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2D3FAC"/>
    <w:multiLevelType w:val="hybridMultilevel"/>
    <w:tmpl w:val="97180150"/>
    <w:lvl w:ilvl="0" w:tplc="D72A23AA">
      <w:start w:val="1"/>
      <w:numFmt w:val="lowerLetter"/>
      <w:lvlText w:val="%1)"/>
      <w:lvlJc w:val="left"/>
      <w:pPr>
        <w:ind w:left="2858" w:hanging="360"/>
      </w:pPr>
      <w:rPr>
        <w:rFonts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9">
    <w:nsid w:val="272C00EA"/>
    <w:multiLevelType w:val="hybridMultilevel"/>
    <w:tmpl w:val="A2FC21A0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0">
    <w:nsid w:val="28CC48E4"/>
    <w:multiLevelType w:val="hybridMultilevel"/>
    <w:tmpl w:val="AED4794E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1">
    <w:nsid w:val="28CE18D9"/>
    <w:multiLevelType w:val="hybridMultilevel"/>
    <w:tmpl w:val="1D4AE156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166505"/>
    <w:multiLevelType w:val="hybridMultilevel"/>
    <w:tmpl w:val="795C1D5E"/>
    <w:lvl w:ilvl="0" w:tplc="33CEBCBC">
      <w:start w:val="17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2B3D0EA2"/>
    <w:multiLevelType w:val="hybridMultilevel"/>
    <w:tmpl w:val="31BA3638"/>
    <w:lvl w:ilvl="0" w:tplc="70AA9A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2A77A2"/>
    <w:multiLevelType w:val="hybridMultilevel"/>
    <w:tmpl w:val="CB2004A6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9F73C4"/>
    <w:multiLevelType w:val="hybridMultilevel"/>
    <w:tmpl w:val="3D08B0D2"/>
    <w:lvl w:ilvl="0" w:tplc="6A862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 w:hint="default"/>
        <w:b w:val="0"/>
        <w:bCs w:val="0"/>
        <w:color w:val="auto"/>
        <w:sz w:val="22"/>
        <w:szCs w:val="22"/>
      </w:rPr>
    </w:lvl>
    <w:lvl w:ilvl="1" w:tplc="D5E42E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A894E8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2ECE44E4"/>
    <w:multiLevelType w:val="hybridMultilevel"/>
    <w:tmpl w:val="A8069F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AA9A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0531E07"/>
    <w:multiLevelType w:val="hybridMultilevel"/>
    <w:tmpl w:val="6888C8F6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8">
    <w:nsid w:val="3731135F"/>
    <w:multiLevelType w:val="hybridMultilevel"/>
    <w:tmpl w:val="98241BAE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9">
    <w:nsid w:val="375E5D86"/>
    <w:multiLevelType w:val="hybridMultilevel"/>
    <w:tmpl w:val="5F4C404E"/>
    <w:lvl w:ilvl="0" w:tplc="70AA9A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>
    <w:nsid w:val="38B95F2F"/>
    <w:multiLevelType w:val="hybridMultilevel"/>
    <w:tmpl w:val="3EAEE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8E449F4"/>
    <w:multiLevelType w:val="hybridMultilevel"/>
    <w:tmpl w:val="953A58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AD25924"/>
    <w:multiLevelType w:val="hybridMultilevel"/>
    <w:tmpl w:val="D56C4CC2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3">
    <w:nsid w:val="3C0C606C"/>
    <w:multiLevelType w:val="hybridMultilevel"/>
    <w:tmpl w:val="95847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C414D2F"/>
    <w:multiLevelType w:val="hybridMultilevel"/>
    <w:tmpl w:val="B010CF50"/>
    <w:lvl w:ilvl="0" w:tplc="5A3ABA0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3EDF2C51"/>
    <w:multiLevelType w:val="hybridMultilevel"/>
    <w:tmpl w:val="9D72C092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6">
    <w:nsid w:val="3F4173C6"/>
    <w:multiLevelType w:val="hybridMultilevel"/>
    <w:tmpl w:val="9FDAD9EE"/>
    <w:lvl w:ilvl="0" w:tplc="70AA9A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7">
    <w:nsid w:val="42A46261"/>
    <w:multiLevelType w:val="hybridMultilevel"/>
    <w:tmpl w:val="E5A0C33E"/>
    <w:lvl w:ilvl="0" w:tplc="70AA9AB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cs="Wingdings" w:hint="default"/>
      </w:rPr>
    </w:lvl>
  </w:abstractNum>
  <w:abstractNum w:abstractNumId="48">
    <w:nsid w:val="42BB32F4"/>
    <w:multiLevelType w:val="hybridMultilevel"/>
    <w:tmpl w:val="E4BA48D8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9">
    <w:nsid w:val="43CD403E"/>
    <w:multiLevelType w:val="hybridMultilevel"/>
    <w:tmpl w:val="66F4F9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0AA9AB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B52477F"/>
    <w:multiLevelType w:val="hybridMultilevel"/>
    <w:tmpl w:val="438EF3DE"/>
    <w:lvl w:ilvl="0" w:tplc="70AA9A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4C9B2B4D"/>
    <w:multiLevelType w:val="hybridMultilevel"/>
    <w:tmpl w:val="5080A87A"/>
    <w:lvl w:ilvl="0" w:tplc="E6F61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E596DAC"/>
    <w:multiLevelType w:val="hybridMultilevel"/>
    <w:tmpl w:val="7AF45D66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53">
    <w:nsid w:val="4F3C71D8"/>
    <w:multiLevelType w:val="hybridMultilevel"/>
    <w:tmpl w:val="B71C4D34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54">
    <w:nsid w:val="52C064C2"/>
    <w:multiLevelType w:val="hybridMultilevel"/>
    <w:tmpl w:val="DE8411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AA9A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2D32746"/>
    <w:multiLevelType w:val="hybridMultilevel"/>
    <w:tmpl w:val="BC1AE482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56">
    <w:nsid w:val="53C73AE8"/>
    <w:multiLevelType w:val="hybridMultilevel"/>
    <w:tmpl w:val="3BA22C10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52F3722"/>
    <w:multiLevelType w:val="hybridMultilevel"/>
    <w:tmpl w:val="6F86D61E"/>
    <w:lvl w:ilvl="0" w:tplc="70AA9A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56971BA4"/>
    <w:multiLevelType w:val="hybridMultilevel"/>
    <w:tmpl w:val="2E30458E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72A37EE"/>
    <w:multiLevelType w:val="hybridMultilevel"/>
    <w:tmpl w:val="A726D8EA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60">
    <w:nsid w:val="58352AE3"/>
    <w:multiLevelType w:val="hybridMultilevel"/>
    <w:tmpl w:val="F56015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F2CF84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9833BF9"/>
    <w:multiLevelType w:val="hybridMultilevel"/>
    <w:tmpl w:val="E6BE9408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62">
    <w:nsid w:val="5AD27586"/>
    <w:multiLevelType w:val="hybridMultilevel"/>
    <w:tmpl w:val="BD26D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5269EC">
      <w:start w:val="1"/>
      <w:numFmt w:val="lowerLetter"/>
      <w:lvlText w:val="%2)"/>
      <w:lvlJc w:val="left"/>
      <w:pPr>
        <w:ind w:left="120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B342476"/>
    <w:multiLevelType w:val="hybridMultilevel"/>
    <w:tmpl w:val="FCC24176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64">
    <w:nsid w:val="5D443D2D"/>
    <w:multiLevelType w:val="hybridMultilevel"/>
    <w:tmpl w:val="F7D8C998"/>
    <w:lvl w:ilvl="0" w:tplc="04150001">
      <w:start w:val="1"/>
      <w:numFmt w:val="bullet"/>
      <w:pStyle w:val="furegua3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50003">
      <w:start w:val="1"/>
      <w:numFmt w:val="bullet"/>
      <w:pStyle w:val="furegua1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5">
    <w:nsid w:val="5DFE325F"/>
    <w:multiLevelType w:val="hybridMultilevel"/>
    <w:tmpl w:val="630672DC"/>
    <w:lvl w:ilvl="0" w:tplc="70AA9A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nsid w:val="5E511F9A"/>
    <w:multiLevelType w:val="hybridMultilevel"/>
    <w:tmpl w:val="30D4B578"/>
    <w:lvl w:ilvl="0" w:tplc="70AA9A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7">
    <w:nsid w:val="62CC7447"/>
    <w:multiLevelType w:val="hybridMultilevel"/>
    <w:tmpl w:val="9BDCAD3C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68">
    <w:nsid w:val="63AD26FD"/>
    <w:multiLevelType w:val="hybridMultilevel"/>
    <w:tmpl w:val="1FC4E4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AA9A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64880160"/>
    <w:multiLevelType w:val="hybridMultilevel"/>
    <w:tmpl w:val="C0CCF9E0"/>
    <w:lvl w:ilvl="0" w:tplc="CCA0938A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4BC5B4D"/>
    <w:multiLevelType w:val="hybridMultilevel"/>
    <w:tmpl w:val="E65C15EA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71">
    <w:nsid w:val="6568148F"/>
    <w:multiLevelType w:val="hybridMultilevel"/>
    <w:tmpl w:val="CFC41EDA"/>
    <w:lvl w:ilvl="0" w:tplc="D4DC8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05F80"/>
    <w:multiLevelType w:val="hybridMultilevel"/>
    <w:tmpl w:val="F7D8AC5C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73">
    <w:nsid w:val="65F070EB"/>
    <w:multiLevelType w:val="hybridMultilevel"/>
    <w:tmpl w:val="DA0E0DDA"/>
    <w:lvl w:ilvl="0" w:tplc="BD7CE932">
      <w:start w:val="1"/>
      <w:numFmt w:val="decimal"/>
      <w:lvlText w:val="%1)"/>
      <w:lvlJc w:val="left"/>
      <w:pPr>
        <w:tabs>
          <w:tab w:val="num" w:pos="3589"/>
        </w:tabs>
        <w:ind w:left="3589" w:hanging="360"/>
      </w:pPr>
      <w:rPr>
        <w:rFonts w:hint="default"/>
        <w:b w:val="0"/>
        <w:bCs w:val="0"/>
        <w:strike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269"/>
        </w:tabs>
        <w:ind w:left="826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989"/>
        </w:tabs>
        <w:ind w:left="89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709"/>
        </w:tabs>
        <w:ind w:left="9709" w:hanging="360"/>
      </w:pPr>
      <w:rPr>
        <w:rFonts w:ascii="Wingdings" w:hAnsi="Wingdings" w:cs="Wingdings" w:hint="default"/>
      </w:rPr>
    </w:lvl>
  </w:abstractNum>
  <w:abstractNum w:abstractNumId="74">
    <w:nsid w:val="6606509C"/>
    <w:multiLevelType w:val="hybridMultilevel"/>
    <w:tmpl w:val="8B1A0FBA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75">
    <w:nsid w:val="67FF78C9"/>
    <w:multiLevelType w:val="hybridMultilevel"/>
    <w:tmpl w:val="F4DEA3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68863A26"/>
    <w:multiLevelType w:val="hybridMultilevel"/>
    <w:tmpl w:val="4BB820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0E0D1C"/>
    <w:multiLevelType w:val="hybridMultilevel"/>
    <w:tmpl w:val="57166FB4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78">
    <w:nsid w:val="6DB577CC"/>
    <w:multiLevelType w:val="hybridMultilevel"/>
    <w:tmpl w:val="CBE6EF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71E3520C"/>
    <w:multiLevelType w:val="hybridMultilevel"/>
    <w:tmpl w:val="7DC8C6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AA9A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70AA9AB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722F42B5"/>
    <w:multiLevelType w:val="hybridMultilevel"/>
    <w:tmpl w:val="05A25DB4"/>
    <w:lvl w:ilvl="0" w:tplc="70AA9A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b w:val="0"/>
        <w:bCs w:val="0"/>
      </w:r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45247E5"/>
    <w:multiLevelType w:val="singleLevel"/>
    <w:tmpl w:val="0EF05042"/>
    <w:lvl w:ilvl="0">
      <w:start w:val="1"/>
      <w:numFmt w:val="lowerLetter"/>
      <w:lvlText w:val="%1)"/>
      <w:legacy w:legacy="1" w:legacySpace="0" w:legacyIndent="322"/>
      <w:lvlJc w:val="left"/>
      <w:rPr>
        <w:rFonts w:ascii="Bookman Old Style" w:hAnsi="Bookman Old Style" w:cs="Times New Roman" w:hint="default"/>
      </w:rPr>
    </w:lvl>
  </w:abstractNum>
  <w:abstractNum w:abstractNumId="82">
    <w:nsid w:val="7976708F"/>
    <w:multiLevelType w:val="hybridMultilevel"/>
    <w:tmpl w:val="AE5A3FF8"/>
    <w:lvl w:ilvl="0" w:tplc="37225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0AA9A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7AA30AF5"/>
    <w:multiLevelType w:val="multilevel"/>
    <w:tmpl w:val="2F58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>
    <w:nsid w:val="7BC912AD"/>
    <w:multiLevelType w:val="hybridMultilevel"/>
    <w:tmpl w:val="6AACC6E4"/>
    <w:lvl w:ilvl="0" w:tplc="D4DC8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C8F4640"/>
    <w:multiLevelType w:val="hybridMultilevel"/>
    <w:tmpl w:val="7DF0C6F4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64"/>
  </w:num>
  <w:num w:numId="2">
    <w:abstractNumId w:val="60"/>
  </w:num>
  <w:num w:numId="3">
    <w:abstractNumId w:val="35"/>
  </w:num>
  <w:num w:numId="4">
    <w:abstractNumId w:val="73"/>
  </w:num>
  <w:num w:numId="5">
    <w:abstractNumId w:val="25"/>
  </w:num>
  <w:num w:numId="6">
    <w:abstractNumId w:val="22"/>
  </w:num>
  <w:num w:numId="7">
    <w:abstractNumId w:val="40"/>
  </w:num>
  <w:num w:numId="8">
    <w:abstractNumId w:val="17"/>
  </w:num>
  <w:num w:numId="9">
    <w:abstractNumId w:val="46"/>
  </w:num>
  <w:num w:numId="10">
    <w:abstractNumId w:val="66"/>
  </w:num>
  <w:num w:numId="11">
    <w:abstractNumId w:val="37"/>
  </w:num>
  <w:num w:numId="12">
    <w:abstractNumId w:val="79"/>
  </w:num>
  <w:num w:numId="13">
    <w:abstractNumId w:val="19"/>
  </w:num>
  <w:num w:numId="14">
    <w:abstractNumId w:val="27"/>
  </w:num>
  <w:num w:numId="15">
    <w:abstractNumId w:val="34"/>
  </w:num>
  <w:num w:numId="16">
    <w:abstractNumId w:val="38"/>
  </w:num>
  <w:num w:numId="17">
    <w:abstractNumId w:val="9"/>
  </w:num>
  <w:num w:numId="18">
    <w:abstractNumId w:val="36"/>
  </w:num>
  <w:num w:numId="19">
    <w:abstractNumId w:val="21"/>
  </w:num>
  <w:num w:numId="20">
    <w:abstractNumId w:val="57"/>
  </w:num>
  <w:num w:numId="21">
    <w:abstractNumId w:val="29"/>
  </w:num>
  <w:num w:numId="22">
    <w:abstractNumId w:val="53"/>
  </w:num>
  <w:num w:numId="23">
    <w:abstractNumId w:val="1"/>
  </w:num>
  <w:num w:numId="24">
    <w:abstractNumId w:val="42"/>
  </w:num>
  <w:num w:numId="25">
    <w:abstractNumId w:val="67"/>
  </w:num>
  <w:num w:numId="26">
    <w:abstractNumId w:val="77"/>
  </w:num>
  <w:num w:numId="27">
    <w:abstractNumId w:val="30"/>
  </w:num>
  <w:num w:numId="28">
    <w:abstractNumId w:val="45"/>
  </w:num>
  <w:num w:numId="29">
    <w:abstractNumId w:val="8"/>
  </w:num>
  <w:num w:numId="30">
    <w:abstractNumId w:val="72"/>
  </w:num>
  <w:num w:numId="31">
    <w:abstractNumId w:val="52"/>
  </w:num>
  <w:num w:numId="32">
    <w:abstractNumId w:val="68"/>
  </w:num>
  <w:num w:numId="33">
    <w:abstractNumId w:val="85"/>
  </w:num>
  <w:num w:numId="34">
    <w:abstractNumId w:val="11"/>
  </w:num>
  <w:num w:numId="35">
    <w:abstractNumId w:val="61"/>
  </w:num>
  <w:num w:numId="36">
    <w:abstractNumId w:val="55"/>
  </w:num>
  <w:num w:numId="37">
    <w:abstractNumId w:val="6"/>
  </w:num>
  <w:num w:numId="38">
    <w:abstractNumId w:val="63"/>
  </w:num>
  <w:num w:numId="39">
    <w:abstractNumId w:val="82"/>
  </w:num>
  <w:num w:numId="40">
    <w:abstractNumId w:val="12"/>
  </w:num>
  <w:num w:numId="41">
    <w:abstractNumId w:val="2"/>
  </w:num>
  <w:num w:numId="42">
    <w:abstractNumId w:val="26"/>
  </w:num>
  <w:num w:numId="43">
    <w:abstractNumId w:val="47"/>
  </w:num>
  <w:num w:numId="44">
    <w:abstractNumId w:val="10"/>
  </w:num>
  <w:num w:numId="45">
    <w:abstractNumId w:val="18"/>
  </w:num>
  <w:num w:numId="46">
    <w:abstractNumId w:val="70"/>
  </w:num>
  <w:num w:numId="47">
    <w:abstractNumId w:val="59"/>
  </w:num>
  <w:num w:numId="48">
    <w:abstractNumId w:val="20"/>
  </w:num>
  <w:num w:numId="49">
    <w:abstractNumId w:val="74"/>
  </w:num>
  <w:num w:numId="50">
    <w:abstractNumId w:val="69"/>
  </w:num>
  <w:num w:numId="51">
    <w:abstractNumId w:val="75"/>
  </w:num>
  <w:num w:numId="52">
    <w:abstractNumId w:val="48"/>
  </w:num>
  <w:num w:numId="53">
    <w:abstractNumId w:val="23"/>
  </w:num>
  <w:num w:numId="54">
    <w:abstractNumId w:val="50"/>
  </w:num>
  <w:num w:numId="55">
    <w:abstractNumId w:val="39"/>
  </w:num>
  <w:num w:numId="56">
    <w:abstractNumId w:val="58"/>
  </w:num>
  <w:num w:numId="57">
    <w:abstractNumId w:val="56"/>
  </w:num>
  <w:num w:numId="58">
    <w:abstractNumId w:val="49"/>
  </w:num>
  <w:num w:numId="59">
    <w:abstractNumId w:val="31"/>
  </w:num>
  <w:num w:numId="60">
    <w:abstractNumId w:val="65"/>
  </w:num>
  <w:num w:numId="61">
    <w:abstractNumId w:val="80"/>
  </w:num>
  <w:num w:numId="62">
    <w:abstractNumId w:val="14"/>
  </w:num>
  <w:num w:numId="63">
    <w:abstractNumId w:val="62"/>
  </w:num>
  <w:num w:numId="64">
    <w:abstractNumId w:val="16"/>
  </w:num>
  <w:num w:numId="65">
    <w:abstractNumId w:val="41"/>
  </w:num>
  <w:num w:numId="66">
    <w:abstractNumId w:val="28"/>
  </w:num>
  <w:num w:numId="67">
    <w:abstractNumId w:val="44"/>
  </w:num>
  <w:num w:numId="68">
    <w:abstractNumId w:val="33"/>
  </w:num>
  <w:num w:numId="69">
    <w:abstractNumId w:val="7"/>
  </w:num>
  <w:num w:numId="70">
    <w:abstractNumId w:val="51"/>
  </w:num>
  <w:num w:numId="71">
    <w:abstractNumId w:val="81"/>
  </w:num>
  <w:num w:numId="72">
    <w:abstractNumId w:val="54"/>
  </w:num>
  <w:num w:numId="73">
    <w:abstractNumId w:val="13"/>
  </w:num>
  <w:num w:numId="74">
    <w:abstractNumId w:val="0"/>
  </w:num>
  <w:num w:numId="75">
    <w:abstractNumId w:val="32"/>
  </w:num>
  <w:num w:numId="76">
    <w:abstractNumId w:val="78"/>
  </w:num>
  <w:num w:numId="77">
    <w:abstractNumId w:val="76"/>
  </w:num>
  <w:num w:numId="78">
    <w:abstractNumId w:val="83"/>
  </w:num>
  <w:num w:numId="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</w:num>
  <w:num w:numId="83">
    <w:abstractNumId w:val="24"/>
  </w:num>
  <w:num w:numId="84">
    <w:abstractNumId w:val="15"/>
  </w:num>
  <w:num w:numId="85">
    <w:abstractNumId w:val="71"/>
  </w:num>
  <w:num w:numId="86">
    <w:abstractNumId w:val="84"/>
  </w:num>
  <w:num w:numId="87">
    <w:abstractNumId w:val="3"/>
  </w:num>
  <w:num w:numId="88">
    <w:abstractNumId w:val="4"/>
  </w:num>
  <w:num w:numId="89">
    <w:abstractNumId w:val="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1E"/>
    <w:rsid w:val="000004BE"/>
    <w:rsid w:val="00000511"/>
    <w:rsid w:val="00001261"/>
    <w:rsid w:val="00001704"/>
    <w:rsid w:val="00001808"/>
    <w:rsid w:val="0000238A"/>
    <w:rsid w:val="0000348F"/>
    <w:rsid w:val="00003BA4"/>
    <w:rsid w:val="00004185"/>
    <w:rsid w:val="00005DE5"/>
    <w:rsid w:val="000066C7"/>
    <w:rsid w:val="00006751"/>
    <w:rsid w:val="00010176"/>
    <w:rsid w:val="00010B50"/>
    <w:rsid w:val="00011A1E"/>
    <w:rsid w:val="00011C3C"/>
    <w:rsid w:val="00011C80"/>
    <w:rsid w:val="00013049"/>
    <w:rsid w:val="00013159"/>
    <w:rsid w:val="0001344B"/>
    <w:rsid w:val="00014481"/>
    <w:rsid w:val="00014DF6"/>
    <w:rsid w:val="00014FA9"/>
    <w:rsid w:val="00017A89"/>
    <w:rsid w:val="00020766"/>
    <w:rsid w:val="00020997"/>
    <w:rsid w:val="00020EEC"/>
    <w:rsid w:val="00022931"/>
    <w:rsid w:val="000241E9"/>
    <w:rsid w:val="0002532F"/>
    <w:rsid w:val="000265E7"/>
    <w:rsid w:val="000267AE"/>
    <w:rsid w:val="00027287"/>
    <w:rsid w:val="00027D36"/>
    <w:rsid w:val="0003165E"/>
    <w:rsid w:val="0003255C"/>
    <w:rsid w:val="00032D59"/>
    <w:rsid w:val="00033B9F"/>
    <w:rsid w:val="00033F1D"/>
    <w:rsid w:val="0003426C"/>
    <w:rsid w:val="000347EB"/>
    <w:rsid w:val="000349D8"/>
    <w:rsid w:val="00034ECF"/>
    <w:rsid w:val="000351CB"/>
    <w:rsid w:val="000355CC"/>
    <w:rsid w:val="00035A57"/>
    <w:rsid w:val="00035BA4"/>
    <w:rsid w:val="00035BE9"/>
    <w:rsid w:val="00036EB8"/>
    <w:rsid w:val="0003700D"/>
    <w:rsid w:val="000424C9"/>
    <w:rsid w:val="00042910"/>
    <w:rsid w:val="000435FA"/>
    <w:rsid w:val="0004402F"/>
    <w:rsid w:val="0004447E"/>
    <w:rsid w:val="00044633"/>
    <w:rsid w:val="000461E5"/>
    <w:rsid w:val="000508F5"/>
    <w:rsid w:val="000514B3"/>
    <w:rsid w:val="00051930"/>
    <w:rsid w:val="00051C1D"/>
    <w:rsid w:val="000520BF"/>
    <w:rsid w:val="0005326A"/>
    <w:rsid w:val="00053883"/>
    <w:rsid w:val="00054253"/>
    <w:rsid w:val="0005462D"/>
    <w:rsid w:val="000556A4"/>
    <w:rsid w:val="00055FBD"/>
    <w:rsid w:val="00056623"/>
    <w:rsid w:val="000569B8"/>
    <w:rsid w:val="000574FE"/>
    <w:rsid w:val="000575A7"/>
    <w:rsid w:val="000577F2"/>
    <w:rsid w:val="00060335"/>
    <w:rsid w:val="000606AF"/>
    <w:rsid w:val="00060FDC"/>
    <w:rsid w:val="000649A8"/>
    <w:rsid w:val="00064FE6"/>
    <w:rsid w:val="000656AE"/>
    <w:rsid w:val="00066333"/>
    <w:rsid w:val="00067430"/>
    <w:rsid w:val="0006755E"/>
    <w:rsid w:val="00067A99"/>
    <w:rsid w:val="00070319"/>
    <w:rsid w:val="000710E0"/>
    <w:rsid w:val="000712D6"/>
    <w:rsid w:val="00071E00"/>
    <w:rsid w:val="00072732"/>
    <w:rsid w:val="00073494"/>
    <w:rsid w:val="00073E8C"/>
    <w:rsid w:val="0007486B"/>
    <w:rsid w:val="00074E3A"/>
    <w:rsid w:val="000760F2"/>
    <w:rsid w:val="000767E2"/>
    <w:rsid w:val="000779F1"/>
    <w:rsid w:val="0008192B"/>
    <w:rsid w:val="00082AA3"/>
    <w:rsid w:val="00082AD8"/>
    <w:rsid w:val="00082B7A"/>
    <w:rsid w:val="00084A24"/>
    <w:rsid w:val="00084A71"/>
    <w:rsid w:val="00084D85"/>
    <w:rsid w:val="000866E8"/>
    <w:rsid w:val="000869FF"/>
    <w:rsid w:val="000872FA"/>
    <w:rsid w:val="000900E7"/>
    <w:rsid w:val="000908C4"/>
    <w:rsid w:val="00090FFE"/>
    <w:rsid w:val="000913CF"/>
    <w:rsid w:val="000916FB"/>
    <w:rsid w:val="0009247D"/>
    <w:rsid w:val="00092C7E"/>
    <w:rsid w:val="0009371A"/>
    <w:rsid w:val="00094FC0"/>
    <w:rsid w:val="0009510F"/>
    <w:rsid w:val="00095A7D"/>
    <w:rsid w:val="0009635A"/>
    <w:rsid w:val="00097C88"/>
    <w:rsid w:val="000A07C2"/>
    <w:rsid w:val="000A1295"/>
    <w:rsid w:val="000A1C43"/>
    <w:rsid w:val="000A203C"/>
    <w:rsid w:val="000A24DC"/>
    <w:rsid w:val="000A2846"/>
    <w:rsid w:val="000A3112"/>
    <w:rsid w:val="000A3E87"/>
    <w:rsid w:val="000A47FA"/>
    <w:rsid w:val="000A4CAC"/>
    <w:rsid w:val="000A4D74"/>
    <w:rsid w:val="000A51DD"/>
    <w:rsid w:val="000A5F19"/>
    <w:rsid w:val="000A6578"/>
    <w:rsid w:val="000A7621"/>
    <w:rsid w:val="000B0493"/>
    <w:rsid w:val="000B23B3"/>
    <w:rsid w:val="000B2D7D"/>
    <w:rsid w:val="000B3EEC"/>
    <w:rsid w:val="000B4CFE"/>
    <w:rsid w:val="000B57D5"/>
    <w:rsid w:val="000B631D"/>
    <w:rsid w:val="000B784B"/>
    <w:rsid w:val="000B7BA8"/>
    <w:rsid w:val="000C04FF"/>
    <w:rsid w:val="000C0679"/>
    <w:rsid w:val="000C16FB"/>
    <w:rsid w:val="000C230A"/>
    <w:rsid w:val="000C2759"/>
    <w:rsid w:val="000C293F"/>
    <w:rsid w:val="000C2C95"/>
    <w:rsid w:val="000C4230"/>
    <w:rsid w:val="000C4699"/>
    <w:rsid w:val="000C4887"/>
    <w:rsid w:val="000C48AC"/>
    <w:rsid w:val="000C6090"/>
    <w:rsid w:val="000D0635"/>
    <w:rsid w:val="000D1220"/>
    <w:rsid w:val="000D140C"/>
    <w:rsid w:val="000D18CE"/>
    <w:rsid w:val="000D1C48"/>
    <w:rsid w:val="000D2413"/>
    <w:rsid w:val="000D2BC7"/>
    <w:rsid w:val="000D326D"/>
    <w:rsid w:val="000D338A"/>
    <w:rsid w:val="000D3949"/>
    <w:rsid w:val="000D3EFC"/>
    <w:rsid w:val="000D570A"/>
    <w:rsid w:val="000D75A2"/>
    <w:rsid w:val="000E0E44"/>
    <w:rsid w:val="000E0E88"/>
    <w:rsid w:val="000E15C0"/>
    <w:rsid w:val="000E2278"/>
    <w:rsid w:val="000E26F7"/>
    <w:rsid w:val="000E2A80"/>
    <w:rsid w:val="000E2C48"/>
    <w:rsid w:val="000E35A9"/>
    <w:rsid w:val="000E372C"/>
    <w:rsid w:val="000E3E9B"/>
    <w:rsid w:val="000E51A0"/>
    <w:rsid w:val="000E6A0A"/>
    <w:rsid w:val="000E6BBB"/>
    <w:rsid w:val="000E738A"/>
    <w:rsid w:val="000E7416"/>
    <w:rsid w:val="000F0574"/>
    <w:rsid w:val="000F0994"/>
    <w:rsid w:val="000F1324"/>
    <w:rsid w:val="000F1450"/>
    <w:rsid w:val="000F187D"/>
    <w:rsid w:val="000F22D6"/>
    <w:rsid w:val="000F2442"/>
    <w:rsid w:val="000F2B4A"/>
    <w:rsid w:val="000F30E8"/>
    <w:rsid w:val="000F3214"/>
    <w:rsid w:val="000F33FC"/>
    <w:rsid w:val="000F5FC6"/>
    <w:rsid w:val="000F6319"/>
    <w:rsid w:val="000F6675"/>
    <w:rsid w:val="000F726E"/>
    <w:rsid w:val="0010025B"/>
    <w:rsid w:val="0010035F"/>
    <w:rsid w:val="00101437"/>
    <w:rsid w:val="00101E4E"/>
    <w:rsid w:val="001024BB"/>
    <w:rsid w:val="001056E2"/>
    <w:rsid w:val="00105BCD"/>
    <w:rsid w:val="001066E6"/>
    <w:rsid w:val="0010719C"/>
    <w:rsid w:val="0011042E"/>
    <w:rsid w:val="00110532"/>
    <w:rsid w:val="00112196"/>
    <w:rsid w:val="001125A6"/>
    <w:rsid w:val="00112F4A"/>
    <w:rsid w:val="00113E05"/>
    <w:rsid w:val="00114021"/>
    <w:rsid w:val="0011627F"/>
    <w:rsid w:val="001167FA"/>
    <w:rsid w:val="001212D5"/>
    <w:rsid w:val="00121503"/>
    <w:rsid w:val="001220AC"/>
    <w:rsid w:val="00122F24"/>
    <w:rsid w:val="00123169"/>
    <w:rsid w:val="001279B1"/>
    <w:rsid w:val="00127A0B"/>
    <w:rsid w:val="00130A3F"/>
    <w:rsid w:val="00131292"/>
    <w:rsid w:val="0013151D"/>
    <w:rsid w:val="001316F3"/>
    <w:rsid w:val="001323F9"/>
    <w:rsid w:val="00134430"/>
    <w:rsid w:val="00134B77"/>
    <w:rsid w:val="00136574"/>
    <w:rsid w:val="001372F0"/>
    <w:rsid w:val="00137514"/>
    <w:rsid w:val="001409E8"/>
    <w:rsid w:val="00140A33"/>
    <w:rsid w:val="00141CCA"/>
    <w:rsid w:val="00143165"/>
    <w:rsid w:val="00143CD8"/>
    <w:rsid w:val="00143D1E"/>
    <w:rsid w:val="00143F9B"/>
    <w:rsid w:val="00145030"/>
    <w:rsid w:val="00146A1D"/>
    <w:rsid w:val="00147AC5"/>
    <w:rsid w:val="00147FC5"/>
    <w:rsid w:val="001503E4"/>
    <w:rsid w:val="001510C2"/>
    <w:rsid w:val="00151890"/>
    <w:rsid w:val="001522FA"/>
    <w:rsid w:val="001526AF"/>
    <w:rsid w:val="0015299C"/>
    <w:rsid w:val="00152BFA"/>
    <w:rsid w:val="0015337F"/>
    <w:rsid w:val="001537AB"/>
    <w:rsid w:val="001540E3"/>
    <w:rsid w:val="0015584D"/>
    <w:rsid w:val="00155E11"/>
    <w:rsid w:val="0015728F"/>
    <w:rsid w:val="0015789A"/>
    <w:rsid w:val="0016168B"/>
    <w:rsid w:val="0016176D"/>
    <w:rsid w:val="00163FA9"/>
    <w:rsid w:val="001647BB"/>
    <w:rsid w:val="00164B7A"/>
    <w:rsid w:val="00164D53"/>
    <w:rsid w:val="00165BED"/>
    <w:rsid w:val="00165FCF"/>
    <w:rsid w:val="00166265"/>
    <w:rsid w:val="001672A8"/>
    <w:rsid w:val="001706F7"/>
    <w:rsid w:val="00170D89"/>
    <w:rsid w:val="0017148E"/>
    <w:rsid w:val="00171917"/>
    <w:rsid w:val="00171EFA"/>
    <w:rsid w:val="0017239D"/>
    <w:rsid w:val="00172F42"/>
    <w:rsid w:val="00173F1E"/>
    <w:rsid w:val="00174DE4"/>
    <w:rsid w:val="00176262"/>
    <w:rsid w:val="001776BC"/>
    <w:rsid w:val="0017779B"/>
    <w:rsid w:val="001777F8"/>
    <w:rsid w:val="00177C7B"/>
    <w:rsid w:val="00177E9A"/>
    <w:rsid w:val="00177F87"/>
    <w:rsid w:val="00180989"/>
    <w:rsid w:val="00180AF4"/>
    <w:rsid w:val="001826D3"/>
    <w:rsid w:val="00182814"/>
    <w:rsid w:val="00182A6C"/>
    <w:rsid w:val="00182E22"/>
    <w:rsid w:val="0018302C"/>
    <w:rsid w:val="0018350B"/>
    <w:rsid w:val="00184A0E"/>
    <w:rsid w:val="00185212"/>
    <w:rsid w:val="0018678C"/>
    <w:rsid w:val="00187B4E"/>
    <w:rsid w:val="0019046E"/>
    <w:rsid w:val="001907BB"/>
    <w:rsid w:val="00191ADA"/>
    <w:rsid w:val="00192733"/>
    <w:rsid w:val="001930B5"/>
    <w:rsid w:val="00194877"/>
    <w:rsid w:val="00194DD4"/>
    <w:rsid w:val="00197CD4"/>
    <w:rsid w:val="00197D99"/>
    <w:rsid w:val="00197F02"/>
    <w:rsid w:val="001A0C82"/>
    <w:rsid w:val="001A12D2"/>
    <w:rsid w:val="001A15C0"/>
    <w:rsid w:val="001A28B8"/>
    <w:rsid w:val="001A372D"/>
    <w:rsid w:val="001A4006"/>
    <w:rsid w:val="001A6095"/>
    <w:rsid w:val="001A7CEB"/>
    <w:rsid w:val="001B2B75"/>
    <w:rsid w:val="001B2C50"/>
    <w:rsid w:val="001B2D7C"/>
    <w:rsid w:val="001B372B"/>
    <w:rsid w:val="001B37D9"/>
    <w:rsid w:val="001B3E1B"/>
    <w:rsid w:val="001B605F"/>
    <w:rsid w:val="001C0A9F"/>
    <w:rsid w:val="001C196E"/>
    <w:rsid w:val="001C1E3B"/>
    <w:rsid w:val="001C2126"/>
    <w:rsid w:val="001C2A28"/>
    <w:rsid w:val="001C4202"/>
    <w:rsid w:val="001C438C"/>
    <w:rsid w:val="001C460C"/>
    <w:rsid w:val="001C4635"/>
    <w:rsid w:val="001C4880"/>
    <w:rsid w:val="001C50FE"/>
    <w:rsid w:val="001C5362"/>
    <w:rsid w:val="001C5BA6"/>
    <w:rsid w:val="001C5C68"/>
    <w:rsid w:val="001C5CBC"/>
    <w:rsid w:val="001D034C"/>
    <w:rsid w:val="001D262E"/>
    <w:rsid w:val="001D277C"/>
    <w:rsid w:val="001D3742"/>
    <w:rsid w:val="001D3AEC"/>
    <w:rsid w:val="001D431D"/>
    <w:rsid w:val="001D5161"/>
    <w:rsid w:val="001D5A3E"/>
    <w:rsid w:val="001D7A95"/>
    <w:rsid w:val="001D7B08"/>
    <w:rsid w:val="001E0047"/>
    <w:rsid w:val="001E0B97"/>
    <w:rsid w:val="001E1128"/>
    <w:rsid w:val="001E1590"/>
    <w:rsid w:val="001E2A98"/>
    <w:rsid w:val="001E2CBC"/>
    <w:rsid w:val="001F05C7"/>
    <w:rsid w:val="001F0650"/>
    <w:rsid w:val="001F0D95"/>
    <w:rsid w:val="001F0FBE"/>
    <w:rsid w:val="001F137C"/>
    <w:rsid w:val="001F20D9"/>
    <w:rsid w:val="001F486F"/>
    <w:rsid w:val="001F53DA"/>
    <w:rsid w:val="001F572D"/>
    <w:rsid w:val="001F5C0F"/>
    <w:rsid w:val="001F5CFE"/>
    <w:rsid w:val="001F6AB1"/>
    <w:rsid w:val="001F7172"/>
    <w:rsid w:val="001F78EF"/>
    <w:rsid w:val="001F7F54"/>
    <w:rsid w:val="00200507"/>
    <w:rsid w:val="0020080B"/>
    <w:rsid w:val="00200A1D"/>
    <w:rsid w:val="00201196"/>
    <w:rsid w:val="002012F7"/>
    <w:rsid w:val="00201F84"/>
    <w:rsid w:val="002027AF"/>
    <w:rsid w:val="00202FF1"/>
    <w:rsid w:val="0020328B"/>
    <w:rsid w:val="00203698"/>
    <w:rsid w:val="00204204"/>
    <w:rsid w:val="00204557"/>
    <w:rsid w:val="0020456D"/>
    <w:rsid w:val="0020465A"/>
    <w:rsid w:val="00204C8E"/>
    <w:rsid w:val="00204EB4"/>
    <w:rsid w:val="00205611"/>
    <w:rsid w:val="002062F2"/>
    <w:rsid w:val="00207C54"/>
    <w:rsid w:val="00210BF4"/>
    <w:rsid w:val="00210C0B"/>
    <w:rsid w:val="00212033"/>
    <w:rsid w:val="00212E0C"/>
    <w:rsid w:val="00213792"/>
    <w:rsid w:val="00214DFE"/>
    <w:rsid w:val="002153F3"/>
    <w:rsid w:val="00216300"/>
    <w:rsid w:val="00216F2D"/>
    <w:rsid w:val="00217072"/>
    <w:rsid w:val="002178D5"/>
    <w:rsid w:val="00221384"/>
    <w:rsid w:val="0022223A"/>
    <w:rsid w:val="002233B5"/>
    <w:rsid w:val="0022392B"/>
    <w:rsid w:val="00224067"/>
    <w:rsid w:val="00225F43"/>
    <w:rsid w:val="00226AE1"/>
    <w:rsid w:val="0023069F"/>
    <w:rsid w:val="002307EF"/>
    <w:rsid w:val="00231728"/>
    <w:rsid w:val="0023268E"/>
    <w:rsid w:val="0023340E"/>
    <w:rsid w:val="0023346E"/>
    <w:rsid w:val="00234354"/>
    <w:rsid w:val="00234CC6"/>
    <w:rsid w:val="002351EA"/>
    <w:rsid w:val="00235222"/>
    <w:rsid w:val="0024080C"/>
    <w:rsid w:val="0024095B"/>
    <w:rsid w:val="002418AB"/>
    <w:rsid w:val="002426D1"/>
    <w:rsid w:val="00242949"/>
    <w:rsid w:val="002447BD"/>
    <w:rsid w:val="002456A2"/>
    <w:rsid w:val="00245AAE"/>
    <w:rsid w:val="00246973"/>
    <w:rsid w:val="00246A66"/>
    <w:rsid w:val="00247B21"/>
    <w:rsid w:val="00247B70"/>
    <w:rsid w:val="0025011A"/>
    <w:rsid w:val="00250195"/>
    <w:rsid w:val="00250421"/>
    <w:rsid w:val="00250CEC"/>
    <w:rsid w:val="00251764"/>
    <w:rsid w:val="002529DB"/>
    <w:rsid w:val="00252BF4"/>
    <w:rsid w:val="00252CCD"/>
    <w:rsid w:val="00255B15"/>
    <w:rsid w:val="00256006"/>
    <w:rsid w:val="00256146"/>
    <w:rsid w:val="0025665D"/>
    <w:rsid w:val="002568F0"/>
    <w:rsid w:val="00256B4A"/>
    <w:rsid w:val="00257360"/>
    <w:rsid w:val="00257A64"/>
    <w:rsid w:val="00257B89"/>
    <w:rsid w:val="002600FC"/>
    <w:rsid w:val="00260331"/>
    <w:rsid w:val="002617A5"/>
    <w:rsid w:val="00261D1E"/>
    <w:rsid w:val="0026284B"/>
    <w:rsid w:val="0026478E"/>
    <w:rsid w:val="002648E4"/>
    <w:rsid w:val="00264AC9"/>
    <w:rsid w:val="00265221"/>
    <w:rsid w:val="00265564"/>
    <w:rsid w:val="00265CA2"/>
    <w:rsid w:val="00265EB8"/>
    <w:rsid w:val="0026720C"/>
    <w:rsid w:val="002672B4"/>
    <w:rsid w:val="00267D3B"/>
    <w:rsid w:val="00271A4B"/>
    <w:rsid w:val="00271F2C"/>
    <w:rsid w:val="00273214"/>
    <w:rsid w:val="0027389E"/>
    <w:rsid w:val="00273FC2"/>
    <w:rsid w:val="002742D5"/>
    <w:rsid w:val="00275119"/>
    <w:rsid w:val="00275B00"/>
    <w:rsid w:val="00276708"/>
    <w:rsid w:val="00276847"/>
    <w:rsid w:val="00276BFB"/>
    <w:rsid w:val="002808D8"/>
    <w:rsid w:val="00283156"/>
    <w:rsid w:val="00283E4B"/>
    <w:rsid w:val="0028533D"/>
    <w:rsid w:val="0028541E"/>
    <w:rsid w:val="00285B4A"/>
    <w:rsid w:val="00285C4C"/>
    <w:rsid w:val="002864EB"/>
    <w:rsid w:val="0028716D"/>
    <w:rsid w:val="00290C54"/>
    <w:rsid w:val="00290D03"/>
    <w:rsid w:val="002911C7"/>
    <w:rsid w:val="0029162F"/>
    <w:rsid w:val="002927DB"/>
    <w:rsid w:val="00293870"/>
    <w:rsid w:val="00293D9C"/>
    <w:rsid w:val="00294BE8"/>
    <w:rsid w:val="00295A05"/>
    <w:rsid w:val="00295B3C"/>
    <w:rsid w:val="0029663F"/>
    <w:rsid w:val="00296DC7"/>
    <w:rsid w:val="002A0574"/>
    <w:rsid w:val="002A0DD3"/>
    <w:rsid w:val="002A150B"/>
    <w:rsid w:val="002A2845"/>
    <w:rsid w:val="002A3096"/>
    <w:rsid w:val="002A346F"/>
    <w:rsid w:val="002A3784"/>
    <w:rsid w:val="002A4CFD"/>
    <w:rsid w:val="002A51D3"/>
    <w:rsid w:val="002A7052"/>
    <w:rsid w:val="002A736F"/>
    <w:rsid w:val="002A7FAE"/>
    <w:rsid w:val="002B1CC3"/>
    <w:rsid w:val="002B1E85"/>
    <w:rsid w:val="002B1EE4"/>
    <w:rsid w:val="002B268F"/>
    <w:rsid w:val="002B2830"/>
    <w:rsid w:val="002B2BB8"/>
    <w:rsid w:val="002B3351"/>
    <w:rsid w:val="002B3C58"/>
    <w:rsid w:val="002B526F"/>
    <w:rsid w:val="002B5338"/>
    <w:rsid w:val="002B61A4"/>
    <w:rsid w:val="002B746C"/>
    <w:rsid w:val="002C006F"/>
    <w:rsid w:val="002C00E3"/>
    <w:rsid w:val="002C0695"/>
    <w:rsid w:val="002C0785"/>
    <w:rsid w:val="002C209B"/>
    <w:rsid w:val="002C24B2"/>
    <w:rsid w:val="002C2951"/>
    <w:rsid w:val="002C2F27"/>
    <w:rsid w:val="002C3551"/>
    <w:rsid w:val="002C409B"/>
    <w:rsid w:val="002C57D1"/>
    <w:rsid w:val="002C5F43"/>
    <w:rsid w:val="002C6533"/>
    <w:rsid w:val="002C67EE"/>
    <w:rsid w:val="002C7231"/>
    <w:rsid w:val="002C737B"/>
    <w:rsid w:val="002D035A"/>
    <w:rsid w:val="002D136C"/>
    <w:rsid w:val="002D23AD"/>
    <w:rsid w:val="002D2724"/>
    <w:rsid w:val="002D2F1A"/>
    <w:rsid w:val="002D2F71"/>
    <w:rsid w:val="002D3287"/>
    <w:rsid w:val="002D4422"/>
    <w:rsid w:val="002D4620"/>
    <w:rsid w:val="002D55B5"/>
    <w:rsid w:val="002D5AFD"/>
    <w:rsid w:val="002D66EF"/>
    <w:rsid w:val="002D7EAE"/>
    <w:rsid w:val="002E0387"/>
    <w:rsid w:val="002E26C2"/>
    <w:rsid w:val="002E37F6"/>
    <w:rsid w:val="002E3F20"/>
    <w:rsid w:val="002E48A5"/>
    <w:rsid w:val="002E5116"/>
    <w:rsid w:val="002E63BB"/>
    <w:rsid w:val="002F22D2"/>
    <w:rsid w:val="002F2A72"/>
    <w:rsid w:val="002F326E"/>
    <w:rsid w:val="002F3A55"/>
    <w:rsid w:val="002F3BAA"/>
    <w:rsid w:val="002F4455"/>
    <w:rsid w:val="002F4F5B"/>
    <w:rsid w:val="002F5087"/>
    <w:rsid w:val="002F532A"/>
    <w:rsid w:val="002F5EC5"/>
    <w:rsid w:val="002F634E"/>
    <w:rsid w:val="002F6622"/>
    <w:rsid w:val="002F6B4D"/>
    <w:rsid w:val="002F7A7E"/>
    <w:rsid w:val="002F7E5D"/>
    <w:rsid w:val="00300EAB"/>
    <w:rsid w:val="00301E21"/>
    <w:rsid w:val="00303124"/>
    <w:rsid w:val="00303A76"/>
    <w:rsid w:val="00303E5B"/>
    <w:rsid w:val="003049BB"/>
    <w:rsid w:val="00304DB1"/>
    <w:rsid w:val="00304F5F"/>
    <w:rsid w:val="003052A5"/>
    <w:rsid w:val="003060D0"/>
    <w:rsid w:val="003079C0"/>
    <w:rsid w:val="0031003C"/>
    <w:rsid w:val="003121B6"/>
    <w:rsid w:val="00312812"/>
    <w:rsid w:val="00312A1E"/>
    <w:rsid w:val="003134E6"/>
    <w:rsid w:val="00313850"/>
    <w:rsid w:val="003138E6"/>
    <w:rsid w:val="00313BD5"/>
    <w:rsid w:val="0031436C"/>
    <w:rsid w:val="00314AAC"/>
    <w:rsid w:val="00315367"/>
    <w:rsid w:val="00316567"/>
    <w:rsid w:val="00316692"/>
    <w:rsid w:val="00316722"/>
    <w:rsid w:val="003202C2"/>
    <w:rsid w:val="003228BE"/>
    <w:rsid w:val="00324FA4"/>
    <w:rsid w:val="0032510D"/>
    <w:rsid w:val="0032568C"/>
    <w:rsid w:val="003266B1"/>
    <w:rsid w:val="00326B47"/>
    <w:rsid w:val="00330D99"/>
    <w:rsid w:val="00333250"/>
    <w:rsid w:val="00333BFC"/>
    <w:rsid w:val="003348F8"/>
    <w:rsid w:val="0033517F"/>
    <w:rsid w:val="00335579"/>
    <w:rsid w:val="003357C5"/>
    <w:rsid w:val="00336748"/>
    <w:rsid w:val="00336E0D"/>
    <w:rsid w:val="00340092"/>
    <w:rsid w:val="00345453"/>
    <w:rsid w:val="00345FE1"/>
    <w:rsid w:val="00346866"/>
    <w:rsid w:val="00347400"/>
    <w:rsid w:val="00350133"/>
    <w:rsid w:val="003506BA"/>
    <w:rsid w:val="0035155A"/>
    <w:rsid w:val="0035353F"/>
    <w:rsid w:val="00353E72"/>
    <w:rsid w:val="00356668"/>
    <w:rsid w:val="00356B03"/>
    <w:rsid w:val="00357594"/>
    <w:rsid w:val="003575E6"/>
    <w:rsid w:val="0036002A"/>
    <w:rsid w:val="0036037B"/>
    <w:rsid w:val="003603DB"/>
    <w:rsid w:val="00360DB3"/>
    <w:rsid w:val="003612F2"/>
    <w:rsid w:val="00361441"/>
    <w:rsid w:val="00362711"/>
    <w:rsid w:val="003628B9"/>
    <w:rsid w:val="00362E23"/>
    <w:rsid w:val="0036405B"/>
    <w:rsid w:val="00364457"/>
    <w:rsid w:val="003644FE"/>
    <w:rsid w:val="0036513A"/>
    <w:rsid w:val="003655D6"/>
    <w:rsid w:val="00366BF3"/>
    <w:rsid w:val="00366FD6"/>
    <w:rsid w:val="00367B4C"/>
    <w:rsid w:val="00372FC5"/>
    <w:rsid w:val="003734B9"/>
    <w:rsid w:val="0037444E"/>
    <w:rsid w:val="003746CD"/>
    <w:rsid w:val="00374FB3"/>
    <w:rsid w:val="003768D4"/>
    <w:rsid w:val="00377660"/>
    <w:rsid w:val="003800A7"/>
    <w:rsid w:val="003800ED"/>
    <w:rsid w:val="00380230"/>
    <w:rsid w:val="003803EA"/>
    <w:rsid w:val="003810E7"/>
    <w:rsid w:val="0038115A"/>
    <w:rsid w:val="00381A18"/>
    <w:rsid w:val="00382DEA"/>
    <w:rsid w:val="0038425B"/>
    <w:rsid w:val="00384F6E"/>
    <w:rsid w:val="00385DB5"/>
    <w:rsid w:val="00385E21"/>
    <w:rsid w:val="003866DE"/>
    <w:rsid w:val="003877EC"/>
    <w:rsid w:val="00387AC8"/>
    <w:rsid w:val="00390609"/>
    <w:rsid w:val="00390949"/>
    <w:rsid w:val="00391AA2"/>
    <w:rsid w:val="0039412B"/>
    <w:rsid w:val="00394317"/>
    <w:rsid w:val="00394CBB"/>
    <w:rsid w:val="003A027B"/>
    <w:rsid w:val="003A0E06"/>
    <w:rsid w:val="003A0F60"/>
    <w:rsid w:val="003A3951"/>
    <w:rsid w:val="003A51C3"/>
    <w:rsid w:val="003A7015"/>
    <w:rsid w:val="003A7683"/>
    <w:rsid w:val="003A79FE"/>
    <w:rsid w:val="003A7A65"/>
    <w:rsid w:val="003A7E18"/>
    <w:rsid w:val="003B1729"/>
    <w:rsid w:val="003B2A6D"/>
    <w:rsid w:val="003B321D"/>
    <w:rsid w:val="003B37D6"/>
    <w:rsid w:val="003B4D1A"/>
    <w:rsid w:val="003B5434"/>
    <w:rsid w:val="003B76B4"/>
    <w:rsid w:val="003B7764"/>
    <w:rsid w:val="003C0D6E"/>
    <w:rsid w:val="003C3B3A"/>
    <w:rsid w:val="003C68F0"/>
    <w:rsid w:val="003C6F9B"/>
    <w:rsid w:val="003C7CC8"/>
    <w:rsid w:val="003D1EF1"/>
    <w:rsid w:val="003D4590"/>
    <w:rsid w:val="003D6473"/>
    <w:rsid w:val="003D67A7"/>
    <w:rsid w:val="003D6C5F"/>
    <w:rsid w:val="003D7228"/>
    <w:rsid w:val="003D731E"/>
    <w:rsid w:val="003E0DD3"/>
    <w:rsid w:val="003E1CC1"/>
    <w:rsid w:val="003E27C8"/>
    <w:rsid w:val="003E2A15"/>
    <w:rsid w:val="003E2D01"/>
    <w:rsid w:val="003E561F"/>
    <w:rsid w:val="003E56C9"/>
    <w:rsid w:val="003E7E75"/>
    <w:rsid w:val="003F09AD"/>
    <w:rsid w:val="003F1597"/>
    <w:rsid w:val="003F17BA"/>
    <w:rsid w:val="003F1CFA"/>
    <w:rsid w:val="003F1DE4"/>
    <w:rsid w:val="003F231D"/>
    <w:rsid w:val="003F26C5"/>
    <w:rsid w:val="003F2EE0"/>
    <w:rsid w:val="003F3045"/>
    <w:rsid w:val="003F3331"/>
    <w:rsid w:val="003F51C8"/>
    <w:rsid w:val="003F5201"/>
    <w:rsid w:val="003F5CD2"/>
    <w:rsid w:val="003F61FF"/>
    <w:rsid w:val="003F6328"/>
    <w:rsid w:val="003F637E"/>
    <w:rsid w:val="003F6494"/>
    <w:rsid w:val="003F73D9"/>
    <w:rsid w:val="0040072D"/>
    <w:rsid w:val="004016DE"/>
    <w:rsid w:val="00401B27"/>
    <w:rsid w:val="00402C6B"/>
    <w:rsid w:val="0040339D"/>
    <w:rsid w:val="00403B30"/>
    <w:rsid w:val="00404362"/>
    <w:rsid w:val="0040448C"/>
    <w:rsid w:val="0040566C"/>
    <w:rsid w:val="00405CB1"/>
    <w:rsid w:val="00405F52"/>
    <w:rsid w:val="00406880"/>
    <w:rsid w:val="00406916"/>
    <w:rsid w:val="00406DC4"/>
    <w:rsid w:val="00410408"/>
    <w:rsid w:val="00413998"/>
    <w:rsid w:val="00414EF3"/>
    <w:rsid w:val="00415113"/>
    <w:rsid w:val="00415144"/>
    <w:rsid w:val="004160D7"/>
    <w:rsid w:val="00421AF7"/>
    <w:rsid w:val="00422184"/>
    <w:rsid w:val="00422F71"/>
    <w:rsid w:val="004243D2"/>
    <w:rsid w:val="00424EB8"/>
    <w:rsid w:val="004257EE"/>
    <w:rsid w:val="00425A30"/>
    <w:rsid w:val="00425CF5"/>
    <w:rsid w:val="0042722A"/>
    <w:rsid w:val="00427401"/>
    <w:rsid w:val="00427D87"/>
    <w:rsid w:val="0043027C"/>
    <w:rsid w:val="00430453"/>
    <w:rsid w:val="00430BAA"/>
    <w:rsid w:val="0043108C"/>
    <w:rsid w:val="004317E1"/>
    <w:rsid w:val="0043210B"/>
    <w:rsid w:val="004338F5"/>
    <w:rsid w:val="00435364"/>
    <w:rsid w:val="004354BC"/>
    <w:rsid w:val="00435AD0"/>
    <w:rsid w:val="004364A5"/>
    <w:rsid w:val="00436BCD"/>
    <w:rsid w:val="0043718A"/>
    <w:rsid w:val="00437425"/>
    <w:rsid w:val="00437483"/>
    <w:rsid w:val="004376AC"/>
    <w:rsid w:val="0044019F"/>
    <w:rsid w:val="00440396"/>
    <w:rsid w:val="004407AC"/>
    <w:rsid w:val="00441081"/>
    <w:rsid w:val="004414BE"/>
    <w:rsid w:val="004414CD"/>
    <w:rsid w:val="00441AB8"/>
    <w:rsid w:val="00442AF5"/>
    <w:rsid w:val="00442BBD"/>
    <w:rsid w:val="00445B97"/>
    <w:rsid w:val="00445BFD"/>
    <w:rsid w:val="00450410"/>
    <w:rsid w:val="00451E54"/>
    <w:rsid w:val="0045431B"/>
    <w:rsid w:val="00455506"/>
    <w:rsid w:val="00455556"/>
    <w:rsid w:val="00455E79"/>
    <w:rsid w:val="004571F2"/>
    <w:rsid w:val="00457EDB"/>
    <w:rsid w:val="00460538"/>
    <w:rsid w:val="00460C41"/>
    <w:rsid w:val="00460DA7"/>
    <w:rsid w:val="004612C6"/>
    <w:rsid w:val="00461304"/>
    <w:rsid w:val="004616AF"/>
    <w:rsid w:val="0046183E"/>
    <w:rsid w:val="00462357"/>
    <w:rsid w:val="00462A85"/>
    <w:rsid w:val="00462F1C"/>
    <w:rsid w:val="00463449"/>
    <w:rsid w:val="00464780"/>
    <w:rsid w:val="00464990"/>
    <w:rsid w:val="00464B7A"/>
    <w:rsid w:val="004658CF"/>
    <w:rsid w:val="00465F8A"/>
    <w:rsid w:val="004665B7"/>
    <w:rsid w:val="004667BA"/>
    <w:rsid w:val="00467E81"/>
    <w:rsid w:val="00467FE7"/>
    <w:rsid w:val="004707D3"/>
    <w:rsid w:val="00470885"/>
    <w:rsid w:val="00470E68"/>
    <w:rsid w:val="0047145D"/>
    <w:rsid w:val="00472C03"/>
    <w:rsid w:val="00473E4B"/>
    <w:rsid w:val="004743C4"/>
    <w:rsid w:val="00474829"/>
    <w:rsid w:val="00474E88"/>
    <w:rsid w:val="0047532E"/>
    <w:rsid w:val="00475375"/>
    <w:rsid w:val="004759E7"/>
    <w:rsid w:val="00475E1B"/>
    <w:rsid w:val="0047617A"/>
    <w:rsid w:val="00476AB1"/>
    <w:rsid w:val="004779B9"/>
    <w:rsid w:val="00477F44"/>
    <w:rsid w:val="00480166"/>
    <w:rsid w:val="00481753"/>
    <w:rsid w:val="00483525"/>
    <w:rsid w:val="004845E8"/>
    <w:rsid w:val="0048666F"/>
    <w:rsid w:val="0048735D"/>
    <w:rsid w:val="00491404"/>
    <w:rsid w:val="00491494"/>
    <w:rsid w:val="004938AB"/>
    <w:rsid w:val="0049569F"/>
    <w:rsid w:val="004A09AB"/>
    <w:rsid w:val="004A127A"/>
    <w:rsid w:val="004A1833"/>
    <w:rsid w:val="004A2E56"/>
    <w:rsid w:val="004A363B"/>
    <w:rsid w:val="004A45C8"/>
    <w:rsid w:val="004A50D5"/>
    <w:rsid w:val="004A5463"/>
    <w:rsid w:val="004A6352"/>
    <w:rsid w:val="004A63FF"/>
    <w:rsid w:val="004A66DD"/>
    <w:rsid w:val="004A7053"/>
    <w:rsid w:val="004A789E"/>
    <w:rsid w:val="004A7B2C"/>
    <w:rsid w:val="004A7D64"/>
    <w:rsid w:val="004B01E8"/>
    <w:rsid w:val="004B1547"/>
    <w:rsid w:val="004B26AB"/>
    <w:rsid w:val="004B5C8F"/>
    <w:rsid w:val="004B63D2"/>
    <w:rsid w:val="004B6D27"/>
    <w:rsid w:val="004B7056"/>
    <w:rsid w:val="004C14B8"/>
    <w:rsid w:val="004C21E1"/>
    <w:rsid w:val="004C2536"/>
    <w:rsid w:val="004C26A9"/>
    <w:rsid w:val="004C3ECC"/>
    <w:rsid w:val="004C4055"/>
    <w:rsid w:val="004C43B2"/>
    <w:rsid w:val="004C463B"/>
    <w:rsid w:val="004C5C61"/>
    <w:rsid w:val="004C61FD"/>
    <w:rsid w:val="004C64A2"/>
    <w:rsid w:val="004C6B4D"/>
    <w:rsid w:val="004C712B"/>
    <w:rsid w:val="004D0566"/>
    <w:rsid w:val="004D0B0E"/>
    <w:rsid w:val="004D1FF2"/>
    <w:rsid w:val="004D260B"/>
    <w:rsid w:val="004D3A0F"/>
    <w:rsid w:val="004D4FA8"/>
    <w:rsid w:val="004D54AB"/>
    <w:rsid w:val="004D57CD"/>
    <w:rsid w:val="004D5987"/>
    <w:rsid w:val="004D5E27"/>
    <w:rsid w:val="004D6086"/>
    <w:rsid w:val="004D6146"/>
    <w:rsid w:val="004D7141"/>
    <w:rsid w:val="004D7691"/>
    <w:rsid w:val="004E150C"/>
    <w:rsid w:val="004E2187"/>
    <w:rsid w:val="004E3AB3"/>
    <w:rsid w:val="004E471C"/>
    <w:rsid w:val="004E486E"/>
    <w:rsid w:val="004E5C4E"/>
    <w:rsid w:val="004E6AC5"/>
    <w:rsid w:val="004E7132"/>
    <w:rsid w:val="004F0944"/>
    <w:rsid w:val="004F0F9B"/>
    <w:rsid w:val="004F144C"/>
    <w:rsid w:val="004F3CEA"/>
    <w:rsid w:val="004F402B"/>
    <w:rsid w:val="004F4747"/>
    <w:rsid w:val="004F79F3"/>
    <w:rsid w:val="00500DD6"/>
    <w:rsid w:val="00503263"/>
    <w:rsid w:val="00503A3B"/>
    <w:rsid w:val="00503B68"/>
    <w:rsid w:val="00506281"/>
    <w:rsid w:val="00506AE4"/>
    <w:rsid w:val="00510078"/>
    <w:rsid w:val="00510571"/>
    <w:rsid w:val="00511188"/>
    <w:rsid w:val="00511413"/>
    <w:rsid w:val="00512C8C"/>
    <w:rsid w:val="0051427A"/>
    <w:rsid w:val="00515A8E"/>
    <w:rsid w:val="0051743B"/>
    <w:rsid w:val="00517586"/>
    <w:rsid w:val="00517AAA"/>
    <w:rsid w:val="00520086"/>
    <w:rsid w:val="005224F3"/>
    <w:rsid w:val="00523B55"/>
    <w:rsid w:val="0052510A"/>
    <w:rsid w:val="005303BB"/>
    <w:rsid w:val="005306E4"/>
    <w:rsid w:val="0053075E"/>
    <w:rsid w:val="00530FAD"/>
    <w:rsid w:val="00531814"/>
    <w:rsid w:val="005318C0"/>
    <w:rsid w:val="00531ADA"/>
    <w:rsid w:val="00532313"/>
    <w:rsid w:val="00532579"/>
    <w:rsid w:val="00532D0C"/>
    <w:rsid w:val="00532F8B"/>
    <w:rsid w:val="005337E6"/>
    <w:rsid w:val="00533E7D"/>
    <w:rsid w:val="00535C5A"/>
    <w:rsid w:val="00536218"/>
    <w:rsid w:val="005401B2"/>
    <w:rsid w:val="005402E4"/>
    <w:rsid w:val="0054052C"/>
    <w:rsid w:val="005407F9"/>
    <w:rsid w:val="00540918"/>
    <w:rsid w:val="00541505"/>
    <w:rsid w:val="0054354E"/>
    <w:rsid w:val="00543E4E"/>
    <w:rsid w:val="00543F97"/>
    <w:rsid w:val="00544580"/>
    <w:rsid w:val="00544CAC"/>
    <w:rsid w:val="0054544F"/>
    <w:rsid w:val="005459DF"/>
    <w:rsid w:val="00545B1D"/>
    <w:rsid w:val="00546347"/>
    <w:rsid w:val="0054792C"/>
    <w:rsid w:val="00551161"/>
    <w:rsid w:val="00555E08"/>
    <w:rsid w:val="005615F1"/>
    <w:rsid w:val="00561CF5"/>
    <w:rsid w:val="0056325D"/>
    <w:rsid w:val="0056515B"/>
    <w:rsid w:val="00565B82"/>
    <w:rsid w:val="00565CE7"/>
    <w:rsid w:val="0056749A"/>
    <w:rsid w:val="005679BE"/>
    <w:rsid w:val="00567B5D"/>
    <w:rsid w:val="00567C46"/>
    <w:rsid w:val="00571720"/>
    <w:rsid w:val="00572EFD"/>
    <w:rsid w:val="00573B2C"/>
    <w:rsid w:val="005743B5"/>
    <w:rsid w:val="00574E9A"/>
    <w:rsid w:val="00574EA7"/>
    <w:rsid w:val="00575A94"/>
    <w:rsid w:val="00575C38"/>
    <w:rsid w:val="00577541"/>
    <w:rsid w:val="00577D68"/>
    <w:rsid w:val="00580C3B"/>
    <w:rsid w:val="005814DF"/>
    <w:rsid w:val="00581C04"/>
    <w:rsid w:val="005821FA"/>
    <w:rsid w:val="00584418"/>
    <w:rsid w:val="00584A47"/>
    <w:rsid w:val="00584ADA"/>
    <w:rsid w:val="00585CCE"/>
    <w:rsid w:val="005861AB"/>
    <w:rsid w:val="005864BD"/>
    <w:rsid w:val="00590AD2"/>
    <w:rsid w:val="00591009"/>
    <w:rsid w:val="00592195"/>
    <w:rsid w:val="00593EC1"/>
    <w:rsid w:val="00594090"/>
    <w:rsid w:val="00595558"/>
    <w:rsid w:val="0059632B"/>
    <w:rsid w:val="005966A3"/>
    <w:rsid w:val="0059781E"/>
    <w:rsid w:val="00597D03"/>
    <w:rsid w:val="00597DEF"/>
    <w:rsid w:val="005A071F"/>
    <w:rsid w:val="005A0EA2"/>
    <w:rsid w:val="005A0EC1"/>
    <w:rsid w:val="005A0F6C"/>
    <w:rsid w:val="005A1F90"/>
    <w:rsid w:val="005A2601"/>
    <w:rsid w:val="005A290D"/>
    <w:rsid w:val="005A37DA"/>
    <w:rsid w:val="005A42D3"/>
    <w:rsid w:val="005A4552"/>
    <w:rsid w:val="005A5116"/>
    <w:rsid w:val="005B0116"/>
    <w:rsid w:val="005B0A48"/>
    <w:rsid w:val="005B1459"/>
    <w:rsid w:val="005B1AFB"/>
    <w:rsid w:val="005B2A9A"/>
    <w:rsid w:val="005B2E95"/>
    <w:rsid w:val="005B2F3F"/>
    <w:rsid w:val="005B4653"/>
    <w:rsid w:val="005B49E3"/>
    <w:rsid w:val="005B5EBC"/>
    <w:rsid w:val="005B75BB"/>
    <w:rsid w:val="005C00DE"/>
    <w:rsid w:val="005C07F8"/>
    <w:rsid w:val="005C0CEE"/>
    <w:rsid w:val="005C1204"/>
    <w:rsid w:val="005C3074"/>
    <w:rsid w:val="005C447C"/>
    <w:rsid w:val="005C47A4"/>
    <w:rsid w:val="005C4A51"/>
    <w:rsid w:val="005C52A0"/>
    <w:rsid w:val="005C5B1C"/>
    <w:rsid w:val="005C775B"/>
    <w:rsid w:val="005C782E"/>
    <w:rsid w:val="005C7CDF"/>
    <w:rsid w:val="005D1F61"/>
    <w:rsid w:val="005D2A5A"/>
    <w:rsid w:val="005D2C63"/>
    <w:rsid w:val="005D4DEA"/>
    <w:rsid w:val="005D7194"/>
    <w:rsid w:val="005D72A6"/>
    <w:rsid w:val="005E0089"/>
    <w:rsid w:val="005E045D"/>
    <w:rsid w:val="005E2106"/>
    <w:rsid w:val="005E28F8"/>
    <w:rsid w:val="005E335D"/>
    <w:rsid w:val="005E4A32"/>
    <w:rsid w:val="005E5670"/>
    <w:rsid w:val="005E5C1F"/>
    <w:rsid w:val="005E5CA0"/>
    <w:rsid w:val="005E68C4"/>
    <w:rsid w:val="005E6C7A"/>
    <w:rsid w:val="005E76FE"/>
    <w:rsid w:val="005E7B97"/>
    <w:rsid w:val="005F0BBB"/>
    <w:rsid w:val="005F266A"/>
    <w:rsid w:val="005F2C51"/>
    <w:rsid w:val="005F78EC"/>
    <w:rsid w:val="005F7B68"/>
    <w:rsid w:val="00600E8E"/>
    <w:rsid w:val="0060213B"/>
    <w:rsid w:val="0060266B"/>
    <w:rsid w:val="00602ADC"/>
    <w:rsid w:val="00604D7C"/>
    <w:rsid w:val="00605390"/>
    <w:rsid w:val="00605AF1"/>
    <w:rsid w:val="00605B5B"/>
    <w:rsid w:val="00606C85"/>
    <w:rsid w:val="00610022"/>
    <w:rsid w:val="00611F48"/>
    <w:rsid w:val="0061226A"/>
    <w:rsid w:val="006122E3"/>
    <w:rsid w:val="00613467"/>
    <w:rsid w:val="006137C2"/>
    <w:rsid w:val="00613863"/>
    <w:rsid w:val="00614503"/>
    <w:rsid w:val="006158DC"/>
    <w:rsid w:val="00615EEA"/>
    <w:rsid w:val="00616F5B"/>
    <w:rsid w:val="00616F90"/>
    <w:rsid w:val="00620ED3"/>
    <w:rsid w:val="006213DA"/>
    <w:rsid w:val="00621910"/>
    <w:rsid w:val="006227A3"/>
    <w:rsid w:val="00622B49"/>
    <w:rsid w:val="00622DD2"/>
    <w:rsid w:val="006232A0"/>
    <w:rsid w:val="0062337A"/>
    <w:rsid w:val="00623B40"/>
    <w:rsid w:val="00624125"/>
    <w:rsid w:val="00624B6D"/>
    <w:rsid w:val="00624C60"/>
    <w:rsid w:val="006253DF"/>
    <w:rsid w:val="006254C5"/>
    <w:rsid w:val="00625AF9"/>
    <w:rsid w:val="006261B9"/>
    <w:rsid w:val="00627E21"/>
    <w:rsid w:val="0063057E"/>
    <w:rsid w:val="00630CA4"/>
    <w:rsid w:val="00631739"/>
    <w:rsid w:val="00631E50"/>
    <w:rsid w:val="00632762"/>
    <w:rsid w:val="00633851"/>
    <w:rsid w:val="006341DB"/>
    <w:rsid w:val="006342C1"/>
    <w:rsid w:val="006344B0"/>
    <w:rsid w:val="00634A3A"/>
    <w:rsid w:val="00634AA2"/>
    <w:rsid w:val="00635E58"/>
    <w:rsid w:val="0063781B"/>
    <w:rsid w:val="006401CC"/>
    <w:rsid w:val="00640B39"/>
    <w:rsid w:val="006434C8"/>
    <w:rsid w:val="0064472E"/>
    <w:rsid w:val="00645756"/>
    <w:rsid w:val="0064628D"/>
    <w:rsid w:val="0064683C"/>
    <w:rsid w:val="00647AC1"/>
    <w:rsid w:val="00650964"/>
    <w:rsid w:val="00650A91"/>
    <w:rsid w:val="00653099"/>
    <w:rsid w:val="00653BC0"/>
    <w:rsid w:val="00654332"/>
    <w:rsid w:val="006544D7"/>
    <w:rsid w:val="006546E6"/>
    <w:rsid w:val="00657065"/>
    <w:rsid w:val="0065732A"/>
    <w:rsid w:val="00663D64"/>
    <w:rsid w:val="00664107"/>
    <w:rsid w:val="00664880"/>
    <w:rsid w:val="00664888"/>
    <w:rsid w:val="006660EA"/>
    <w:rsid w:val="00666371"/>
    <w:rsid w:val="006667F3"/>
    <w:rsid w:val="00667DED"/>
    <w:rsid w:val="00670F92"/>
    <w:rsid w:val="00671B7D"/>
    <w:rsid w:val="0067327B"/>
    <w:rsid w:val="00673F50"/>
    <w:rsid w:val="006747BC"/>
    <w:rsid w:val="0067693D"/>
    <w:rsid w:val="0067707E"/>
    <w:rsid w:val="006778A5"/>
    <w:rsid w:val="006803C6"/>
    <w:rsid w:val="0068165F"/>
    <w:rsid w:val="00684163"/>
    <w:rsid w:val="00687C43"/>
    <w:rsid w:val="00691917"/>
    <w:rsid w:val="006921FC"/>
    <w:rsid w:val="00692860"/>
    <w:rsid w:val="00692A53"/>
    <w:rsid w:val="00692E53"/>
    <w:rsid w:val="006939B8"/>
    <w:rsid w:val="0069413C"/>
    <w:rsid w:val="00694596"/>
    <w:rsid w:val="00695A26"/>
    <w:rsid w:val="006A16E8"/>
    <w:rsid w:val="006A236E"/>
    <w:rsid w:val="006A2802"/>
    <w:rsid w:val="006A53DB"/>
    <w:rsid w:val="006A5FEB"/>
    <w:rsid w:val="006A6287"/>
    <w:rsid w:val="006A6621"/>
    <w:rsid w:val="006A7AB1"/>
    <w:rsid w:val="006B0090"/>
    <w:rsid w:val="006B0AC3"/>
    <w:rsid w:val="006B100C"/>
    <w:rsid w:val="006B116B"/>
    <w:rsid w:val="006B140F"/>
    <w:rsid w:val="006B2009"/>
    <w:rsid w:val="006B229B"/>
    <w:rsid w:val="006B2D3C"/>
    <w:rsid w:val="006B30D8"/>
    <w:rsid w:val="006B3732"/>
    <w:rsid w:val="006B417D"/>
    <w:rsid w:val="006B49AD"/>
    <w:rsid w:val="006B5941"/>
    <w:rsid w:val="006B65D3"/>
    <w:rsid w:val="006B68C8"/>
    <w:rsid w:val="006B6998"/>
    <w:rsid w:val="006B6A82"/>
    <w:rsid w:val="006C1736"/>
    <w:rsid w:val="006C1FE1"/>
    <w:rsid w:val="006C204A"/>
    <w:rsid w:val="006C4735"/>
    <w:rsid w:val="006C553C"/>
    <w:rsid w:val="006C5550"/>
    <w:rsid w:val="006C6935"/>
    <w:rsid w:val="006C76E8"/>
    <w:rsid w:val="006D05C5"/>
    <w:rsid w:val="006D08A9"/>
    <w:rsid w:val="006D0B92"/>
    <w:rsid w:val="006D312D"/>
    <w:rsid w:val="006D340B"/>
    <w:rsid w:val="006D38D9"/>
    <w:rsid w:val="006D3928"/>
    <w:rsid w:val="006D4293"/>
    <w:rsid w:val="006D4A67"/>
    <w:rsid w:val="006D76DD"/>
    <w:rsid w:val="006E0F3D"/>
    <w:rsid w:val="006E10A3"/>
    <w:rsid w:val="006E1798"/>
    <w:rsid w:val="006E1DF5"/>
    <w:rsid w:val="006E22A8"/>
    <w:rsid w:val="006E2BE5"/>
    <w:rsid w:val="006E3622"/>
    <w:rsid w:val="006E3BF6"/>
    <w:rsid w:val="006E7B39"/>
    <w:rsid w:val="006F04F8"/>
    <w:rsid w:val="006F1277"/>
    <w:rsid w:val="006F1DF0"/>
    <w:rsid w:val="006F2C54"/>
    <w:rsid w:val="006F37EF"/>
    <w:rsid w:val="006F3FF3"/>
    <w:rsid w:val="006F4FC6"/>
    <w:rsid w:val="006F5D16"/>
    <w:rsid w:val="006F655C"/>
    <w:rsid w:val="006F7264"/>
    <w:rsid w:val="007002C2"/>
    <w:rsid w:val="0070052E"/>
    <w:rsid w:val="00701661"/>
    <w:rsid w:val="007022CC"/>
    <w:rsid w:val="007036F9"/>
    <w:rsid w:val="00705909"/>
    <w:rsid w:val="007060D1"/>
    <w:rsid w:val="007102D4"/>
    <w:rsid w:val="00710D55"/>
    <w:rsid w:val="00710FF7"/>
    <w:rsid w:val="007114BD"/>
    <w:rsid w:val="00711DDE"/>
    <w:rsid w:val="00712979"/>
    <w:rsid w:val="00712A6A"/>
    <w:rsid w:val="00712C13"/>
    <w:rsid w:val="00713769"/>
    <w:rsid w:val="00714793"/>
    <w:rsid w:val="00716B22"/>
    <w:rsid w:val="007207D1"/>
    <w:rsid w:val="00720FA7"/>
    <w:rsid w:val="007211EE"/>
    <w:rsid w:val="007214AC"/>
    <w:rsid w:val="00721942"/>
    <w:rsid w:val="00723563"/>
    <w:rsid w:val="00723905"/>
    <w:rsid w:val="00724119"/>
    <w:rsid w:val="0072460B"/>
    <w:rsid w:val="00725999"/>
    <w:rsid w:val="00730119"/>
    <w:rsid w:val="00730953"/>
    <w:rsid w:val="00730EA1"/>
    <w:rsid w:val="007315F1"/>
    <w:rsid w:val="00731AB8"/>
    <w:rsid w:val="0073323D"/>
    <w:rsid w:val="0073411B"/>
    <w:rsid w:val="00734152"/>
    <w:rsid w:val="00734172"/>
    <w:rsid w:val="00734525"/>
    <w:rsid w:val="007345F1"/>
    <w:rsid w:val="00734E1B"/>
    <w:rsid w:val="007350F1"/>
    <w:rsid w:val="00735E8C"/>
    <w:rsid w:val="00735EDE"/>
    <w:rsid w:val="00736C89"/>
    <w:rsid w:val="00736E8C"/>
    <w:rsid w:val="007370BC"/>
    <w:rsid w:val="00737B2B"/>
    <w:rsid w:val="00740305"/>
    <w:rsid w:val="0074087F"/>
    <w:rsid w:val="00741424"/>
    <w:rsid w:val="00741E72"/>
    <w:rsid w:val="00745096"/>
    <w:rsid w:val="00746B09"/>
    <w:rsid w:val="007502C7"/>
    <w:rsid w:val="00750A7C"/>
    <w:rsid w:val="007518EF"/>
    <w:rsid w:val="00751F52"/>
    <w:rsid w:val="00752597"/>
    <w:rsid w:val="0075264E"/>
    <w:rsid w:val="007540BB"/>
    <w:rsid w:val="00754E77"/>
    <w:rsid w:val="00755389"/>
    <w:rsid w:val="007554F3"/>
    <w:rsid w:val="00755F0D"/>
    <w:rsid w:val="0075657B"/>
    <w:rsid w:val="007605A8"/>
    <w:rsid w:val="007613EB"/>
    <w:rsid w:val="00761EB3"/>
    <w:rsid w:val="0076241A"/>
    <w:rsid w:val="00762520"/>
    <w:rsid w:val="00762A05"/>
    <w:rsid w:val="00763301"/>
    <w:rsid w:val="00763C96"/>
    <w:rsid w:val="00764625"/>
    <w:rsid w:val="007647C3"/>
    <w:rsid w:val="00764A5C"/>
    <w:rsid w:val="007655E6"/>
    <w:rsid w:val="00765F32"/>
    <w:rsid w:val="00766F7E"/>
    <w:rsid w:val="007675E4"/>
    <w:rsid w:val="00767F8B"/>
    <w:rsid w:val="00770473"/>
    <w:rsid w:val="0077069B"/>
    <w:rsid w:val="007707DD"/>
    <w:rsid w:val="00770802"/>
    <w:rsid w:val="0077081E"/>
    <w:rsid w:val="00770C06"/>
    <w:rsid w:val="00770FED"/>
    <w:rsid w:val="007711C7"/>
    <w:rsid w:val="00771BBC"/>
    <w:rsid w:val="00771EFC"/>
    <w:rsid w:val="0077300C"/>
    <w:rsid w:val="00773E0E"/>
    <w:rsid w:val="0077459A"/>
    <w:rsid w:val="007753A5"/>
    <w:rsid w:val="00775FED"/>
    <w:rsid w:val="0077738F"/>
    <w:rsid w:val="007810C6"/>
    <w:rsid w:val="007813D8"/>
    <w:rsid w:val="00782855"/>
    <w:rsid w:val="0078319C"/>
    <w:rsid w:val="00783251"/>
    <w:rsid w:val="00786213"/>
    <w:rsid w:val="007864F7"/>
    <w:rsid w:val="007866DF"/>
    <w:rsid w:val="007866E5"/>
    <w:rsid w:val="00786868"/>
    <w:rsid w:val="00787C61"/>
    <w:rsid w:val="007902E4"/>
    <w:rsid w:val="00790686"/>
    <w:rsid w:val="00791C62"/>
    <w:rsid w:val="0079216B"/>
    <w:rsid w:val="0079223E"/>
    <w:rsid w:val="00792F17"/>
    <w:rsid w:val="00793B10"/>
    <w:rsid w:val="007952AB"/>
    <w:rsid w:val="007957AC"/>
    <w:rsid w:val="00795C23"/>
    <w:rsid w:val="00796D5A"/>
    <w:rsid w:val="00797DD7"/>
    <w:rsid w:val="007A19B0"/>
    <w:rsid w:val="007A278C"/>
    <w:rsid w:val="007A3F8A"/>
    <w:rsid w:val="007A3FC4"/>
    <w:rsid w:val="007A4794"/>
    <w:rsid w:val="007A58E9"/>
    <w:rsid w:val="007A5CDC"/>
    <w:rsid w:val="007A5DB6"/>
    <w:rsid w:val="007A5DBC"/>
    <w:rsid w:val="007A5EDF"/>
    <w:rsid w:val="007A68AC"/>
    <w:rsid w:val="007A6C57"/>
    <w:rsid w:val="007A71C1"/>
    <w:rsid w:val="007B150C"/>
    <w:rsid w:val="007B1B6A"/>
    <w:rsid w:val="007B1CCC"/>
    <w:rsid w:val="007B27E3"/>
    <w:rsid w:val="007B2937"/>
    <w:rsid w:val="007B354E"/>
    <w:rsid w:val="007B3734"/>
    <w:rsid w:val="007B4C81"/>
    <w:rsid w:val="007B4D91"/>
    <w:rsid w:val="007B60E7"/>
    <w:rsid w:val="007B7387"/>
    <w:rsid w:val="007B7739"/>
    <w:rsid w:val="007B792D"/>
    <w:rsid w:val="007C08C3"/>
    <w:rsid w:val="007C3121"/>
    <w:rsid w:val="007C322C"/>
    <w:rsid w:val="007C47F3"/>
    <w:rsid w:val="007C5614"/>
    <w:rsid w:val="007C5967"/>
    <w:rsid w:val="007C67CA"/>
    <w:rsid w:val="007C7221"/>
    <w:rsid w:val="007D08F4"/>
    <w:rsid w:val="007D10BF"/>
    <w:rsid w:val="007D11DC"/>
    <w:rsid w:val="007D11ED"/>
    <w:rsid w:val="007D1257"/>
    <w:rsid w:val="007D47DD"/>
    <w:rsid w:val="007D4C70"/>
    <w:rsid w:val="007D5A16"/>
    <w:rsid w:val="007D67A5"/>
    <w:rsid w:val="007D6963"/>
    <w:rsid w:val="007D6A9A"/>
    <w:rsid w:val="007D7F3A"/>
    <w:rsid w:val="007E233C"/>
    <w:rsid w:val="007E323D"/>
    <w:rsid w:val="007E50EB"/>
    <w:rsid w:val="007E54ED"/>
    <w:rsid w:val="007E57F0"/>
    <w:rsid w:val="007E5F00"/>
    <w:rsid w:val="007E5FF6"/>
    <w:rsid w:val="007E60B0"/>
    <w:rsid w:val="007E6CCB"/>
    <w:rsid w:val="007E6E70"/>
    <w:rsid w:val="007E7C39"/>
    <w:rsid w:val="007E7CF5"/>
    <w:rsid w:val="007F1F2D"/>
    <w:rsid w:val="007F4E9A"/>
    <w:rsid w:val="007F51B4"/>
    <w:rsid w:val="007F5201"/>
    <w:rsid w:val="007F60A8"/>
    <w:rsid w:val="007F6751"/>
    <w:rsid w:val="007F6F41"/>
    <w:rsid w:val="008020BC"/>
    <w:rsid w:val="00802813"/>
    <w:rsid w:val="0080336E"/>
    <w:rsid w:val="00804390"/>
    <w:rsid w:val="00805006"/>
    <w:rsid w:val="008052ED"/>
    <w:rsid w:val="008079FA"/>
    <w:rsid w:val="00807A31"/>
    <w:rsid w:val="00812214"/>
    <w:rsid w:val="00812782"/>
    <w:rsid w:val="00813F1D"/>
    <w:rsid w:val="008200B3"/>
    <w:rsid w:val="008201A9"/>
    <w:rsid w:val="00821835"/>
    <w:rsid w:val="00821FBE"/>
    <w:rsid w:val="00822DD2"/>
    <w:rsid w:val="00824A3D"/>
    <w:rsid w:val="00824CDE"/>
    <w:rsid w:val="00824E8A"/>
    <w:rsid w:val="00825138"/>
    <w:rsid w:val="008269DC"/>
    <w:rsid w:val="00826EE4"/>
    <w:rsid w:val="00830591"/>
    <w:rsid w:val="008333E0"/>
    <w:rsid w:val="008339F3"/>
    <w:rsid w:val="008349A2"/>
    <w:rsid w:val="00835C03"/>
    <w:rsid w:val="00835C87"/>
    <w:rsid w:val="00837672"/>
    <w:rsid w:val="008403D9"/>
    <w:rsid w:val="00845025"/>
    <w:rsid w:val="00845110"/>
    <w:rsid w:val="00846234"/>
    <w:rsid w:val="00846706"/>
    <w:rsid w:val="00847387"/>
    <w:rsid w:val="00850F13"/>
    <w:rsid w:val="008515C3"/>
    <w:rsid w:val="00851AF6"/>
    <w:rsid w:val="00852367"/>
    <w:rsid w:val="00852947"/>
    <w:rsid w:val="0085299B"/>
    <w:rsid w:val="008544FA"/>
    <w:rsid w:val="00854512"/>
    <w:rsid w:val="00854694"/>
    <w:rsid w:val="00855298"/>
    <w:rsid w:val="008602BA"/>
    <w:rsid w:val="00860F93"/>
    <w:rsid w:val="008619C0"/>
    <w:rsid w:val="00863BBC"/>
    <w:rsid w:val="008645EF"/>
    <w:rsid w:val="008649CC"/>
    <w:rsid w:val="008651E4"/>
    <w:rsid w:val="00865C6D"/>
    <w:rsid w:val="00870051"/>
    <w:rsid w:val="00870428"/>
    <w:rsid w:val="008705E8"/>
    <w:rsid w:val="008718AF"/>
    <w:rsid w:val="0087390F"/>
    <w:rsid w:val="0087445D"/>
    <w:rsid w:val="0087495D"/>
    <w:rsid w:val="00874B5E"/>
    <w:rsid w:val="00874EF1"/>
    <w:rsid w:val="00875058"/>
    <w:rsid w:val="008778D6"/>
    <w:rsid w:val="00877C58"/>
    <w:rsid w:val="00880017"/>
    <w:rsid w:val="00880BF2"/>
    <w:rsid w:val="0088270B"/>
    <w:rsid w:val="0088427B"/>
    <w:rsid w:val="00884B3D"/>
    <w:rsid w:val="00886D6E"/>
    <w:rsid w:val="0088764B"/>
    <w:rsid w:val="00887AA0"/>
    <w:rsid w:val="00887AD3"/>
    <w:rsid w:val="00891710"/>
    <w:rsid w:val="00891AB7"/>
    <w:rsid w:val="00892272"/>
    <w:rsid w:val="008926AD"/>
    <w:rsid w:val="008932C9"/>
    <w:rsid w:val="008932F5"/>
    <w:rsid w:val="00893367"/>
    <w:rsid w:val="00893876"/>
    <w:rsid w:val="008948BE"/>
    <w:rsid w:val="00894A04"/>
    <w:rsid w:val="00894F59"/>
    <w:rsid w:val="00895055"/>
    <w:rsid w:val="008966F5"/>
    <w:rsid w:val="00896793"/>
    <w:rsid w:val="00897FFD"/>
    <w:rsid w:val="008A007C"/>
    <w:rsid w:val="008A3AEE"/>
    <w:rsid w:val="008A56C3"/>
    <w:rsid w:val="008A5711"/>
    <w:rsid w:val="008A5C21"/>
    <w:rsid w:val="008A631F"/>
    <w:rsid w:val="008A72AC"/>
    <w:rsid w:val="008A73C9"/>
    <w:rsid w:val="008B00AE"/>
    <w:rsid w:val="008B0509"/>
    <w:rsid w:val="008B0D7B"/>
    <w:rsid w:val="008B106C"/>
    <w:rsid w:val="008B1CE9"/>
    <w:rsid w:val="008B1E1D"/>
    <w:rsid w:val="008B27A2"/>
    <w:rsid w:val="008B3E15"/>
    <w:rsid w:val="008B4261"/>
    <w:rsid w:val="008B4B7F"/>
    <w:rsid w:val="008B512B"/>
    <w:rsid w:val="008B537D"/>
    <w:rsid w:val="008B59E2"/>
    <w:rsid w:val="008B65CF"/>
    <w:rsid w:val="008B6D0D"/>
    <w:rsid w:val="008B6F32"/>
    <w:rsid w:val="008C04A2"/>
    <w:rsid w:val="008C0E12"/>
    <w:rsid w:val="008C248F"/>
    <w:rsid w:val="008C2524"/>
    <w:rsid w:val="008C2566"/>
    <w:rsid w:val="008C4B17"/>
    <w:rsid w:val="008C5BEA"/>
    <w:rsid w:val="008C7608"/>
    <w:rsid w:val="008C7CD6"/>
    <w:rsid w:val="008D0160"/>
    <w:rsid w:val="008D076F"/>
    <w:rsid w:val="008D0AC8"/>
    <w:rsid w:val="008D0CCF"/>
    <w:rsid w:val="008D12B2"/>
    <w:rsid w:val="008D291A"/>
    <w:rsid w:val="008D3740"/>
    <w:rsid w:val="008D4603"/>
    <w:rsid w:val="008D47CE"/>
    <w:rsid w:val="008D4A5C"/>
    <w:rsid w:val="008D7CC5"/>
    <w:rsid w:val="008E11A4"/>
    <w:rsid w:val="008E1C57"/>
    <w:rsid w:val="008E1E3E"/>
    <w:rsid w:val="008E2F83"/>
    <w:rsid w:val="008E3700"/>
    <w:rsid w:val="008E41EC"/>
    <w:rsid w:val="008E4801"/>
    <w:rsid w:val="008E4C2E"/>
    <w:rsid w:val="008E5511"/>
    <w:rsid w:val="008E63A3"/>
    <w:rsid w:val="008E65A0"/>
    <w:rsid w:val="008E77DB"/>
    <w:rsid w:val="008F1323"/>
    <w:rsid w:val="008F1F52"/>
    <w:rsid w:val="008F240F"/>
    <w:rsid w:val="008F378F"/>
    <w:rsid w:val="008F37FD"/>
    <w:rsid w:val="008F3D0B"/>
    <w:rsid w:val="008F46D3"/>
    <w:rsid w:val="008F5253"/>
    <w:rsid w:val="008F5300"/>
    <w:rsid w:val="008F535C"/>
    <w:rsid w:val="008F62B6"/>
    <w:rsid w:val="008F645B"/>
    <w:rsid w:val="008F66D6"/>
    <w:rsid w:val="008F6ABD"/>
    <w:rsid w:val="0090008B"/>
    <w:rsid w:val="00900B6B"/>
    <w:rsid w:val="00900C35"/>
    <w:rsid w:val="00900D6F"/>
    <w:rsid w:val="00901DEA"/>
    <w:rsid w:val="00904125"/>
    <w:rsid w:val="009046E6"/>
    <w:rsid w:val="009048CD"/>
    <w:rsid w:val="00905076"/>
    <w:rsid w:val="00905301"/>
    <w:rsid w:val="0090568E"/>
    <w:rsid w:val="00910BAC"/>
    <w:rsid w:val="00910F76"/>
    <w:rsid w:val="009114F8"/>
    <w:rsid w:val="0091179A"/>
    <w:rsid w:val="00912488"/>
    <w:rsid w:val="009127CF"/>
    <w:rsid w:val="00913CE3"/>
    <w:rsid w:val="0091494A"/>
    <w:rsid w:val="009158D2"/>
    <w:rsid w:val="00916289"/>
    <w:rsid w:val="0091710F"/>
    <w:rsid w:val="00920A6D"/>
    <w:rsid w:val="00921E87"/>
    <w:rsid w:val="0092204A"/>
    <w:rsid w:val="0092400D"/>
    <w:rsid w:val="00924060"/>
    <w:rsid w:val="0092571C"/>
    <w:rsid w:val="00930B92"/>
    <w:rsid w:val="00930DD2"/>
    <w:rsid w:val="00931C90"/>
    <w:rsid w:val="00933267"/>
    <w:rsid w:val="0093334B"/>
    <w:rsid w:val="00933521"/>
    <w:rsid w:val="009337F6"/>
    <w:rsid w:val="00933BE2"/>
    <w:rsid w:val="009345A4"/>
    <w:rsid w:val="00935D1A"/>
    <w:rsid w:val="00940366"/>
    <w:rsid w:val="00940919"/>
    <w:rsid w:val="00940CC3"/>
    <w:rsid w:val="00941AD9"/>
    <w:rsid w:val="00941B3C"/>
    <w:rsid w:val="00942930"/>
    <w:rsid w:val="00942AF3"/>
    <w:rsid w:val="009440D7"/>
    <w:rsid w:val="0094591E"/>
    <w:rsid w:val="0094683E"/>
    <w:rsid w:val="009475C1"/>
    <w:rsid w:val="00947713"/>
    <w:rsid w:val="00947C2A"/>
    <w:rsid w:val="0095070E"/>
    <w:rsid w:val="009519D7"/>
    <w:rsid w:val="009528EC"/>
    <w:rsid w:val="0095347F"/>
    <w:rsid w:val="00953B3C"/>
    <w:rsid w:val="0095469E"/>
    <w:rsid w:val="00955A2E"/>
    <w:rsid w:val="00955B2E"/>
    <w:rsid w:val="00956BA2"/>
    <w:rsid w:val="00957909"/>
    <w:rsid w:val="0096092C"/>
    <w:rsid w:val="009618EA"/>
    <w:rsid w:val="00962769"/>
    <w:rsid w:val="0096301C"/>
    <w:rsid w:val="00964D25"/>
    <w:rsid w:val="00966373"/>
    <w:rsid w:val="00967F33"/>
    <w:rsid w:val="00971843"/>
    <w:rsid w:val="009718FC"/>
    <w:rsid w:val="0097257C"/>
    <w:rsid w:val="0097415B"/>
    <w:rsid w:val="00974400"/>
    <w:rsid w:val="00981006"/>
    <w:rsid w:val="00981CBA"/>
    <w:rsid w:val="00982C90"/>
    <w:rsid w:val="00982E9B"/>
    <w:rsid w:val="0098342B"/>
    <w:rsid w:val="0098616B"/>
    <w:rsid w:val="00990F45"/>
    <w:rsid w:val="009916B4"/>
    <w:rsid w:val="00991AC1"/>
    <w:rsid w:val="00992445"/>
    <w:rsid w:val="00992D21"/>
    <w:rsid w:val="009937F7"/>
    <w:rsid w:val="009951B8"/>
    <w:rsid w:val="00995280"/>
    <w:rsid w:val="009954D3"/>
    <w:rsid w:val="00995C74"/>
    <w:rsid w:val="00995F2E"/>
    <w:rsid w:val="00996491"/>
    <w:rsid w:val="00996723"/>
    <w:rsid w:val="009A100F"/>
    <w:rsid w:val="009A13F2"/>
    <w:rsid w:val="009A1CD7"/>
    <w:rsid w:val="009A3143"/>
    <w:rsid w:val="009A3664"/>
    <w:rsid w:val="009A38E8"/>
    <w:rsid w:val="009A39A5"/>
    <w:rsid w:val="009A5270"/>
    <w:rsid w:val="009A5A03"/>
    <w:rsid w:val="009A5C08"/>
    <w:rsid w:val="009A6091"/>
    <w:rsid w:val="009A73EB"/>
    <w:rsid w:val="009A7413"/>
    <w:rsid w:val="009B038D"/>
    <w:rsid w:val="009B253E"/>
    <w:rsid w:val="009B3172"/>
    <w:rsid w:val="009B32A2"/>
    <w:rsid w:val="009B3E01"/>
    <w:rsid w:val="009B3E21"/>
    <w:rsid w:val="009B3E37"/>
    <w:rsid w:val="009B3FC4"/>
    <w:rsid w:val="009B4155"/>
    <w:rsid w:val="009B4CD8"/>
    <w:rsid w:val="009B5D64"/>
    <w:rsid w:val="009B5EC7"/>
    <w:rsid w:val="009B616C"/>
    <w:rsid w:val="009B6954"/>
    <w:rsid w:val="009B6C57"/>
    <w:rsid w:val="009B6D79"/>
    <w:rsid w:val="009B7935"/>
    <w:rsid w:val="009C038F"/>
    <w:rsid w:val="009C0A8B"/>
    <w:rsid w:val="009C1DE4"/>
    <w:rsid w:val="009C246B"/>
    <w:rsid w:val="009C424C"/>
    <w:rsid w:val="009C4878"/>
    <w:rsid w:val="009C52F7"/>
    <w:rsid w:val="009C53A5"/>
    <w:rsid w:val="009C560B"/>
    <w:rsid w:val="009C6968"/>
    <w:rsid w:val="009C79E3"/>
    <w:rsid w:val="009D1BE5"/>
    <w:rsid w:val="009D1F49"/>
    <w:rsid w:val="009D2469"/>
    <w:rsid w:val="009D2475"/>
    <w:rsid w:val="009D3AF3"/>
    <w:rsid w:val="009D3C06"/>
    <w:rsid w:val="009D3D67"/>
    <w:rsid w:val="009D456F"/>
    <w:rsid w:val="009D4658"/>
    <w:rsid w:val="009D4DA8"/>
    <w:rsid w:val="009D6C95"/>
    <w:rsid w:val="009D7455"/>
    <w:rsid w:val="009E0B06"/>
    <w:rsid w:val="009E0DDC"/>
    <w:rsid w:val="009E23AE"/>
    <w:rsid w:val="009E25BB"/>
    <w:rsid w:val="009E3821"/>
    <w:rsid w:val="009E3C06"/>
    <w:rsid w:val="009E526A"/>
    <w:rsid w:val="009E5AA2"/>
    <w:rsid w:val="009E629C"/>
    <w:rsid w:val="009E6D81"/>
    <w:rsid w:val="009E7394"/>
    <w:rsid w:val="009F3103"/>
    <w:rsid w:val="009F5C2C"/>
    <w:rsid w:val="009F6923"/>
    <w:rsid w:val="009F6A9E"/>
    <w:rsid w:val="009F7836"/>
    <w:rsid w:val="009F7FBF"/>
    <w:rsid w:val="00A00567"/>
    <w:rsid w:val="00A01722"/>
    <w:rsid w:val="00A0188F"/>
    <w:rsid w:val="00A01B0B"/>
    <w:rsid w:val="00A0282E"/>
    <w:rsid w:val="00A03733"/>
    <w:rsid w:val="00A03C76"/>
    <w:rsid w:val="00A06BC4"/>
    <w:rsid w:val="00A0727D"/>
    <w:rsid w:val="00A11216"/>
    <w:rsid w:val="00A1313D"/>
    <w:rsid w:val="00A13367"/>
    <w:rsid w:val="00A13C51"/>
    <w:rsid w:val="00A155F2"/>
    <w:rsid w:val="00A20321"/>
    <w:rsid w:val="00A20A84"/>
    <w:rsid w:val="00A213CA"/>
    <w:rsid w:val="00A232EB"/>
    <w:rsid w:val="00A2369E"/>
    <w:rsid w:val="00A24CA1"/>
    <w:rsid w:val="00A25BBA"/>
    <w:rsid w:val="00A2675C"/>
    <w:rsid w:val="00A26BDB"/>
    <w:rsid w:val="00A27269"/>
    <w:rsid w:val="00A27E59"/>
    <w:rsid w:val="00A30651"/>
    <w:rsid w:val="00A307F0"/>
    <w:rsid w:val="00A30900"/>
    <w:rsid w:val="00A3090B"/>
    <w:rsid w:val="00A30C1C"/>
    <w:rsid w:val="00A31924"/>
    <w:rsid w:val="00A32007"/>
    <w:rsid w:val="00A32D64"/>
    <w:rsid w:val="00A34084"/>
    <w:rsid w:val="00A36212"/>
    <w:rsid w:val="00A377BB"/>
    <w:rsid w:val="00A378BB"/>
    <w:rsid w:val="00A40052"/>
    <w:rsid w:val="00A41380"/>
    <w:rsid w:val="00A4265C"/>
    <w:rsid w:val="00A43D54"/>
    <w:rsid w:val="00A44EF3"/>
    <w:rsid w:val="00A45AC8"/>
    <w:rsid w:val="00A461D2"/>
    <w:rsid w:val="00A464C8"/>
    <w:rsid w:val="00A47138"/>
    <w:rsid w:val="00A47326"/>
    <w:rsid w:val="00A47B83"/>
    <w:rsid w:val="00A51114"/>
    <w:rsid w:val="00A51293"/>
    <w:rsid w:val="00A54FEC"/>
    <w:rsid w:val="00A55D31"/>
    <w:rsid w:val="00A56284"/>
    <w:rsid w:val="00A6019D"/>
    <w:rsid w:val="00A609B0"/>
    <w:rsid w:val="00A60C13"/>
    <w:rsid w:val="00A61739"/>
    <w:rsid w:val="00A619CE"/>
    <w:rsid w:val="00A61E8C"/>
    <w:rsid w:val="00A62DF7"/>
    <w:rsid w:val="00A633F9"/>
    <w:rsid w:val="00A65657"/>
    <w:rsid w:val="00A661AB"/>
    <w:rsid w:val="00A66871"/>
    <w:rsid w:val="00A67527"/>
    <w:rsid w:val="00A7050A"/>
    <w:rsid w:val="00A70CAE"/>
    <w:rsid w:val="00A71A44"/>
    <w:rsid w:val="00A72DF7"/>
    <w:rsid w:val="00A747E9"/>
    <w:rsid w:val="00A74D8E"/>
    <w:rsid w:val="00A75437"/>
    <w:rsid w:val="00A76A4D"/>
    <w:rsid w:val="00A77109"/>
    <w:rsid w:val="00A77CAB"/>
    <w:rsid w:val="00A80006"/>
    <w:rsid w:val="00A81633"/>
    <w:rsid w:val="00A83707"/>
    <w:rsid w:val="00A850AC"/>
    <w:rsid w:val="00A85AAB"/>
    <w:rsid w:val="00A865CB"/>
    <w:rsid w:val="00A86927"/>
    <w:rsid w:val="00A86CA5"/>
    <w:rsid w:val="00A872FE"/>
    <w:rsid w:val="00A87486"/>
    <w:rsid w:val="00A87B42"/>
    <w:rsid w:val="00A87F83"/>
    <w:rsid w:val="00A90D93"/>
    <w:rsid w:val="00A90EDF"/>
    <w:rsid w:val="00A945D4"/>
    <w:rsid w:val="00A94824"/>
    <w:rsid w:val="00A96309"/>
    <w:rsid w:val="00A96564"/>
    <w:rsid w:val="00A97DE9"/>
    <w:rsid w:val="00AA0A37"/>
    <w:rsid w:val="00AA0BC3"/>
    <w:rsid w:val="00AA175A"/>
    <w:rsid w:val="00AA1B53"/>
    <w:rsid w:val="00AA232B"/>
    <w:rsid w:val="00AA27C9"/>
    <w:rsid w:val="00AA2EBC"/>
    <w:rsid w:val="00AA382A"/>
    <w:rsid w:val="00AA3B84"/>
    <w:rsid w:val="00AA3D05"/>
    <w:rsid w:val="00AA444C"/>
    <w:rsid w:val="00AA4E5B"/>
    <w:rsid w:val="00AB0632"/>
    <w:rsid w:val="00AB0C82"/>
    <w:rsid w:val="00AB150B"/>
    <w:rsid w:val="00AB2764"/>
    <w:rsid w:val="00AB2816"/>
    <w:rsid w:val="00AB2B22"/>
    <w:rsid w:val="00AB2ED5"/>
    <w:rsid w:val="00AB42D9"/>
    <w:rsid w:val="00AB5AB0"/>
    <w:rsid w:val="00AB5C2C"/>
    <w:rsid w:val="00AB69B9"/>
    <w:rsid w:val="00AB7433"/>
    <w:rsid w:val="00AC03A7"/>
    <w:rsid w:val="00AC1145"/>
    <w:rsid w:val="00AC1D50"/>
    <w:rsid w:val="00AC242A"/>
    <w:rsid w:val="00AC311E"/>
    <w:rsid w:val="00AC4E41"/>
    <w:rsid w:val="00AC4E83"/>
    <w:rsid w:val="00AC518B"/>
    <w:rsid w:val="00AC6105"/>
    <w:rsid w:val="00AC685B"/>
    <w:rsid w:val="00AC6935"/>
    <w:rsid w:val="00AC694D"/>
    <w:rsid w:val="00AC6A17"/>
    <w:rsid w:val="00AC7084"/>
    <w:rsid w:val="00AC7544"/>
    <w:rsid w:val="00AD12E1"/>
    <w:rsid w:val="00AD1A27"/>
    <w:rsid w:val="00AD1BFC"/>
    <w:rsid w:val="00AD1C19"/>
    <w:rsid w:val="00AD2CC4"/>
    <w:rsid w:val="00AD3A8D"/>
    <w:rsid w:val="00AD40C1"/>
    <w:rsid w:val="00AD4397"/>
    <w:rsid w:val="00AD5316"/>
    <w:rsid w:val="00AE1BF2"/>
    <w:rsid w:val="00AE221E"/>
    <w:rsid w:val="00AE2DBE"/>
    <w:rsid w:val="00AE32AB"/>
    <w:rsid w:val="00AE356F"/>
    <w:rsid w:val="00AE38B8"/>
    <w:rsid w:val="00AE46DD"/>
    <w:rsid w:val="00AE4C7B"/>
    <w:rsid w:val="00AE4F78"/>
    <w:rsid w:val="00AE6260"/>
    <w:rsid w:val="00AE6A54"/>
    <w:rsid w:val="00AE75D6"/>
    <w:rsid w:val="00AE79CA"/>
    <w:rsid w:val="00AF04FC"/>
    <w:rsid w:val="00AF08E8"/>
    <w:rsid w:val="00AF114C"/>
    <w:rsid w:val="00AF1449"/>
    <w:rsid w:val="00AF152E"/>
    <w:rsid w:val="00AF1961"/>
    <w:rsid w:val="00AF2AF5"/>
    <w:rsid w:val="00AF3144"/>
    <w:rsid w:val="00AF3654"/>
    <w:rsid w:val="00AF3C58"/>
    <w:rsid w:val="00AF3F86"/>
    <w:rsid w:val="00AF4688"/>
    <w:rsid w:val="00AF4785"/>
    <w:rsid w:val="00AF4EB1"/>
    <w:rsid w:val="00AF540C"/>
    <w:rsid w:val="00B0059D"/>
    <w:rsid w:val="00B0129C"/>
    <w:rsid w:val="00B01580"/>
    <w:rsid w:val="00B01C3F"/>
    <w:rsid w:val="00B021DC"/>
    <w:rsid w:val="00B03497"/>
    <w:rsid w:val="00B03B45"/>
    <w:rsid w:val="00B064BB"/>
    <w:rsid w:val="00B07DB7"/>
    <w:rsid w:val="00B1076D"/>
    <w:rsid w:val="00B10AF2"/>
    <w:rsid w:val="00B11022"/>
    <w:rsid w:val="00B11597"/>
    <w:rsid w:val="00B120E5"/>
    <w:rsid w:val="00B12464"/>
    <w:rsid w:val="00B13A42"/>
    <w:rsid w:val="00B13D80"/>
    <w:rsid w:val="00B14338"/>
    <w:rsid w:val="00B1443E"/>
    <w:rsid w:val="00B15E18"/>
    <w:rsid w:val="00B16C52"/>
    <w:rsid w:val="00B173A6"/>
    <w:rsid w:val="00B17EE4"/>
    <w:rsid w:val="00B20B3F"/>
    <w:rsid w:val="00B211DE"/>
    <w:rsid w:val="00B22269"/>
    <w:rsid w:val="00B229E2"/>
    <w:rsid w:val="00B23AD6"/>
    <w:rsid w:val="00B24673"/>
    <w:rsid w:val="00B26EB8"/>
    <w:rsid w:val="00B2706F"/>
    <w:rsid w:val="00B27715"/>
    <w:rsid w:val="00B27A01"/>
    <w:rsid w:val="00B315A5"/>
    <w:rsid w:val="00B31898"/>
    <w:rsid w:val="00B32225"/>
    <w:rsid w:val="00B33996"/>
    <w:rsid w:val="00B3428D"/>
    <w:rsid w:val="00B3476D"/>
    <w:rsid w:val="00B34B36"/>
    <w:rsid w:val="00B355B1"/>
    <w:rsid w:val="00B35EAD"/>
    <w:rsid w:val="00B36544"/>
    <w:rsid w:val="00B37152"/>
    <w:rsid w:val="00B377C6"/>
    <w:rsid w:val="00B37B57"/>
    <w:rsid w:val="00B37F9C"/>
    <w:rsid w:val="00B40839"/>
    <w:rsid w:val="00B40B7B"/>
    <w:rsid w:val="00B416EF"/>
    <w:rsid w:val="00B42305"/>
    <w:rsid w:val="00B43D3A"/>
    <w:rsid w:val="00B44453"/>
    <w:rsid w:val="00B44772"/>
    <w:rsid w:val="00B47210"/>
    <w:rsid w:val="00B50DBD"/>
    <w:rsid w:val="00B5114E"/>
    <w:rsid w:val="00B529D5"/>
    <w:rsid w:val="00B52D40"/>
    <w:rsid w:val="00B532E6"/>
    <w:rsid w:val="00B53FA3"/>
    <w:rsid w:val="00B54224"/>
    <w:rsid w:val="00B56B70"/>
    <w:rsid w:val="00B57567"/>
    <w:rsid w:val="00B60009"/>
    <w:rsid w:val="00B60BBF"/>
    <w:rsid w:val="00B628FF"/>
    <w:rsid w:val="00B62B18"/>
    <w:rsid w:val="00B632C9"/>
    <w:rsid w:val="00B632E1"/>
    <w:rsid w:val="00B63B27"/>
    <w:rsid w:val="00B647D5"/>
    <w:rsid w:val="00B6517D"/>
    <w:rsid w:val="00B65A60"/>
    <w:rsid w:val="00B65FEA"/>
    <w:rsid w:val="00B676EF"/>
    <w:rsid w:val="00B71AC7"/>
    <w:rsid w:val="00B72E17"/>
    <w:rsid w:val="00B731A3"/>
    <w:rsid w:val="00B73A4F"/>
    <w:rsid w:val="00B73BBB"/>
    <w:rsid w:val="00B73E4E"/>
    <w:rsid w:val="00B77E9E"/>
    <w:rsid w:val="00B826E3"/>
    <w:rsid w:val="00B82E49"/>
    <w:rsid w:val="00B8361A"/>
    <w:rsid w:val="00B848FE"/>
    <w:rsid w:val="00B8535A"/>
    <w:rsid w:val="00B85B72"/>
    <w:rsid w:val="00B87A6B"/>
    <w:rsid w:val="00B9025B"/>
    <w:rsid w:val="00B9054D"/>
    <w:rsid w:val="00B90973"/>
    <w:rsid w:val="00B92582"/>
    <w:rsid w:val="00B93909"/>
    <w:rsid w:val="00B940EF"/>
    <w:rsid w:val="00B9433D"/>
    <w:rsid w:val="00B944D8"/>
    <w:rsid w:val="00B95425"/>
    <w:rsid w:val="00B9562E"/>
    <w:rsid w:val="00B96225"/>
    <w:rsid w:val="00BA0737"/>
    <w:rsid w:val="00BA1BCB"/>
    <w:rsid w:val="00BA1E5E"/>
    <w:rsid w:val="00BA1EB0"/>
    <w:rsid w:val="00BA256B"/>
    <w:rsid w:val="00BA3F93"/>
    <w:rsid w:val="00BA43B9"/>
    <w:rsid w:val="00BA5190"/>
    <w:rsid w:val="00BB2466"/>
    <w:rsid w:val="00BB37B8"/>
    <w:rsid w:val="00BB3C3A"/>
    <w:rsid w:val="00BB414E"/>
    <w:rsid w:val="00BB480A"/>
    <w:rsid w:val="00BB6280"/>
    <w:rsid w:val="00BB65A2"/>
    <w:rsid w:val="00BB71B6"/>
    <w:rsid w:val="00BB7346"/>
    <w:rsid w:val="00BB7F6E"/>
    <w:rsid w:val="00BC062F"/>
    <w:rsid w:val="00BC0A46"/>
    <w:rsid w:val="00BC197A"/>
    <w:rsid w:val="00BC214A"/>
    <w:rsid w:val="00BC25F1"/>
    <w:rsid w:val="00BC29BE"/>
    <w:rsid w:val="00BC4FC3"/>
    <w:rsid w:val="00BC52B2"/>
    <w:rsid w:val="00BC6DA5"/>
    <w:rsid w:val="00BC6F26"/>
    <w:rsid w:val="00BD0151"/>
    <w:rsid w:val="00BD08B8"/>
    <w:rsid w:val="00BD22DF"/>
    <w:rsid w:val="00BD344C"/>
    <w:rsid w:val="00BD3D03"/>
    <w:rsid w:val="00BD4B5F"/>
    <w:rsid w:val="00BD6E42"/>
    <w:rsid w:val="00BD74FD"/>
    <w:rsid w:val="00BE046A"/>
    <w:rsid w:val="00BE15EE"/>
    <w:rsid w:val="00BE195D"/>
    <w:rsid w:val="00BE350B"/>
    <w:rsid w:val="00BE46E7"/>
    <w:rsid w:val="00BE5B71"/>
    <w:rsid w:val="00BE5F7B"/>
    <w:rsid w:val="00BF0F63"/>
    <w:rsid w:val="00BF1182"/>
    <w:rsid w:val="00BF2441"/>
    <w:rsid w:val="00BF2C11"/>
    <w:rsid w:val="00BF2D05"/>
    <w:rsid w:val="00BF3B13"/>
    <w:rsid w:val="00BF3C0B"/>
    <w:rsid w:val="00BF3C9A"/>
    <w:rsid w:val="00BF58CB"/>
    <w:rsid w:val="00BF6910"/>
    <w:rsid w:val="00BF6B43"/>
    <w:rsid w:val="00BF72A9"/>
    <w:rsid w:val="00BF7D25"/>
    <w:rsid w:val="00C0059A"/>
    <w:rsid w:val="00C005B5"/>
    <w:rsid w:val="00C00718"/>
    <w:rsid w:val="00C016A8"/>
    <w:rsid w:val="00C01FFC"/>
    <w:rsid w:val="00C024D8"/>
    <w:rsid w:val="00C0250E"/>
    <w:rsid w:val="00C02533"/>
    <w:rsid w:val="00C0275E"/>
    <w:rsid w:val="00C02EC5"/>
    <w:rsid w:val="00C035CE"/>
    <w:rsid w:val="00C03742"/>
    <w:rsid w:val="00C04858"/>
    <w:rsid w:val="00C06C66"/>
    <w:rsid w:val="00C070A9"/>
    <w:rsid w:val="00C072EC"/>
    <w:rsid w:val="00C07DC4"/>
    <w:rsid w:val="00C07E20"/>
    <w:rsid w:val="00C10265"/>
    <w:rsid w:val="00C10A98"/>
    <w:rsid w:val="00C1255E"/>
    <w:rsid w:val="00C12AC6"/>
    <w:rsid w:val="00C13660"/>
    <w:rsid w:val="00C13860"/>
    <w:rsid w:val="00C13CDB"/>
    <w:rsid w:val="00C13DEE"/>
    <w:rsid w:val="00C1523E"/>
    <w:rsid w:val="00C16AE1"/>
    <w:rsid w:val="00C17200"/>
    <w:rsid w:val="00C20E3D"/>
    <w:rsid w:val="00C213A9"/>
    <w:rsid w:val="00C22F71"/>
    <w:rsid w:val="00C2337B"/>
    <w:rsid w:val="00C2376E"/>
    <w:rsid w:val="00C23A1E"/>
    <w:rsid w:val="00C255CC"/>
    <w:rsid w:val="00C25858"/>
    <w:rsid w:val="00C258AC"/>
    <w:rsid w:val="00C26761"/>
    <w:rsid w:val="00C2687D"/>
    <w:rsid w:val="00C2757C"/>
    <w:rsid w:val="00C305E1"/>
    <w:rsid w:val="00C3075B"/>
    <w:rsid w:val="00C32D74"/>
    <w:rsid w:val="00C3406C"/>
    <w:rsid w:val="00C36318"/>
    <w:rsid w:val="00C37846"/>
    <w:rsid w:val="00C37E89"/>
    <w:rsid w:val="00C40CA3"/>
    <w:rsid w:val="00C42B0D"/>
    <w:rsid w:val="00C42C32"/>
    <w:rsid w:val="00C441C2"/>
    <w:rsid w:val="00C45EF3"/>
    <w:rsid w:val="00C466E6"/>
    <w:rsid w:val="00C47380"/>
    <w:rsid w:val="00C47496"/>
    <w:rsid w:val="00C504F2"/>
    <w:rsid w:val="00C50AD6"/>
    <w:rsid w:val="00C52244"/>
    <w:rsid w:val="00C55239"/>
    <w:rsid w:val="00C561B0"/>
    <w:rsid w:val="00C5679C"/>
    <w:rsid w:val="00C56988"/>
    <w:rsid w:val="00C5721F"/>
    <w:rsid w:val="00C6077F"/>
    <w:rsid w:val="00C60A75"/>
    <w:rsid w:val="00C60E9B"/>
    <w:rsid w:val="00C612FA"/>
    <w:rsid w:val="00C616CE"/>
    <w:rsid w:val="00C62C55"/>
    <w:rsid w:val="00C63AEE"/>
    <w:rsid w:val="00C64414"/>
    <w:rsid w:val="00C64BB3"/>
    <w:rsid w:val="00C64FC0"/>
    <w:rsid w:val="00C6601A"/>
    <w:rsid w:val="00C66EAF"/>
    <w:rsid w:val="00C67C61"/>
    <w:rsid w:val="00C67D2E"/>
    <w:rsid w:val="00C71553"/>
    <w:rsid w:val="00C72184"/>
    <w:rsid w:val="00C72A1E"/>
    <w:rsid w:val="00C72ABD"/>
    <w:rsid w:val="00C72F02"/>
    <w:rsid w:val="00C732AC"/>
    <w:rsid w:val="00C73859"/>
    <w:rsid w:val="00C7493B"/>
    <w:rsid w:val="00C74A43"/>
    <w:rsid w:val="00C74DF6"/>
    <w:rsid w:val="00C75661"/>
    <w:rsid w:val="00C75674"/>
    <w:rsid w:val="00C76066"/>
    <w:rsid w:val="00C81206"/>
    <w:rsid w:val="00C815B4"/>
    <w:rsid w:val="00C81CA9"/>
    <w:rsid w:val="00C81F51"/>
    <w:rsid w:val="00C825E6"/>
    <w:rsid w:val="00C83676"/>
    <w:rsid w:val="00C8388E"/>
    <w:rsid w:val="00C84422"/>
    <w:rsid w:val="00C866A5"/>
    <w:rsid w:val="00C86E41"/>
    <w:rsid w:val="00C87FE8"/>
    <w:rsid w:val="00C904D9"/>
    <w:rsid w:val="00C90718"/>
    <w:rsid w:val="00C90A13"/>
    <w:rsid w:val="00C90D10"/>
    <w:rsid w:val="00C90EB6"/>
    <w:rsid w:val="00C91823"/>
    <w:rsid w:val="00C9344B"/>
    <w:rsid w:val="00C9355C"/>
    <w:rsid w:val="00C94570"/>
    <w:rsid w:val="00C951D9"/>
    <w:rsid w:val="00C9755D"/>
    <w:rsid w:val="00C9772A"/>
    <w:rsid w:val="00C97B07"/>
    <w:rsid w:val="00C97FE5"/>
    <w:rsid w:val="00CA0354"/>
    <w:rsid w:val="00CA1120"/>
    <w:rsid w:val="00CA11C1"/>
    <w:rsid w:val="00CA1FCC"/>
    <w:rsid w:val="00CA26A1"/>
    <w:rsid w:val="00CA31B5"/>
    <w:rsid w:val="00CA39B4"/>
    <w:rsid w:val="00CA3DEE"/>
    <w:rsid w:val="00CA49D3"/>
    <w:rsid w:val="00CA5B9E"/>
    <w:rsid w:val="00CA6539"/>
    <w:rsid w:val="00CA742E"/>
    <w:rsid w:val="00CB1235"/>
    <w:rsid w:val="00CB196E"/>
    <w:rsid w:val="00CB2C00"/>
    <w:rsid w:val="00CB3BD1"/>
    <w:rsid w:val="00CB418B"/>
    <w:rsid w:val="00CB4931"/>
    <w:rsid w:val="00CB5EC6"/>
    <w:rsid w:val="00CB6FAE"/>
    <w:rsid w:val="00CB7532"/>
    <w:rsid w:val="00CC257C"/>
    <w:rsid w:val="00CC3613"/>
    <w:rsid w:val="00CC3B38"/>
    <w:rsid w:val="00CC3BC9"/>
    <w:rsid w:val="00CC4072"/>
    <w:rsid w:val="00CC4A86"/>
    <w:rsid w:val="00CC4EAB"/>
    <w:rsid w:val="00CC5F18"/>
    <w:rsid w:val="00CC60FE"/>
    <w:rsid w:val="00CC66AC"/>
    <w:rsid w:val="00CC66E3"/>
    <w:rsid w:val="00CC6872"/>
    <w:rsid w:val="00CC77B8"/>
    <w:rsid w:val="00CC793F"/>
    <w:rsid w:val="00CD06F1"/>
    <w:rsid w:val="00CD0997"/>
    <w:rsid w:val="00CD0A84"/>
    <w:rsid w:val="00CD0DC5"/>
    <w:rsid w:val="00CD1CA2"/>
    <w:rsid w:val="00CD1E7C"/>
    <w:rsid w:val="00CD2C07"/>
    <w:rsid w:val="00CD2C8C"/>
    <w:rsid w:val="00CD36F1"/>
    <w:rsid w:val="00CD4714"/>
    <w:rsid w:val="00CD491C"/>
    <w:rsid w:val="00CD4C95"/>
    <w:rsid w:val="00CD5091"/>
    <w:rsid w:val="00CD71C1"/>
    <w:rsid w:val="00CD72D1"/>
    <w:rsid w:val="00CD759B"/>
    <w:rsid w:val="00CD783D"/>
    <w:rsid w:val="00CD78D0"/>
    <w:rsid w:val="00CD7E77"/>
    <w:rsid w:val="00CD7F8A"/>
    <w:rsid w:val="00CE13B0"/>
    <w:rsid w:val="00CE143F"/>
    <w:rsid w:val="00CE149F"/>
    <w:rsid w:val="00CE1734"/>
    <w:rsid w:val="00CE2B19"/>
    <w:rsid w:val="00CE34A6"/>
    <w:rsid w:val="00CE369F"/>
    <w:rsid w:val="00CE40C6"/>
    <w:rsid w:val="00CE4709"/>
    <w:rsid w:val="00CE4907"/>
    <w:rsid w:val="00CE75FF"/>
    <w:rsid w:val="00CE7CCC"/>
    <w:rsid w:val="00CF032A"/>
    <w:rsid w:val="00CF0496"/>
    <w:rsid w:val="00CF09FC"/>
    <w:rsid w:val="00CF10D7"/>
    <w:rsid w:val="00CF1172"/>
    <w:rsid w:val="00CF1B57"/>
    <w:rsid w:val="00CF1F70"/>
    <w:rsid w:val="00CF2364"/>
    <w:rsid w:val="00CF23E1"/>
    <w:rsid w:val="00CF2C02"/>
    <w:rsid w:val="00CF4F9C"/>
    <w:rsid w:val="00CF5A2D"/>
    <w:rsid w:val="00CF6807"/>
    <w:rsid w:val="00CF7325"/>
    <w:rsid w:val="00D0029B"/>
    <w:rsid w:val="00D002D8"/>
    <w:rsid w:val="00D0116E"/>
    <w:rsid w:val="00D01CD0"/>
    <w:rsid w:val="00D01D83"/>
    <w:rsid w:val="00D01E31"/>
    <w:rsid w:val="00D02301"/>
    <w:rsid w:val="00D02916"/>
    <w:rsid w:val="00D02C02"/>
    <w:rsid w:val="00D0341F"/>
    <w:rsid w:val="00D05F30"/>
    <w:rsid w:val="00D061D8"/>
    <w:rsid w:val="00D067CE"/>
    <w:rsid w:val="00D06F49"/>
    <w:rsid w:val="00D07633"/>
    <w:rsid w:val="00D10A3C"/>
    <w:rsid w:val="00D1177F"/>
    <w:rsid w:val="00D122FA"/>
    <w:rsid w:val="00D12E8B"/>
    <w:rsid w:val="00D1354D"/>
    <w:rsid w:val="00D14362"/>
    <w:rsid w:val="00D1478F"/>
    <w:rsid w:val="00D14922"/>
    <w:rsid w:val="00D149C8"/>
    <w:rsid w:val="00D150E6"/>
    <w:rsid w:val="00D15311"/>
    <w:rsid w:val="00D15DA1"/>
    <w:rsid w:val="00D16E00"/>
    <w:rsid w:val="00D17E4B"/>
    <w:rsid w:val="00D22F6B"/>
    <w:rsid w:val="00D2344C"/>
    <w:rsid w:val="00D247AD"/>
    <w:rsid w:val="00D24A04"/>
    <w:rsid w:val="00D24C8F"/>
    <w:rsid w:val="00D25DD7"/>
    <w:rsid w:val="00D2634C"/>
    <w:rsid w:val="00D26545"/>
    <w:rsid w:val="00D275DC"/>
    <w:rsid w:val="00D30264"/>
    <w:rsid w:val="00D30529"/>
    <w:rsid w:val="00D3052A"/>
    <w:rsid w:val="00D33E79"/>
    <w:rsid w:val="00D33F9A"/>
    <w:rsid w:val="00D357EC"/>
    <w:rsid w:val="00D36338"/>
    <w:rsid w:val="00D36565"/>
    <w:rsid w:val="00D36A8E"/>
    <w:rsid w:val="00D37577"/>
    <w:rsid w:val="00D37959"/>
    <w:rsid w:val="00D4004C"/>
    <w:rsid w:val="00D404DC"/>
    <w:rsid w:val="00D40538"/>
    <w:rsid w:val="00D40FA7"/>
    <w:rsid w:val="00D41550"/>
    <w:rsid w:val="00D42EB3"/>
    <w:rsid w:val="00D4303A"/>
    <w:rsid w:val="00D45626"/>
    <w:rsid w:val="00D45B19"/>
    <w:rsid w:val="00D46139"/>
    <w:rsid w:val="00D46410"/>
    <w:rsid w:val="00D50389"/>
    <w:rsid w:val="00D505A3"/>
    <w:rsid w:val="00D528CA"/>
    <w:rsid w:val="00D53702"/>
    <w:rsid w:val="00D53B70"/>
    <w:rsid w:val="00D54730"/>
    <w:rsid w:val="00D548B6"/>
    <w:rsid w:val="00D54D4D"/>
    <w:rsid w:val="00D55288"/>
    <w:rsid w:val="00D57685"/>
    <w:rsid w:val="00D60053"/>
    <w:rsid w:val="00D61D7D"/>
    <w:rsid w:val="00D620DF"/>
    <w:rsid w:val="00D654FC"/>
    <w:rsid w:val="00D657B0"/>
    <w:rsid w:val="00D65A78"/>
    <w:rsid w:val="00D66E6F"/>
    <w:rsid w:val="00D672B1"/>
    <w:rsid w:val="00D67861"/>
    <w:rsid w:val="00D70E83"/>
    <w:rsid w:val="00D711DA"/>
    <w:rsid w:val="00D7682E"/>
    <w:rsid w:val="00D76977"/>
    <w:rsid w:val="00D7699C"/>
    <w:rsid w:val="00D7767C"/>
    <w:rsid w:val="00D7798B"/>
    <w:rsid w:val="00D80F0C"/>
    <w:rsid w:val="00D815E1"/>
    <w:rsid w:val="00D81E0C"/>
    <w:rsid w:val="00D84D6D"/>
    <w:rsid w:val="00D84FC2"/>
    <w:rsid w:val="00D917C6"/>
    <w:rsid w:val="00D922B8"/>
    <w:rsid w:val="00D92D96"/>
    <w:rsid w:val="00D93964"/>
    <w:rsid w:val="00D94A7E"/>
    <w:rsid w:val="00D96ED3"/>
    <w:rsid w:val="00D973A1"/>
    <w:rsid w:val="00D9753B"/>
    <w:rsid w:val="00DA03A2"/>
    <w:rsid w:val="00DA069F"/>
    <w:rsid w:val="00DA1C5A"/>
    <w:rsid w:val="00DA3372"/>
    <w:rsid w:val="00DA37F3"/>
    <w:rsid w:val="00DA5382"/>
    <w:rsid w:val="00DB06E2"/>
    <w:rsid w:val="00DB0C7F"/>
    <w:rsid w:val="00DB107E"/>
    <w:rsid w:val="00DB15B6"/>
    <w:rsid w:val="00DB166B"/>
    <w:rsid w:val="00DB3AE8"/>
    <w:rsid w:val="00DB3E95"/>
    <w:rsid w:val="00DC0361"/>
    <w:rsid w:val="00DC0502"/>
    <w:rsid w:val="00DC0808"/>
    <w:rsid w:val="00DC1454"/>
    <w:rsid w:val="00DC16DE"/>
    <w:rsid w:val="00DC2578"/>
    <w:rsid w:val="00DC4043"/>
    <w:rsid w:val="00DC4979"/>
    <w:rsid w:val="00DC5C19"/>
    <w:rsid w:val="00DC6322"/>
    <w:rsid w:val="00DC686B"/>
    <w:rsid w:val="00DC6DC7"/>
    <w:rsid w:val="00DC73E7"/>
    <w:rsid w:val="00DD05AB"/>
    <w:rsid w:val="00DD0B85"/>
    <w:rsid w:val="00DD16BA"/>
    <w:rsid w:val="00DD2041"/>
    <w:rsid w:val="00DD37A1"/>
    <w:rsid w:val="00DD4DC4"/>
    <w:rsid w:val="00DD5106"/>
    <w:rsid w:val="00DD52FB"/>
    <w:rsid w:val="00DD59B1"/>
    <w:rsid w:val="00DD59E5"/>
    <w:rsid w:val="00DD6534"/>
    <w:rsid w:val="00DD7513"/>
    <w:rsid w:val="00DE037A"/>
    <w:rsid w:val="00DE0BA8"/>
    <w:rsid w:val="00DE14D5"/>
    <w:rsid w:val="00DE227B"/>
    <w:rsid w:val="00DE227E"/>
    <w:rsid w:val="00DE24CF"/>
    <w:rsid w:val="00DE2A30"/>
    <w:rsid w:val="00DE3753"/>
    <w:rsid w:val="00DE5856"/>
    <w:rsid w:val="00DE5ECF"/>
    <w:rsid w:val="00DE6884"/>
    <w:rsid w:val="00DE77EA"/>
    <w:rsid w:val="00DF0290"/>
    <w:rsid w:val="00DF0852"/>
    <w:rsid w:val="00DF0A3E"/>
    <w:rsid w:val="00DF20AE"/>
    <w:rsid w:val="00DF5E51"/>
    <w:rsid w:val="00DF670D"/>
    <w:rsid w:val="00E0052E"/>
    <w:rsid w:val="00E01D9D"/>
    <w:rsid w:val="00E02154"/>
    <w:rsid w:val="00E021E1"/>
    <w:rsid w:val="00E022C7"/>
    <w:rsid w:val="00E02DA6"/>
    <w:rsid w:val="00E02F79"/>
    <w:rsid w:val="00E02F7A"/>
    <w:rsid w:val="00E0344A"/>
    <w:rsid w:val="00E0391C"/>
    <w:rsid w:val="00E05C33"/>
    <w:rsid w:val="00E0628A"/>
    <w:rsid w:val="00E07092"/>
    <w:rsid w:val="00E078AA"/>
    <w:rsid w:val="00E126C9"/>
    <w:rsid w:val="00E129F0"/>
    <w:rsid w:val="00E15024"/>
    <w:rsid w:val="00E1525E"/>
    <w:rsid w:val="00E16DCA"/>
    <w:rsid w:val="00E177CB"/>
    <w:rsid w:val="00E2093A"/>
    <w:rsid w:val="00E2134E"/>
    <w:rsid w:val="00E2209F"/>
    <w:rsid w:val="00E229CF"/>
    <w:rsid w:val="00E24627"/>
    <w:rsid w:val="00E24A93"/>
    <w:rsid w:val="00E26535"/>
    <w:rsid w:val="00E26FB6"/>
    <w:rsid w:val="00E2760C"/>
    <w:rsid w:val="00E27B57"/>
    <w:rsid w:val="00E307AE"/>
    <w:rsid w:val="00E307F6"/>
    <w:rsid w:val="00E30FE9"/>
    <w:rsid w:val="00E31AAA"/>
    <w:rsid w:val="00E34426"/>
    <w:rsid w:val="00E3528D"/>
    <w:rsid w:val="00E35E51"/>
    <w:rsid w:val="00E35E68"/>
    <w:rsid w:val="00E37B2F"/>
    <w:rsid w:val="00E4016B"/>
    <w:rsid w:val="00E40517"/>
    <w:rsid w:val="00E4133F"/>
    <w:rsid w:val="00E41A78"/>
    <w:rsid w:val="00E42336"/>
    <w:rsid w:val="00E428DE"/>
    <w:rsid w:val="00E42942"/>
    <w:rsid w:val="00E42E60"/>
    <w:rsid w:val="00E45FBE"/>
    <w:rsid w:val="00E46362"/>
    <w:rsid w:val="00E46951"/>
    <w:rsid w:val="00E47065"/>
    <w:rsid w:val="00E4784E"/>
    <w:rsid w:val="00E50100"/>
    <w:rsid w:val="00E50128"/>
    <w:rsid w:val="00E501A8"/>
    <w:rsid w:val="00E54772"/>
    <w:rsid w:val="00E54FC0"/>
    <w:rsid w:val="00E56723"/>
    <w:rsid w:val="00E57666"/>
    <w:rsid w:val="00E57924"/>
    <w:rsid w:val="00E603E1"/>
    <w:rsid w:val="00E610E6"/>
    <w:rsid w:val="00E62184"/>
    <w:rsid w:val="00E637F1"/>
    <w:rsid w:val="00E6387B"/>
    <w:rsid w:val="00E640A6"/>
    <w:rsid w:val="00E64719"/>
    <w:rsid w:val="00E64A46"/>
    <w:rsid w:val="00E64F4E"/>
    <w:rsid w:val="00E658E5"/>
    <w:rsid w:val="00E662A8"/>
    <w:rsid w:val="00E6652E"/>
    <w:rsid w:val="00E67C74"/>
    <w:rsid w:val="00E67CC1"/>
    <w:rsid w:val="00E707A8"/>
    <w:rsid w:val="00E7090E"/>
    <w:rsid w:val="00E70C0B"/>
    <w:rsid w:val="00E71656"/>
    <w:rsid w:val="00E72126"/>
    <w:rsid w:val="00E72B45"/>
    <w:rsid w:val="00E73554"/>
    <w:rsid w:val="00E73A37"/>
    <w:rsid w:val="00E73B39"/>
    <w:rsid w:val="00E7457A"/>
    <w:rsid w:val="00E751C2"/>
    <w:rsid w:val="00E75329"/>
    <w:rsid w:val="00E753BF"/>
    <w:rsid w:val="00E757C1"/>
    <w:rsid w:val="00E762EE"/>
    <w:rsid w:val="00E768A1"/>
    <w:rsid w:val="00E776A5"/>
    <w:rsid w:val="00E77BE6"/>
    <w:rsid w:val="00E80346"/>
    <w:rsid w:val="00E808DF"/>
    <w:rsid w:val="00E8219F"/>
    <w:rsid w:val="00E852C1"/>
    <w:rsid w:val="00E8570B"/>
    <w:rsid w:val="00E8697A"/>
    <w:rsid w:val="00E86FA0"/>
    <w:rsid w:val="00E9038C"/>
    <w:rsid w:val="00E91A4B"/>
    <w:rsid w:val="00E94531"/>
    <w:rsid w:val="00E94A17"/>
    <w:rsid w:val="00E94A39"/>
    <w:rsid w:val="00E94C67"/>
    <w:rsid w:val="00E95681"/>
    <w:rsid w:val="00E9635F"/>
    <w:rsid w:val="00E9722E"/>
    <w:rsid w:val="00E97C27"/>
    <w:rsid w:val="00EA2567"/>
    <w:rsid w:val="00EA2E86"/>
    <w:rsid w:val="00EA3B5C"/>
    <w:rsid w:val="00EA4E3E"/>
    <w:rsid w:val="00EA6264"/>
    <w:rsid w:val="00EA6D42"/>
    <w:rsid w:val="00EB0969"/>
    <w:rsid w:val="00EB1840"/>
    <w:rsid w:val="00EB2F41"/>
    <w:rsid w:val="00EB33E9"/>
    <w:rsid w:val="00EB3995"/>
    <w:rsid w:val="00EB39D2"/>
    <w:rsid w:val="00EB4901"/>
    <w:rsid w:val="00EB4980"/>
    <w:rsid w:val="00EB5636"/>
    <w:rsid w:val="00EB59CD"/>
    <w:rsid w:val="00EC09E7"/>
    <w:rsid w:val="00EC2258"/>
    <w:rsid w:val="00EC46EA"/>
    <w:rsid w:val="00EC49D9"/>
    <w:rsid w:val="00EC51DB"/>
    <w:rsid w:val="00EC5FF9"/>
    <w:rsid w:val="00ED07EE"/>
    <w:rsid w:val="00ED35B4"/>
    <w:rsid w:val="00ED3DC1"/>
    <w:rsid w:val="00ED5D57"/>
    <w:rsid w:val="00ED688D"/>
    <w:rsid w:val="00ED6CEC"/>
    <w:rsid w:val="00ED7718"/>
    <w:rsid w:val="00EE016A"/>
    <w:rsid w:val="00EE0B1B"/>
    <w:rsid w:val="00EE167F"/>
    <w:rsid w:val="00EE17AE"/>
    <w:rsid w:val="00EE19F0"/>
    <w:rsid w:val="00EE1BF6"/>
    <w:rsid w:val="00EE36AF"/>
    <w:rsid w:val="00EE3D47"/>
    <w:rsid w:val="00EE4763"/>
    <w:rsid w:val="00EE4E0D"/>
    <w:rsid w:val="00EE5B91"/>
    <w:rsid w:val="00EE5BA6"/>
    <w:rsid w:val="00EE602D"/>
    <w:rsid w:val="00EE6A6B"/>
    <w:rsid w:val="00EE7142"/>
    <w:rsid w:val="00EE71CD"/>
    <w:rsid w:val="00EE7A7B"/>
    <w:rsid w:val="00EF16AA"/>
    <w:rsid w:val="00EF2E15"/>
    <w:rsid w:val="00EF4AB3"/>
    <w:rsid w:val="00EF4F49"/>
    <w:rsid w:val="00EF5809"/>
    <w:rsid w:val="00EF5BEA"/>
    <w:rsid w:val="00EF646F"/>
    <w:rsid w:val="00EF7BA0"/>
    <w:rsid w:val="00F0168D"/>
    <w:rsid w:val="00F03BDB"/>
    <w:rsid w:val="00F040C8"/>
    <w:rsid w:val="00F04171"/>
    <w:rsid w:val="00F04463"/>
    <w:rsid w:val="00F04BD0"/>
    <w:rsid w:val="00F051BE"/>
    <w:rsid w:val="00F0536E"/>
    <w:rsid w:val="00F06698"/>
    <w:rsid w:val="00F10924"/>
    <w:rsid w:val="00F10F28"/>
    <w:rsid w:val="00F12D27"/>
    <w:rsid w:val="00F12D71"/>
    <w:rsid w:val="00F13D86"/>
    <w:rsid w:val="00F13F4F"/>
    <w:rsid w:val="00F140FE"/>
    <w:rsid w:val="00F14925"/>
    <w:rsid w:val="00F14C4E"/>
    <w:rsid w:val="00F14CBC"/>
    <w:rsid w:val="00F14D1D"/>
    <w:rsid w:val="00F1590F"/>
    <w:rsid w:val="00F15E25"/>
    <w:rsid w:val="00F16A87"/>
    <w:rsid w:val="00F2006E"/>
    <w:rsid w:val="00F212DA"/>
    <w:rsid w:val="00F2253C"/>
    <w:rsid w:val="00F22C13"/>
    <w:rsid w:val="00F23266"/>
    <w:rsid w:val="00F2487D"/>
    <w:rsid w:val="00F24BF4"/>
    <w:rsid w:val="00F24C0E"/>
    <w:rsid w:val="00F25759"/>
    <w:rsid w:val="00F26136"/>
    <w:rsid w:val="00F26559"/>
    <w:rsid w:val="00F278B0"/>
    <w:rsid w:val="00F309A4"/>
    <w:rsid w:val="00F329C4"/>
    <w:rsid w:val="00F3316C"/>
    <w:rsid w:val="00F3318B"/>
    <w:rsid w:val="00F34307"/>
    <w:rsid w:val="00F34BCE"/>
    <w:rsid w:val="00F353AC"/>
    <w:rsid w:val="00F35ACA"/>
    <w:rsid w:val="00F37697"/>
    <w:rsid w:val="00F37B76"/>
    <w:rsid w:val="00F37DD9"/>
    <w:rsid w:val="00F40A87"/>
    <w:rsid w:val="00F43361"/>
    <w:rsid w:val="00F44351"/>
    <w:rsid w:val="00F44742"/>
    <w:rsid w:val="00F45490"/>
    <w:rsid w:val="00F4591A"/>
    <w:rsid w:val="00F45E11"/>
    <w:rsid w:val="00F469D6"/>
    <w:rsid w:val="00F47B26"/>
    <w:rsid w:val="00F50F53"/>
    <w:rsid w:val="00F516F8"/>
    <w:rsid w:val="00F52F16"/>
    <w:rsid w:val="00F53F16"/>
    <w:rsid w:val="00F55575"/>
    <w:rsid w:val="00F558F4"/>
    <w:rsid w:val="00F55A26"/>
    <w:rsid w:val="00F57E23"/>
    <w:rsid w:val="00F601ED"/>
    <w:rsid w:val="00F60D4A"/>
    <w:rsid w:val="00F624ED"/>
    <w:rsid w:val="00F63D3E"/>
    <w:rsid w:val="00F640F7"/>
    <w:rsid w:val="00F7017F"/>
    <w:rsid w:val="00F70D38"/>
    <w:rsid w:val="00F70FCB"/>
    <w:rsid w:val="00F71830"/>
    <w:rsid w:val="00F71CEC"/>
    <w:rsid w:val="00F71D2B"/>
    <w:rsid w:val="00F73815"/>
    <w:rsid w:val="00F76056"/>
    <w:rsid w:val="00F77606"/>
    <w:rsid w:val="00F7768F"/>
    <w:rsid w:val="00F80301"/>
    <w:rsid w:val="00F8037E"/>
    <w:rsid w:val="00F806AA"/>
    <w:rsid w:val="00F81034"/>
    <w:rsid w:val="00F826AE"/>
    <w:rsid w:val="00F8356C"/>
    <w:rsid w:val="00F83EE0"/>
    <w:rsid w:val="00F85600"/>
    <w:rsid w:val="00F85EE5"/>
    <w:rsid w:val="00F8662F"/>
    <w:rsid w:val="00F92FEE"/>
    <w:rsid w:val="00F93A83"/>
    <w:rsid w:val="00F93EC8"/>
    <w:rsid w:val="00F95B02"/>
    <w:rsid w:val="00F9798F"/>
    <w:rsid w:val="00FA07D6"/>
    <w:rsid w:val="00FA102C"/>
    <w:rsid w:val="00FA142C"/>
    <w:rsid w:val="00FA1B51"/>
    <w:rsid w:val="00FA21E0"/>
    <w:rsid w:val="00FA3A08"/>
    <w:rsid w:val="00FA3EEA"/>
    <w:rsid w:val="00FA4B87"/>
    <w:rsid w:val="00FA4C9F"/>
    <w:rsid w:val="00FA536D"/>
    <w:rsid w:val="00FA5DA9"/>
    <w:rsid w:val="00FA5EFC"/>
    <w:rsid w:val="00FA60E1"/>
    <w:rsid w:val="00FA72AC"/>
    <w:rsid w:val="00FA751A"/>
    <w:rsid w:val="00FA7E3C"/>
    <w:rsid w:val="00FB080A"/>
    <w:rsid w:val="00FB3DF0"/>
    <w:rsid w:val="00FB41FF"/>
    <w:rsid w:val="00FB4966"/>
    <w:rsid w:val="00FB7BDD"/>
    <w:rsid w:val="00FC050B"/>
    <w:rsid w:val="00FC0C27"/>
    <w:rsid w:val="00FC143C"/>
    <w:rsid w:val="00FC2ABB"/>
    <w:rsid w:val="00FC331B"/>
    <w:rsid w:val="00FC4C6D"/>
    <w:rsid w:val="00FC4D98"/>
    <w:rsid w:val="00FC53BD"/>
    <w:rsid w:val="00FC5AEC"/>
    <w:rsid w:val="00FC5CDC"/>
    <w:rsid w:val="00FC623F"/>
    <w:rsid w:val="00FC6A53"/>
    <w:rsid w:val="00FC6AE6"/>
    <w:rsid w:val="00FC7229"/>
    <w:rsid w:val="00FC723A"/>
    <w:rsid w:val="00FC7FAF"/>
    <w:rsid w:val="00FD0254"/>
    <w:rsid w:val="00FD0336"/>
    <w:rsid w:val="00FD251E"/>
    <w:rsid w:val="00FD28D8"/>
    <w:rsid w:val="00FD2F4A"/>
    <w:rsid w:val="00FD421A"/>
    <w:rsid w:val="00FD44F3"/>
    <w:rsid w:val="00FD62D3"/>
    <w:rsid w:val="00FD6F9F"/>
    <w:rsid w:val="00FE0249"/>
    <w:rsid w:val="00FE11A9"/>
    <w:rsid w:val="00FE2457"/>
    <w:rsid w:val="00FE26E5"/>
    <w:rsid w:val="00FE2753"/>
    <w:rsid w:val="00FE35A9"/>
    <w:rsid w:val="00FE45B9"/>
    <w:rsid w:val="00FE4AFF"/>
    <w:rsid w:val="00FE518F"/>
    <w:rsid w:val="00FE5572"/>
    <w:rsid w:val="00FE67A2"/>
    <w:rsid w:val="00FE6C96"/>
    <w:rsid w:val="00FE71A9"/>
    <w:rsid w:val="00FE774B"/>
    <w:rsid w:val="00FE7B10"/>
    <w:rsid w:val="00FF05B7"/>
    <w:rsid w:val="00FF08C7"/>
    <w:rsid w:val="00FF2F17"/>
    <w:rsid w:val="00FF52F9"/>
    <w:rsid w:val="00FF5991"/>
    <w:rsid w:val="00FF73C9"/>
    <w:rsid w:val="00FF783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1F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846"/>
    <w:pPr>
      <w:spacing w:before="24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0A87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1.1. Nagłówek 2 Znak"/>
    <w:basedOn w:val="Normalny"/>
    <w:next w:val="Normalny"/>
    <w:link w:val="Nagwek2Znak"/>
    <w:uiPriority w:val="99"/>
    <w:qFormat/>
    <w:rsid w:val="0043027C"/>
    <w:pPr>
      <w:keepNext/>
      <w:tabs>
        <w:tab w:val="left" w:pos="1418"/>
      </w:tabs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72F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1.1. Nagłówek 2 Znak Znak"/>
    <w:link w:val="Nagwek2"/>
    <w:uiPriority w:val="99"/>
    <w:semiHidden/>
    <w:locked/>
    <w:rsid w:val="00372FC5"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aliases w:val="(F2),A Body Text,Tekst podstawow.(F2),block style"/>
    <w:basedOn w:val="Normalny"/>
    <w:link w:val="TekstpodstawowyZnak"/>
    <w:uiPriority w:val="99"/>
    <w:rsid w:val="00AC311E"/>
    <w:pPr>
      <w:spacing w:after="120"/>
    </w:pPr>
  </w:style>
  <w:style w:type="character" w:customStyle="1" w:styleId="TekstpodstawowyZnak">
    <w:name w:val="Tekst podstawowy Znak"/>
    <w:aliases w:val="(F2) Znak,A Body Text Znak,Tekst podstawow.(F2) Znak,block style Znak"/>
    <w:link w:val="Tekstpodstawowy"/>
    <w:uiPriority w:val="99"/>
    <w:semiHidden/>
    <w:locked/>
    <w:rsid w:val="00372FC5"/>
    <w:rPr>
      <w:sz w:val="24"/>
      <w:szCs w:val="24"/>
    </w:rPr>
  </w:style>
  <w:style w:type="paragraph" w:styleId="Stopka">
    <w:name w:val="footer"/>
    <w:basedOn w:val="Normalny"/>
    <w:link w:val="StopkaZnak1"/>
    <w:uiPriority w:val="99"/>
    <w:rsid w:val="00AC311E"/>
    <w:pPr>
      <w:tabs>
        <w:tab w:val="center" w:pos="4536"/>
        <w:tab w:val="right" w:pos="9072"/>
      </w:tabs>
      <w:spacing w:before="0"/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2617A5"/>
  </w:style>
  <w:style w:type="paragraph" w:styleId="Nagwek">
    <w:name w:val="header"/>
    <w:basedOn w:val="Normalny"/>
    <w:link w:val="NagwekZnak"/>
    <w:uiPriority w:val="99"/>
    <w:rsid w:val="00AC3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72FC5"/>
    <w:rPr>
      <w:sz w:val="24"/>
      <w:szCs w:val="24"/>
    </w:rPr>
  </w:style>
  <w:style w:type="table" w:styleId="Tabela-Siatka">
    <w:name w:val="Table Grid"/>
    <w:basedOn w:val="Standardowy"/>
    <w:uiPriority w:val="99"/>
    <w:rsid w:val="00A61E8C"/>
    <w:pPr>
      <w:spacing w:before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D70E83"/>
  </w:style>
  <w:style w:type="character" w:styleId="Hipercze">
    <w:name w:val="Hyperlink"/>
    <w:uiPriority w:val="99"/>
    <w:rsid w:val="00C74DF6"/>
    <w:rPr>
      <w:color w:val="0000FF"/>
      <w:u w:val="single"/>
    </w:rPr>
  </w:style>
  <w:style w:type="character" w:styleId="Uwydatnienie">
    <w:name w:val="Emphasis"/>
    <w:qFormat/>
    <w:rsid w:val="00CD4C95"/>
    <w:rPr>
      <w:i/>
      <w:iCs/>
    </w:rPr>
  </w:style>
  <w:style w:type="character" w:styleId="Pogrubienie">
    <w:name w:val="Strong"/>
    <w:uiPriority w:val="99"/>
    <w:qFormat/>
    <w:rsid w:val="00AA3B84"/>
    <w:rPr>
      <w:b/>
      <w:bCs/>
    </w:rPr>
  </w:style>
  <w:style w:type="paragraph" w:customStyle="1" w:styleId="Tekstpodstawowy21">
    <w:name w:val="Tekst podstawowy 21"/>
    <w:basedOn w:val="Normalny"/>
    <w:uiPriority w:val="99"/>
    <w:rsid w:val="0043027C"/>
    <w:pPr>
      <w:suppressAutoHyphens/>
      <w:overflowPunct w:val="0"/>
      <w:autoSpaceDE w:val="0"/>
      <w:spacing w:before="0" w:after="120" w:line="480" w:lineRule="auto"/>
      <w:textAlignment w:val="baseline"/>
    </w:pPr>
    <w:rPr>
      <w:sz w:val="20"/>
      <w:szCs w:val="20"/>
      <w:lang w:val="en-US" w:eastAsia="ar-SA"/>
    </w:rPr>
  </w:style>
  <w:style w:type="table" w:customStyle="1" w:styleId="Tabela-Siatka1">
    <w:name w:val="Tabela - Siatka1"/>
    <w:uiPriority w:val="99"/>
    <w:rsid w:val="002617A5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2617A5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ZnakZnak1ZnakZnakZnakZnakZnakZnakZnak">
    <w:name w:val="Znak Znak Znak1 Znak Znak Znak Znak Znak Znak Znak"/>
    <w:basedOn w:val="Normalny"/>
    <w:uiPriority w:val="99"/>
    <w:rsid w:val="002617A5"/>
    <w:pPr>
      <w:spacing w:before="0"/>
    </w:pPr>
  </w:style>
  <w:style w:type="paragraph" w:customStyle="1" w:styleId="ZnakZnakZnakZnakZnakZnakZnak">
    <w:name w:val="Znak Znak Znak Znak Znak Znak Znak"/>
    <w:basedOn w:val="Normalny"/>
    <w:uiPriority w:val="99"/>
    <w:rsid w:val="002617A5"/>
    <w:pPr>
      <w:spacing w:before="0"/>
    </w:p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2617A5"/>
    <w:pPr>
      <w:spacing w:before="0"/>
    </w:pPr>
  </w:style>
  <w:style w:type="paragraph" w:customStyle="1" w:styleId="bodytext2">
    <w:name w:val="bodytext2"/>
    <w:basedOn w:val="Normalny"/>
    <w:uiPriority w:val="99"/>
    <w:rsid w:val="002617A5"/>
    <w:pPr>
      <w:spacing w:before="0"/>
    </w:pPr>
  </w:style>
  <w:style w:type="paragraph" w:customStyle="1" w:styleId="Level1">
    <w:name w:val="Level 1"/>
    <w:autoRedefine/>
    <w:uiPriority w:val="99"/>
    <w:rsid w:val="002617A5"/>
    <w:rPr>
      <w:rFonts w:ascii="Verdana" w:eastAsia="Batang" w:hAnsi="Verdana" w:cs="Verdana"/>
      <w:b/>
      <w:bCs/>
      <w:noProof/>
      <w:sz w:val="16"/>
      <w:szCs w:val="16"/>
    </w:rPr>
  </w:style>
  <w:style w:type="paragraph" w:customStyle="1" w:styleId="Description">
    <w:name w:val="Description"/>
    <w:basedOn w:val="Level1"/>
    <w:autoRedefine/>
    <w:uiPriority w:val="99"/>
    <w:rsid w:val="002617A5"/>
    <w:rPr>
      <w:rFonts w:ascii="Times New Roman" w:hAnsi="Times New Roman" w:cs="Times New Roman"/>
      <w:b w:val="0"/>
      <w:bCs w:val="0"/>
    </w:rPr>
  </w:style>
  <w:style w:type="paragraph" w:customStyle="1" w:styleId="HPTableTitle">
    <w:name w:val="HP_Table_Title"/>
    <w:basedOn w:val="Normalny"/>
    <w:next w:val="Normalny"/>
    <w:uiPriority w:val="99"/>
    <w:rsid w:val="002617A5"/>
    <w:pPr>
      <w:keepNext/>
      <w:keepLines/>
      <w:spacing w:after="60"/>
    </w:pPr>
    <w:rPr>
      <w:rFonts w:ascii="Futura Bk" w:hAnsi="Futura Bk" w:cs="Futura Bk"/>
      <w:b/>
      <w:bCs/>
      <w:sz w:val="18"/>
      <w:szCs w:val="18"/>
      <w:lang w:val="en-GB" w:eastAsia="en-US"/>
    </w:rPr>
  </w:style>
  <w:style w:type="paragraph" w:customStyle="1" w:styleId="Tabelatre">
    <w:name w:val="Tabela treść"/>
    <w:basedOn w:val="Normalny"/>
    <w:next w:val="Normalny"/>
    <w:uiPriority w:val="99"/>
    <w:rsid w:val="002617A5"/>
    <w:pPr>
      <w:spacing w:before="0"/>
      <w:jc w:val="center"/>
    </w:pPr>
    <w:rPr>
      <w:sz w:val="20"/>
      <w:szCs w:val="20"/>
    </w:rPr>
  </w:style>
  <w:style w:type="paragraph" w:customStyle="1" w:styleId="furegua1">
    <w:name w:val="fu.reguła 1"/>
    <w:basedOn w:val="Tekstpodstawowy"/>
    <w:uiPriority w:val="99"/>
    <w:rsid w:val="002617A5"/>
    <w:pPr>
      <w:numPr>
        <w:ilvl w:val="1"/>
        <w:numId w:val="1"/>
      </w:numPr>
      <w:spacing w:before="0"/>
      <w:ind w:left="788" w:hanging="431"/>
    </w:pPr>
    <w:rPr>
      <w:rFonts w:ascii="Arial" w:hAnsi="Arial" w:cs="Arial"/>
      <w:sz w:val="20"/>
      <w:szCs w:val="20"/>
      <w:lang w:val="en-GB"/>
    </w:rPr>
  </w:style>
  <w:style w:type="paragraph" w:customStyle="1" w:styleId="furegua2">
    <w:name w:val="fu.reguła 2"/>
    <w:basedOn w:val="furegua1"/>
    <w:uiPriority w:val="99"/>
    <w:rsid w:val="002617A5"/>
    <w:pPr>
      <w:numPr>
        <w:ilvl w:val="0"/>
        <w:numId w:val="0"/>
      </w:numPr>
      <w:tabs>
        <w:tab w:val="num" w:pos="1797"/>
      </w:tabs>
      <w:ind w:left="1219" w:hanging="505"/>
    </w:pPr>
  </w:style>
  <w:style w:type="paragraph" w:customStyle="1" w:styleId="furegua3">
    <w:name w:val="fu.reguła 3"/>
    <w:basedOn w:val="furegua2"/>
    <w:uiPriority w:val="99"/>
    <w:rsid w:val="002617A5"/>
    <w:pPr>
      <w:numPr>
        <w:numId w:val="1"/>
      </w:numPr>
      <w:tabs>
        <w:tab w:val="num" w:pos="2157"/>
      </w:tabs>
      <w:ind w:left="1723" w:hanging="646"/>
    </w:pPr>
  </w:style>
  <w:style w:type="paragraph" w:customStyle="1" w:styleId="fureguynagwek">
    <w:name w:val="fu.reguły.nagłówek"/>
    <w:basedOn w:val="Normalny"/>
    <w:next w:val="Tekstpodstawowy"/>
    <w:uiPriority w:val="99"/>
    <w:rsid w:val="002617A5"/>
    <w:pPr>
      <w:keepNext/>
      <w:tabs>
        <w:tab w:val="left" w:pos="0"/>
        <w:tab w:val="num" w:pos="357"/>
      </w:tabs>
      <w:spacing w:after="120"/>
      <w:ind w:left="357" w:hanging="360"/>
      <w:outlineLvl w:val="0"/>
    </w:pPr>
    <w:rPr>
      <w:rFonts w:ascii="Arial" w:hAnsi="Arial" w:cs="Arial"/>
      <w:b/>
      <w:bCs/>
    </w:rPr>
  </w:style>
  <w:style w:type="paragraph" w:customStyle="1" w:styleId="furegua4">
    <w:name w:val="fu.reguła 4"/>
    <w:basedOn w:val="furegua3"/>
    <w:uiPriority w:val="99"/>
    <w:rsid w:val="002617A5"/>
    <w:pPr>
      <w:numPr>
        <w:numId w:val="0"/>
      </w:numPr>
      <w:tabs>
        <w:tab w:val="num" w:pos="2877"/>
      </w:tabs>
      <w:ind w:left="2229" w:hanging="792"/>
    </w:pPr>
  </w:style>
  <w:style w:type="paragraph" w:customStyle="1" w:styleId="furegua5">
    <w:name w:val="fu.reguła 5"/>
    <w:basedOn w:val="furegua3"/>
    <w:uiPriority w:val="99"/>
    <w:rsid w:val="002617A5"/>
    <w:pPr>
      <w:numPr>
        <w:numId w:val="0"/>
      </w:numPr>
      <w:tabs>
        <w:tab w:val="num" w:pos="3597"/>
      </w:tabs>
      <w:ind w:left="2733" w:hanging="936"/>
    </w:pPr>
  </w:style>
  <w:style w:type="paragraph" w:styleId="Tekstdymka">
    <w:name w:val="Balloon Text"/>
    <w:basedOn w:val="Normalny"/>
    <w:link w:val="TekstdymkaZnak"/>
    <w:uiPriority w:val="99"/>
    <w:semiHidden/>
    <w:rsid w:val="002617A5"/>
    <w:pPr>
      <w:spacing w:before="0"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locked/>
    <w:rsid w:val="002617A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261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17A5"/>
    <w:pPr>
      <w:spacing w:before="0"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617A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17A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617A5"/>
    <w:rPr>
      <w:rFonts w:ascii="Calibri" w:hAnsi="Calibri" w:cs="Calibri"/>
      <w:b/>
      <w:bCs/>
      <w:lang w:eastAsia="en-US"/>
    </w:rPr>
  </w:style>
  <w:style w:type="character" w:styleId="UyteHipercze">
    <w:name w:val="FollowedHyperlink"/>
    <w:uiPriority w:val="99"/>
    <w:rsid w:val="001D277C"/>
    <w:rPr>
      <w:color w:val="800080"/>
      <w:u w:val="single"/>
    </w:r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FF73C9"/>
    <w:pPr>
      <w:spacing w:before="0"/>
    </w:pPr>
  </w:style>
  <w:style w:type="table" w:customStyle="1" w:styleId="Tabela-Siatka2">
    <w:name w:val="Tabela - Siatka2"/>
    <w:uiPriority w:val="99"/>
    <w:rsid w:val="00805006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4">
    <w:name w:val="Znak4"/>
    <w:basedOn w:val="Domylnaczcionkaakapitu"/>
    <w:uiPriority w:val="99"/>
    <w:rsid w:val="00805006"/>
  </w:style>
  <w:style w:type="table" w:customStyle="1" w:styleId="Tabela-Siatka3">
    <w:name w:val="Tabela - Siatka3"/>
    <w:uiPriority w:val="99"/>
    <w:rsid w:val="005615F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53BC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DE037A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F40A87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styleId="Lista">
    <w:name w:val="List"/>
    <w:basedOn w:val="Normalny"/>
    <w:uiPriority w:val="99"/>
    <w:rsid w:val="00F24C0E"/>
    <w:pPr>
      <w:ind w:left="283" w:hanging="283"/>
    </w:pPr>
  </w:style>
  <w:style w:type="paragraph" w:styleId="Lista2">
    <w:name w:val="List 2"/>
    <w:basedOn w:val="Normalny"/>
    <w:uiPriority w:val="99"/>
    <w:rsid w:val="00F24C0E"/>
    <w:pPr>
      <w:ind w:left="566" w:hanging="283"/>
    </w:pPr>
  </w:style>
  <w:style w:type="character" w:customStyle="1" w:styleId="msoins0">
    <w:name w:val="msoins"/>
    <w:basedOn w:val="Domylnaczcionkaakapitu"/>
    <w:uiPriority w:val="99"/>
    <w:rsid w:val="00E707A8"/>
  </w:style>
  <w:style w:type="paragraph" w:styleId="Tekstprzypisudolnego">
    <w:name w:val="footnote text"/>
    <w:basedOn w:val="Normalny"/>
    <w:link w:val="TekstprzypisudolnegoZnak"/>
    <w:uiPriority w:val="99"/>
    <w:semiHidden/>
    <w:rsid w:val="00DE227B"/>
    <w:pPr>
      <w:spacing w:before="0"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72FC5"/>
    <w:rPr>
      <w:sz w:val="20"/>
      <w:szCs w:val="20"/>
    </w:rPr>
  </w:style>
  <w:style w:type="character" w:styleId="Odwoanieprzypisudolnego">
    <w:name w:val="footnote reference"/>
    <w:uiPriority w:val="99"/>
    <w:semiHidden/>
    <w:rsid w:val="00DE227B"/>
    <w:rPr>
      <w:vertAlign w:val="superscript"/>
    </w:rPr>
  </w:style>
  <w:style w:type="paragraph" w:customStyle="1" w:styleId="ZnakZnakZnakZnak">
    <w:name w:val="Znak Znak Znak Znak"/>
    <w:basedOn w:val="Normalny"/>
    <w:uiPriority w:val="99"/>
    <w:rsid w:val="003F09AD"/>
    <w:pPr>
      <w:spacing w:before="0"/>
    </w:pPr>
  </w:style>
  <w:style w:type="paragraph" w:customStyle="1" w:styleId="furegua1ZnakZnak">
    <w:name w:val="fu.reguła 1 Znak Znak"/>
    <w:basedOn w:val="Tekstpodstawowy"/>
    <w:uiPriority w:val="99"/>
    <w:rsid w:val="00E35E51"/>
    <w:pPr>
      <w:tabs>
        <w:tab w:val="num" w:pos="360"/>
        <w:tab w:val="num" w:pos="1080"/>
      </w:tabs>
      <w:spacing w:before="0"/>
    </w:pPr>
    <w:rPr>
      <w:rFonts w:ascii="Futura Bk" w:hAnsi="Futura Bk" w:cs="Futura Bk"/>
    </w:rPr>
  </w:style>
  <w:style w:type="paragraph" w:customStyle="1" w:styleId="Znak">
    <w:name w:val="Znak"/>
    <w:basedOn w:val="Normalny"/>
    <w:uiPriority w:val="99"/>
    <w:rsid w:val="00A3090B"/>
    <w:pPr>
      <w:spacing w:before="0"/>
    </w:pPr>
    <w:rPr>
      <w:rFonts w:ascii="Arial" w:hAnsi="Arial" w:cs="Arial"/>
    </w:rPr>
  </w:style>
  <w:style w:type="paragraph" w:styleId="Spistreci2">
    <w:name w:val="toc 2"/>
    <w:basedOn w:val="Normalny"/>
    <w:next w:val="Normalny"/>
    <w:autoRedefine/>
    <w:uiPriority w:val="39"/>
    <w:rsid w:val="001647BB"/>
    <w:pPr>
      <w:tabs>
        <w:tab w:val="right" w:leader="dot" w:pos="9112"/>
      </w:tabs>
      <w:spacing w:before="0"/>
      <w:ind w:left="709" w:hanging="425"/>
    </w:pPr>
    <w:rPr>
      <w:rFonts w:ascii="Bookman Old Style" w:hAnsi="Bookman Old Style" w:cs="Bookman Old Style"/>
      <w:bCs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00A1D"/>
    <w:pPr>
      <w:tabs>
        <w:tab w:val="right" w:leader="dot" w:pos="9112"/>
      </w:tabs>
      <w:spacing w:line="276" w:lineRule="auto"/>
      <w:ind w:left="284" w:hanging="284"/>
    </w:pPr>
    <w:rPr>
      <w:rFonts w:ascii="Calibri Light" w:hAnsi="Calibri Light"/>
      <w:b/>
      <w:bCs/>
      <w:caps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866E5"/>
    <w:pPr>
      <w:spacing w:before="0"/>
    </w:pPr>
  </w:style>
  <w:style w:type="character" w:customStyle="1" w:styleId="StopkaZnak">
    <w:name w:val="Stopka Znak"/>
    <w:uiPriority w:val="99"/>
    <w:rsid w:val="00B71AC7"/>
    <w:rPr>
      <w:rFonts w:ascii="Calibri" w:hAnsi="Calibri"/>
      <w:lang w:bidi="ar-SA"/>
    </w:rPr>
  </w:style>
  <w:style w:type="paragraph" w:styleId="Akapitzlist">
    <w:name w:val="List Paragraph"/>
    <w:basedOn w:val="Normalny"/>
    <w:uiPriority w:val="34"/>
    <w:qFormat/>
    <w:rsid w:val="00BB734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B03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ekstprzypisukocowego">
    <w:name w:val="endnote text"/>
    <w:basedOn w:val="Normalny"/>
    <w:link w:val="TekstprzypisukocowegoZnak"/>
    <w:rsid w:val="002409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095B"/>
  </w:style>
  <w:style w:type="character" w:styleId="Odwoanieprzypisukocowego">
    <w:name w:val="endnote reference"/>
    <w:rsid w:val="0024095B"/>
    <w:rPr>
      <w:vertAlign w:val="superscript"/>
    </w:rPr>
  </w:style>
  <w:style w:type="paragraph" w:styleId="Tekstpodstawowy2">
    <w:name w:val="Body Text 2"/>
    <w:basedOn w:val="Normalny"/>
    <w:link w:val="Tekstpodstawowy2Znak"/>
    <w:rsid w:val="0017239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7239D"/>
    <w:rPr>
      <w:sz w:val="24"/>
      <w:szCs w:val="24"/>
    </w:rPr>
  </w:style>
  <w:style w:type="paragraph" w:styleId="Legenda">
    <w:name w:val="caption"/>
    <w:basedOn w:val="Normalny"/>
    <w:next w:val="Normalny"/>
    <w:qFormat/>
    <w:rsid w:val="0017239D"/>
    <w:pPr>
      <w:framePr w:w="3369" w:h="1175" w:hSpace="141" w:wrap="around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/>
      <w:jc w:val="center"/>
    </w:pPr>
    <w:rPr>
      <w:rFonts w:ascii="Arial" w:hAnsi="Arial"/>
      <w:i/>
      <w:szCs w:val="20"/>
      <w:vertAlign w:val="subscript"/>
    </w:rPr>
  </w:style>
  <w:style w:type="paragraph" w:styleId="Tekstpodstawowywcity">
    <w:name w:val="Body Text Indent"/>
    <w:basedOn w:val="Normalny"/>
    <w:link w:val="TekstpodstawowywcityZnak"/>
    <w:rsid w:val="0017239D"/>
    <w:pPr>
      <w:spacing w:before="0" w:after="120"/>
      <w:ind w:left="283"/>
    </w:pPr>
  </w:style>
  <w:style w:type="character" w:customStyle="1" w:styleId="TekstpodstawowywcityZnak">
    <w:name w:val="Tekst podstawowy wcięty Znak"/>
    <w:link w:val="Tekstpodstawowywcity"/>
    <w:rsid w:val="0017239D"/>
    <w:rPr>
      <w:sz w:val="24"/>
      <w:szCs w:val="24"/>
    </w:rPr>
  </w:style>
  <w:style w:type="paragraph" w:customStyle="1" w:styleId="ZnakZnakZnakZnakZnakZnakZnakZnakZnak0">
    <w:name w:val="Znak Znak Znak Znak Znak Znak Znak Znak Znak"/>
    <w:basedOn w:val="Normalny"/>
    <w:rsid w:val="0017239D"/>
    <w:pPr>
      <w:spacing w:before="0"/>
    </w:pPr>
  </w:style>
  <w:style w:type="paragraph" w:styleId="Spistreci3">
    <w:name w:val="toc 3"/>
    <w:basedOn w:val="Normalny"/>
    <w:next w:val="Normalny"/>
    <w:autoRedefine/>
    <w:rsid w:val="00422F71"/>
    <w:pPr>
      <w:spacing w:before="0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422F71"/>
    <w:pPr>
      <w:spacing w:before="0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422F71"/>
    <w:pPr>
      <w:spacing w:before="0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422F71"/>
    <w:pPr>
      <w:spacing w:before="0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422F71"/>
    <w:pPr>
      <w:spacing w:before="0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422F71"/>
    <w:pPr>
      <w:spacing w:before="0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422F71"/>
    <w:pPr>
      <w:spacing w:before="0"/>
      <w:ind w:left="1680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846"/>
    <w:pPr>
      <w:spacing w:before="24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0A87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1.1. Nagłówek 2 Znak"/>
    <w:basedOn w:val="Normalny"/>
    <w:next w:val="Normalny"/>
    <w:link w:val="Nagwek2Znak"/>
    <w:uiPriority w:val="99"/>
    <w:qFormat/>
    <w:rsid w:val="0043027C"/>
    <w:pPr>
      <w:keepNext/>
      <w:tabs>
        <w:tab w:val="left" w:pos="1418"/>
      </w:tabs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72F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1.1. Nagłówek 2 Znak Znak"/>
    <w:link w:val="Nagwek2"/>
    <w:uiPriority w:val="99"/>
    <w:semiHidden/>
    <w:locked/>
    <w:rsid w:val="00372FC5"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aliases w:val="(F2),A Body Text,Tekst podstawow.(F2),block style"/>
    <w:basedOn w:val="Normalny"/>
    <w:link w:val="TekstpodstawowyZnak"/>
    <w:uiPriority w:val="99"/>
    <w:rsid w:val="00AC311E"/>
    <w:pPr>
      <w:spacing w:after="120"/>
    </w:pPr>
  </w:style>
  <w:style w:type="character" w:customStyle="1" w:styleId="TekstpodstawowyZnak">
    <w:name w:val="Tekst podstawowy Znak"/>
    <w:aliases w:val="(F2) Znak,A Body Text Znak,Tekst podstawow.(F2) Znak,block style Znak"/>
    <w:link w:val="Tekstpodstawowy"/>
    <w:uiPriority w:val="99"/>
    <w:semiHidden/>
    <w:locked/>
    <w:rsid w:val="00372FC5"/>
    <w:rPr>
      <w:sz w:val="24"/>
      <w:szCs w:val="24"/>
    </w:rPr>
  </w:style>
  <w:style w:type="paragraph" w:styleId="Stopka">
    <w:name w:val="footer"/>
    <w:basedOn w:val="Normalny"/>
    <w:link w:val="StopkaZnak1"/>
    <w:uiPriority w:val="99"/>
    <w:rsid w:val="00AC311E"/>
    <w:pPr>
      <w:tabs>
        <w:tab w:val="center" w:pos="4536"/>
        <w:tab w:val="right" w:pos="9072"/>
      </w:tabs>
      <w:spacing w:before="0"/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2617A5"/>
  </w:style>
  <w:style w:type="paragraph" w:styleId="Nagwek">
    <w:name w:val="header"/>
    <w:basedOn w:val="Normalny"/>
    <w:link w:val="NagwekZnak"/>
    <w:uiPriority w:val="99"/>
    <w:rsid w:val="00AC3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72FC5"/>
    <w:rPr>
      <w:sz w:val="24"/>
      <w:szCs w:val="24"/>
    </w:rPr>
  </w:style>
  <w:style w:type="table" w:styleId="Tabela-Siatka">
    <w:name w:val="Table Grid"/>
    <w:basedOn w:val="Standardowy"/>
    <w:uiPriority w:val="99"/>
    <w:rsid w:val="00A61E8C"/>
    <w:pPr>
      <w:spacing w:before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D70E83"/>
  </w:style>
  <w:style w:type="character" w:styleId="Hipercze">
    <w:name w:val="Hyperlink"/>
    <w:uiPriority w:val="99"/>
    <w:rsid w:val="00C74DF6"/>
    <w:rPr>
      <w:color w:val="0000FF"/>
      <w:u w:val="single"/>
    </w:rPr>
  </w:style>
  <w:style w:type="character" w:styleId="Uwydatnienie">
    <w:name w:val="Emphasis"/>
    <w:qFormat/>
    <w:rsid w:val="00CD4C95"/>
    <w:rPr>
      <w:i/>
      <w:iCs/>
    </w:rPr>
  </w:style>
  <w:style w:type="character" w:styleId="Pogrubienie">
    <w:name w:val="Strong"/>
    <w:uiPriority w:val="99"/>
    <w:qFormat/>
    <w:rsid w:val="00AA3B84"/>
    <w:rPr>
      <w:b/>
      <w:bCs/>
    </w:rPr>
  </w:style>
  <w:style w:type="paragraph" w:customStyle="1" w:styleId="Tekstpodstawowy21">
    <w:name w:val="Tekst podstawowy 21"/>
    <w:basedOn w:val="Normalny"/>
    <w:uiPriority w:val="99"/>
    <w:rsid w:val="0043027C"/>
    <w:pPr>
      <w:suppressAutoHyphens/>
      <w:overflowPunct w:val="0"/>
      <w:autoSpaceDE w:val="0"/>
      <w:spacing w:before="0" w:after="120" w:line="480" w:lineRule="auto"/>
      <w:textAlignment w:val="baseline"/>
    </w:pPr>
    <w:rPr>
      <w:sz w:val="20"/>
      <w:szCs w:val="20"/>
      <w:lang w:val="en-US" w:eastAsia="ar-SA"/>
    </w:rPr>
  </w:style>
  <w:style w:type="table" w:customStyle="1" w:styleId="Tabela-Siatka1">
    <w:name w:val="Tabela - Siatka1"/>
    <w:uiPriority w:val="99"/>
    <w:rsid w:val="002617A5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2617A5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ZnakZnak1ZnakZnakZnakZnakZnakZnakZnak">
    <w:name w:val="Znak Znak Znak1 Znak Znak Znak Znak Znak Znak Znak"/>
    <w:basedOn w:val="Normalny"/>
    <w:uiPriority w:val="99"/>
    <w:rsid w:val="002617A5"/>
    <w:pPr>
      <w:spacing w:before="0"/>
    </w:pPr>
  </w:style>
  <w:style w:type="paragraph" w:customStyle="1" w:styleId="ZnakZnakZnakZnakZnakZnakZnak">
    <w:name w:val="Znak Znak Znak Znak Znak Znak Znak"/>
    <w:basedOn w:val="Normalny"/>
    <w:uiPriority w:val="99"/>
    <w:rsid w:val="002617A5"/>
    <w:pPr>
      <w:spacing w:before="0"/>
    </w:p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2617A5"/>
    <w:pPr>
      <w:spacing w:before="0"/>
    </w:pPr>
  </w:style>
  <w:style w:type="paragraph" w:customStyle="1" w:styleId="bodytext2">
    <w:name w:val="bodytext2"/>
    <w:basedOn w:val="Normalny"/>
    <w:uiPriority w:val="99"/>
    <w:rsid w:val="002617A5"/>
    <w:pPr>
      <w:spacing w:before="0"/>
    </w:pPr>
  </w:style>
  <w:style w:type="paragraph" w:customStyle="1" w:styleId="Level1">
    <w:name w:val="Level 1"/>
    <w:autoRedefine/>
    <w:uiPriority w:val="99"/>
    <w:rsid w:val="002617A5"/>
    <w:rPr>
      <w:rFonts w:ascii="Verdana" w:eastAsia="Batang" w:hAnsi="Verdana" w:cs="Verdana"/>
      <w:b/>
      <w:bCs/>
      <w:noProof/>
      <w:sz w:val="16"/>
      <w:szCs w:val="16"/>
    </w:rPr>
  </w:style>
  <w:style w:type="paragraph" w:customStyle="1" w:styleId="Description">
    <w:name w:val="Description"/>
    <w:basedOn w:val="Level1"/>
    <w:autoRedefine/>
    <w:uiPriority w:val="99"/>
    <w:rsid w:val="002617A5"/>
    <w:rPr>
      <w:rFonts w:ascii="Times New Roman" w:hAnsi="Times New Roman" w:cs="Times New Roman"/>
      <w:b w:val="0"/>
      <w:bCs w:val="0"/>
    </w:rPr>
  </w:style>
  <w:style w:type="paragraph" w:customStyle="1" w:styleId="HPTableTitle">
    <w:name w:val="HP_Table_Title"/>
    <w:basedOn w:val="Normalny"/>
    <w:next w:val="Normalny"/>
    <w:uiPriority w:val="99"/>
    <w:rsid w:val="002617A5"/>
    <w:pPr>
      <w:keepNext/>
      <w:keepLines/>
      <w:spacing w:after="60"/>
    </w:pPr>
    <w:rPr>
      <w:rFonts w:ascii="Futura Bk" w:hAnsi="Futura Bk" w:cs="Futura Bk"/>
      <w:b/>
      <w:bCs/>
      <w:sz w:val="18"/>
      <w:szCs w:val="18"/>
      <w:lang w:val="en-GB" w:eastAsia="en-US"/>
    </w:rPr>
  </w:style>
  <w:style w:type="paragraph" w:customStyle="1" w:styleId="Tabelatre">
    <w:name w:val="Tabela treść"/>
    <w:basedOn w:val="Normalny"/>
    <w:next w:val="Normalny"/>
    <w:uiPriority w:val="99"/>
    <w:rsid w:val="002617A5"/>
    <w:pPr>
      <w:spacing w:before="0"/>
      <w:jc w:val="center"/>
    </w:pPr>
    <w:rPr>
      <w:sz w:val="20"/>
      <w:szCs w:val="20"/>
    </w:rPr>
  </w:style>
  <w:style w:type="paragraph" w:customStyle="1" w:styleId="furegua1">
    <w:name w:val="fu.reguła 1"/>
    <w:basedOn w:val="Tekstpodstawowy"/>
    <w:uiPriority w:val="99"/>
    <w:rsid w:val="002617A5"/>
    <w:pPr>
      <w:numPr>
        <w:ilvl w:val="1"/>
        <w:numId w:val="1"/>
      </w:numPr>
      <w:spacing w:before="0"/>
      <w:ind w:left="788" w:hanging="431"/>
    </w:pPr>
    <w:rPr>
      <w:rFonts w:ascii="Arial" w:hAnsi="Arial" w:cs="Arial"/>
      <w:sz w:val="20"/>
      <w:szCs w:val="20"/>
      <w:lang w:val="en-GB"/>
    </w:rPr>
  </w:style>
  <w:style w:type="paragraph" w:customStyle="1" w:styleId="furegua2">
    <w:name w:val="fu.reguła 2"/>
    <w:basedOn w:val="furegua1"/>
    <w:uiPriority w:val="99"/>
    <w:rsid w:val="002617A5"/>
    <w:pPr>
      <w:numPr>
        <w:ilvl w:val="0"/>
        <w:numId w:val="0"/>
      </w:numPr>
      <w:tabs>
        <w:tab w:val="num" w:pos="1797"/>
      </w:tabs>
      <w:ind w:left="1219" w:hanging="505"/>
    </w:pPr>
  </w:style>
  <w:style w:type="paragraph" w:customStyle="1" w:styleId="furegua3">
    <w:name w:val="fu.reguła 3"/>
    <w:basedOn w:val="furegua2"/>
    <w:uiPriority w:val="99"/>
    <w:rsid w:val="002617A5"/>
    <w:pPr>
      <w:numPr>
        <w:numId w:val="1"/>
      </w:numPr>
      <w:tabs>
        <w:tab w:val="num" w:pos="2157"/>
      </w:tabs>
      <w:ind w:left="1723" w:hanging="646"/>
    </w:pPr>
  </w:style>
  <w:style w:type="paragraph" w:customStyle="1" w:styleId="fureguynagwek">
    <w:name w:val="fu.reguły.nagłówek"/>
    <w:basedOn w:val="Normalny"/>
    <w:next w:val="Tekstpodstawowy"/>
    <w:uiPriority w:val="99"/>
    <w:rsid w:val="002617A5"/>
    <w:pPr>
      <w:keepNext/>
      <w:tabs>
        <w:tab w:val="left" w:pos="0"/>
        <w:tab w:val="num" w:pos="357"/>
      </w:tabs>
      <w:spacing w:after="120"/>
      <w:ind w:left="357" w:hanging="360"/>
      <w:outlineLvl w:val="0"/>
    </w:pPr>
    <w:rPr>
      <w:rFonts w:ascii="Arial" w:hAnsi="Arial" w:cs="Arial"/>
      <w:b/>
      <w:bCs/>
    </w:rPr>
  </w:style>
  <w:style w:type="paragraph" w:customStyle="1" w:styleId="furegua4">
    <w:name w:val="fu.reguła 4"/>
    <w:basedOn w:val="furegua3"/>
    <w:uiPriority w:val="99"/>
    <w:rsid w:val="002617A5"/>
    <w:pPr>
      <w:numPr>
        <w:numId w:val="0"/>
      </w:numPr>
      <w:tabs>
        <w:tab w:val="num" w:pos="2877"/>
      </w:tabs>
      <w:ind w:left="2229" w:hanging="792"/>
    </w:pPr>
  </w:style>
  <w:style w:type="paragraph" w:customStyle="1" w:styleId="furegua5">
    <w:name w:val="fu.reguła 5"/>
    <w:basedOn w:val="furegua3"/>
    <w:uiPriority w:val="99"/>
    <w:rsid w:val="002617A5"/>
    <w:pPr>
      <w:numPr>
        <w:numId w:val="0"/>
      </w:numPr>
      <w:tabs>
        <w:tab w:val="num" w:pos="3597"/>
      </w:tabs>
      <w:ind w:left="2733" w:hanging="936"/>
    </w:pPr>
  </w:style>
  <w:style w:type="paragraph" w:styleId="Tekstdymka">
    <w:name w:val="Balloon Text"/>
    <w:basedOn w:val="Normalny"/>
    <w:link w:val="TekstdymkaZnak"/>
    <w:uiPriority w:val="99"/>
    <w:semiHidden/>
    <w:rsid w:val="002617A5"/>
    <w:pPr>
      <w:spacing w:before="0"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locked/>
    <w:rsid w:val="002617A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261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17A5"/>
    <w:pPr>
      <w:spacing w:before="0"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617A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17A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617A5"/>
    <w:rPr>
      <w:rFonts w:ascii="Calibri" w:hAnsi="Calibri" w:cs="Calibri"/>
      <w:b/>
      <w:bCs/>
      <w:lang w:eastAsia="en-US"/>
    </w:rPr>
  </w:style>
  <w:style w:type="character" w:styleId="UyteHipercze">
    <w:name w:val="FollowedHyperlink"/>
    <w:uiPriority w:val="99"/>
    <w:rsid w:val="001D277C"/>
    <w:rPr>
      <w:color w:val="800080"/>
      <w:u w:val="single"/>
    </w:r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FF73C9"/>
    <w:pPr>
      <w:spacing w:before="0"/>
    </w:pPr>
  </w:style>
  <w:style w:type="table" w:customStyle="1" w:styleId="Tabela-Siatka2">
    <w:name w:val="Tabela - Siatka2"/>
    <w:uiPriority w:val="99"/>
    <w:rsid w:val="00805006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4">
    <w:name w:val="Znak4"/>
    <w:basedOn w:val="Domylnaczcionkaakapitu"/>
    <w:uiPriority w:val="99"/>
    <w:rsid w:val="00805006"/>
  </w:style>
  <w:style w:type="table" w:customStyle="1" w:styleId="Tabela-Siatka3">
    <w:name w:val="Tabela - Siatka3"/>
    <w:uiPriority w:val="99"/>
    <w:rsid w:val="005615F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53BC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DE037A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F40A87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styleId="Lista">
    <w:name w:val="List"/>
    <w:basedOn w:val="Normalny"/>
    <w:uiPriority w:val="99"/>
    <w:rsid w:val="00F24C0E"/>
    <w:pPr>
      <w:ind w:left="283" w:hanging="283"/>
    </w:pPr>
  </w:style>
  <w:style w:type="paragraph" w:styleId="Lista2">
    <w:name w:val="List 2"/>
    <w:basedOn w:val="Normalny"/>
    <w:uiPriority w:val="99"/>
    <w:rsid w:val="00F24C0E"/>
    <w:pPr>
      <w:ind w:left="566" w:hanging="283"/>
    </w:pPr>
  </w:style>
  <w:style w:type="character" w:customStyle="1" w:styleId="msoins0">
    <w:name w:val="msoins"/>
    <w:basedOn w:val="Domylnaczcionkaakapitu"/>
    <w:uiPriority w:val="99"/>
    <w:rsid w:val="00E707A8"/>
  </w:style>
  <w:style w:type="paragraph" w:styleId="Tekstprzypisudolnego">
    <w:name w:val="footnote text"/>
    <w:basedOn w:val="Normalny"/>
    <w:link w:val="TekstprzypisudolnegoZnak"/>
    <w:uiPriority w:val="99"/>
    <w:semiHidden/>
    <w:rsid w:val="00DE227B"/>
    <w:pPr>
      <w:spacing w:before="0"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72FC5"/>
    <w:rPr>
      <w:sz w:val="20"/>
      <w:szCs w:val="20"/>
    </w:rPr>
  </w:style>
  <w:style w:type="character" w:styleId="Odwoanieprzypisudolnego">
    <w:name w:val="footnote reference"/>
    <w:uiPriority w:val="99"/>
    <w:semiHidden/>
    <w:rsid w:val="00DE227B"/>
    <w:rPr>
      <w:vertAlign w:val="superscript"/>
    </w:rPr>
  </w:style>
  <w:style w:type="paragraph" w:customStyle="1" w:styleId="ZnakZnakZnakZnak">
    <w:name w:val="Znak Znak Znak Znak"/>
    <w:basedOn w:val="Normalny"/>
    <w:uiPriority w:val="99"/>
    <w:rsid w:val="003F09AD"/>
    <w:pPr>
      <w:spacing w:before="0"/>
    </w:pPr>
  </w:style>
  <w:style w:type="paragraph" w:customStyle="1" w:styleId="furegua1ZnakZnak">
    <w:name w:val="fu.reguła 1 Znak Znak"/>
    <w:basedOn w:val="Tekstpodstawowy"/>
    <w:uiPriority w:val="99"/>
    <w:rsid w:val="00E35E51"/>
    <w:pPr>
      <w:tabs>
        <w:tab w:val="num" w:pos="360"/>
        <w:tab w:val="num" w:pos="1080"/>
      </w:tabs>
      <w:spacing w:before="0"/>
    </w:pPr>
    <w:rPr>
      <w:rFonts w:ascii="Futura Bk" w:hAnsi="Futura Bk" w:cs="Futura Bk"/>
    </w:rPr>
  </w:style>
  <w:style w:type="paragraph" w:customStyle="1" w:styleId="Znak">
    <w:name w:val="Znak"/>
    <w:basedOn w:val="Normalny"/>
    <w:uiPriority w:val="99"/>
    <w:rsid w:val="00A3090B"/>
    <w:pPr>
      <w:spacing w:before="0"/>
    </w:pPr>
    <w:rPr>
      <w:rFonts w:ascii="Arial" w:hAnsi="Arial" w:cs="Arial"/>
    </w:rPr>
  </w:style>
  <w:style w:type="paragraph" w:styleId="Spistreci2">
    <w:name w:val="toc 2"/>
    <w:basedOn w:val="Normalny"/>
    <w:next w:val="Normalny"/>
    <w:autoRedefine/>
    <w:uiPriority w:val="39"/>
    <w:rsid w:val="001647BB"/>
    <w:pPr>
      <w:tabs>
        <w:tab w:val="right" w:leader="dot" w:pos="9112"/>
      </w:tabs>
      <w:spacing w:before="0"/>
      <w:ind w:left="709" w:hanging="425"/>
    </w:pPr>
    <w:rPr>
      <w:rFonts w:ascii="Bookman Old Style" w:hAnsi="Bookman Old Style" w:cs="Bookman Old Style"/>
      <w:bCs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00A1D"/>
    <w:pPr>
      <w:tabs>
        <w:tab w:val="right" w:leader="dot" w:pos="9112"/>
      </w:tabs>
      <w:spacing w:line="276" w:lineRule="auto"/>
      <w:ind w:left="284" w:hanging="284"/>
    </w:pPr>
    <w:rPr>
      <w:rFonts w:ascii="Calibri Light" w:hAnsi="Calibri Light"/>
      <w:b/>
      <w:bCs/>
      <w:caps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866E5"/>
    <w:pPr>
      <w:spacing w:before="0"/>
    </w:pPr>
  </w:style>
  <w:style w:type="character" w:customStyle="1" w:styleId="StopkaZnak">
    <w:name w:val="Stopka Znak"/>
    <w:uiPriority w:val="99"/>
    <w:rsid w:val="00B71AC7"/>
    <w:rPr>
      <w:rFonts w:ascii="Calibri" w:hAnsi="Calibri"/>
      <w:lang w:bidi="ar-SA"/>
    </w:rPr>
  </w:style>
  <w:style w:type="paragraph" w:styleId="Akapitzlist">
    <w:name w:val="List Paragraph"/>
    <w:basedOn w:val="Normalny"/>
    <w:uiPriority w:val="34"/>
    <w:qFormat/>
    <w:rsid w:val="00BB734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B03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ekstprzypisukocowego">
    <w:name w:val="endnote text"/>
    <w:basedOn w:val="Normalny"/>
    <w:link w:val="TekstprzypisukocowegoZnak"/>
    <w:rsid w:val="002409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095B"/>
  </w:style>
  <w:style w:type="character" w:styleId="Odwoanieprzypisukocowego">
    <w:name w:val="endnote reference"/>
    <w:rsid w:val="0024095B"/>
    <w:rPr>
      <w:vertAlign w:val="superscript"/>
    </w:rPr>
  </w:style>
  <w:style w:type="paragraph" w:styleId="Tekstpodstawowy2">
    <w:name w:val="Body Text 2"/>
    <w:basedOn w:val="Normalny"/>
    <w:link w:val="Tekstpodstawowy2Znak"/>
    <w:rsid w:val="0017239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7239D"/>
    <w:rPr>
      <w:sz w:val="24"/>
      <w:szCs w:val="24"/>
    </w:rPr>
  </w:style>
  <w:style w:type="paragraph" w:styleId="Legenda">
    <w:name w:val="caption"/>
    <w:basedOn w:val="Normalny"/>
    <w:next w:val="Normalny"/>
    <w:qFormat/>
    <w:rsid w:val="0017239D"/>
    <w:pPr>
      <w:framePr w:w="3369" w:h="1175" w:hSpace="141" w:wrap="around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/>
      <w:jc w:val="center"/>
    </w:pPr>
    <w:rPr>
      <w:rFonts w:ascii="Arial" w:hAnsi="Arial"/>
      <w:i/>
      <w:szCs w:val="20"/>
      <w:vertAlign w:val="subscript"/>
    </w:rPr>
  </w:style>
  <w:style w:type="paragraph" w:styleId="Tekstpodstawowywcity">
    <w:name w:val="Body Text Indent"/>
    <w:basedOn w:val="Normalny"/>
    <w:link w:val="TekstpodstawowywcityZnak"/>
    <w:rsid w:val="0017239D"/>
    <w:pPr>
      <w:spacing w:before="0" w:after="120"/>
      <w:ind w:left="283"/>
    </w:pPr>
  </w:style>
  <w:style w:type="character" w:customStyle="1" w:styleId="TekstpodstawowywcityZnak">
    <w:name w:val="Tekst podstawowy wcięty Znak"/>
    <w:link w:val="Tekstpodstawowywcity"/>
    <w:rsid w:val="0017239D"/>
    <w:rPr>
      <w:sz w:val="24"/>
      <w:szCs w:val="24"/>
    </w:rPr>
  </w:style>
  <w:style w:type="paragraph" w:customStyle="1" w:styleId="ZnakZnakZnakZnakZnakZnakZnakZnakZnak0">
    <w:name w:val="Znak Znak Znak Znak Znak Znak Znak Znak Znak"/>
    <w:basedOn w:val="Normalny"/>
    <w:rsid w:val="0017239D"/>
    <w:pPr>
      <w:spacing w:before="0"/>
    </w:pPr>
  </w:style>
  <w:style w:type="paragraph" w:styleId="Spistreci3">
    <w:name w:val="toc 3"/>
    <w:basedOn w:val="Normalny"/>
    <w:next w:val="Normalny"/>
    <w:autoRedefine/>
    <w:rsid w:val="00422F71"/>
    <w:pPr>
      <w:spacing w:before="0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422F71"/>
    <w:pPr>
      <w:spacing w:before="0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422F71"/>
    <w:pPr>
      <w:spacing w:before="0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422F71"/>
    <w:pPr>
      <w:spacing w:before="0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422F71"/>
    <w:pPr>
      <w:spacing w:before="0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422F71"/>
    <w:pPr>
      <w:spacing w:before="0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422F71"/>
    <w:pPr>
      <w:spacing w:before="0"/>
      <w:ind w:left="168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71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7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85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C73-E791-4FD2-8714-6B214910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KONTROLI</vt:lpstr>
    </vt:vector>
  </TitlesOfParts>
  <Company>WETGIW</Company>
  <LinksUpToDate>false</LinksUpToDate>
  <CharactersWithSpaces>10638</CharactersWithSpaces>
  <SharedDoc>false</SharedDoc>
  <HLinks>
    <vt:vector size="144" baseType="variant">
      <vt:variant>
        <vt:i4>3080242</vt:i4>
      </vt:variant>
      <vt:variant>
        <vt:i4>138</vt:i4>
      </vt:variant>
      <vt:variant>
        <vt:i4>0</vt:i4>
      </vt:variant>
      <vt:variant>
        <vt:i4>5</vt:i4>
      </vt:variant>
      <vt:variant>
        <vt:lpwstr>https://interop.doplaty.gov.pl/</vt:lpwstr>
      </vt:variant>
      <vt:variant>
        <vt:lpwstr/>
      </vt:variant>
      <vt:variant>
        <vt:i4>131077</vt:i4>
      </vt:variant>
      <vt:variant>
        <vt:i4>135</vt:i4>
      </vt:variant>
      <vt:variant>
        <vt:i4>0</vt:i4>
      </vt:variant>
      <vt:variant>
        <vt:i4>5</vt:i4>
      </vt:variant>
      <vt:variant>
        <vt:lpwstr>http://isap.sejm.gov.pl/DetailsServlet?id=WDU20040690625</vt:lpwstr>
      </vt:variant>
      <vt:variant>
        <vt:lpwstr/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147786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147785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47784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47783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47782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47781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47780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47779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47778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47777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47776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47775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4777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4777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47772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4777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47770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4776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4776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4776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4776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477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KONTROLI</dc:title>
  <dc:creator>K. Szczudłowska</dc:creator>
  <cp:lastModifiedBy>Dariusz</cp:lastModifiedBy>
  <cp:revision>2</cp:revision>
  <cp:lastPrinted>2017-01-23T14:12:00Z</cp:lastPrinted>
  <dcterms:created xsi:type="dcterms:W3CDTF">2017-07-24T05:49:00Z</dcterms:created>
  <dcterms:modified xsi:type="dcterms:W3CDTF">2017-07-24T05:49:00Z</dcterms:modified>
</cp:coreProperties>
</file>